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2" w:type="dxa"/>
        <w:tblInd w:w="392" w:type="dxa"/>
        <w:tblBorders>
          <w:top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3B47C4" w:rsidRPr="002B244A" w:rsidTr="007C52F9">
        <w:trPr>
          <w:trHeight w:val="95"/>
        </w:trPr>
        <w:tc>
          <w:tcPr>
            <w:tcW w:w="9922" w:type="dxa"/>
          </w:tcPr>
          <w:p w:rsidR="007C52F9" w:rsidRDefault="007C52F9" w:rsidP="007C52F9">
            <w:pPr>
              <w:spacing w:after="120" w:line="240" w:lineRule="auto"/>
              <w:jc w:val="center"/>
              <w:rPr>
                <w:rFonts w:ascii="Arial" w:hAnsi="Arial" w:cs="Arial"/>
                <w:b/>
                <w:kern w:val="0"/>
                <w:sz w:val="56"/>
                <w:szCs w:val="56"/>
                <w:lang w:val="ru-RU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72"/>
                <w:szCs w:val="72"/>
                <w:lang w:val="ru-RU" w:eastAsia="ru-RU"/>
              </w:rPr>
              <w:drawing>
                <wp:inline distT="0" distB="0" distL="0" distR="0">
                  <wp:extent cx="4019550" cy="1038225"/>
                  <wp:effectExtent l="19050" t="0" r="0" b="0"/>
                  <wp:docPr id="321" name="Рисунок 32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2F9" w:rsidRPr="00C50C52" w:rsidRDefault="00FA6C2C" w:rsidP="007C52F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48"/>
                <w:szCs w:val="48"/>
                <w:lang w:val="ru-RU" w:eastAsia="en-US"/>
              </w:rPr>
            </w:pPr>
            <w:r w:rsidRPr="00C50C52">
              <w:rPr>
                <w:rFonts w:ascii="Arial" w:hAnsi="Arial" w:cs="Arial"/>
                <w:kern w:val="0"/>
                <w:sz w:val="48"/>
                <w:szCs w:val="48"/>
                <w:lang w:val="ru-RU" w:eastAsia="en-US"/>
              </w:rPr>
              <w:t>ЭЛЛИПТИЧЕСКИЙ ТРЕНАЖЕР</w:t>
            </w:r>
          </w:p>
          <w:p w:rsidR="007C52F9" w:rsidRPr="00C50C52" w:rsidRDefault="007C52F9" w:rsidP="007C52F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48"/>
                <w:szCs w:val="48"/>
                <w:lang w:val="ru-RU" w:eastAsia="en-US"/>
              </w:rPr>
            </w:pPr>
            <w:proofErr w:type="spellStart"/>
            <w:r w:rsidRPr="00C50C52">
              <w:rPr>
                <w:rFonts w:ascii="Arial" w:hAnsi="Arial" w:cs="Arial"/>
                <w:kern w:val="0"/>
                <w:sz w:val="48"/>
                <w:szCs w:val="48"/>
                <w:lang w:eastAsia="en-US"/>
              </w:rPr>
              <w:t>CardioPower</w:t>
            </w:r>
            <w:proofErr w:type="spellEnd"/>
            <w:r w:rsidR="00124FEA" w:rsidRPr="00C50C52">
              <w:rPr>
                <w:rFonts w:ascii="Arial" w:hAnsi="Arial" w:cs="Arial"/>
                <w:kern w:val="0"/>
                <w:sz w:val="48"/>
                <w:szCs w:val="48"/>
                <w:lang w:val="ru-RU" w:eastAsia="en-US"/>
              </w:rPr>
              <w:t xml:space="preserve"> </w:t>
            </w:r>
            <w:r w:rsidR="00D6290D" w:rsidRPr="00C50C52">
              <w:rPr>
                <w:rFonts w:ascii="Arial" w:hAnsi="Arial" w:cs="Arial"/>
                <w:kern w:val="0"/>
                <w:sz w:val="48"/>
                <w:szCs w:val="48"/>
                <w:lang w:val="ru-RU" w:eastAsia="en-US"/>
              </w:rPr>
              <w:t>E410</w:t>
            </w:r>
          </w:p>
          <w:p w:rsidR="003B47C4" w:rsidRPr="001C70BA" w:rsidRDefault="007C52F9" w:rsidP="007C52F9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C50C52">
              <w:rPr>
                <w:rFonts w:ascii="Arial" w:hAnsi="Arial" w:cs="Arial"/>
                <w:b/>
                <w:kern w:val="0"/>
                <w:sz w:val="48"/>
                <w:szCs w:val="48"/>
                <w:lang w:val="ru-RU" w:eastAsia="en-US"/>
              </w:rPr>
              <w:t>РУКОВОДСТВО ПОЛЬЗОВАТЕЛЯ</w:t>
            </w:r>
          </w:p>
        </w:tc>
      </w:tr>
    </w:tbl>
    <w:p w:rsidR="003B47C4" w:rsidRDefault="006E4DC9">
      <w:pPr>
        <w:jc w:val="center"/>
        <w:rPr>
          <w:sz w:val="30"/>
        </w:rPr>
      </w:pPr>
      <w:r>
        <w:rPr>
          <w:noProof/>
        </w:rPr>
        <w:object w:dxaOrig="27570" w:dyaOrig="12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273.05pt;height:412.75pt;mso-width-percent:0;mso-height-percent:0;mso-width-percent:0;mso-height-percent:0" o:ole="">
            <v:imagedata r:id="rId10" o:title="" cropleft="22927f" cropright="22820f"/>
          </v:shape>
          <o:OLEObject Type="Embed" ProgID="AutoCAD.Drawing.18" ShapeID="_x0000_i1090" DrawAspect="Content" ObjectID="_1655785625" r:id="rId11"/>
        </w:object>
      </w:r>
    </w:p>
    <w:p w:rsidR="003B47C4" w:rsidRPr="00A25B24" w:rsidRDefault="001C70BA" w:rsidP="00C50C52">
      <w:pPr>
        <w:spacing w:after="0" w:line="240" w:lineRule="auto"/>
        <w:jc w:val="center"/>
        <w:rPr>
          <w:rFonts w:ascii="Arial" w:hAnsi="Arial"/>
          <w:b/>
          <w:color w:val="000000"/>
          <w:sz w:val="24"/>
          <w:szCs w:val="28"/>
          <w:lang w:val="ru-RU"/>
        </w:rPr>
      </w:pPr>
      <w:r>
        <w:rPr>
          <w:rFonts w:ascii="Arial" w:hAnsi="Arial"/>
          <w:b/>
          <w:color w:val="000000"/>
          <w:sz w:val="24"/>
          <w:szCs w:val="28"/>
          <w:lang w:val="ru-RU"/>
        </w:rPr>
        <w:t>ВАЖНО</w:t>
      </w:r>
      <w:r w:rsidR="007C52F9" w:rsidRPr="00A25B24">
        <w:rPr>
          <w:rFonts w:ascii="Arial" w:hAnsi="Arial" w:hint="eastAsia"/>
          <w:b/>
          <w:color w:val="000000"/>
          <w:sz w:val="24"/>
          <w:szCs w:val="28"/>
          <w:lang w:val="ru-RU"/>
        </w:rPr>
        <w:t>!</w:t>
      </w:r>
    </w:p>
    <w:p w:rsidR="003B47C4" w:rsidRPr="002B244A" w:rsidRDefault="001C70BA" w:rsidP="00C50C52">
      <w:pPr>
        <w:spacing w:after="0" w:line="300" w:lineRule="exact"/>
        <w:jc w:val="center"/>
        <w:rPr>
          <w:sz w:val="32"/>
          <w:szCs w:val="28"/>
          <w:lang w:val="ru-RU"/>
        </w:rPr>
      </w:pPr>
      <w:r>
        <w:rPr>
          <w:rFonts w:ascii="Arial" w:hAnsi="Arial"/>
          <w:color w:val="000000"/>
          <w:sz w:val="28"/>
          <w:szCs w:val="32"/>
          <w:lang w:val="ru-RU"/>
        </w:rPr>
        <w:t>Сохраните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32"/>
          <w:lang w:val="ru-RU"/>
        </w:rPr>
        <w:t>руководство</w:t>
      </w:r>
      <w:r w:rsidRPr="001C70BA">
        <w:rPr>
          <w:rFonts w:ascii="Arial" w:hAnsi="Arial"/>
          <w:color w:val="000000"/>
          <w:sz w:val="28"/>
          <w:szCs w:val="32"/>
          <w:lang w:val="ru-RU"/>
        </w:rPr>
        <w:t xml:space="preserve"> </w:t>
      </w:r>
      <w:r w:rsidRPr="002B244A">
        <w:rPr>
          <w:rFonts w:ascii="Arial" w:hAnsi="Arial"/>
          <w:sz w:val="28"/>
          <w:szCs w:val="32"/>
          <w:lang w:val="ru-RU"/>
        </w:rPr>
        <w:t xml:space="preserve">пользователя для соблюдения инструкций по обслуживанию и </w:t>
      </w:r>
      <w:r w:rsidR="005C7FCD" w:rsidRPr="002B244A">
        <w:rPr>
          <w:rFonts w:ascii="Arial" w:hAnsi="Arial"/>
          <w:sz w:val="28"/>
          <w:szCs w:val="32"/>
          <w:lang w:val="ru-RU"/>
        </w:rPr>
        <w:t>эксплуатации</w:t>
      </w:r>
      <w:r w:rsidR="007C52F9" w:rsidRPr="002B244A">
        <w:rPr>
          <w:rFonts w:ascii="Arial" w:hAnsi="Arial" w:hint="eastAsia"/>
          <w:sz w:val="28"/>
          <w:szCs w:val="32"/>
          <w:lang w:val="ru-RU"/>
        </w:rPr>
        <w:t>.</w:t>
      </w:r>
    </w:p>
    <w:p w:rsidR="003B47C4" w:rsidRPr="001C70BA" w:rsidRDefault="003B47C4" w:rsidP="001C70BA">
      <w:pPr>
        <w:spacing w:after="0" w:line="300" w:lineRule="exact"/>
        <w:rPr>
          <w:sz w:val="32"/>
          <w:szCs w:val="28"/>
          <w:lang w:val="ru-RU"/>
        </w:rPr>
        <w:sectPr w:rsidR="003B47C4" w:rsidRPr="001C70BA">
          <w:headerReference w:type="default" r:id="rId12"/>
          <w:pgSz w:w="11906" w:h="16838"/>
          <w:pgMar w:top="800" w:right="800" w:bottom="800" w:left="800" w:header="851" w:footer="992" w:gutter="0"/>
          <w:cols w:space="720"/>
          <w:docGrid w:type="lines" w:linePitch="312"/>
        </w:sectPr>
      </w:pPr>
    </w:p>
    <w:p w:rsidR="003B47C4" w:rsidRPr="00991854" w:rsidRDefault="00991854">
      <w:pPr>
        <w:ind w:left="-485"/>
        <w:jc w:val="center"/>
        <w:rPr>
          <w:rFonts w:ascii="Arial" w:hAnsi="Arial" w:cs="Arial"/>
          <w:b/>
          <w:sz w:val="40"/>
          <w:u w:val="single"/>
          <w:lang w:val="ru-RU"/>
        </w:rPr>
      </w:pPr>
      <w:r>
        <w:rPr>
          <w:rFonts w:ascii="Arial" w:hAnsi="Arial" w:cs="Arial"/>
          <w:b/>
          <w:sz w:val="40"/>
          <w:u w:val="single"/>
          <w:lang w:val="ru-RU"/>
        </w:rPr>
        <w:lastRenderedPageBreak/>
        <w:t>ТЕХНИКА БЕЗОПАСНОСТИ</w:t>
      </w:r>
    </w:p>
    <w:p w:rsidR="003B47C4" w:rsidRPr="00553813" w:rsidRDefault="00553813" w:rsidP="00553813">
      <w:pPr>
        <w:spacing w:after="0" w:line="240" w:lineRule="auto"/>
        <w:rPr>
          <w:rFonts w:ascii="Arial" w:eastAsia="Arial" w:hAnsi="Arial" w:cs="Arial"/>
          <w:sz w:val="24"/>
          <w:lang w:val="ru-RU"/>
        </w:rPr>
      </w:pPr>
      <w:r>
        <w:rPr>
          <w:rFonts w:ascii="Arial" w:eastAsia="Arial" w:hAnsi="Arial" w:cs="Arial"/>
          <w:sz w:val="24"/>
          <w:lang w:val="ru-RU"/>
        </w:rPr>
        <w:t xml:space="preserve">Благодарим вас за выбор нашего тренажера. Для обеспечения безопасности и во избежание вреда здоровью, рекомендуется использовать данный тренажер надлежащим образом. </w:t>
      </w:r>
      <w:r w:rsidRPr="00553813">
        <w:rPr>
          <w:rFonts w:ascii="Arial" w:eastAsia="Arial" w:hAnsi="Arial" w:cs="Arial"/>
          <w:sz w:val="24"/>
          <w:lang w:val="ru-RU"/>
        </w:rPr>
        <w:t>Перед сборкой и эксплуатацией оборудования необходимо полностью прочитать руководство пользователя. Безопасное и эффективное использование может быть достигнуто только в том случае, если оборудование собрано, обслуживается и используется должным образом. Вы несете ответственность за информирование всех пользователей оборудования обо всех мерах предосторожности</w:t>
      </w:r>
      <w:r w:rsidR="007C52F9" w:rsidRPr="00553813">
        <w:rPr>
          <w:rFonts w:ascii="Arial" w:eastAsia="Arial" w:hAnsi="Arial" w:cs="Arial"/>
          <w:sz w:val="24"/>
          <w:lang w:val="ru-RU"/>
        </w:rPr>
        <w:t>.</w:t>
      </w:r>
    </w:p>
    <w:p w:rsidR="003B47C4" w:rsidRPr="00C52373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Перед началом любой программы следует проконсультироваться с врачом, чтобы определить, есть ли у вас какие-либо физические или медицинские состояния, которые могут создать риск для вашего здоровья и безопасности или помешать вам правильно использовать оборудование. Если вы принимаете лекарства, которые влияют на частоту сердечных сокращений, кровяное давление или уровень холестерина, консультация врача очень важна</w:t>
      </w:r>
      <w:r w:rsidR="007C52F9" w:rsidRPr="00C52373">
        <w:rPr>
          <w:rFonts w:ascii="Arial" w:eastAsia="Arial" w:hAnsi="Arial" w:cs="Arial"/>
          <w:sz w:val="24"/>
          <w:lang w:val="ru-RU"/>
        </w:rPr>
        <w:t>.</w:t>
      </w:r>
    </w:p>
    <w:p w:rsidR="003B47C4" w:rsidRPr="00C52373" w:rsidRDefault="00C52373" w:rsidP="00553813">
      <w:pPr>
        <w:numPr>
          <w:ilvl w:val="0"/>
          <w:numId w:val="1"/>
        </w:numPr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Обращайте внимание на сигналы своего тела. Неправильная или чрезмерная физическая нагрузка может повредить вашему здоровью. Прекратите тренировку, если у вас появятся какие-либо из следующих симптомов: боль, стеснение в груди, нерегулярное сердцебиение, сильная одышка, головокружение или тошнота. Если у вас возникло какое-либо из этих состояний, вам следует проконсультироваться с врачом, прежде чем продолжить программу тренировок</w:t>
      </w:r>
      <w:r w:rsidR="007C52F9" w:rsidRPr="00C52373">
        <w:rPr>
          <w:rFonts w:ascii="Arial" w:eastAsia="Arial" w:hAnsi="Arial" w:cs="Arial"/>
          <w:sz w:val="24"/>
          <w:lang w:val="ru-RU"/>
        </w:rPr>
        <w:t>.</w:t>
      </w:r>
    </w:p>
    <w:p w:rsidR="003B47C4" w:rsidRPr="00C52373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 xml:space="preserve">Не допускайте детей и домашних животных </w:t>
      </w:r>
      <w:r>
        <w:rPr>
          <w:rFonts w:ascii="Arial" w:eastAsia="Arial" w:hAnsi="Arial" w:cs="Arial"/>
          <w:sz w:val="24"/>
          <w:lang w:val="ru-RU"/>
        </w:rPr>
        <w:t>к оборудованию</w:t>
      </w:r>
      <w:r w:rsidR="007C52F9" w:rsidRPr="00C52373">
        <w:rPr>
          <w:rFonts w:ascii="Arial" w:eastAsia="Arial" w:hAnsi="Arial" w:cs="Arial"/>
          <w:sz w:val="24"/>
          <w:lang w:val="ru-RU"/>
        </w:rPr>
        <w:t xml:space="preserve">. </w:t>
      </w:r>
      <w:r>
        <w:rPr>
          <w:rFonts w:ascii="Arial" w:eastAsia="Arial" w:hAnsi="Arial" w:cs="Arial"/>
          <w:sz w:val="24"/>
          <w:lang w:val="ru-RU"/>
        </w:rPr>
        <w:t>Тренажер предназначен только для взрослых</w:t>
      </w:r>
      <w:r w:rsidR="007C52F9" w:rsidRPr="00C52373">
        <w:rPr>
          <w:rFonts w:ascii="Arial" w:eastAsia="Arial" w:hAnsi="Arial" w:cs="Arial"/>
          <w:sz w:val="24"/>
          <w:lang w:val="ru-RU"/>
        </w:rPr>
        <w:t>.</w:t>
      </w:r>
    </w:p>
    <w:p w:rsidR="003B47C4" w:rsidRPr="00C52373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 xml:space="preserve">Используйте оборудование на твердой ровной поверхности с защитным покрытием для пола или ковра. В целях безопасности вокруг оборудования должно быть не менее </w:t>
      </w:r>
      <w:r>
        <w:rPr>
          <w:rFonts w:ascii="Arial" w:eastAsia="Arial" w:hAnsi="Arial" w:cs="Arial"/>
          <w:sz w:val="24"/>
          <w:lang w:val="ru-RU"/>
        </w:rPr>
        <w:t>60 см</w:t>
      </w:r>
      <w:r w:rsidRPr="00C52373">
        <w:rPr>
          <w:rFonts w:ascii="Arial" w:eastAsia="Arial" w:hAnsi="Arial" w:cs="Arial"/>
          <w:sz w:val="24"/>
          <w:lang w:val="ru-RU"/>
        </w:rPr>
        <w:t xml:space="preserve"> свободного пространства</w:t>
      </w:r>
      <w:r w:rsidR="007C52F9" w:rsidRPr="00C52373">
        <w:rPr>
          <w:rFonts w:ascii="Arial" w:eastAsia="Arial" w:hAnsi="Arial" w:cs="Arial"/>
          <w:sz w:val="24"/>
          <w:lang w:val="ru-RU"/>
        </w:rPr>
        <w:t>.</w:t>
      </w:r>
    </w:p>
    <w:p w:rsidR="003B47C4" w:rsidRPr="00C52373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Перед использованием оборудования проверьте надежность крепления гаек и болтов. Некоторые детали, такие как педали и т. д., быстро изнашиваются</w:t>
      </w:r>
      <w:r w:rsidR="007C52F9" w:rsidRPr="00C52373">
        <w:rPr>
          <w:rFonts w:ascii="Arial" w:eastAsia="Arial" w:hAnsi="Arial" w:cs="Arial"/>
          <w:sz w:val="24"/>
          <w:lang w:val="ru-RU"/>
        </w:rPr>
        <w:t>.</w:t>
      </w:r>
    </w:p>
    <w:p w:rsidR="003B47C4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</w:rPr>
      </w:pPr>
      <w:r w:rsidRPr="00C52373">
        <w:rPr>
          <w:rFonts w:ascii="Arial" w:eastAsia="Arial" w:hAnsi="Arial" w:cs="Arial"/>
          <w:sz w:val="24"/>
          <w:lang w:val="ru-RU"/>
        </w:rPr>
        <w:t>Всегда используйте оборудование, как указано в данном руководстве. Если вы обнаружите какие-либо дефектные компоненты во время сборки или проверки оборудования или услышите какой-либо необычный шум, исходящий от оборудования во время использования, остановитесь. Не используйте оборудование, пока проблема не будет устранена</w:t>
      </w:r>
      <w:r w:rsidR="007C52F9">
        <w:rPr>
          <w:rFonts w:ascii="Arial" w:eastAsia="Arial" w:hAnsi="Arial" w:cs="Arial"/>
          <w:sz w:val="24"/>
        </w:rPr>
        <w:t>.</w:t>
      </w:r>
    </w:p>
    <w:p w:rsidR="003B47C4" w:rsidRPr="00C52373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>Носите подходящую одежду во время использования оборудования. Избегайте свободной одежды, которая может застрять в оборудовании или может ограничить движение</w:t>
      </w:r>
      <w:r w:rsidR="007C52F9" w:rsidRPr="00C52373">
        <w:rPr>
          <w:rFonts w:ascii="Arial" w:eastAsia="Arial" w:hAnsi="Arial" w:cs="Arial"/>
          <w:sz w:val="24"/>
          <w:lang w:val="ru-RU"/>
        </w:rPr>
        <w:t>.</w:t>
      </w:r>
    </w:p>
    <w:p w:rsidR="003B47C4" w:rsidRPr="00C52373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C52373">
        <w:rPr>
          <w:rFonts w:ascii="Arial" w:eastAsia="Arial" w:hAnsi="Arial" w:cs="Arial"/>
          <w:sz w:val="24"/>
          <w:lang w:val="ru-RU"/>
        </w:rPr>
        <w:t xml:space="preserve">Запрещается вставлять </w:t>
      </w:r>
      <w:r>
        <w:rPr>
          <w:rFonts w:ascii="Arial" w:eastAsia="Arial" w:hAnsi="Arial" w:cs="Arial"/>
          <w:sz w:val="24"/>
          <w:lang w:val="ru-RU"/>
        </w:rPr>
        <w:t xml:space="preserve">пальцы и </w:t>
      </w:r>
      <w:r w:rsidRPr="00C52373">
        <w:rPr>
          <w:rFonts w:ascii="Arial" w:eastAsia="Arial" w:hAnsi="Arial" w:cs="Arial"/>
          <w:sz w:val="24"/>
          <w:lang w:val="ru-RU"/>
        </w:rPr>
        <w:t>посторонние предметы в какие-либо части тренажера</w:t>
      </w:r>
      <w:r w:rsidR="007C52F9" w:rsidRPr="00C52373">
        <w:rPr>
          <w:rFonts w:ascii="Arial" w:hAnsi="Arial" w:cs="Arial"/>
          <w:sz w:val="24"/>
          <w:lang w:val="ru-RU"/>
        </w:rPr>
        <w:t>.</w:t>
      </w:r>
    </w:p>
    <w:p w:rsidR="003B47C4" w:rsidRDefault="00C5237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ru-RU"/>
        </w:rPr>
        <w:t>Максимальный</w:t>
      </w:r>
      <w:r w:rsidRPr="00C5237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вес</w:t>
      </w:r>
      <w:r w:rsidRPr="00C52373">
        <w:rPr>
          <w:rFonts w:ascii="Arial" w:eastAsia="Arial" w:hAnsi="Arial" w:cs="Arial"/>
          <w:sz w:val="24"/>
        </w:rPr>
        <w:t xml:space="preserve"> </w:t>
      </w:r>
      <w:r w:rsidRPr="002B244A">
        <w:rPr>
          <w:rFonts w:ascii="Arial" w:eastAsia="Arial" w:hAnsi="Arial" w:cs="Arial"/>
          <w:sz w:val="24"/>
          <w:lang w:val="ru-RU"/>
        </w:rPr>
        <w:t>пользователя</w:t>
      </w:r>
      <w:r w:rsidRPr="002B244A">
        <w:rPr>
          <w:rFonts w:ascii="Arial" w:eastAsia="Arial" w:hAnsi="Arial" w:cs="Arial"/>
          <w:sz w:val="24"/>
        </w:rPr>
        <w:t xml:space="preserve"> – 1</w:t>
      </w:r>
      <w:r w:rsidR="005C7FCD" w:rsidRPr="002B244A">
        <w:rPr>
          <w:rFonts w:ascii="Arial" w:eastAsia="Arial" w:hAnsi="Arial" w:cs="Arial"/>
          <w:sz w:val="24"/>
          <w:lang w:val="ru-RU"/>
        </w:rPr>
        <w:t>35</w:t>
      </w:r>
      <w:r w:rsidRPr="002B244A">
        <w:rPr>
          <w:rFonts w:ascii="Arial" w:eastAsia="Arial" w:hAnsi="Arial" w:cs="Arial"/>
          <w:sz w:val="24"/>
        </w:rPr>
        <w:t xml:space="preserve"> </w:t>
      </w:r>
      <w:r w:rsidRPr="002B244A">
        <w:rPr>
          <w:rFonts w:ascii="Arial" w:eastAsia="Arial" w:hAnsi="Arial" w:cs="Arial"/>
          <w:sz w:val="24"/>
          <w:lang w:val="ru-RU"/>
        </w:rPr>
        <w:t>кг</w:t>
      </w:r>
      <w:r w:rsidR="007C52F9" w:rsidRPr="002B244A">
        <w:rPr>
          <w:rFonts w:ascii="Arial" w:eastAsia="Arial" w:hAnsi="Arial" w:cs="Arial"/>
          <w:sz w:val="24"/>
        </w:rPr>
        <w:t>.</w:t>
      </w:r>
    </w:p>
    <w:p w:rsidR="003B47C4" w:rsidRPr="00553813" w:rsidRDefault="0055381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553813">
        <w:rPr>
          <w:rFonts w:ascii="Arial" w:eastAsia="Arial" w:hAnsi="Arial" w:cs="Arial"/>
          <w:sz w:val="24"/>
          <w:lang w:val="ru-RU"/>
        </w:rPr>
        <w:t>Оборудование не подходит для применения в терапевтических целях</w:t>
      </w:r>
      <w:r w:rsidR="007C52F9" w:rsidRPr="00553813">
        <w:rPr>
          <w:rFonts w:ascii="Arial" w:eastAsia="Arial" w:hAnsi="Arial" w:cs="Arial"/>
          <w:sz w:val="24"/>
          <w:lang w:val="ru-RU"/>
        </w:rPr>
        <w:t>.</w:t>
      </w:r>
    </w:p>
    <w:p w:rsidR="003B47C4" w:rsidRPr="00553813" w:rsidRDefault="0055381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553813">
        <w:rPr>
          <w:rFonts w:ascii="Arial" w:eastAsia="Arial" w:hAnsi="Arial" w:cs="Arial"/>
          <w:sz w:val="24"/>
          <w:lang w:val="ru-RU"/>
        </w:rPr>
        <w:t>При подъеме или перемещении оборудования необходимо соблюдать осторожность, чтобы не повредить спину. Всегда используйте правильные техники подъема и/или обратитесь за помощью</w:t>
      </w:r>
      <w:r w:rsidR="007C52F9" w:rsidRPr="00553813">
        <w:rPr>
          <w:rFonts w:ascii="Arial" w:eastAsia="Arial" w:hAnsi="Arial" w:cs="Arial"/>
          <w:sz w:val="24"/>
          <w:lang w:val="ru-RU"/>
        </w:rPr>
        <w:t>.</w:t>
      </w:r>
    </w:p>
    <w:p w:rsidR="003B47C4" w:rsidRPr="00553813" w:rsidRDefault="0055381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rPr>
          <w:rFonts w:ascii="Arial" w:eastAsia="Arial" w:hAnsi="Arial" w:cs="Arial"/>
          <w:sz w:val="24"/>
          <w:lang w:val="ru-RU"/>
        </w:rPr>
      </w:pPr>
      <w:r>
        <w:rPr>
          <w:rFonts w:ascii="Arial" w:eastAsia="Arial" w:hAnsi="Arial" w:cs="Arial"/>
          <w:sz w:val="24"/>
          <w:lang w:val="ru-RU"/>
        </w:rPr>
        <w:t>Ваш тренажер предназначен для использования в прохладном сухом помещении. Избегайте</w:t>
      </w:r>
      <w:r w:rsidRPr="00553813">
        <w:rPr>
          <w:rFonts w:ascii="Arial" w:eastAsia="Arial" w:hAnsi="Arial" w:cs="Arial"/>
          <w:sz w:val="24"/>
          <w:lang w:val="ru-RU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хранения</w:t>
      </w:r>
      <w:r w:rsidRPr="00553813">
        <w:rPr>
          <w:rFonts w:ascii="Arial" w:eastAsia="Arial" w:hAnsi="Arial" w:cs="Arial"/>
          <w:sz w:val="24"/>
          <w:lang w:val="ru-RU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>в</w:t>
      </w:r>
      <w:r w:rsidRPr="00553813">
        <w:rPr>
          <w:rFonts w:ascii="Arial" w:eastAsia="Arial" w:hAnsi="Arial" w:cs="Arial"/>
          <w:sz w:val="24"/>
          <w:lang w:val="ru-RU"/>
        </w:rPr>
        <w:t xml:space="preserve"> </w:t>
      </w:r>
      <w:r>
        <w:rPr>
          <w:rFonts w:ascii="Arial" w:eastAsia="Arial" w:hAnsi="Arial" w:cs="Arial"/>
          <w:sz w:val="24"/>
          <w:lang w:val="ru-RU"/>
        </w:rPr>
        <w:t xml:space="preserve">чрезвычайно холодных, жарких или влажных помещениях, так как это может привести к образованию ржавчины и </w:t>
      </w:r>
      <w:r w:rsidR="00F56EDB">
        <w:rPr>
          <w:rFonts w:ascii="Arial" w:eastAsia="Arial" w:hAnsi="Arial" w:cs="Arial"/>
          <w:sz w:val="24"/>
          <w:lang w:val="ru-RU"/>
        </w:rPr>
        <w:t>другим,</w:t>
      </w:r>
      <w:r>
        <w:rPr>
          <w:rFonts w:ascii="Arial" w:eastAsia="Arial" w:hAnsi="Arial" w:cs="Arial"/>
          <w:sz w:val="24"/>
          <w:lang w:val="ru-RU"/>
        </w:rPr>
        <w:t xml:space="preserve"> связанным с этим проблемам.</w:t>
      </w:r>
    </w:p>
    <w:p w:rsidR="003B47C4" w:rsidRDefault="00553813" w:rsidP="00553813">
      <w:pPr>
        <w:numPr>
          <w:ilvl w:val="0"/>
          <w:numId w:val="1"/>
        </w:numPr>
        <w:tabs>
          <w:tab w:val="left" w:pos="367"/>
        </w:tabs>
        <w:spacing w:after="0" w:line="240" w:lineRule="auto"/>
        <w:ind w:left="367" w:hanging="367"/>
        <w:jc w:val="left"/>
        <w:rPr>
          <w:rFonts w:ascii="Arial" w:eastAsia="Arial" w:hAnsi="Arial" w:cs="Arial"/>
          <w:sz w:val="24"/>
          <w:lang w:val="ru-RU"/>
        </w:rPr>
      </w:pPr>
      <w:r w:rsidRPr="00553813">
        <w:rPr>
          <w:rFonts w:ascii="Arial" w:eastAsia="Arial" w:hAnsi="Arial" w:cs="Arial"/>
          <w:sz w:val="24"/>
          <w:lang w:val="ru-RU"/>
        </w:rPr>
        <w:t>Оборудование предназначено только для домашнего использования</w:t>
      </w:r>
      <w:r w:rsidR="007C52F9" w:rsidRPr="00553813">
        <w:rPr>
          <w:rFonts w:ascii="Arial" w:eastAsia="Arial" w:hAnsi="Arial" w:cs="Arial"/>
          <w:sz w:val="24"/>
          <w:lang w:val="ru-RU"/>
        </w:rPr>
        <w:t>!</w:t>
      </w:r>
    </w:p>
    <w:p w:rsidR="00991854" w:rsidRPr="00553813" w:rsidRDefault="00991854" w:rsidP="00474F6C">
      <w:pPr>
        <w:tabs>
          <w:tab w:val="left" w:pos="367"/>
        </w:tabs>
        <w:spacing w:after="0" w:line="240" w:lineRule="auto"/>
        <w:ind w:left="367"/>
        <w:jc w:val="left"/>
        <w:rPr>
          <w:rFonts w:ascii="Arial" w:eastAsia="Arial" w:hAnsi="Arial" w:cs="Arial"/>
          <w:sz w:val="24"/>
          <w:lang w:val="ru-RU"/>
        </w:rPr>
      </w:pPr>
    </w:p>
    <w:p w:rsidR="003B47C4" w:rsidRPr="003B775D" w:rsidRDefault="003B775D">
      <w:pPr>
        <w:jc w:val="center"/>
        <w:rPr>
          <w:rFonts w:ascii="Arial" w:hAnsi="Arial" w:cs="Arial"/>
          <w:b/>
          <w:sz w:val="40"/>
          <w:u w:val="single"/>
          <w:lang w:val="ru-RU"/>
        </w:rPr>
      </w:pPr>
      <w:r>
        <w:rPr>
          <w:rFonts w:ascii="Arial" w:hAnsi="Arial" w:cs="Arial"/>
          <w:b/>
          <w:sz w:val="40"/>
          <w:u w:val="single"/>
          <w:lang w:val="ru-RU"/>
        </w:rPr>
        <w:lastRenderedPageBreak/>
        <w:t>РАЗНЕСЕННЫЙ ВИД</w:t>
      </w:r>
    </w:p>
    <w:p w:rsidR="003B47C4" w:rsidRDefault="003B47C4">
      <w:pPr>
        <w:jc w:val="center"/>
        <w:rPr>
          <w:rFonts w:ascii="Arial" w:hAnsi="Arial" w:cs="Arial"/>
          <w:b/>
          <w:sz w:val="40"/>
          <w:u w:val="single"/>
        </w:rPr>
      </w:pPr>
    </w:p>
    <w:p w:rsidR="003B47C4" w:rsidRDefault="006E4DC9">
      <w:pPr>
        <w:jc w:val="center"/>
      </w:pPr>
      <w:r>
        <w:rPr>
          <w:noProof/>
        </w:rPr>
        <w:object w:dxaOrig="27570" w:dyaOrig="12555">
          <v:shape id="_x0000_i1089" type="#_x0000_t75" alt="" style="width:511.15pt;height:568.85pt;mso-width-percent:0;mso-height-percent:0;mso-width-percent:0;mso-height-percent:0" o:ole="">
            <v:imagedata r:id="rId13" o:title="" cropleft="19382f" cropright="19361f"/>
          </v:shape>
          <o:OLEObject Type="Embed" ProgID="AutoCAD.Drawing.18" ShapeID="_x0000_i1089" DrawAspect="Content" ObjectID="_1655785626" r:id="rId14"/>
        </w:object>
      </w:r>
    </w:p>
    <w:p w:rsidR="003B47C4" w:rsidRDefault="003B47C4">
      <w:pPr>
        <w:rPr>
          <w:lang w:val="ru-RU"/>
        </w:rPr>
      </w:pPr>
    </w:p>
    <w:p w:rsidR="00991854" w:rsidRPr="00991854" w:rsidRDefault="00991854">
      <w:pPr>
        <w:rPr>
          <w:lang w:val="ru-RU"/>
        </w:rPr>
      </w:pPr>
    </w:p>
    <w:p w:rsidR="003B47C4" w:rsidRDefault="006E4DC9">
      <w:pPr>
        <w:jc w:val="center"/>
      </w:pPr>
      <w:r>
        <w:rPr>
          <w:noProof/>
        </w:rPr>
        <w:object w:dxaOrig="27570" w:dyaOrig="12555">
          <v:shape id="_x0000_i1088" type="#_x0000_t75" alt="" style="width:409.2pt;height:628.05pt;mso-width-percent:0;mso-height-percent:0;mso-width-percent:0;mso-height-percent:0" o:ole="">
            <v:imagedata r:id="rId15" o:title="" cropleft="22998f" cropright="23070f"/>
          </v:shape>
          <o:OLEObject Type="Embed" ProgID="AutoCAD.Drawing.18" ShapeID="_x0000_i1088" DrawAspect="Content" ObjectID="_1655785627" r:id="rId16"/>
        </w:object>
      </w:r>
    </w:p>
    <w:p w:rsidR="003B47C4" w:rsidRDefault="003B47C4">
      <w:pPr>
        <w:jc w:val="center"/>
      </w:pPr>
    </w:p>
    <w:p w:rsidR="003B47C4" w:rsidRDefault="003B47C4">
      <w:pPr>
        <w:jc w:val="center"/>
      </w:pPr>
    </w:p>
    <w:p w:rsidR="003B47C4" w:rsidRDefault="003B47C4">
      <w:pPr>
        <w:jc w:val="center"/>
      </w:pPr>
    </w:p>
    <w:p w:rsidR="003B47C4" w:rsidRPr="003B775D" w:rsidRDefault="003B775D">
      <w:pPr>
        <w:jc w:val="center"/>
        <w:rPr>
          <w:lang w:val="ru-RU"/>
        </w:rPr>
      </w:pPr>
      <w:r>
        <w:rPr>
          <w:rFonts w:ascii="Arial" w:hAnsi="Arial" w:cs="Arial"/>
          <w:b/>
          <w:bCs/>
          <w:sz w:val="30"/>
          <w:szCs w:val="30"/>
          <w:lang w:val="ru-RU"/>
        </w:rPr>
        <w:lastRenderedPageBreak/>
        <w:t>Список запасных частей</w:t>
      </w:r>
    </w:p>
    <w:tbl>
      <w:tblPr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759"/>
        <w:gridCol w:w="665"/>
        <w:gridCol w:w="236"/>
        <w:gridCol w:w="880"/>
        <w:gridCol w:w="3974"/>
        <w:gridCol w:w="669"/>
      </w:tblGrid>
      <w:tr w:rsidR="003B47C4">
        <w:trPr>
          <w:trHeight w:val="5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3B775D" w:rsidRDefault="003B775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3B775D" w:rsidRDefault="003B775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3B775D" w:rsidRDefault="003B775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Ко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3B775D" w:rsidRDefault="003B775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3B775D" w:rsidRDefault="003B775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3B775D" w:rsidRDefault="003B775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val="ru-RU"/>
              </w:rPr>
              <w:t>Кол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3B775D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мпьюте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8*42*15*S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5*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Транспортировочное колес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 w:rsidP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лат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атчик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ульс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Default="008F527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sz w:val="22"/>
                <w:szCs w:val="22"/>
              </w:rPr>
              <w:t>d8*Φ16*1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 w:rsidP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Средняя секция 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ы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8*73*20*H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D60453" w:rsidRDefault="00D60453" w:rsidP="00D60453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ягкая накладка 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 w:rsidP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ковая</w:t>
            </w:r>
            <w:proofErr w:type="spellEnd"/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гайка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6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колпачок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ф25*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60.5*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Pr="00D60453" w:rsidRDefault="00D60453">
            <w:pPr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овод датчика пульс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Нож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T4.0*19*Φ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ная шайб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8*Φ20*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0*2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R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колпачок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38*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8*20*S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3L/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едаль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й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4 L/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 w:rsidP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ал педали</w:t>
            </w:r>
            <w:r w:rsidR="007C52F9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Л</w:t>
            </w:r>
            <w:r w:rsidR="007C52F9">
              <w:rPr>
                <w:rFonts w:ascii="Arial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ind w:right="220" w:firstLineChars="50" w:firstLine="110"/>
              <w:jc w:val="righ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лавная ра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48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 w:rsidP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Мягкая накладка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30*5*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6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48*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32*22*Φ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7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2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 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highlight w:val="yellow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7L/R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A25B24" w:rsidRDefault="00D60453" w:rsidP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Л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ередний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</w:t>
            </w:r>
            <w:r w:rsidRPr="00A25B24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укоят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8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Нейлоновая гайка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7.5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Адапте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9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8*40*15*S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Задний стабилизато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8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0*2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R</w:t>
            </w:r>
            <w:r w:rsidR="007C52F9" w:rsidRPr="00D60453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вадратный магни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D60453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тул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Ось магнитной пласт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R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43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3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8*Φ25*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6*Φ12*1.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езиновая втул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6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н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 рукоятк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7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6*16*S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6L/R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 w:rsidP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одвижная рукоятка</w:t>
            </w:r>
            <w:r w:rsidR="007C52F9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Л</w:t>
            </w:r>
            <w:r w:rsidR="007C52F9">
              <w:rPr>
                <w:rFonts w:ascii="Arial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</w:t>
            </w:r>
            <w:r w:rsidR="007C52F9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8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а натяже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7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7C4" w:rsidRDefault="003B775D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sz w:val="22"/>
                <w:szCs w:val="22"/>
              </w:rPr>
              <w:t>M8×6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9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Магнитная пласти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8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тул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0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6*H5*S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9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аспорная втулк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14*Φ8.3*59.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0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6*15*S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ал маховика</w:t>
            </w:r>
            <w:r w:rsidR="007C52F9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6*Φ16*1.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15*Φ10.2*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32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ередний стабилизатор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10*1*H5*S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Винт цеп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6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Ременная пластин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Φ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6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10*1*H7*S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7 L/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 w:rsidP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Л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цеп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7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хови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8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 коленчатого вал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8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йк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M10*1*H5*S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9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лый кожух коленчатого вал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9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10*φ13.5*0.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0 L/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 w:rsidP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Л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екоративный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жух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0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 w:rsidP="008F527B">
            <w:pPr>
              <w:widowControl/>
              <w:spacing w:line="240" w:lineRule="auto"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Пружина натяжения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.0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2.2*62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N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jc w:val="left"/>
              <w:rPr>
                <w:rFonts w:ascii="Arial" w:eastAsiaTheme="minorEastAsia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ru-RU"/>
              </w:rPr>
              <w:t>Пластина коленчатого вал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Шайба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12*φ17*0.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V ST4*13*Φ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2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8*12*Φ10*5.5*S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T4*10*Φ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3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Направляющий роли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4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T4.2*16*Φ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4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0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4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12*Φ15.5*0.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6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10*50*20*S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6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Шток направляющего ролик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7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енчатый ва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7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775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Болт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6*12*S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8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Нейлоновая гайка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0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9.5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8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руглый магнит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99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Двигател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79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емен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0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атчик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0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 xml:space="preserve">Подшипник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60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strike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strike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Провод напряжения то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Стопорное кольцо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F56EDB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F56ED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гистральный провод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2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Дуговая шайба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21*Φ27*0.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F56EDB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F56ED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Магистральный провод</w:t>
            </w:r>
            <w:r w:rsidRPr="008F527B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3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Ось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люч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S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4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 xml:space="preserve">Нейлоновая гайка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M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6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6*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</w:t>
            </w:r>
            <w:r w:rsidR="007C52F9" w:rsidRPr="008F527B"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B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Pr="008F527B" w:rsidRDefault="008F527B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Гаечный ключ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3B47C4">
        <w:trPr>
          <w:trHeight w:val="3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85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D6045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  <w:lang w:val="ru-RU"/>
              </w:rPr>
              <w:t>Колпачок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52F9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Φ25*Φ20.2*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7C52F9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7C4" w:rsidRDefault="003B47C4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</w:tbl>
    <w:p w:rsidR="003B47C4" w:rsidRDefault="008F527B">
      <w:pPr>
        <w:rPr>
          <w:b/>
          <w:bCs/>
          <w:sz w:val="30"/>
        </w:rPr>
      </w:pPr>
      <w:r>
        <w:rPr>
          <w:b/>
          <w:bCs/>
          <w:sz w:val="30"/>
          <w:lang w:val="ru-RU"/>
        </w:rPr>
        <w:t>Крепеж</w:t>
      </w:r>
      <w:r w:rsidR="007C52F9">
        <w:rPr>
          <w:rFonts w:hint="eastAsia"/>
          <w:b/>
          <w:bCs/>
          <w:sz w:val="30"/>
        </w:rPr>
        <w:t>：</w:t>
      </w:r>
    </w:p>
    <w:p w:rsidR="003B47C4" w:rsidRDefault="006E4DC9">
      <w:pPr>
        <w:jc w:val="center"/>
        <w:rPr>
          <w:b/>
          <w:bCs/>
          <w:sz w:val="30"/>
        </w:rPr>
      </w:pPr>
      <w:r>
        <w:rPr>
          <w:noProof/>
        </w:rPr>
        <w:object w:dxaOrig="27570" w:dyaOrig="12555">
          <v:shape id="_x0000_i1087" type="#_x0000_t75" alt="" style="width:478.35pt;height:538.2pt;mso-width-percent:0;mso-height-percent:0;mso-width-percent:0;mso-height-percent:0" o:ole="">
            <v:imagedata r:id="rId17" o:title="" cropleft="19555f" cropright="19433f"/>
          </v:shape>
          <o:OLEObject Type="Embed" ProgID="AutoCAD.Drawing.18" ShapeID="_x0000_i1087" DrawAspect="Content" ObjectID="_1655785628" r:id="rId18"/>
        </w:object>
      </w:r>
    </w:p>
    <w:p w:rsidR="003B47C4" w:rsidRDefault="001B7185">
      <w:pPr>
        <w:rPr>
          <w:b/>
          <w:bCs/>
          <w:sz w:val="30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 w:rsidR="007C52F9">
        <w:rPr>
          <w:rFonts w:ascii="Arial" w:hAnsi="Arial" w:cs="Arial"/>
          <w:sz w:val="44"/>
          <w:szCs w:val="44"/>
        </w:rPr>
        <w:t xml:space="preserve"> 1</w:t>
      </w:r>
      <w:r w:rsidR="007C52F9">
        <w:rPr>
          <w:rFonts w:ascii="Arial" w:hAnsi="Arial" w:cs="Arial"/>
          <w:sz w:val="44"/>
          <w:szCs w:val="44"/>
        </w:rPr>
        <w:t>：</w:t>
      </w:r>
    </w:p>
    <w:p w:rsidR="003B47C4" w:rsidRDefault="006E4DC9">
      <w:pPr>
        <w:rPr>
          <w:rFonts w:ascii="SimSun" w:hAnsi="SimSun"/>
          <w:sz w:val="24"/>
          <w:szCs w:val="28"/>
        </w:rPr>
      </w:pPr>
      <w:r>
        <w:rPr>
          <w:noProof/>
        </w:rPr>
        <w:object w:dxaOrig="27570" w:dyaOrig="12555">
          <v:shape id="_x0000_i1086" type="#_x0000_t75" alt="" style="width:500.45pt;height:389.95pt;mso-width-percent:0;mso-height-percent:0;mso-width-percent:0;mso-height-percent:0" o:ole="">
            <v:imagedata r:id="rId19" o:title="" cropleft="13540f" cropright="13585f"/>
          </v:shape>
          <o:OLEObject Type="Embed" ProgID="AutoCAD.Drawing.18" ShapeID="_x0000_i1086" DrawAspect="Content" ObjectID="_1655785629" r:id="rId20"/>
        </w:object>
      </w:r>
    </w:p>
    <w:p w:rsidR="003B47C4" w:rsidRPr="00991854" w:rsidRDefault="00991854">
      <w:pPr>
        <w:pStyle w:val="a5"/>
        <w:numPr>
          <w:ilvl w:val="0"/>
          <w:numId w:val="2"/>
        </w:numPr>
        <w:ind w:right="40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ньте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ты</w:t>
      </w:r>
      <w:r w:rsidR="007C52F9" w:rsidRPr="00991854">
        <w:rPr>
          <w:rFonts w:hint="eastAsia"/>
          <w:sz w:val="28"/>
          <w:szCs w:val="28"/>
          <w:lang w:val="ru-RU"/>
        </w:rPr>
        <w:t xml:space="preserve"> </w:t>
      </w:r>
      <w:r w:rsidR="00F56EDB" w:rsidRPr="00991854">
        <w:rPr>
          <w:sz w:val="28"/>
          <w:szCs w:val="28"/>
          <w:lang w:val="ru-RU"/>
        </w:rPr>
        <w:t>(</w:t>
      </w:r>
      <w:r w:rsidR="007C52F9" w:rsidRPr="00991854">
        <w:rPr>
          <w:rFonts w:hint="eastAsia"/>
          <w:sz w:val="28"/>
          <w:szCs w:val="28"/>
          <w:lang w:val="ru-RU"/>
        </w:rPr>
        <w:t xml:space="preserve">36), </w:t>
      </w:r>
      <w:r>
        <w:rPr>
          <w:sz w:val="28"/>
          <w:szCs w:val="28"/>
          <w:lang w:val="ru-RU"/>
        </w:rPr>
        <w:t>дугообразные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ы</w:t>
      </w:r>
      <w:r w:rsidR="007C52F9" w:rsidRPr="00991854">
        <w:rPr>
          <w:rFonts w:hint="eastAsia"/>
          <w:sz w:val="28"/>
          <w:szCs w:val="28"/>
          <w:lang w:val="ru-RU"/>
        </w:rPr>
        <w:t xml:space="preserve"> (10), </w:t>
      </w:r>
      <w:r>
        <w:rPr>
          <w:sz w:val="28"/>
          <w:szCs w:val="28"/>
          <w:lang w:val="ru-RU"/>
        </w:rPr>
        <w:t>пружинные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ы</w:t>
      </w:r>
      <w:r w:rsidR="007C52F9" w:rsidRPr="00991854">
        <w:rPr>
          <w:rFonts w:hint="eastAsia"/>
          <w:sz w:val="28"/>
          <w:szCs w:val="28"/>
          <w:lang w:val="ru-RU"/>
        </w:rPr>
        <w:t xml:space="preserve"> (9) </w:t>
      </w:r>
      <w:r>
        <w:rPr>
          <w:sz w:val="28"/>
          <w:szCs w:val="28"/>
          <w:lang w:val="ru-RU"/>
        </w:rPr>
        <w:t>и</w:t>
      </w:r>
      <w:r w:rsidRPr="0099185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пачковые</w:t>
      </w:r>
      <w:proofErr w:type="spellEnd"/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йки</w:t>
      </w:r>
      <w:r w:rsidR="007C52F9" w:rsidRPr="00991854">
        <w:rPr>
          <w:rFonts w:hint="eastAsia"/>
          <w:sz w:val="28"/>
          <w:szCs w:val="28"/>
          <w:lang w:val="ru-RU"/>
        </w:rPr>
        <w:t xml:space="preserve"> </w:t>
      </w:r>
      <w:r w:rsidR="00F56EDB" w:rsidRPr="00991854">
        <w:rPr>
          <w:sz w:val="28"/>
          <w:szCs w:val="28"/>
          <w:lang w:val="ru-RU"/>
        </w:rPr>
        <w:t>(</w:t>
      </w:r>
      <w:r w:rsidR="007C52F9" w:rsidRPr="00991854">
        <w:rPr>
          <w:rFonts w:hint="eastAsia"/>
          <w:sz w:val="28"/>
          <w:szCs w:val="28"/>
          <w:lang w:val="ru-RU"/>
        </w:rPr>
        <w:t xml:space="preserve">37) </w:t>
      </w:r>
      <w:r>
        <w:rPr>
          <w:sz w:val="28"/>
          <w:szCs w:val="28"/>
          <w:lang w:val="ru-RU"/>
        </w:rPr>
        <w:t>из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ной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мы</w:t>
      </w:r>
      <w:r w:rsidR="007C52F9" w:rsidRPr="00991854">
        <w:rPr>
          <w:sz w:val="28"/>
          <w:szCs w:val="28"/>
          <w:lang w:val="ru-RU"/>
        </w:rPr>
        <w:t xml:space="preserve"> (</w:t>
      </w:r>
      <w:r w:rsidR="007C52F9" w:rsidRPr="00991854">
        <w:rPr>
          <w:rFonts w:hint="eastAsia"/>
          <w:sz w:val="28"/>
          <w:szCs w:val="28"/>
          <w:lang w:val="ru-RU"/>
        </w:rPr>
        <w:t>45</w:t>
      </w:r>
      <w:r w:rsidR="007C52F9" w:rsidRPr="0099185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ощью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ечного</w:t>
      </w:r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юча</w:t>
      </w:r>
      <w:r w:rsidR="007C52F9" w:rsidRPr="00991854">
        <w:rPr>
          <w:rFonts w:hint="eastAsia"/>
          <w:sz w:val="28"/>
          <w:szCs w:val="28"/>
          <w:lang w:val="ru-RU"/>
        </w:rPr>
        <w:t xml:space="preserve"> (</w:t>
      </w:r>
      <w:r w:rsidR="007C52F9">
        <w:rPr>
          <w:rFonts w:hint="eastAsia"/>
          <w:sz w:val="28"/>
          <w:szCs w:val="28"/>
        </w:rPr>
        <w:t>B</w:t>
      </w:r>
      <w:r w:rsidR="007C52F9" w:rsidRPr="00991854">
        <w:rPr>
          <w:rFonts w:hint="eastAsia"/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 xml:space="preserve">а затем снимите </w:t>
      </w:r>
      <w:r w:rsidRPr="002B244A">
        <w:rPr>
          <w:sz w:val="28"/>
          <w:szCs w:val="28"/>
          <w:lang w:val="ru-RU"/>
        </w:rPr>
        <w:t xml:space="preserve">бумажные </w:t>
      </w:r>
      <w:r w:rsidR="005C7FCD" w:rsidRPr="002B244A">
        <w:rPr>
          <w:sz w:val="28"/>
          <w:szCs w:val="28"/>
          <w:lang w:val="ru-RU"/>
        </w:rPr>
        <w:t>колпаки</w:t>
      </w:r>
      <w:r w:rsidR="007C52F9" w:rsidRPr="002B244A">
        <w:rPr>
          <w:rFonts w:hint="eastAsia"/>
          <w:sz w:val="28"/>
          <w:szCs w:val="28"/>
          <w:lang w:val="ru-RU"/>
        </w:rPr>
        <w:t xml:space="preserve">; </w:t>
      </w:r>
    </w:p>
    <w:p w:rsidR="003B47C4" w:rsidRPr="00540689" w:rsidRDefault="00991854">
      <w:pPr>
        <w:pStyle w:val="a5"/>
        <w:numPr>
          <w:ilvl w:val="0"/>
          <w:numId w:val="2"/>
        </w:numPr>
        <w:ind w:right="40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ньте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ты</w:t>
      </w:r>
      <w:r w:rsidR="007C52F9" w:rsidRPr="00540689">
        <w:rPr>
          <w:rFonts w:hint="eastAsia"/>
          <w:sz w:val="28"/>
          <w:szCs w:val="28"/>
          <w:lang w:val="ru-RU"/>
        </w:rPr>
        <w:t xml:space="preserve"> </w:t>
      </w:r>
      <w:r w:rsidR="00F56EDB" w:rsidRPr="00540689">
        <w:rPr>
          <w:sz w:val="28"/>
          <w:szCs w:val="28"/>
          <w:lang w:val="ru-RU"/>
        </w:rPr>
        <w:t>(</w:t>
      </w:r>
      <w:r w:rsidR="007C52F9" w:rsidRPr="00540689">
        <w:rPr>
          <w:rFonts w:hint="eastAsia"/>
          <w:sz w:val="28"/>
          <w:szCs w:val="28"/>
          <w:lang w:val="ru-RU"/>
        </w:rPr>
        <w:t xml:space="preserve">36), </w:t>
      </w:r>
      <w:r>
        <w:rPr>
          <w:sz w:val="28"/>
          <w:szCs w:val="28"/>
          <w:lang w:val="ru-RU"/>
        </w:rPr>
        <w:t>дугообразные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ы</w:t>
      </w:r>
      <w:r w:rsidR="007C52F9" w:rsidRPr="00540689">
        <w:rPr>
          <w:rFonts w:hint="eastAsia"/>
          <w:sz w:val="28"/>
          <w:szCs w:val="28"/>
          <w:lang w:val="ru-RU"/>
        </w:rPr>
        <w:t xml:space="preserve"> (10), </w:t>
      </w:r>
      <w:r w:rsidR="00540689">
        <w:rPr>
          <w:sz w:val="28"/>
          <w:szCs w:val="28"/>
          <w:lang w:val="ru-RU"/>
        </w:rPr>
        <w:t>пружинные</w:t>
      </w:r>
      <w:r w:rsidR="00540689" w:rsidRPr="00991854">
        <w:rPr>
          <w:sz w:val="28"/>
          <w:szCs w:val="28"/>
          <w:lang w:val="ru-RU"/>
        </w:rPr>
        <w:t xml:space="preserve"> </w:t>
      </w:r>
      <w:r w:rsidR="00540689">
        <w:rPr>
          <w:sz w:val="28"/>
          <w:szCs w:val="28"/>
          <w:lang w:val="ru-RU"/>
        </w:rPr>
        <w:t>шайбы</w:t>
      </w:r>
      <w:r w:rsidR="00540689" w:rsidRPr="00991854">
        <w:rPr>
          <w:rFonts w:hint="eastAsia"/>
          <w:sz w:val="28"/>
          <w:szCs w:val="28"/>
          <w:lang w:val="ru-RU"/>
        </w:rPr>
        <w:t xml:space="preserve"> </w:t>
      </w:r>
      <w:r w:rsidR="00540689">
        <w:rPr>
          <w:rFonts w:hint="eastAsia"/>
          <w:sz w:val="28"/>
          <w:szCs w:val="28"/>
          <w:lang w:val="ru-RU"/>
        </w:rPr>
        <w:t>(9)</w:t>
      </w:r>
      <w:r w:rsidR="007C52F9" w:rsidRPr="00540689">
        <w:rPr>
          <w:rFonts w:hint="eastAsia"/>
          <w:sz w:val="28"/>
          <w:szCs w:val="28"/>
          <w:lang w:val="ru-RU"/>
        </w:rPr>
        <w:t xml:space="preserve"> </w:t>
      </w:r>
      <w:r w:rsidR="00540689">
        <w:rPr>
          <w:sz w:val="28"/>
          <w:szCs w:val="28"/>
          <w:lang w:val="ru-RU"/>
        </w:rPr>
        <w:t>и</w:t>
      </w:r>
      <w:r w:rsidR="00540689" w:rsidRPr="00991854">
        <w:rPr>
          <w:sz w:val="28"/>
          <w:szCs w:val="28"/>
          <w:lang w:val="ru-RU"/>
        </w:rPr>
        <w:t xml:space="preserve"> </w:t>
      </w:r>
      <w:proofErr w:type="spellStart"/>
      <w:r w:rsidR="00540689">
        <w:rPr>
          <w:sz w:val="28"/>
          <w:szCs w:val="28"/>
          <w:lang w:val="ru-RU"/>
        </w:rPr>
        <w:t>колпачковые</w:t>
      </w:r>
      <w:proofErr w:type="spellEnd"/>
      <w:r w:rsidR="00540689" w:rsidRPr="00991854">
        <w:rPr>
          <w:sz w:val="28"/>
          <w:szCs w:val="28"/>
          <w:lang w:val="ru-RU"/>
        </w:rPr>
        <w:t xml:space="preserve"> </w:t>
      </w:r>
      <w:r w:rsidR="00540689">
        <w:rPr>
          <w:sz w:val="28"/>
          <w:szCs w:val="28"/>
          <w:lang w:val="ru-RU"/>
        </w:rPr>
        <w:t>гайки</w:t>
      </w:r>
      <w:r w:rsidR="007C52F9" w:rsidRPr="00540689">
        <w:rPr>
          <w:rFonts w:hint="eastAsia"/>
          <w:sz w:val="28"/>
          <w:szCs w:val="28"/>
          <w:lang w:val="ru-RU"/>
        </w:rPr>
        <w:t xml:space="preserve"> </w:t>
      </w:r>
      <w:r w:rsidR="00F56EDB" w:rsidRPr="00540689">
        <w:rPr>
          <w:sz w:val="28"/>
          <w:szCs w:val="28"/>
          <w:lang w:val="ru-RU"/>
        </w:rPr>
        <w:t>(</w:t>
      </w:r>
      <w:r w:rsidR="007C52F9" w:rsidRPr="00540689">
        <w:rPr>
          <w:rFonts w:hint="eastAsia"/>
          <w:sz w:val="28"/>
          <w:szCs w:val="28"/>
          <w:lang w:val="ru-RU"/>
        </w:rPr>
        <w:t xml:space="preserve">37) </w:t>
      </w:r>
      <w:r w:rsidR="00540689">
        <w:rPr>
          <w:sz w:val="28"/>
          <w:szCs w:val="28"/>
          <w:lang w:val="ru-RU"/>
        </w:rPr>
        <w:t xml:space="preserve">из переднего стабилизатора </w:t>
      </w:r>
      <w:r w:rsidR="007C52F9" w:rsidRPr="00540689">
        <w:rPr>
          <w:rFonts w:hint="eastAsia"/>
          <w:sz w:val="28"/>
          <w:szCs w:val="28"/>
          <w:lang w:val="ru-RU"/>
        </w:rPr>
        <w:t>(32).</w:t>
      </w:r>
    </w:p>
    <w:p w:rsidR="003B47C4" w:rsidRDefault="00540689">
      <w:pPr>
        <w:pStyle w:val="a5"/>
        <w:numPr>
          <w:ilvl w:val="0"/>
          <w:numId w:val="2"/>
        </w:numPr>
        <w:ind w:right="40" w:firstLineChars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Закрепите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дний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билизатор</w:t>
      </w:r>
      <w:r w:rsidR="007C52F9" w:rsidRPr="00540689">
        <w:rPr>
          <w:sz w:val="28"/>
          <w:szCs w:val="28"/>
          <w:lang w:val="ru-RU"/>
        </w:rPr>
        <w:t xml:space="preserve"> (32) </w:t>
      </w:r>
      <w:r>
        <w:rPr>
          <w:sz w:val="28"/>
          <w:szCs w:val="28"/>
          <w:lang w:val="ru-RU"/>
        </w:rPr>
        <w:t>и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ний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билизатор</w:t>
      </w:r>
      <w:r w:rsidR="007C52F9" w:rsidRPr="00540689">
        <w:rPr>
          <w:sz w:val="28"/>
          <w:szCs w:val="28"/>
          <w:lang w:val="ru-RU"/>
        </w:rPr>
        <w:t xml:space="preserve"> (</w:t>
      </w:r>
      <w:r w:rsidR="007C52F9" w:rsidRPr="00540689">
        <w:rPr>
          <w:rFonts w:hint="eastAsia"/>
          <w:sz w:val="28"/>
          <w:szCs w:val="28"/>
          <w:lang w:val="ru-RU"/>
        </w:rPr>
        <w:t>51</w:t>
      </w:r>
      <w:r w:rsidR="007C52F9" w:rsidRPr="0054068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 главной раме</w:t>
      </w:r>
      <w:r w:rsidRPr="00540689">
        <w:rPr>
          <w:sz w:val="28"/>
          <w:szCs w:val="28"/>
          <w:lang w:val="ru-RU"/>
        </w:rPr>
        <w:t xml:space="preserve"> </w:t>
      </w:r>
      <w:r w:rsidR="007C52F9" w:rsidRPr="00540689">
        <w:rPr>
          <w:sz w:val="28"/>
          <w:szCs w:val="28"/>
          <w:lang w:val="ru-RU"/>
        </w:rPr>
        <w:t>(4</w:t>
      </w:r>
      <w:r w:rsidR="007C52F9" w:rsidRPr="00540689">
        <w:rPr>
          <w:rFonts w:hint="eastAsia"/>
          <w:sz w:val="28"/>
          <w:szCs w:val="28"/>
          <w:lang w:val="ru-RU"/>
        </w:rPr>
        <w:t>5</w:t>
      </w:r>
      <w:r w:rsidR="007C52F9" w:rsidRPr="00540689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 помощью болтов</w:t>
      </w:r>
      <w:r>
        <w:rPr>
          <w:rFonts w:hint="eastAsia"/>
          <w:sz w:val="28"/>
          <w:szCs w:val="28"/>
          <w:lang w:val="ru-RU"/>
        </w:rPr>
        <w:t xml:space="preserve"> </w:t>
      </w:r>
      <w:r w:rsidR="00F56EDB">
        <w:rPr>
          <w:sz w:val="28"/>
          <w:szCs w:val="28"/>
          <w:lang w:val="ru-RU"/>
        </w:rPr>
        <w:t>(</w:t>
      </w:r>
      <w:r>
        <w:rPr>
          <w:rFonts w:hint="eastAsia"/>
          <w:sz w:val="28"/>
          <w:szCs w:val="28"/>
          <w:lang w:val="ru-RU"/>
        </w:rPr>
        <w:t>36),</w:t>
      </w:r>
      <w:r w:rsidR="007C52F9" w:rsidRPr="00540689">
        <w:rPr>
          <w:rFonts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гообразных</w:t>
      </w:r>
      <w:r w:rsidRPr="005406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йб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r w:rsidR="007C52F9" w:rsidRPr="00540689">
        <w:rPr>
          <w:rFonts w:hint="eastAsia"/>
          <w:sz w:val="28"/>
          <w:szCs w:val="28"/>
          <w:lang w:val="ru-RU"/>
        </w:rPr>
        <w:t xml:space="preserve">(10), </w:t>
      </w:r>
      <w:r>
        <w:rPr>
          <w:sz w:val="28"/>
          <w:szCs w:val="28"/>
          <w:lang w:val="ru-RU"/>
        </w:rPr>
        <w:t>пружинных шайб</w:t>
      </w:r>
      <w:r>
        <w:rPr>
          <w:rFonts w:hint="eastAsia"/>
          <w:sz w:val="28"/>
          <w:szCs w:val="28"/>
          <w:lang w:val="ru-RU"/>
        </w:rPr>
        <w:t xml:space="preserve"> (9)</w:t>
      </w:r>
      <w:r w:rsidR="007C52F9" w:rsidRPr="00540689">
        <w:rPr>
          <w:rFonts w:hint="eastAsia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пачковые</w:t>
      </w:r>
      <w:proofErr w:type="spellEnd"/>
      <w:r w:rsidRPr="009918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йки</w:t>
      </w:r>
      <w:r w:rsidRPr="00540689">
        <w:rPr>
          <w:rFonts w:hint="eastAsia"/>
          <w:sz w:val="28"/>
          <w:szCs w:val="28"/>
          <w:lang w:val="ru-RU"/>
        </w:rPr>
        <w:t xml:space="preserve"> </w:t>
      </w:r>
      <w:r w:rsidR="00F56EDB" w:rsidRPr="00540689">
        <w:rPr>
          <w:sz w:val="28"/>
          <w:szCs w:val="28"/>
          <w:lang w:val="ru-RU"/>
        </w:rPr>
        <w:t>(</w:t>
      </w:r>
      <w:r w:rsidR="007C52F9" w:rsidRPr="00540689">
        <w:rPr>
          <w:rFonts w:hint="eastAsia"/>
          <w:sz w:val="28"/>
          <w:szCs w:val="28"/>
          <w:lang w:val="ru-RU"/>
        </w:rPr>
        <w:t>37)</w:t>
      </w:r>
      <w:r w:rsidR="007C52F9" w:rsidRPr="0054068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тяните и закрепите их с помощью гаечного ключа</w:t>
      </w:r>
      <w:r w:rsidR="007C52F9">
        <w:rPr>
          <w:rFonts w:hint="eastAsia"/>
          <w:sz w:val="28"/>
          <w:szCs w:val="28"/>
        </w:rPr>
        <w:t xml:space="preserve"> (B)</w:t>
      </w:r>
      <w:r w:rsidR="007C52F9">
        <w:rPr>
          <w:sz w:val="28"/>
          <w:szCs w:val="28"/>
        </w:rPr>
        <w:t>.</w:t>
      </w:r>
    </w:p>
    <w:p w:rsidR="003B47C4" w:rsidRDefault="001B718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</w:t>
      </w:r>
      <w:r w:rsidR="007C52F9">
        <w:rPr>
          <w:rFonts w:ascii="Arial" w:hAnsi="Arial" w:cs="Arial"/>
          <w:sz w:val="44"/>
          <w:szCs w:val="44"/>
        </w:rPr>
        <w:t>2</w:t>
      </w:r>
      <w:r w:rsidR="007C52F9">
        <w:rPr>
          <w:rFonts w:ascii="Arial" w:hAnsi="Arial" w:cs="Arial"/>
          <w:sz w:val="44"/>
          <w:szCs w:val="44"/>
        </w:rPr>
        <w:t>：</w:t>
      </w:r>
    </w:p>
    <w:p w:rsidR="003B47C4" w:rsidRDefault="006E4DC9">
      <w:pPr>
        <w:tabs>
          <w:tab w:val="left" w:pos="360"/>
        </w:tabs>
        <w:spacing w:line="360" w:lineRule="auto"/>
        <w:ind w:left="360" w:hanging="360"/>
        <w:jc w:val="center"/>
      </w:pPr>
      <w:r>
        <w:rPr>
          <w:noProof/>
        </w:rPr>
        <w:object w:dxaOrig="27570" w:dyaOrig="12555">
          <v:shape id="_x0000_i1085" type="#_x0000_t75" alt="" style="width:340.75pt;height:447.7pt;mso-width-percent:0;mso-height-percent:0;mso-width-percent:0;mso-height-percent:0" o:ole="">
            <v:imagedata r:id="rId21" o:title="" cropleft="21429f" cropright="21465f"/>
          </v:shape>
          <o:OLEObject Type="Embed" ProgID="AutoCAD.Drawing.18" ShapeID="_x0000_i1085" DrawAspect="Content" ObjectID="_1655785630" r:id="rId22"/>
        </w:object>
      </w:r>
    </w:p>
    <w:p w:rsidR="003B47C4" w:rsidRPr="00540689" w:rsidRDefault="00540689" w:rsidP="00A25B24">
      <w:pPr>
        <w:numPr>
          <w:ilvl w:val="0"/>
          <w:numId w:val="3"/>
        </w:numPr>
        <w:spacing w:line="360" w:lineRule="auto"/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станьт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лты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(11), </w:t>
      </w:r>
      <w:r>
        <w:rPr>
          <w:rFonts w:ascii="Arial" w:hAnsi="Arial" w:cs="Arial"/>
          <w:sz w:val="28"/>
          <w:szCs w:val="28"/>
          <w:lang w:val="ru-RU"/>
        </w:rPr>
        <w:t>дугообразны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ы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(12), </w:t>
      </w:r>
      <w:r>
        <w:rPr>
          <w:rFonts w:ascii="Arial" w:hAnsi="Arial" w:cs="Arial"/>
          <w:sz w:val="28"/>
          <w:szCs w:val="28"/>
          <w:lang w:val="ru-RU"/>
        </w:rPr>
        <w:t>пружинны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ы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 (9)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у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(41) </w:t>
      </w:r>
      <w:r>
        <w:rPr>
          <w:rFonts w:ascii="Arial" w:hAnsi="Arial" w:cs="Arial"/>
          <w:sz w:val="28"/>
          <w:szCs w:val="28"/>
          <w:lang w:val="ru-RU"/>
        </w:rPr>
        <w:t xml:space="preserve">из главной рамы </w:t>
      </w:r>
      <w:r w:rsidR="007C52F9" w:rsidRPr="00540689">
        <w:rPr>
          <w:rFonts w:ascii="Arial" w:hAnsi="Arial" w:cs="Arial"/>
          <w:sz w:val="28"/>
          <w:szCs w:val="28"/>
          <w:lang w:val="ru-RU"/>
        </w:rPr>
        <w:t>(4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>5</w:t>
      </w:r>
      <w:r w:rsidR="007C52F9" w:rsidRPr="00540689">
        <w:rPr>
          <w:rFonts w:ascii="Arial" w:hAnsi="Arial" w:cs="Arial"/>
          <w:sz w:val="28"/>
          <w:szCs w:val="28"/>
          <w:lang w:val="ru-RU"/>
        </w:rPr>
        <w:t>)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 помощью гаечного ключа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F56EDB" w:rsidRPr="00540689">
        <w:rPr>
          <w:rFonts w:ascii="Arial" w:hAnsi="Arial" w:cs="Arial"/>
          <w:sz w:val="28"/>
          <w:szCs w:val="28"/>
          <w:lang w:val="ru-RU"/>
        </w:rPr>
        <w:t>(</w:t>
      </w:r>
      <w:r w:rsidR="007C52F9">
        <w:rPr>
          <w:rFonts w:ascii="Arial" w:hAnsi="Arial" w:cs="Arial" w:hint="eastAsia"/>
          <w:sz w:val="28"/>
          <w:szCs w:val="28"/>
        </w:rPr>
        <w:t>A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>).</w:t>
      </w:r>
    </w:p>
    <w:p w:rsidR="00540689" w:rsidRPr="002B244A" w:rsidRDefault="005C7FCD" w:rsidP="00540689">
      <w:pPr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  <w:lang w:val="ru-RU"/>
        </w:rPr>
      </w:pPr>
      <w:r w:rsidRPr="002B244A">
        <w:rPr>
          <w:rFonts w:ascii="Arial" w:hAnsi="Arial" w:cs="Arial"/>
          <w:sz w:val="28"/>
          <w:szCs w:val="28"/>
          <w:lang w:val="ru-RU"/>
        </w:rPr>
        <w:t>Убедитесь в надлежащем подключении магистрального провода</w:t>
      </w:r>
      <w:r w:rsidRPr="002B244A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2B244A">
        <w:rPr>
          <w:rFonts w:ascii="Arial" w:hAnsi="Arial" w:cs="Arial" w:hint="eastAsia"/>
          <w:sz w:val="28"/>
          <w:szCs w:val="28"/>
          <w:lang w:val="ru-RU"/>
        </w:rPr>
        <w:t>1</w:t>
      </w:r>
      <w:r w:rsidR="007C52F9" w:rsidRPr="002B244A">
        <w:rPr>
          <w:rFonts w:ascii="Arial" w:hAnsi="Arial" w:cs="Arial"/>
          <w:sz w:val="28"/>
          <w:szCs w:val="28"/>
          <w:lang w:val="ru-RU"/>
        </w:rPr>
        <w:t>(</w:t>
      </w:r>
      <w:r w:rsidR="007C52F9" w:rsidRPr="002B244A">
        <w:rPr>
          <w:rFonts w:ascii="Arial" w:hAnsi="Arial" w:cs="Arial" w:hint="eastAsia"/>
          <w:sz w:val="28"/>
          <w:szCs w:val="28"/>
          <w:lang w:val="ru-RU"/>
        </w:rPr>
        <w:t>10</w:t>
      </w:r>
      <w:r w:rsidR="007C52F9" w:rsidRPr="002B244A">
        <w:rPr>
          <w:rFonts w:ascii="Arial" w:hAnsi="Arial" w:cs="Arial"/>
          <w:sz w:val="28"/>
          <w:szCs w:val="28"/>
          <w:lang w:val="ru-RU"/>
        </w:rPr>
        <w:t xml:space="preserve">2) </w:t>
      </w:r>
      <w:r w:rsidR="00540689" w:rsidRPr="002B244A">
        <w:rPr>
          <w:rFonts w:ascii="Arial" w:hAnsi="Arial" w:cs="Arial"/>
          <w:sz w:val="28"/>
          <w:szCs w:val="28"/>
          <w:lang w:val="ru-RU"/>
        </w:rPr>
        <w:t>к магистральному проводу</w:t>
      </w:r>
      <w:r w:rsidR="007C52F9" w:rsidRPr="002B244A">
        <w:rPr>
          <w:rFonts w:ascii="Arial" w:hAnsi="Arial" w:cs="Arial" w:hint="eastAsia"/>
          <w:sz w:val="28"/>
          <w:szCs w:val="28"/>
          <w:lang w:val="ru-RU"/>
        </w:rPr>
        <w:t xml:space="preserve"> 2</w:t>
      </w:r>
      <w:r w:rsidR="00540689" w:rsidRPr="002B244A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2B244A">
        <w:rPr>
          <w:rFonts w:ascii="Arial" w:hAnsi="Arial" w:cs="Arial"/>
          <w:sz w:val="28"/>
          <w:szCs w:val="28"/>
          <w:lang w:val="ru-RU"/>
        </w:rPr>
        <w:t>(</w:t>
      </w:r>
      <w:r w:rsidR="007C52F9" w:rsidRPr="002B244A">
        <w:rPr>
          <w:rFonts w:ascii="Arial" w:hAnsi="Arial" w:cs="Arial" w:hint="eastAsia"/>
          <w:sz w:val="28"/>
          <w:szCs w:val="28"/>
          <w:lang w:val="ru-RU"/>
        </w:rPr>
        <w:t>103</w:t>
      </w:r>
      <w:r w:rsidR="007C52F9" w:rsidRPr="002B244A">
        <w:rPr>
          <w:rFonts w:ascii="Arial" w:hAnsi="Arial" w:cs="Arial"/>
          <w:sz w:val="28"/>
          <w:szCs w:val="28"/>
          <w:lang w:val="ru-RU"/>
        </w:rPr>
        <w:t>);</w:t>
      </w:r>
    </w:p>
    <w:p w:rsidR="003B47C4" w:rsidRPr="00540689" w:rsidRDefault="00540689" w:rsidP="00540689">
      <w:pPr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вьте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йку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540689">
        <w:rPr>
          <w:rFonts w:ascii="Arial" w:hAnsi="Arial" w:cs="Arial"/>
          <w:sz w:val="28"/>
          <w:szCs w:val="28"/>
          <w:lang w:val="ru-RU"/>
        </w:rPr>
        <w:t>(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>12</w:t>
      </w:r>
      <w:r w:rsidR="007C52F9" w:rsidRPr="00540689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лавную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му</w:t>
      </w:r>
      <w:r w:rsidRPr="00540689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540689">
        <w:rPr>
          <w:rFonts w:ascii="Arial" w:hAnsi="Arial" w:cs="Arial"/>
          <w:sz w:val="28"/>
          <w:szCs w:val="28"/>
          <w:lang w:val="ru-RU"/>
        </w:rPr>
        <w:t>(4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>5</w:t>
      </w:r>
      <w:r w:rsidR="007C52F9" w:rsidRPr="00540689">
        <w:rPr>
          <w:rFonts w:ascii="Arial" w:hAnsi="Arial" w:cs="Arial"/>
          <w:sz w:val="28"/>
          <w:szCs w:val="28"/>
          <w:lang w:val="ru-RU"/>
        </w:rPr>
        <w:t xml:space="preserve">), </w:t>
      </w:r>
      <w:r>
        <w:rPr>
          <w:rFonts w:ascii="Arial" w:hAnsi="Arial" w:cs="Arial"/>
          <w:sz w:val="28"/>
          <w:szCs w:val="28"/>
          <w:lang w:val="ru-RU"/>
        </w:rPr>
        <w:t>а затем закрепите с помощью болтов</w:t>
      </w:r>
      <w:r w:rsidRPr="00540689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(11), </w:t>
      </w:r>
      <w:r>
        <w:rPr>
          <w:rFonts w:ascii="Arial" w:hAnsi="Arial" w:cs="Arial"/>
          <w:sz w:val="28"/>
          <w:szCs w:val="28"/>
          <w:lang w:val="ru-RU"/>
        </w:rPr>
        <w:t>дугообразных шайб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 (12), </w:t>
      </w:r>
      <w:r>
        <w:rPr>
          <w:rFonts w:ascii="Arial" w:hAnsi="Arial" w:cs="Arial"/>
          <w:sz w:val="28"/>
          <w:szCs w:val="28"/>
          <w:lang w:val="ru-RU"/>
        </w:rPr>
        <w:t>пружинных шайб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 xml:space="preserve"> (9) </w:t>
      </w:r>
      <w:r>
        <w:rPr>
          <w:rFonts w:ascii="Arial" w:hAnsi="Arial" w:cs="Arial"/>
          <w:sz w:val="28"/>
          <w:szCs w:val="28"/>
          <w:lang w:val="ru-RU"/>
        </w:rPr>
        <w:t xml:space="preserve">и шайбы </w:t>
      </w:r>
      <w:r w:rsidR="007C52F9" w:rsidRPr="00540689">
        <w:rPr>
          <w:rFonts w:ascii="Arial" w:hAnsi="Arial" w:cs="Arial" w:hint="eastAsia"/>
          <w:sz w:val="28"/>
          <w:szCs w:val="28"/>
          <w:lang w:val="ru-RU"/>
        </w:rPr>
        <w:t>(41)</w:t>
      </w:r>
      <w:r w:rsidR="00F56EDB" w:rsidRPr="00540689">
        <w:rPr>
          <w:rFonts w:ascii="Arial" w:hAnsi="Arial" w:cs="Arial"/>
          <w:sz w:val="28"/>
          <w:szCs w:val="28"/>
          <w:lang w:val="ru-RU"/>
        </w:rPr>
        <w:t>;</w:t>
      </w:r>
    </w:p>
    <w:p w:rsidR="003B47C4" w:rsidRDefault="001B718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</w:t>
      </w:r>
      <w:r w:rsidR="007C52F9">
        <w:rPr>
          <w:rFonts w:ascii="Arial" w:hAnsi="Arial" w:cs="Arial"/>
          <w:sz w:val="44"/>
          <w:szCs w:val="44"/>
        </w:rPr>
        <w:t>3</w:t>
      </w:r>
      <w:r w:rsidR="007C52F9">
        <w:rPr>
          <w:rFonts w:ascii="Arial" w:hAnsi="Arial" w:cs="Arial"/>
          <w:sz w:val="44"/>
          <w:szCs w:val="44"/>
        </w:rPr>
        <w:t>：</w:t>
      </w:r>
    </w:p>
    <w:p w:rsidR="003B47C4" w:rsidRDefault="007C52F9">
      <w:pPr>
        <w:jc w:val="center"/>
      </w:pPr>
      <w:r>
        <w:rPr>
          <w:rFonts w:hint="eastAsia"/>
        </w:rPr>
        <w:tab/>
      </w:r>
      <w:r w:rsidR="006E4DC9">
        <w:rPr>
          <w:noProof/>
        </w:rPr>
        <w:object w:dxaOrig="27570" w:dyaOrig="12555">
          <v:shape id="_x0000_i1084" type="#_x0000_t75" alt="" style="width:417.75pt;height:455.5pt;mso-width-percent:0;mso-height-percent:0;mso-width-percent:0;mso-height-percent:0" o:ole="">
            <v:imagedata r:id="rId23" o:title="" cropleft="19076f" cropright="19147f"/>
          </v:shape>
          <o:OLEObject Type="Embed" ProgID="AutoCAD.Drawing.18" ShapeID="_x0000_i1084" DrawAspect="Content" ObjectID="_1655785631" r:id="rId24"/>
        </w:object>
      </w:r>
    </w:p>
    <w:p w:rsidR="003B47C4" w:rsidRPr="00DB1081" w:rsidRDefault="00DB1081">
      <w:pPr>
        <w:numPr>
          <w:ilvl w:val="0"/>
          <w:numId w:val="5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вь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иновую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тулку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 xml:space="preserve">(24)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йку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 xml:space="preserve">(12), </w:t>
      </w:r>
      <w:r>
        <w:rPr>
          <w:rFonts w:ascii="Arial" w:hAnsi="Arial" w:cs="Arial"/>
          <w:sz w:val="28"/>
          <w:szCs w:val="28"/>
          <w:lang w:val="ru-RU"/>
        </w:rPr>
        <w:t>затяни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крепи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0" w:name="OLE_LINK7"/>
      <w:r>
        <w:rPr>
          <w:rFonts w:ascii="Arial" w:hAnsi="Arial" w:cs="Arial"/>
          <w:sz w:val="28"/>
          <w:szCs w:val="28"/>
          <w:lang w:val="ru-RU"/>
        </w:rPr>
        <w:t>качающуюся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у</w:t>
      </w:r>
      <w:r w:rsidR="007C52F9"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="007C52F9" w:rsidRPr="00DB1081">
        <w:rPr>
          <w:rFonts w:ascii="Arial" w:hAnsi="Arial" w:cs="Arial"/>
          <w:sz w:val="28"/>
          <w:szCs w:val="28"/>
          <w:lang w:val="ru-RU"/>
        </w:rPr>
        <w:t>/</w:t>
      </w:r>
      <w:bookmarkEnd w:id="0"/>
      <w:r>
        <w:rPr>
          <w:rFonts w:ascii="Arial" w:hAnsi="Arial" w:cs="Arial"/>
          <w:sz w:val="28"/>
          <w:szCs w:val="28"/>
          <w:lang w:val="ru-RU"/>
        </w:rPr>
        <w:t>П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(26</w:t>
      </w:r>
      <w:r w:rsidR="007C52F9">
        <w:rPr>
          <w:rFonts w:ascii="Arial" w:hAnsi="Arial" w:cs="Arial" w:hint="eastAsia"/>
          <w:sz w:val="28"/>
          <w:szCs w:val="28"/>
        </w:rPr>
        <w:t>L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/</w:t>
      </w:r>
      <w:r w:rsidR="007C52F9">
        <w:rPr>
          <w:rFonts w:ascii="Arial" w:hAnsi="Arial" w:cs="Arial" w:hint="eastAsia"/>
          <w:sz w:val="28"/>
          <w:szCs w:val="28"/>
        </w:rPr>
        <w:t>R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йке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 xml:space="preserve">(12)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мощью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лтов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 xml:space="preserve">(11), </w:t>
      </w:r>
      <w:r>
        <w:rPr>
          <w:rFonts w:ascii="Arial" w:hAnsi="Arial" w:cs="Arial"/>
          <w:sz w:val="28"/>
          <w:szCs w:val="28"/>
          <w:lang w:val="ru-RU"/>
        </w:rPr>
        <w:t>шайб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 xml:space="preserve">(23)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лпачков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и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(25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(</w:t>
      </w:r>
      <w:r w:rsidR="007C52F9">
        <w:rPr>
          <w:rFonts w:ascii="Arial" w:hAnsi="Arial" w:cs="Arial" w:hint="eastAsia"/>
          <w:sz w:val="28"/>
          <w:szCs w:val="28"/>
        </w:rPr>
        <w:t>A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)</w:t>
      </w:r>
    </w:p>
    <w:p w:rsidR="003B47C4" w:rsidRPr="00DB1081" w:rsidRDefault="00DB1081">
      <w:pPr>
        <w:numPr>
          <w:ilvl w:val="0"/>
          <w:numId w:val="5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крепит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ал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едали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DB1081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/>
          <w:sz w:val="28"/>
          <w:szCs w:val="28"/>
          <w:lang w:val="ru-RU"/>
        </w:rPr>
        <w:t>(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44</w:t>
      </w:r>
      <w:r w:rsidR="007C52F9">
        <w:rPr>
          <w:rFonts w:ascii="Arial" w:hAnsi="Arial" w:cs="Arial"/>
          <w:sz w:val="28"/>
          <w:szCs w:val="28"/>
        </w:rPr>
        <w:t>L</w:t>
      </w:r>
      <w:r w:rsidR="007C52F9" w:rsidRPr="00DB1081">
        <w:rPr>
          <w:rFonts w:ascii="Arial" w:hAnsi="Arial" w:cs="Arial"/>
          <w:sz w:val="28"/>
          <w:szCs w:val="28"/>
          <w:lang w:val="ru-RU"/>
        </w:rPr>
        <w:t>/</w:t>
      </w:r>
      <w:r w:rsidR="007C52F9">
        <w:rPr>
          <w:rFonts w:ascii="Arial" w:hAnsi="Arial" w:cs="Arial"/>
          <w:sz w:val="28"/>
          <w:szCs w:val="28"/>
        </w:rPr>
        <w:t>R</w:t>
      </w:r>
      <w:r w:rsidR="007C52F9" w:rsidRPr="00DB1081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чающейся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е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DB1081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/>
          <w:sz w:val="28"/>
          <w:szCs w:val="28"/>
          <w:lang w:val="ru-RU"/>
        </w:rPr>
        <w:t>(2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6</w:t>
      </w:r>
      <w:r w:rsidR="007C52F9">
        <w:rPr>
          <w:rFonts w:ascii="Arial" w:hAnsi="Arial" w:cs="Arial"/>
          <w:sz w:val="28"/>
          <w:szCs w:val="28"/>
        </w:rPr>
        <w:t>L</w:t>
      </w:r>
      <w:r w:rsidR="007C52F9" w:rsidRPr="00DB1081">
        <w:rPr>
          <w:rFonts w:ascii="Arial" w:hAnsi="Arial" w:cs="Arial"/>
          <w:sz w:val="28"/>
          <w:szCs w:val="28"/>
          <w:lang w:val="ru-RU"/>
        </w:rPr>
        <w:t>/</w:t>
      </w:r>
      <w:r w:rsidR="007C52F9">
        <w:rPr>
          <w:rFonts w:ascii="Arial" w:hAnsi="Arial" w:cs="Arial"/>
          <w:sz w:val="28"/>
          <w:szCs w:val="28"/>
        </w:rPr>
        <w:t>R</w:t>
      </w:r>
      <w:r w:rsidR="007C52F9" w:rsidRPr="00DB1081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с помощью болтов</w:t>
      </w:r>
      <w:r w:rsidRPr="00DB1081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/>
          <w:sz w:val="28"/>
          <w:szCs w:val="28"/>
          <w:lang w:val="ru-RU"/>
        </w:rPr>
        <w:t>(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27+30</w:t>
      </w:r>
      <w:r w:rsidR="007C52F9" w:rsidRPr="00DB108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шайб </w:t>
      </w:r>
      <w:r w:rsidR="007C52F9" w:rsidRPr="00DB1081">
        <w:rPr>
          <w:rFonts w:ascii="Arial" w:hAnsi="Arial" w:cs="Arial"/>
          <w:sz w:val="28"/>
          <w:szCs w:val="28"/>
          <w:lang w:val="ru-RU"/>
        </w:rPr>
        <w:t>(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31</w:t>
      </w:r>
      <w:r w:rsidR="007C52F9" w:rsidRPr="00DB108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(</w:t>
      </w:r>
      <w:r w:rsidR="007C52F9">
        <w:rPr>
          <w:rFonts w:ascii="Arial" w:hAnsi="Arial" w:cs="Arial" w:hint="eastAsia"/>
          <w:sz w:val="28"/>
          <w:szCs w:val="28"/>
        </w:rPr>
        <w:t>A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>, как показано на рисунке</w:t>
      </w:r>
      <w:r w:rsidRPr="00DB1081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(</w:t>
      </w:r>
      <w:r w:rsidR="007C52F9">
        <w:rPr>
          <w:rFonts w:ascii="Arial" w:hAnsi="Arial" w:cs="Arial" w:hint="eastAsia"/>
          <w:sz w:val="28"/>
          <w:szCs w:val="28"/>
        </w:rPr>
        <w:t>I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7C52F9">
        <w:rPr>
          <w:rFonts w:ascii="Arial" w:hAnsi="Arial" w:cs="Arial" w:hint="eastAsia"/>
          <w:sz w:val="28"/>
          <w:szCs w:val="28"/>
        </w:rPr>
        <w:t>II</w:t>
      </w:r>
      <w:r w:rsidR="007C52F9" w:rsidRPr="00DB1081">
        <w:rPr>
          <w:rFonts w:ascii="Arial" w:hAnsi="Arial" w:cs="Arial" w:hint="eastAsia"/>
          <w:sz w:val="28"/>
          <w:szCs w:val="28"/>
          <w:lang w:val="ru-RU"/>
        </w:rPr>
        <w:t>).</w:t>
      </w:r>
    </w:p>
    <w:p w:rsidR="003B47C4" w:rsidRDefault="005D6955" w:rsidP="00493192">
      <w:pPr>
        <w:spacing w:before="24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</w:t>
      </w:r>
      <w:r w:rsidR="007C52F9">
        <w:rPr>
          <w:rFonts w:ascii="Arial" w:hAnsi="Arial" w:cs="Arial"/>
          <w:sz w:val="40"/>
          <w:szCs w:val="40"/>
        </w:rPr>
        <w:t>4</w:t>
      </w:r>
      <w:r w:rsidR="007C52F9">
        <w:rPr>
          <w:rFonts w:ascii="Arial" w:hAnsi="Arial" w:cs="Arial"/>
          <w:sz w:val="40"/>
          <w:szCs w:val="40"/>
        </w:rPr>
        <w:t>：</w:t>
      </w:r>
    </w:p>
    <w:p w:rsidR="003B47C4" w:rsidRDefault="006E4DC9">
      <w:pPr>
        <w:spacing w:before="240"/>
        <w:jc w:val="center"/>
      </w:pPr>
      <w:r>
        <w:rPr>
          <w:noProof/>
        </w:rPr>
        <w:object w:dxaOrig="27570" w:dyaOrig="12555">
          <v:shape id="_x0000_i1083" type="#_x0000_t75" alt="" style="width:312.95pt;height:523.95pt;mso-width-percent:0;mso-height-percent:0;mso-width-percent:0;mso-height-percent:0" o:ole="">
            <v:imagedata r:id="rId25" o:title="" cropleft="23890f" cropright="23838f"/>
          </v:shape>
          <o:OLEObject Type="Embed" ProgID="AutoCAD.Drawing.18" ShapeID="_x0000_i1083" DrawAspect="Content" ObjectID="_1655785632" r:id="rId26"/>
        </w:object>
      </w:r>
    </w:p>
    <w:p w:rsidR="003B47C4" w:rsidRPr="004B6992" w:rsidRDefault="004B6992" w:rsidP="004B699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деньт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жух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и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(16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у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(17</w:t>
      </w:r>
      <w:r w:rsidR="007C52F9">
        <w:rPr>
          <w:rFonts w:ascii="Arial" w:hAnsi="Arial" w:cs="Arial" w:hint="eastAsia"/>
          <w:sz w:val="28"/>
          <w:szCs w:val="28"/>
        </w:rPr>
        <w:t>L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/</w:t>
      </w:r>
      <w:r w:rsidR="007C52F9">
        <w:rPr>
          <w:rFonts w:ascii="Arial" w:hAnsi="Arial" w:cs="Arial" w:hint="eastAsia"/>
          <w:sz w:val="28"/>
          <w:szCs w:val="28"/>
        </w:rPr>
        <w:t>R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), </w:t>
      </w:r>
      <w:r>
        <w:rPr>
          <w:rFonts w:ascii="Arial" w:hAnsi="Arial" w:cs="Arial"/>
          <w:sz w:val="28"/>
          <w:szCs w:val="28"/>
          <w:lang w:val="ru-RU"/>
        </w:rPr>
        <w:t>закрепит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у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(17</w:t>
      </w:r>
      <w:r w:rsidR="007C52F9">
        <w:rPr>
          <w:rFonts w:ascii="Arial" w:hAnsi="Arial" w:cs="Arial" w:hint="eastAsia"/>
          <w:sz w:val="28"/>
          <w:szCs w:val="28"/>
        </w:rPr>
        <w:t>L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/</w:t>
      </w:r>
      <w:r w:rsidR="007C52F9">
        <w:rPr>
          <w:rFonts w:ascii="Arial" w:hAnsi="Arial" w:cs="Arial" w:hint="eastAsia"/>
          <w:sz w:val="28"/>
          <w:szCs w:val="28"/>
        </w:rPr>
        <w:t>R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чающейся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укоятк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/>
          <w:sz w:val="28"/>
          <w:szCs w:val="28"/>
          <w:lang w:val="ru-RU"/>
        </w:rPr>
        <w:t>(2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6</w:t>
      </w:r>
      <w:r w:rsidR="007C52F9">
        <w:rPr>
          <w:rFonts w:ascii="Arial" w:hAnsi="Arial" w:cs="Arial"/>
          <w:sz w:val="28"/>
          <w:szCs w:val="28"/>
        </w:rPr>
        <w:t>L</w:t>
      </w:r>
      <w:r w:rsidR="007C52F9" w:rsidRPr="004B6992">
        <w:rPr>
          <w:rFonts w:ascii="Arial" w:hAnsi="Arial" w:cs="Arial"/>
          <w:sz w:val="28"/>
          <w:szCs w:val="28"/>
          <w:lang w:val="ru-RU"/>
        </w:rPr>
        <w:t>/</w:t>
      </w:r>
      <w:r w:rsidR="007C52F9">
        <w:rPr>
          <w:rFonts w:ascii="Arial" w:hAnsi="Arial" w:cs="Arial"/>
          <w:sz w:val="28"/>
          <w:szCs w:val="28"/>
        </w:rPr>
        <w:t>R</w:t>
      </w:r>
      <w:r w:rsidR="007C52F9" w:rsidRPr="004B6992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мощью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лтов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(19), </w:t>
      </w:r>
      <w:r>
        <w:rPr>
          <w:rFonts w:ascii="Arial" w:hAnsi="Arial" w:cs="Arial"/>
          <w:sz w:val="28"/>
          <w:szCs w:val="28"/>
          <w:lang w:val="ru-RU"/>
        </w:rPr>
        <w:t>дугообразных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шайб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(20)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йлоновых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аек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(18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(</w:t>
      </w:r>
      <w:r w:rsidR="007C52F9">
        <w:rPr>
          <w:rFonts w:ascii="Arial" w:hAnsi="Arial" w:cs="Arial" w:hint="eastAsia"/>
          <w:sz w:val="28"/>
          <w:szCs w:val="28"/>
        </w:rPr>
        <w:t>A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)</w:t>
      </w:r>
    </w:p>
    <w:p w:rsidR="00493192" w:rsidRPr="004B6992" w:rsidRDefault="004B6992" w:rsidP="004B699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bookmarkStart w:id="1" w:name="OLE_LINK8"/>
      <w:r>
        <w:rPr>
          <w:rFonts w:ascii="Arial" w:hAnsi="Arial" w:cs="Arial"/>
          <w:sz w:val="28"/>
          <w:szCs w:val="28"/>
          <w:lang w:val="ru-RU"/>
        </w:rPr>
        <w:t>Достаньте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лты</w:t>
      </w:r>
      <w:r w:rsidR="00C50C52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(11) </w:t>
      </w:r>
      <w:bookmarkEnd w:id="1"/>
      <w:r>
        <w:rPr>
          <w:rFonts w:ascii="Arial" w:hAnsi="Arial" w:cs="Arial"/>
          <w:sz w:val="28"/>
          <w:szCs w:val="28"/>
          <w:lang w:val="ru-RU"/>
        </w:rPr>
        <w:t>из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ала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едали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</w:t>
      </w:r>
      <w:r w:rsidRPr="004B6992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4B6992">
        <w:rPr>
          <w:rFonts w:ascii="Arial" w:hAnsi="Arial" w:cs="Arial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/>
          <w:sz w:val="28"/>
          <w:szCs w:val="28"/>
          <w:lang w:val="ru-RU"/>
        </w:rPr>
        <w:t>(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44</w:t>
      </w:r>
      <w:r w:rsidR="007C52F9">
        <w:rPr>
          <w:rFonts w:ascii="Arial" w:hAnsi="Arial" w:cs="Arial"/>
          <w:sz w:val="28"/>
          <w:szCs w:val="28"/>
        </w:rPr>
        <w:t>L</w:t>
      </w:r>
      <w:r w:rsidR="007C52F9" w:rsidRPr="004B6992">
        <w:rPr>
          <w:rFonts w:ascii="Arial" w:hAnsi="Arial" w:cs="Arial"/>
          <w:sz w:val="28"/>
          <w:szCs w:val="28"/>
          <w:lang w:val="ru-RU"/>
        </w:rPr>
        <w:t>/</w:t>
      </w:r>
      <w:r w:rsidR="007C52F9">
        <w:rPr>
          <w:rFonts w:ascii="Arial" w:hAnsi="Arial" w:cs="Arial"/>
          <w:sz w:val="28"/>
          <w:szCs w:val="28"/>
        </w:rPr>
        <w:t>R</w:t>
      </w:r>
      <w:r w:rsidR="007C52F9" w:rsidRPr="004B6992">
        <w:rPr>
          <w:rFonts w:ascii="Arial" w:hAnsi="Arial" w:cs="Arial"/>
          <w:sz w:val="28"/>
          <w:szCs w:val="28"/>
          <w:lang w:val="ru-RU"/>
        </w:rPr>
        <w:t>)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закрепите педаль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(43</w:t>
      </w:r>
      <w:r w:rsidR="007C52F9">
        <w:rPr>
          <w:rFonts w:ascii="Arial" w:hAnsi="Arial" w:cs="Arial" w:hint="eastAsia"/>
          <w:sz w:val="28"/>
          <w:szCs w:val="28"/>
        </w:rPr>
        <w:t>L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/</w:t>
      </w:r>
      <w:r w:rsidR="007C52F9">
        <w:rPr>
          <w:rFonts w:ascii="Arial" w:hAnsi="Arial" w:cs="Arial" w:hint="eastAsia"/>
          <w:sz w:val="28"/>
          <w:szCs w:val="28"/>
        </w:rPr>
        <w:t>R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 xml:space="preserve">на валу педали Л/П </w:t>
      </w:r>
      <w:r w:rsidR="007C52F9" w:rsidRPr="004B6992">
        <w:rPr>
          <w:rFonts w:ascii="Arial" w:hAnsi="Arial" w:cs="Arial"/>
          <w:sz w:val="28"/>
          <w:szCs w:val="28"/>
          <w:lang w:val="ru-RU"/>
        </w:rPr>
        <w:t>(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44</w:t>
      </w:r>
      <w:r w:rsidR="007C52F9">
        <w:rPr>
          <w:rFonts w:ascii="Arial" w:hAnsi="Arial" w:cs="Arial"/>
          <w:sz w:val="28"/>
          <w:szCs w:val="28"/>
        </w:rPr>
        <w:t>L</w:t>
      </w:r>
      <w:r w:rsidR="007C52F9" w:rsidRPr="004B6992">
        <w:rPr>
          <w:rFonts w:ascii="Arial" w:hAnsi="Arial" w:cs="Arial"/>
          <w:sz w:val="28"/>
          <w:szCs w:val="28"/>
          <w:lang w:val="ru-RU"/>
        </w:rPr>
        <w:t>/</w:t>
      </w:r>
      <w:r w:rsidR="007C52F9">
        <w:rPr>
          <w:rFonts w:ascii="Arial" w:hAnsi="Arial" w:cs="Arial"/>
          <w:sz w:val="28"/>
          <w:szCs w:val="28"/>
        </w:rPr>
        <w:t>R</w:t>
      </w:r>
      <w:r w:rsidR="007C52F9" w:rsidRPr="004B6992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с помощью болтов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(11)</w:t>
      </w:r>
      <w:r>
        <w:rPr>
          <w:rFonts w:ascii="Arial" w:hAnsi="Arial" w:cs="Arial"/>
          <w:sz w:val="28"/>
          <w:szCs w:val="28"/>
          <w:lang w:val="ru-RU"/>
        </w:rPr>
        <w:t>, используя ключ</w:t>
      </w:r>
      <w:r w:rsidRPr="004B6992">
        <w:rPr>
          <w:rFonts w:ascii="Arial" w:hAnsi="Arial" w:cs="Arial" w:hint="eastAsia"/>
          <w:sz w:val="28"/>
          <w:szCs w:val="28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(</w:t>
      </w:r>
      <w:r w:rsidR="007C52F9">
        <w:rPr>
          <w:rFonts w:ascii="Arial" w:hAnsi="Arial" w:cs="Arial" w:hint="eastAsia"/>
          <w:sz w:val="28"/>
          <w:szCs w:val="28"/>
        </w:rPr>
        <w:t>A</w:t>
      </w:r>
      <w:r w:rsidR="007C52F9" w:rsidRPr="004B6992">
        <w:rPr>
          <w:rFonts w:ascii="Arial" w:hAnsi="Arial" w:cs="Arial" w:hint="eastAsia"/>
          <w:sz w:val="28"/>
          <w:szCs w:val="28"/>
          <w:lang w:val="ru-RU"/>
        </w:rPr>
        <w:t>).</w:t>
      </w:r>
    </w:p>
    <w:p w:rsidR="003B47C4" w:rsidRPr="00493192" w:rsidRDefault="005D6955" w:rsidP="0049319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4"/>
          <w:szCs w:val="44"/>
          <w:lang w:val="ru-RU"/>
        </w:rPr>
        <w:lastRenderedPageBreak/>
        <w:t>Шаг</w:t>
      </w:r>
      <w:r>
        <w:rPr>
          <w:rFonts w:ascii="Arial" w:hAnsi="Arial" w:cs="Arial"/>
          <w:sz w:val="44"/>
          <w:szCs w:val="44"/>
        </w:rPr>
        <w:t xml:space="preserve"> </w:t>
      </w:r>
      <w:r w:rsidR="007C52F9" w:rsidRPr="00493192">
        <w:rPr>
          <w:rFonts w:ascii="Arial" w:hAnsi="Arial" w:cs="Arial" w:hint="eastAsia"/>
          <w:sz w:val="40"/>
          <w:szCs w:val="40"/>
        </w:rPr>
        <w:t>5</w:t>
      </w:r>
      <w:r w:rsidR="007C52F9" w:rsidRPr="00493192">
        <w:rPr>
          <w:rFonts w:ascii="Arial" w:hAnsi="Arial" w:cs="Arial"/>
          <w:sz w:val="40"/>
          <w:szCs w:val="40"/>
        </w:rPr>
        <w:t>：</w:t>
      </w:r>
    </w:p>
    <w:p w:rsidR="003B47C4" w:rsidRDefault="006E4DC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object w:dxaOrig="27570" w:dyaOrig="12555">
          <v:shape id="_x0000_i1082" type="#_x0000_t75" alt="" style="width:5in;height:434.85pt;mso-width-percent:0;mso-height-percent:0;mso-width-percent:0;mso-height-percent:0" o:ole="">
            <v:imagedata r:id="rId27" o:title="" cropleft="20360f" cropright="20483f"/>
          </v:shape>
          <o:OLEObject Type="Embed" ProgID="AutoCAD.Drawing.18" ShapeID="_x0000_i1082" DrawAspect="Content" ObjectID="_1655785633" r:id="rId28"/>
        </w:object>
      </w:r>
    </w:p>
    <w:p w:rsidR="003B47C4" w:rsidRPr="004B6992" w:rsidRDefault="004B6992" w:rsidP="00A25B24">
      <w:pPr>
        <w:numPr>
          <w:ilvl w:val="0"/>
          <w:numId w:val="7"/>
        </w:numPr>
        <w:spacing w:after="0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Достаньте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болты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A25B24">
        <w:rPr>
          <w:rFonts w:ascii="Arial" w:hAnsi="Arial" w:cs="Arial" w:hint="eastAsia"/>
          <w:sz w:val="25"/>
          <w:szCs w:val="25"/>
          <w:lang w:val="ru-RU"/>
        </w:rPr>
        <w:t xml:space="preserve">(11), </w:t>
      </w:r>
      <w:r>
        <w:rPr>
          <w:rFonts w:ascii="Arial" w:hAnsi="Arial" w:cs="Arial"/>
          <w:sz w:val="25"/>
          <w:szCs w:val="25"/>
          <w:lang w:val="ru-RU"/>
        </w:rPr>
        <w:t>пружинную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шайбу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 w:rsidR="007C52F9" w:rsidRPr="00A25B24">
        <w:rPr>
          <w:rFonts w:ascii="Arial" w:hAnsi="Arial" w:cs="Arial" w:hint="eastAsia"/>
          <w:sz w:val="25"/>
          <w:szCs w:val="25"/>
          <w:lang w:val="ru-RU"/>
        </w:rPr>
        <w:t xml:space="preserve">(9) </w:t>
      </w:r>
      <w:r>
        <w:rPr>
          <w:rFonts w:ascii="Arial" w:hAnsi="Arial" w:cs="Arial"/>
          <w:sz w:val="25"/>
          <w:szCs w:val="25"/>
          <w:lang w:val="ru-RU"/>
        </w:rPr>
        <w:t>и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дугообразную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шайбу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A25B24">
        <w:rPr>
          <w:rFonts w:ascii="Arial" w:hAnsi="Arial" w:cs="Arial" w:hint="eastAsia"/>
          <w:sz w:val="25"/>
          <w:szCs w:val="25"/>
          <w:lang w:val="ru-RU"/>
        </w:rPr>
        <w:t xml:space="preserve">(10) </w:t>
      </w:r>
      <w:r>
        <w:rPr>
          <w:rFonts w:ascii="Arial" w:hAnsi="Arial" w:cs="Arial"/>
          <w:sz w:val="25"/>
          <w:szCs w:val="25"/>
          <w:lang w:val="ru-RU"/>
        </w:rPr>
        <w:t>из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тойки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 w:rsidR="007C52F9" w:rsidRPr="00A25B24">
        <w:rPr>
          <w:rFonts w:ascii="Arial" w:hAnsi="Arial" w:cs="Arial" w:hint="eastAsia"/>
          <w:sz w:val="25"/>
          <w:szCs w:val="25"/>
          <w:lang w:val="ru-RU"/>
        </w:rPr>
        <w:t>(12)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омощью</w:t>
      </w:r>
      <w:r w:rsidRPr="00A25B24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люча</w:t>
      </w:r>
      <w:r w:rsidRPr="00A25B24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A25B24">
        <w:rPr>
          <w:rFonts w:ascii="Arial" w:hAnsi="Arial" w:cs="Arial" w:hint="eastAsia"/>
          <w:sz w:val="25"/>
          <w:szCs w:val="25"/>
          <w:lang w:val="ru-RU"/>
        </w:rPr>
        <w:t>(</w:t>
      </w:r>
      <w:r w:rsidR="007C52F9">
        <w:rPr>
          <w:rFonts w:ascii="Arial" w:hAnsi="Arial" w:cs="Arial" w:hint="eastAsia"/>
          <w:sz w:val="25"/>
          <w:szCs w:val="25"/>
        </w:rPr>
        <w:t>A</w:t>
      </w:r>
      <w:r w:rsidR="007C52F9" w:rsidRPr="00A25B24">
        <w:rPr>
          <w:rFonts w:ascii="Arial" w:hAnsi="Arial" w:cs="Arial" w:hint="eastAsia"/>
          <w:sz w:val="25"/>
          <w:szCs w:val="25"/>
          <w:lang w:val="ru-RU"/>
        </w:rPr>
        <w:t>)</w:t>
      </w:r>
      <w:r w:rsidRPr="00A25B24">
        <w:rPr>
          <w:rFonts w:ascii="Arial" w:hAnsi="Arial" w:cs="Arial"/>
          <w:sz w:val="25"/>
          <w:szCs w:val="25"/>
          <w:lang w:val="ru-RU"/>
        </w:rPr>
        <w:t>.</w:t>
      </w:r>
      <w:r w:rsidR="007C52F9" w:rsidRPr="00A25B24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Закрепите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реднюю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екцию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рукоятки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4) </w:t>
      </w:r>
      <w:r>
        <w:rPr>
          <w:rFonts w:ascii="Arial" w:hAnsi="Arial" w:cs="Arial"/>
          <w:sz w:val="25"/>
          <w:szCs w:val="25"/>
          <w:lang w:val="ru-RU"/>
        </w:rPr>
        <w:t>на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тойке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12) </w:t>
      </w:r>
      <w:r>
        <w:rPr>
          <w:rFonts w:ascii="Arial" w:hAnsi="Arial" w:cs="Arial"/>
          <w:sz w:val="25"/>
          <w:szCs w:val="25"/>
          <w:lang w:val="ru-RU"/>
        </w:rPr>
        <w:t>с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омощью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болтов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11), </w:t>
      </w:r>
      <w:r>
        <w:rPr>
          <w:rFonts w:ascii="Arial" w:hAnsi="Arial" w:cs="Arial"/>
          <w:sz w:val="25"/>
          <w:szCs w:val="25"/>
          <w:lang w:val="ru-RU"/>
        </w:rPr>
        <w:t xml:space="preserve">пружинной шайбы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9) </w:t>
      </w:r>
      <w:r>
        <w:rPr>
          <w:rFonts w:ascii="Arial" w:hAnsi="Arial" w:cs="Arial"/>
          <w:sz w:val="25"/>
          <w:szCs w:val="25"/>
          <w:lang w:val="ru-RU"/>
        </w:rPr>
        <w:t>и дугообразной шайбы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(10)</w:t>
      </w:r>
    </w:p>
    <w:p w:rsidR="003B47C4" w:rsidRPr="004B6992" w:rsidRDefault="004B6992" w:rsidP="00A25B24">
      <w:pPr>
        <w:numPr>
          <w:ilvl w:val="0"/>
          <w:numId w:val="7"/>
        </w:numPr>
        <w:spacing w:after="0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 xml:space="preserve">Достаньте болты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2) </w:t>
      </w:r>
      <w:r>
        <w:rPr>
          <w:rFonts w:ascii="Arial" w:hAnsi="Arial" w:cs="Arial"/>
          <w:sz w:val="25"/>
          <w:szCs w:val="25"/>
          <w:lang w:val="ru-RU"/>
        </w:rPr>
        <w:t>из компьютера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(1).</w:t>
      </w:r>
    </w:p>
    <w:p w:rsidR="003B47C4" w:rsidRPr="004B6992" w:rsidRDefault="004B6992" w:rsidP="00A25B24">
      <w:pPr>
        <w:numPr>
          <w:ilvl w:val="0"/>
          <w:numId w:val="7"/>
        </w:numPr>
        <w:spacing w:after="0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Вытащите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ровод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датчика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ульса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7) </w:t>
      </w:r>
      <w:r>
        <w:rPr>
          <w:rFonts w:ascii="Arial" w:hAnsi="Arial" w:cs="Arial"/>
          <w:sz w:val="25"/>
          <w:szCs w:val="25"/>
          <w:lang w:val="ru-RU"/>
        </w:rPr>
        <w:t>и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одключите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его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роводу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омпьютера</w:t>
      </w:r>
      <w:bookmarkStart w:id="2" w:name="OLE_LINK12"/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(1</w:t>
      </w:r>
      <w:r w:rsidR="007C52F9">
        <w:rPr>
          <w:rFonts w:ascii="Arial" w:hAnsi="Arial" w:cs="Arial" w:hint="eastAsia"/>
          <w:sz w:val="25"/>
          <w:szCs w:val="25"/>
        </w:rPr>
        <w:t>b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)</w:t>
      </w:r>
      <w:bookmarkEnd w:id="2"/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, </w:t>
      </w:r>
      <w:r>
        <w:rPr>
          <w:rFonts w:ascii="Arial" w:hAnsi="Arial" w:cs="Arial"/>
          <w:sz w:val="25"/>
          <w:szCs w:val="25"/>
          <w:lang w:val="ru-RU"/>
        </w:rPr>
        <w:t>магистральному проводу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 (102) </w:t>
      </w:r>
      <w:r>
        <w:rPr>
          <w:rFonts w:ascii="Arial" w:hAnsi="Arial" w:cs="Arial"/>
          <w:sz w:val="25"/>
          <w:szCs w:val="25"/>
          <w:lang w:val="ru-RU"/>
        </w:rPr>
        <w:t>и проводу компьютера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(1</w:t>
      </w:r>
      <w:r w:rsidR="007C52F9">
        <w:rPr>
          <w:rFonts w:ascii="Arial" w:hAnsi="Arial" w:cs="Arial" w:hint="eastAsia"/>
          <w:sz w:val="25"/>
          <w:szCs w:val="25"/>
        </w:rPr>
        <w:t>a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), </w:t>
      </w:r>
      <w:r>
        <w:rPr>
          <w:rFonts w:ascii="Arial" w:hAnsi="Arial" w:cs="Arial"/>
          <w:sz w:val="25"/>
          <w:szCs w:val="25"/>
          <w:lang w:val="ru-RU"/>
        </w:rPr>
        <w:t xml:space="preserve">вставьте стопорное кольцо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13) </w:t>
      </w:r>
      <w:r>
        <w:rPr>
          <w:rFonts w:ascii="Arial" w:hAnsi="Arial" w:cs="Arial"/>
          <w:sz w:val="25"/>
          <w:szCs w:val="25"/>
          <w:lang w:val="ru-RU"/>
        </w:rPr>
        <w:t>в отверстие стойки</w:t>
      </w:r>
      <w:r w:rsidR="00C50C52">
        <w:rPr>
          <w:rFonts w:ascii="Arial" w:hAnsi="Arial" w:cs="Arial"/>
          <w:sz w:val="25"/>
          <w:szCs w:val="25"/>
          <w:lang w:val="ru-RU"/>
        </w:rPr>
        <w:t xml:space="preserve">.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(12).</w:t>
      </w:r>
    </w:p>
    <w:p w:rsidR="003B47C4" w:rsidRPr="004B6992" w:rsidRDefault="004B6992" w:rsidP="00A25B24">
      <w:pPr>
        <w:numPr>
          <w:ilvl w:val="0"/>
          <w:numId w:val="7"/>
        </w:numPr>
        <w:spacing w:after="0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Закрепите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омпьютер</w:t>
      </w:r>
      <w:bookmarkStart w:id="3" w:name="OLE_LINK9"/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1) </w:t>
      </w:r>
      <w:bookmarkEnd w:id="3"/>
      <w:r>
        <w:rPr>
          <w:rFonts w:ascii="Arial" w:hAnsi="Arial" w:cs="Arial"/>
          <w:sz w:val="25"/>
          <w:szCs w:val="25"/>
          <w:lang w:val="ru-RU"/>
        </w:rPr>
        <w:t>на</w:t>
      </w:r>
      <w:r w:rsidRPr="004B6992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стойке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 xml:space="preserve">(3) </w:t>
      </w:r>
      <w:r>
        <w:rPr>
          <w:rFonts w:ascii="Arial" w:hAnsi="Arial" w:cs="Arial"/>
          <w:sz w:val="25"/>
          <w:szCs w:val="25"/>
          <w:lang w:val="ru-RU"/>
        </w:rPr>
        <w:t>с помощью болтов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(2</w:t>
      </w:r>
      <w:r>
        <w:rPr>
          <w:rFonts w:ascii="Arial" w:hAnsi="Arial" w:cs="Arial"/>
          <w:sz w:val="25"/>
          <w:szCs w:val="25"/>
          <w:lang w:val="ru-RU"/>
        </w:rPr>
        <w:t>), используя ключ</w:t>
      </w:r>
      <w:r w:rsidRPr="004B6992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(</w:t>
      </w:r>
      <w:r w:rsidR="007C52F9">
        <w:rPr>
          <w:rFonts w:ascii="Arial" w:hAnsi="Arial" w:cs="Arial" w:hint="eastAsia"/>
          <w:sz w:val="25"/>
          <w:szCs w:val="25"/>
        </w:rPr>
        <w:t>B</w:t>
      </w:r>
      <w:r w:rsidR="007C52F9" w:rsidRPr="004B6992">
        <w:rPr>
          <w:rFonts w:ascii="Arial" w:hAnsi="Arial" w:cs="Arial" w:hint="eastAsia"/>
          <w:sz w:val="25"/>
          <w:szCs w:val="25"/>
          <w:lang w:val="ru-RU"/>
        </w:rPr>
        <w:t>);</w:t>
      </w:r>
    </w:p>
    <w:p w:rsidR="003B47C4" w:rsidRPr="00BF0617" w:rsidRDefault="00BF0617" w:rsidP="00A25B24">
      <w:pPr>
        <w:numPr>
          <w:ilvl w:val="0"/>
          <w:numId w:val="8"/>
        </w:numPr>
        <w:spacing w:after="0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Вставьте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шнур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адаптера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 w:rsidR="007C52F9" w:rsidRPr="00BF0617">
        <w:rPr>
          <w:rFonts w:ascii="Arial" w:hAnsi="Arial" w:cs="Arial"/>
          <w:sz w:val="25"/>
          <w:szCs w:val="25"/>
          <w:lang w:val="ru-RU"/>
        </w:rPr>
        <w:t>(</w:t>
      </w:r>
      <w:r w:rsidR="007C52F9" w:rsidRPr="00BF0617">
        <w:rPr>
          <w:rFonts w:ascii="Arial" w:hAnsi="Arial" w:cs="Arial" w:hint="eastAsia"/>
          <w:sz w:val="25"/>
          <w:szCs w:val="25"/>
          <w:lang w:val="ru-RU"/>
        </w:rPr>
        <w:t>50)</w:t>
      </w:r>
      <w:r w:rsidR="007C52F9"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в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выход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питания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в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задней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части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главной</w:t>
      </w:r>
      <w:r w:rsidRPr="00BF0617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рамы</w:t>
      </w:r>
      <w:r w:rsidRPr="00BF0617">
        <w:rPr>
          <w:rFonts w:ascii="Arial" w:hAnsi="Arial" w:cs="Arial" w:hint="eastAsia"/>
          <w:sz w:val="25"/>
          <w:szCs w:val="25"/>
          <w:lang w:val="ru-RU"/>
        </w:rPr>
        <w:t xml:space="preserve"> </w:t>
      </w:r>
      <w:r w:rsidR="007C52F9" w:rsidRPr="00BF0617">
        <w:rPr>
          <w:rFonts w:ascii="Arial" w:hAnsi="Arial" w:cs="Arial" w:hint="eastAsia"/>
          <w:sz w:val="25"/>
          <w:szCs w:val="25"/>
          <w:lang w:val="ru-RU"/>
        </w:rPr>
        <w:t>(45)</w:t>
      </w:r>
      <w:r w:rsidR="007C52F9" w:rsidRPr="00BF0617">
        <w:rPr>
          <w:rFonts w:ascii="Arial" w:hAnsi="Arial" w:cs="Arial"/>
          <w:sz w:val="25"/>
          <w:szCs w:val="25"/>
          <w:lang w:val="ru-RU"/>
        </w:rPr>
        <w:t>,</w:t>
      </w:r>
      <w:r>
        <w:rPr>
          <w:rFonts w:ascii="Arial" w:hAnsi="Arial" w:cs="Arial"/>
          <w:sz w:val="25"/>
          <w:szCs w:val="25"/>
          <w:lang w:val="ru-RU"/>
        </w:rPr>
        <w:t xml:space="preserve"> а затем подключите адаптер в розетку</w:t>
      </w:r>
      <w:r w:rsidR="007C52F9" w:rsidRPr="00BF0617">
        <w:rPr>
          <w:rFonts w:ascii="Arial" w:hAnsi="Arial" w:cs="Arial" w:hint="eastAsia"/>
          <w:sz w:val="25"/>
          <w:szCs w:val="25"/>
          <w:lang w:val="ru-RU"/>
        </w:rPr>
        <w:t>.</w:t>
      </w:r>
    </w:p>
    <w:p w:rsidR="003B47C4" w:rsidRDefault="00BF0617" w:rsidP="00A25B24">
      <w:pPr>
        <w:spacing w:after="0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Внимание</w:t>
      </w:r>
      <w:proofErr w:type="gramStart"/>
      <w:r w:rsidR="00F56EDB">
        <w:rPr>
          <w:rFonts w:ascii="Arial" w:hAnsi="Arial" w:cs="Arial"/>
          <w:sz w:val="25"/>
          <w:szCs w:val="25"/>
          <w:lang w:val="ru-RU"/>
        </w:rPr>
        <w:t>:</w:t>
      </w:r>
      <w:r w:rsidR="003C0F0E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Когда</w:t>
      </w:r>
      <w:proofErr w:type="gramEnd"/>
      <w:r w:rsidR="003C0F0E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тренажер не используется длительное время, его необходимо отключить от сети</w:t>
      </w:r>
      <w:r w:rsidR="007C52F9" w:rsidRPr="00BF0617">
        <w:rPr>
          <w:rFonts w:ascii="Arial" w:hAnsi="Arial" w:cs="Arial" w:hint="eastAsia"/>
          <w:sz w:val="25"/>
          <w:szCs w:val="25"/>
          <w:lang w:val="ru-RU"/>
        </w:rPr>
        <w:t>.</w:t>
      </w:r>
    </w:p>
    <w:p w:rsidR="00BF0617" w:rsidRDefault="00BF0617" w:rsidP="00BF0617">
      <w:pPr>
        <w:spacing w:after="0" w:line="240" w:lineRule="auto"/>
        <w:rPr>
          <w:rFonts w:ascii="Arial" w:hAnsi="Arial" w:cs="Arial"/>
          <w:sz w:val="25"/>
          <w:szCs w:val="25"/>
          <w:lang w:val="ru-RU"/>
        </w:rPr>
      </w:pPr>
    </w:p>
    <w:p w:rsidR="003B47C4" w:rsidRPr="002B244A" w:rsidRDefault="00BF061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B244A">
        <w:rPr>
          <w:rFonts w:ascii="Arial" w:hAnsi="Arial" w:cs="Arial"/>
          <w:b/>
          <w:sz w:val="40"/>
          <w:u w:val="single"/>
          <w:lang w:val="ru-RU"/>
        </w:rPr>
        <w:lastRenderedPageBreak/>
        <w:t>РУКОВОДСТВО ПО РЕГУЛИРОВКЕ</w:t>
      </w:r>
    </w:p>
    <w:p w:rsidR="003B47C4" w:rsidRPr="002B244A" w:rsidRDefault="00BF0617">
      <w:pPr>
        <w:pStyle w:val="aa"/>
        <w:widowControl/>
        <w:numPr>
          <w:ilvl w:val="0"/>
          <w:numId w:val="9"/>
        </w:numPr>
        <w:spacing w:line="240" w:lineRule="atLeast"/>
        <w:ind w:firstLineChars="0" w:firstLine="0"/>
        <w:rPr>
          <w:rFonts w:ascii="Arial" w:hAnsi="Arial" w:cs="Arial"/>
          <w:sz w:val="28"/>
          <w:szCs w:val="28"/>
        </w:rPr>
      </w:pPr>
      <w:r w:rsidRPr="002B244A">
        <w:rPr>
          <w:rFonts w:ascii="Arial" w:hAnsi="Arial" w:cs="Arial"/>
          <w:b/>
          <w:kern w:val="0"/>
          <w:sz w:val="28"/>
          <w:szCs w:val="28"/>
          <w:lang w:val="ru-RU"/>
        </w:rPr>
        <w:t xml:space="preserve">Регулировка </w:t>
      </w:r>
      <w:r w:rsidR="003C0F0E" w:rsidRPr="002B244A">
        <w:rPr>
          <w:rFonts w:ascii="Arial" w:hAnsi="Arial" w:cs="Arial"/>
          <w:b/>
          <w:kern w:val="0"/>
          <w:sz w:val="28"/>
          <w:szCs w:val="28"/>
          <w:lang w:val="ru-RU"/>
        </w:rPr>
        <w:t>неровности пола</w:t>
      </w:r>
      <w:r w:rsidR="007C52F9" w:rsidRPr="002B244A">
        <w:rPr>
          <w:rFonts w:ascii="Arial" w:hAnsi="Arial" w:cs="Arial" w:hint="eastAsia"/>
          <w:b/>
          <w:kern w:val="0"/>
          <w:sz w:val="28"/>
          <w:szCs w:val="28"/>
        </w:rPr>
        <w:t xml:space="preserve"> </w:t>
      </w:r>
    </w:p>
    <w:p w:rsidR="003B47C4" w:rsidRDefault="006E4DC9">
      <w:pPr>
        <w:snapToGrid w:val="0"/>
        <w:spacing w:line="160" w:lineRule="atLeast"/>
        <w:ind w:firstLineChars="1450" w:firstLine="3045"/>
        <w:jc w:val="left"/>
      </w:pPr>
      <w:r>
        <w:rPr>
          <w:noProof/>
        </w:rPr>
        <w:object w:dxaOrig="27570" w:dyaOrig="12555">
          <v:shape id="_x0000_i1081" type="#_x0000_t75" alt="" style="width:140.45pt;height:115.5pt;mso-width-percent:0;mso-height-percent:0;mso-width-percent:0;mso-height-percent:0" o:ole="">
            <v:imagedata r:id="rId29" o:title="" cropleft="14885f" cropright="14545f"/>
          </v:shape>
          <o:OLEObject Type="Embed" ProgID="AutoCAD.Drawing.18" ShapeID="_x0000_i1081" DrawAspect="Content" ObjectID="_1655785634" r:id="rId30"/>
        </w:object>
      </w:r>
    </w:p>
    <w:p w:rsidR="003B47C4" w:rsidRDefault="003B47C4">
      <w:pPr>
        <w:snapToGrid w:val="0"/>
        <w:spacing w:line="160" w:lineRule="atLeast"/>
        <w:ind w:firstLineChars="1450" w:firstLine="3045"/>
        <w:jc w:val="left"/>
      </w:pPr>
    </w:p>
    <w:p w:rsidR="003B47C4" w:rsidRPr="00BF0617" w:rsidRDefault="00BF0617">
      <w:pPr>
        <w:ind w:right="18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Если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тренажер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установлен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а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еровной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оверхности</w:t>
      </w:r>
      <w:r w:rsidRPr="00BF0617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необходимо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трегулировать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ожки</w:t>
      </w:r>
      <w:r w:rsidR="007C52F9" w:rsidRPr="00BF0617">
        <w:rPr>
          <w:rFonts w:ascii="Arial" w:hAnsi="Arial" w:cs="Arial"/>
          <w:bCs/>
          <w:sz w:val="24"/>
          <w:lang w:val="ru-RU"/>
        </w:rPr>
        <w:t xml:space="preserve"> </w:t>
      </w:r>
      <w:r w:rsidR="007C52F9" w:rsidRPr="00BF0617">
        <w:rPr>
          <w:rFonts w:ascii="Arial" w:hAnsi="Arial" w:cs="Arial" w:hint="eastAsia"/>
          <w:bCs/>
          <w:sz w:val="24"/>
          <w:lang w:val="ru-RU"/>
        </w:rPr>
        <w:t>(39)</w:t>
      </w:r>
      <w:r>
        <w:rPr>
          <w:rFonts w:ascii="Arial" w:hAnsi="Arial" w:cs="Arial"/>
          <w:bCs/>
          <w:sz w:val="24"/>
          <w:lang w:val="ru-RU"/>
        </w:rPr>
        <w:t>, как показано на рисунке</w:t>
      </w:r>
      <w:r w:rsidR="007C52F9" w:rsidRPr="00BF0617">
        <w:rPr>
          <w:rFonts w:ascii="Arial" w:hAnsi="Arial" w:cs="Arial"/>
          <w:sz w:val="24"/>
          <w:lang w:val="ru-RU"/>
        </w:rPr>
        <w:t>.</w:t>
      </w:r>
    </w:p>
    <w:p w:rsidR="003B47C4" w:rsidRPr="00BF0617" w:rsidRDefault="003B47C4">
      <w:pPr>
        <w:snapToGrid w:val="0"/>
        <w:spacing w:line="160" w:lineRule="atLeast"/>
        <w:jc w:val="left"/>
        <w:rPr>
          <w:lang w:val="ru-RU"/>
        </w:rPr>
      </w:pPr>
    </w:p>
    <w:p w:rsidR="003B47C4" w:rsidRDefault="00BF0617">
      <w:pPr>
        <w:pStyle w:val="aa"/>
        <w:widowControl/>
        <w:numPr>
          <w:ilvl w:val="0"/>
          <w:numId w:val="9"/>
        </w:numPr>
        <w:ind w:firstLineChars="0" w:firstLine="0"/>
        <w:rPr>
          <w:b/>
          <w:bCs/>
          <w:sz w:val="36"/>
          <w:szCs w:val="36"/>
        </w:rPr>
      </w:pPr>
      <w:r>
        <w:rPr>
          <w:rFonts w:ascii="Arial" w:hAnsi="Arial" w:cs="Arial"/>
          <w:b/>
          <w:kern w:val="0"/>
          <w:sz w:val="28"/>
          <w:szCs w:val="28"/>
          <w:lang w:val="ru-RU"/>
        </w:rPr>
        <w:t>Перемещение тренажера</w:t>
      </w:r>
    </w:p>
    <w:p w:rsidR="003B47C4" w:rsidRDefault="003B47C4">
      <w:pPr>
        <w:snapToGrid w:val="0"/>
        <w:spacing w:line="160" w:lineRule="atLeast"/>
        <w:jc w:val="left"/>
      </w:pPr>
    </w:p>
    <w:p w:rsidR="003B47C4" w:rsidRDefault="006E4DC9">
      <w:pPr>
        <w:snapToGrid w:val="0"/>
        <w:spacing w:line="160" w:lineRule="atLeast"/>
        <w:ind w:firstLineChars="400" w:firstLine="840"/>
        <w:jc w:val="left"/>
      </w:pPr>
      <w:r>
        <w:rPr>
          <w:noProof/>
        </w:rPr>
        <w:object w:dxaOrig="27570" w:dyaOrig="12555">
          <v:shape id="_x0000_i1080" type="#_x0000_t75" alt="" style="width:471.2pt;height:300.1pt;mso-width-percent:0;mso-height-percent:0;mso-width-percent:0;mso-height-percent:0" o:ole="">
            <v:imagedata r:id="rId31" o:title="" cropleft="9092f" cropright="9306f"/>
          </v:shape>
          <o:OLEObject Type="Embed" ProgID="AutoCAD.Drawing.18" ShapeID="_x0000_i1080" DrawAspect="Content" ObjectID="_1655785635" r:id="rId32"/>
        </w:object>
      </w:r>
    </w:p>
    <w:p w:rsidR="003B47C4" w:rsidRPr="00BF0617" w:rsidRDefault="00BF0617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Для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еремещения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тренажера</w:t>
      </w:r>
      <w:r w:rsidR="007C52F9" w:rsidRPr="00BF0617">
        <w:rPr>
          <w:rFonts w:ascii="Arial" w:hAnsi="Arial" w:cs="Arial" w:hint="eastAsia"/>
          <w:sz w:val="24"/>
          <w:lang w:val="ru-RU"/>
        </w:rPr>
        <w:t xml:space="preserve"> </w:t>
      </w:r>
      <w:r w:rsidR="00D22D34" w:rsidRPr="002B244A">
        <w:rPr>
          <w:rFonts w:ascii="Arial" w:hAnsi="Arial" w:cs="Arial"/>
          <w:sz w:val="24"/>
          <w:lang w:val="ru-RU"/>
        </w:rPr>
        <w:t>наклоните тренажер вниз</w:t>
      </w:r>
      <w:r w:rsidRPr="002B244A">
        <w:rPr>
          <w:rFonts w:ascii="Arial" w:hAnsi="Arial" w:cs="Arial"/>
          <w:sz w:val="24"/>
          <w:lang w:val="ru-RU"/>
        </w:rPr>
        <w:t xml:space="preserve"> за рукоятки</w:t>
      </w:r>
      <w:r w:rsidRPr="002B244A">
        <w:rPr>
          <w:rFonts w:ascii="Arial" w:hAnsi="Arial" w:cs="Arial" w:hint="eastAsia"/>
          <w:sz w:val="24"/>
          <w:lang w:val="ru-RU"/>
        </w:rPr>
        <w:t xml:space="preserve"> </w:t>
      </w:r>
      <w:r w:rsidR="007C52F9" w:rsidRPr="002B244A">
        <w:rPr>
          <w:rFonts w:ascii="Arial" w:hAnsi="Arial" w:cs="Arial" w:hint="eastAsia"/>
          <w:sz w:val="24"/>
          <w:lang w:val="ru-RU"/>
        </w:rPr>
        <w:t xml:space="preserve">(4) </w:t>
      </w:r>
      <w:r>
        <w:rPr>
          <w:rFonts w:ascii="Arial" w:hAnsi="Arial" w:cs="Arial"/>
          <w:sz w:val="24"/>
          <w:lang w:val="ru-RU"/>
        </w:rPr>
        <w:t>пока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транспортировочные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олесики</w:t>
      </w:r>
      <w:r w:rsidRPr="00BF0617">
        <w:rPr>
          <w:rFonts w:ascii="Arial" w:hAnsi="Arial" w:cs="Arial" w:hint="eastAsia"/>
          <w:sz w:val="24"/>
          <w:lang w:val="ru-RU"/>
        </w:rPr>
        <w:t xml:space="preserve"> </w:t>
      </w:r>
      <w:r w:rsidR="007C52F9" w:rsidRPr="00BF0617">
        <w:rPr>
          <w:rFonts w:ascii="Arial" w:hAnsi="Arial" w:cs="Arial" w:hint="eastAsia"/>
          <w:sz w:val="24"/>
          <w:lang w:val="ru-RU"/>
        </w:rPr>
        <w:t>(34)</w:t>
      </w:r>
      <w:r>
        <w:rPr>
          <w:rFonts w:ascii="Arial" w:hAnsi="Arial" w:cs="Arial"/>
          <w:sz w:val="24"/>
          <w:lang w:val="ru-RU"/>
        </w:rPr>
        <w:t xml:space="preserve"> в передней нижней части не коснутся пола</w:t>
      </w:r>
      <w:r w:rsidR="007C52F9" w:rsidRPr="00BF0617">
        <w:rPr>
          <w:rFonts w:ascii="Arial" w:hAnsi="Arial" w:cs="Arial" w:hint="eastAsia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В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таком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оложении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ы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 легкостью можете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ереместить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тренажер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еобходимое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ам</w:t>
      </w:r>
      <w:r w:rsidRPr="00BF061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место</w:t>
      </w:r>
      <w:r w:rsidR="007C52F9" w:rsidRPr="00BF0617">
        <w:rPr>
          <w:rFonts w:ascii="Arial" w:hAnsi="Arial" w:cs="Arial" w:hint="eastAsia"/>
          <w:sz w:val="24"/>
          <w:lang w:val="ru-RU"/>
        </w:rPr>
        <w:t>.</w:t>
      </w:r>
    </w:p>
    <w:p w:rsidR="003B47C4" w:rsidRPr="002B244A" w:rsidRDefault="00D22D34">
      <w:pPr>
        <w:tabs>
          <w:tab w:val="left" w:pos="1500"/>
        </w:tabs>
        <w:jc w:val="center"/>
        <w:rPr>
          <w:rFonts w:ascii="Arial" w:hAnsi="Arial" w:cs="Arial"/>
          <w:b/>
          <w:sz w:val="40"/>
          <w:u w:val="single"/>
          <w:lang w:val="ru-RU"/>
        </w:rPr>
      </w:pPr>
      <w:r w:rsidRPr="002B244A">
        <w:rPr>
          <w:rFonts w:ascii="Arial" w:hAnsi="Arial" w:cs="Arial"/>
          <w:b/>
          <w:sz w:val="40"/>
          <w:u w:val="single"/>
          <w:lang w:val="ru-RU"/>
        </w:rPr>
        <w:lastRenderedPageBreak/>
        <w:t>Растяжка перед</w:t>
      </w:r>
      <w:r w:rsidR="002B244A">
        <w:rPr>
          <w:rFonts w:ascii="Arial" w:hAnsi="Arial" w:cs="Arial"/>
          <w:b/>
          <w:sz w:val="40"/>
          <w:u w:val="single"/>
          <w:lang w:val="ru-RU"/>
        </w:rPr>
        <w:t xml:space="preserve"> и после</w:t>
      </w:r>
      <w:r w:rsidRPr="002B244A">
        <w:rPr>
          <w:rFonts w:ascii="Arial" w:hAnsi="Arial" w:cs="Arial"/>
          <w:b/>
          <w:sz w:val="40"/>
          <w:u w:val="single"/>
          <w:lang w:val="ru-RU"/>
        </w:rPr>
        <w:t xml:space="preserve"> тренировки</w:t>
      </w:r>
    </w:p>
    <w:p w:rsidR="003B47C4" w:rsidRPr="005D6955" w:rsidRDefault="005D6955" w:rsidP="005D6955">
      <w:pPr>
        <w:spacing w:after="0" w:line="240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астяжка</w:t>
      </w:r>
    </w:p>
    <w:p w:rsidR="003B47C4" w:rsidRPr="005D6955" w:rsidRDefault="005D6955" w:rsidP="005D6955">
      <w:pPr>
        <w:spacing w:after="0" w:line="240" w:lineRule="auto"/>
        <w:ind w:left="220"/>
        <w:rPr>
          <w:rFonts w:ascii="Arial" w:hAnsi="Arial" w:cs="Arial"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67005</wp:posOffset>
            </wp:positionV>
            <wp:extent cx="2563495" cy="6562725"/>
            <wp:effectExtent l="19050" t="0" r="8255" b="0"/>
            <wp:wrapThrough wrapText="bothSides">
              <wp:wrapPolygon edited="0">
                <wp:start x="-161" y="0"/>
                <wp:lineTo x="-161" y="21569"/>
                <wp:lineTo x="21670" y="21569"/>
                <wp:lineTo x="21670" y="0"/>
                <wp:lineTo x="-161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656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F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309880</wp:posOffset>
                </wp:positionV>
                <wp:extent cx="265430" cy="250190"/>
                <wp:effectExtent l="0" t="0" r="0" b="0"/>
                <wp:wrapNone/>
                <wp:docPr id="339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701B" w:rsidRDefault="00BA701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445pt;margin-top:24.4pt;width:20.9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" stroked="f">
                <v:textbox>
                  <w:txbxContent>
                    <w:p w:rsidR="00BA701B" w:rsidRDefault="00BA701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YouYuan" w:hAnsi="Arial" w:cs="Arial"/>
          <w:kern w:val="0"/>
          <w:szCs w:val="21"/>
          <w:lang w:val="ru-RU"/>
        </w:rPr>
        <w:t>Рекомендуется выполнять упражнения на растяжку перед тренировкой. Разогретые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мышцы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лучше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тянутся</w:t>
      </w:r>
      <w:r w:rsidRPr="005D6955">
        <w:rPr>
          <w:rFonts w:ascii="Arial" w:eastAsia="YouYuan" w:hAnsi="Arial" w:cs="Arial"/>
          <w:kern w:val="0"/>
          <w:szCs w:val="21"/>
          <w:lang w:val="ru-RU"/>
        </w:rPr>
        <w:t xml:space="preserve">. </w:t>
      </w:r>
      <w:r>
        <w:rPr>
          <w:rFonts w:ascii="Arial" w:eastAsia="YouYuan" w:hAnsi="Arial" w:cs="Arial"/>
          <w:kern w:val="0"/>
          <w:szCs w:val="21"/>
          <w:lang w:val="ru-RU"/>
        </w:rPr>
        <w:t>Уделите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первые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 5-10 </w:t>
      </w:r>
      <w:r>
        <w:rPr>
          <w:rFonts w:ascii="Arial" w:eastAsia="YouYuan" w:hAnsi="Arial" w:cs="Arial"/>
          <w:kern w:val="0"/>
          <w:szCs w:val="21"/>
          <w:lang w:val="ru-RU"/>
        </w:rPr>
        <w:t>минут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 </w:t>
      </w:r>
      <w:r>
        <w:rPr>
          <w:rFonts w:ascii="Arial" w:eastAsia="YouYuan" w:hAnsi="Arial" w:cs="Arial"/>
          <w:kern w:val="0"/>
          <w:szCs w:val="21"/>
          <w:lang w:val="ru-RU"/>
        </w:rPr>
        <w:t>разогреву</w:t>
      </w:r>
      <w:r w:rsidRPr="007842B5">
        <w:rPr>
          <w:rFonts w:ascii="Arial" w:eastAsia="YouYuan" w:hAnsi="Arial" w:cs="Arial"/>
          <w:kern w:val="0"/>
          <w:szCs w:val="21"/>
          <w:lang w:val="ru-RU"/>
        </w:rPr>
        <w:t xml:space="preserve">. </w:t>
      </w:r>
      <w:r>
        <w:rPr>
          <w:rFonts w:ascii="Arial" w:eastAsia="YouYuan" w:hAnsi="Arial" w:cs="Arial"/>
          <w:kern w:val="0"/>
          <w:szCs w:val="21"/>
          <w:lang w:val="ru-RU"/>
        </w:rPr>
        <w:t>Выполняйте приведенные ниже упражнения по пять раз для каждой ноги, удерживайте каждое положение от 10 секунд. Повторите комплекс после тренировки</w:t>
      </w:r>
      <w:r w:rsidR="007C52F9" w:rsidRPr="005D6955">
        <w:rPr>
          <w:rFonts w:ascii="Arial" w:hAnsi="Arial" w:cs="Arial"/>
          <w:sz w:val="22"/>
          <w:lang w:val="ru-RU"/>
        </w:rPr>
        <w:t>.</w:t>
      </w:r>
    </w:p>
    <w:p w:rsidR="003B47C4" w:rsidRPr="005D6955" w:rsidRDefault="007C52F9" w:rsidP="005D6955">
      <w:pPr>
        <w:spacing w:after="0" w:line="240" w:lineRule="auto"/>
        <w:rPr>
          <w:rFonts w:ascii="Arial" w:hAnsi="Arial" w:cs="Arial"/>
          <w:sz w:val="24"/>
          <w:lang w:val="ru-RU"/>
        </w:rPr>
      </w:pPr>
      <w:r w:rsidRPr="005D6955">
        <w:rPr>
          <w:rFonts w:ascii="Arial" w:hAnsi="Arial" w:cs="Arial"/>
          <w:sz w:val="24"/>
          <w:lang w:val="ru-RU"/>
        </w:rPr>
        <w:t>1.</w:t>
      </w:r>
      <w:r w:rsidR="005D6955">
        <w:rPr>
          <w:rFonts w:ascii="Arial" w:hAnsi="Arial" w:cs="Arial"/>
          <w:sz w:val="24"/>
          <w:lang w:val="ru-RU"/>
        </w:rPr>
        <w:t xml:space="preserve"> </w:t>
      </w:r>
      <w:r w:rsidR="005D6955" w:rsidRPr="005D6955">
        <w:rPr>
          <w:rFonts w:ascii="Arial" w:hAnsi="Arial" w:cs="Arial"/>
          <w:bCs/>
          <w:sz w:val="24"/>
          <w:lang w:val="ru-RU"/>
        </w:rPr>
        <w:t>Наклон к пальцам ног</w:t>
      </w:r>
      <w:r w:rsidRPr="005D6955">
        <w:rPr>
          <w:rFonts w:ascii="Arial" w:hAnsi="Arial" w:cs="Arial"/>
          <w:sz w:val="24"/>
          <w:lang w:val="ru-RU"/>
        </w:rPr>
        <w:t xml:space="preserve"> </w:t>
      </w:r>
    </w:p>
    <w:p w:rsidR="003B47C4" w:rsidRPr="005D6955" w:rsidRDefault="005D6955" w:rsidP="005D6955">
      <w:pPr>
        <w:spacing w:after="0" w:line="240" w:lineRule="auto"/>
        <w:ind w:left="610"/>
        <w:rPr>
          <w:rFonts w:ascii="Arial" w:eastAsia="Arial" w:hAnsi="Arial" w:cs="Arial"/>
          <w:sz w:val="22"/>
          <w:lang w:val="ru-RU"/>
        </w:rPr>
      </w:pPr>
      <w:r w:rsidRPr="00FD0A91">
        <w:rPr>
          <w:rFonts w:ascii="Arial" w:eastAsia="YouYuan" w:hAnsi="Arial" w:cs="Arial"/>
          <w:bCs/>
          <w:kern w:val="0"/>
          <w:szCs w:val="21"/>
          <w:lang w:val="ru-RU"/>
        </w:rPr>
        <w:t>Медленно наклонитесь вперед, сгибаясь в пояснице, расслабляя спину и плечи, в то время как вы наклоняетесь к пальцам ног. Достаньте так низко, как сможете и задержитесь в данном положении на 15 счетов. Повторите</w:t>
      </w:r>
      <w:r w:rsidRPr="005D6955">
        <w:rPr>
          <w:rFonts w:ascii="Arial" w:eastAsia="YouYuan" w:hAnsi="Arial" w:cs="Arial"/>
          <w:bCs/>
          <w:kern w:val="0"/>
          <w:szCs w:val="21"/>
          <w:lang w:val="ru-RU"/>
        </w:rPr>
        <w:t xml:space="preserve"> 3 </w:t>
      </w:r>
      <w:r w:rsidRPr="00FD0A91">
        <w:rPr>
          <w:rFonts w:ascii="Arial" w:eastAsia="YouYuan" w:hAnsi="Arial" w:cs="Arial"/>
          <w:bCs/>
          <w:kern w:val="0"/>
          <w:szCs w:val="21"/>
          <w:lang w:val="ru-RU"/>
        </w:rPr>
        <w:t>раза</w:t>
      </w:r>
      <w:r w:rsidRPr="005D6955">
        <w:rPr>
          <w:rFonts w:ascii="Arial" w:eastAsia="YouYuan" w:hAnsi="Arial" w:cs="Arial"/>
          <w:bCs/>
          <w:kern w:val="0"/>
          <w:szCs w:val="21"/>
          <w:lang w:val="ru-RU"/>
        </w:rPr>
        <w:t xml:space="preserve">. </w:t>
      </w:r>
      <w:r w:rsidRPr="00FD0A91">
        <w:rPr>
          <w:rFonts w:ascii="Arial" w:eastAsia="YouYuan" w:hAnsi="Arial" w:cs="Arial"/>
          <w:bCs/>
          <w:kern w:val="0"/>
          <w:szCs w:val="21"/>
          <w:lang w:val="ru-RU"/>
        </w:rPr>
        <w:t>Растяжение: задняя поверхность бедра, внутренняя сторона колена, спина (</w:t>
      </w:r>
      <w:r>
        <w:rPr>
          <w:rFonts w:ascii="Arial" w:eastAsia="YouYuan" w:hAnsi="Arial" w:cs="Arial"/>
          <w:bCs/>
          <w:kern w:val="0"/>
          <w:szCs w:val="21"/>
          <w:lang w:val="ru-RU"/>
        </w:rPr>
        <w:t>см</w:t>
      </w:r>
      <w:r w:rsidRPr="00FD0A91">
        <w:rPr>
          <w:rFonts w:ascii="Arial" w:eastAsia="YouYuan" w:hAnsi="Arial" w:cs="Arial"/>
          <w:bCs/>
          <w:kern w:val="0"/>
          <w:szCs w:val="21"/>
          <w:lang w:val="ru-RU"/>
        </w:rPr>
        <w:t>.</w:t>
      </w:r>
      <w:r>
        <w:rPr>
          <w:rFonts w:ascii="Arial" w:eastAsia="YouYuan" w:hAnsi="Arial" w:cs="Arial"/>
          <w:bCs/>
          <w:kern w:val="0"/>
          <w:szCs w:val="21"/>
          <w:lang w:val="ru-RU"/>
        </w:rPr>
        <w:t xml:space="preserve"> Рис.</w:t>
      </w:r>
      <w:r w:rsidR="007C52F9" w:rsidRPr="005D6955">
        <w:rPr>
          <w:rFonts w:ascii="Arial" w:hAnsi="Arial" w:cs="Arial"/>
          <w:sz w:val="22"/>
          <w:lang w:val="ru-RU"/>
        </w:rPr>
        <w:t>1)</w:t>
      </w:r>
    </w:p>
    <w:p w:rsidR="003B47C4" w:rsidRPr="005D6955" w:rsidRDefault="007C52F9" w:rsidP="005D6955">
      <w:pPr>
        <w:spacing w:after="0" w:line="240" w:lineRule="auto"/>
        <w:jc w:val="left"/>
        <w:rPr>
          <w:rFonts w:ascii="Arial" w:hAnsi="Arial" w:cs="Arial"/>
          <w:sz w:val="24"/>
          <w:lang w:val="ru-RU"/>
        </w:rPr>
      </w:pPr>
      <w:r w:rsidRPr="005D6955">
        <w:rPr>
          <w:rFonts w:ascii="Arial" w:hAnsi="Arial" w:cs="Arial"/>
          <w:sz w:val="24"/>
          <w:lang w:val="ru-RU"/>
        </w:rPr>
        <w:t>2.</w:t>
      </w:r>
      <w:r w:rsidR="005D6955">
        <w:rPr>
          <w:rFonts w:ascii="Arial" w:hAnsi="Arial" w:cs="Arial"/>
          <w:sz w:val="24"/>
          <w:lang w:val="ru-RU"/>
        </w:rPr>
        <w:t xml:space="preserve"> </w:t>
      </w:r>
      <w:r w:rsidR="005D6955" w:rsidRPr="005D6955">
        <w:rPr>
          <w:rFonts w:ascii="Arial" w:hAnsi="Arial" w:cs="Arial"/>
          <w:bCs/>
          <w:sz w:val="24"/>
          <w:lang w:val="ru-RU"/>
        </w:rPr>
        <w:t>Растяжка мышц задней поверхности бедра</w:t>
      </w:r>
    </w:p>
    <w:p w:rsidR="003B47C4" w:rsidRPr="005D6955" w:rsidRDefault="005C7FCD" w:rsidP="005D6955">
      <w:pPr>
        <w:spacing w:after="0" w:line="240" w:lineRule="auto"/>
        <w:ind w:leftChars="105" w:left="640" w:hangingChars="200" w:hanging="420"/>
        <w:rPr>
          <w:rFonts w:ascii="Arial" w:hAnsi="Arial" w:cs="Arial"/>
          <w:sz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327025</wp:posOffset>
                </wp:positionV>
                <wp:extent cx="342900" cy="297180"/>
                <wp:effectExtent l="0" t="0" r="0" b="0"/>
                <wp:wrapNone/>
                <wp:docPr id="338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701B" w:rsidRDefault="00BA701B">
                            <w:pPr>
                              <w:ind w:left="120" w:hangingChars="50" w:hanging="1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27" type="#_x0000_t202" style="position:absolute;left:0;text-align:left;margin-left:511.8pt;margin-top:25.75pt;width:27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" stroked="f">
                <v:textbox>
                  <w:txbxContent>
                    <w:p w:rsidR="00BA701B" w:rsidRDefault="00BA701B">
                      <w:pPr>
                        <w:ind w:left="120" w:hangingChars="50" w:hanging="1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60350</wp:posOffset>
                </wp:positionV>
                <wp:extent cx="346710" cy="262890"/>
                <wp:effectExtent l="0" t="0" r="0" b="0"/>
                <wp:wrapNone/>
                <wp:docPr id="337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7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701B" w:rsidRDefault="00BA701B">
                            <w:pPr>
                              <w:ind w:left="120" w:hangingChars="50" w:hanging="1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344.3pt;margin-top:20.5pt;width:27.3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" stroked="f">
                <v:textbox>
                  <w:txbxContent>
                    <w:p w:rsidR="00BA701B" w:rsidRDefault="00BA701B">
                      <w:pPr>
                        <w:ind w:left="120" w:hangingChars="50" w:hanging="1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2F9" w:rsidRPr="005D6955">
        <w:rPr>
          <w:rFonts w:ascii="Arial" w:hAnsi="Arial" w:cs="Arial"/>
          <w:sz w:val="22"/>
          <w:lang w:val="ru-RU"/>
        </w:rPr>
        <w:t xml:space="preserve">    </w:t>
      </w:r>
      <w:r w:rsidR="005D6955" w:rsidRPr="005D6955">
        <w:rPr>
          <w:rFonts w:ascii="Arial" w:hAnsi="Arial" w:cs="Arial"/>
          <w:bCs/>
          <w:sz w:val="22"/>
          <w:lang w:val="ru-RU"/>
        </w:rPr>
        <w:t xml:space="preserve">Сядьте, вытянув правую ногу перед собой. Прижмите подошву левой ноги к внутренней поверхности правого бедра. Потянитесь к своему носку, насколько это возможно. Задержитесь в данной позиции на 15 счетов. Повторите 3 раза. Расслабьтесь, а затем повторите упражнение для левой ноги. Растяжение: задняя поверхность бедра, поясница, паховая область (см. Рис. </w:t>
      </w:r>
      <w:r w:rsidR="007C52F9" w:rsidRPr="005D6955">
        <w:rPr>
          <w:rFonts w:ascii="Arial" w:hAnsi="Arial" w:cs="Arial"/>
          <w:sz w:val="22"/>
          <w:lang w:val="ru-RU"/>
        </w:rPr>
        <w:t>2)</w:t>
      </w:r>
    </w:p>
    <w:p w:rsidR="003B47C4" w:rsidRPr="005D6955" w:rsidRDefault="007C52F9" w:rsidP="005D6955">
      <w:pPr>
        <w:spacing w:after="0" w:line="240" w:lineRule="auto"/>
        <w:ind w:leftChars="105" w:left="700" w:hangingChars="200" w:hanging="480"/>
        <w:rPr>
          <w:rFonts w:ascii="Arial" w:hAnsi="Arial" w:cs="Arial"/>
          <w:sz w:val="22"/>
          <w:lang w:val="ru-RU"/>
        </w:rPr>
      </w:pPr>
      <w:r w:rsidRPr="005D6955">
        <w:rPr>
          <w:rFonts w:ascii="Arial" w:hAnsi="Arial" w:cs="Arial"/>
          <w:sz w:val="24"/>
          <w:lang w:val="ru-RU"/>
        </w:rPr>
        <w:t>3.</w:t>
      </w:r>
      <w:r w:rsidR="005D6955">
        <w:rPr>
          <w:rFonts w:ascii="Arial" w:hAnsi="Arial" w:cs="Arial"/>
          <w:sz w:val="24"/>
          <w:lang w:val="ru-RU"/>
        </w:rPr>
        <w:t xml:space="preserve"> </w:t>
      </w:r>
      <w:r w:rsidR="005D6955" w:rsidRPr="005D6955">
        <w:rPr>
          <w:rFonts w:ascii="Arial" w:hAnsi="Arial" w:cs="Arial"/>
          <w:bCs/>
          <w:sz w:val="24"/>
          <w:lang w:val="ru-RU"/>
        </w:rPr>
        <w:t>Растяжка икр и ахилловых сухожилий</w:t>
      </w:r>
      <w:r w:rsidRPr="005D6955">
        <w:rPr>
          <w:rFonts w:ascii="Arial" w:hAnsi="Arial" w:cs="Arial"/>
          <w:sz w:val="24"/>
          <w:lang w:val="ru-RU"/>
        </w:rPr>
        <w:t xml:space="preserve"> </w:t>
      </w:r>
    </w:p>
    <w:p w:rsidR="003B47C4" w:rsidRPr="005D6955" w:rsidRDefault="007C52F9" w:rsidP="005D6955">
      <w:pPr>
        <w:spacing w:after="0" w:line="240" w:lineRule="auto"/>
        <w:ind w:leftChars="105" w:left="660" w:hangingChars="200" w:hanging="440"/>
        <w:rPr>
          <w:rFonts w:ascii="Arial" w:hAnsi="Arial" w:cs="Arial"/>
          <w:sz w:val="22"/>
          <w:lang w:val="ru-RU"/>
        </w:rPr>
      </w:pPr>
      <w:r w:rsidRPr="005D6955">
        <w:rPr>
          <w:rFonts w:ascii="Arial" w:hAnsi="Arial" w:cs="Arial"/>
          <w:sz w:val="22"/>
          <w:lang w:val="ru-RU"/>
        </w:rPr>
        <w:t xml:space="preserve">    </w:t>
      </w:r>
      <w:r w:rsidR="005D6955" w:rsidRPr="005D6955">
        <w:rPr>
          <w:rFonts w:ascii="Arial" w:hAnsi="Arial" w:cs="Arial"/>
          <w:bCs/>
          <w:sz w:val="22"/>
          <w:lang w:val="ru-RU"/>
        </w:rPr>
        <w:t xml:space="preserve">Прислонитесь к стене левой ногой, поставив ее перед правой, и вытянув руки вперед. Держите правую ногу прямо, а левую ногу поставьте на пол; затем согните левую ногу и наклонитесь вперед, направляя бедра к стене. Удерживайте данное положение, а затем повторите его для другой ноги на 15 отсчетов. Повторите упражнение 2 раза для каждой ноги. Растяжение: икры, ахилловы сухожилия, голеностопный сустав (см. Рис. </w:t>
      </w:r>
      <w:r w:rsidRPr="005D6955">
        <w:rPr>
          <w:rFonts w:ascii="Arial" w:hAnsi="Arial" w:cs="Arial"/>
          <w:sz w:val="22"/>
          <w:lang w:val="ru-RU"/>
        </w:rPr>
        <w:t>3)</w:t>
      </w:r>
    </w:p>
    <w:p w:rsidR="003B47C4" w:rsidRPr="005D6955" w:rsidRDefault="005C7FCD" w:rsidP="005D6955">
      <w:pPr>
        <w:spacing w:after="0" w:line="240" w:lineRule="auto"/>
        <w:ind w:leftChars="105" w:left="640" w:hangingChars="200" w:hanging="420"/>
        <w:rPr>
          <w:rFonts w:ascii="Arial" w:hAnsi="Arial" w:cs="Arial"/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81280</wp:posOffset>
                </wp:positionV>
                <wp:extent cx="342900" cy="297180"/>
                <wp:effectExtent l="0" t="0" r="0" b="0"/>
                <wp:wrapNone/>
                <wp:docPr id="336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701B" w:rsidRDefault="00BA701B">
                            <w:pPr>
                              <w:ind w:left="120" w:hangingChars="50" w:hanging="120"/>
                              <w:rPr>
                                <w:rFonts w:eastAsia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353.15pt;margin-top:6.4pt;width:27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" stroked="f">
                <v:textbox>
                  <w:txbxContent>
                    <w:p w:rsidR="00BA701B" w:rsidRDefault="00BA701B">
                      <w:pPr>
                        <w:ind w:left="120" w:hangingChars="50" w:hanging="120"/>
                        <w:rPr>
                          <w:rFonts w:eastAsia="Times New Roman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52F9" w:rsidRPr="005D6955">
        <w:rPr>
          <w:rFonts w:ascii="Arial" w:hAnsi="Arial" w:cs="Arial"/>
          <w:sz w:val="24"/>
          <w:lang w:val="ru-RU"/>
        </w:rPr>
        <w:t>4.</w:t>
      </w:r>
      <w:r w:rsidR="005D6955">
        <w:rPr>
          <w:rFonts w:ascii="Arial" w:hAnsi="Arial" w:cs="Arial"/>
          <w:sz w:val="24"/>
          <w:lang w:val="ru-RU"/>
        </w:rPr>
        <w:t xml:space="preserve"> </w:t>
      </w:r>
      <w:r w:rsidR="005D6955" w:rsidRPr="005D6955">
        <w:rPr>
          <w:rFonts w:ascii="Arial" w:hAnsi="Arial" w:cs="Arial"/>
          <w:bCs/>
          <w:sz w:val="24"/>
          <w:lang w:val="ru-RU"/>
        </w:rPr>
        <w:t>Растяжка передней поверхности бедра</w:t>
      </w:r>
      <w:r w:rsidR="007C52F9" w:rsidRPr="005D6955">
        <w:rPr>
          <w:rFonts w:ascii="Arial" w:hAnsi="Arial" w:cs="Arial"/>
          <w:sz w:val="24"/>
          <w:lang w:val="ru-RU"/>
        </w:rPr>
        <w:t xml:space="preserve"> </w:t>
      </w:r>
    </w:p>
    <w:p w:rsidR="003B47C4" w:rsidRPr="005D6955" w:rsidRDefault="005D6955" w:rsidP="005D6955">
      <w:pPr>
        <w:spacing w:after="0" w:line="240" w:lineRule="auto"/>
        <w:ind w:leftChars="105" w:left="660" w:hangingChars="200" w:hanging="440"/>
        <w:rPr>
          <w:rFonts w:ascii="Arial" w:hAnsi="Arial" w:cs="Arial"/>
          <w:bCs/>
          <w:sz w:val="22"/>
          <w:lang w:val="ru-RU"/>
        </w:rPr>
      </w:pPr>
      <w:r w:rsidRPr="005D6955">
        <w:rPr>
          <w:rFonts w:ascii="Arial" w:hAnsi="Arial" w:cs="Arial"/>
          <w:bCs/>
          <w:sz w:val="22"/>
          <w:lang w:val="ru-RU"/>
        </w:rPr>
        <w:t xml:space="preserve"> Удерживайте равновесие, опершись рукой о стену, затем наклонитесь назад и подтяните правую или левую ногу как можно ближе к ягодице. Почувствуйте комфортное напряжение</w:t>
      </w:r>
      <w:r>
        <w:rPr>
          <w:rFonts w:ascii="Arial" w:hAnsi="Arial" w:cs="Arial"/>
          <w:bCs/>
          <w:sz w:val="22"/>
          <w:lang w:val="ru-RU"/>
        </w:rPr>
        <w:t xml:space="preserve"> </w:t>
      </w:r>
      <w:r w:rsidRPr="005D6955">
        <w:rPr>
          <w:rFonts w:ascii="Arial" w:hAnsi="Arial" w:cs="Arial"/>
          <w:bCs/>
          <w:sz w:val="22"/>
          <w:lang w:val="ru-RU"/>
        </w:rPr>
        <w:t xml:space="preserve">в верхней части бедра. Удерживайте это положение в течение 10-15 секунд, если это возможно, и повторите упражнение 2 раза для каждой ноги. Растяжение: четырёхглавая мышца, мышцы бедра (см. Рис. </w:t>
      </w:r>
      <w:r w:rsidR="007C52F9" w:rsidRPr="005D6955">
        <w:rPr>
          <w:rFonts w:ascii="Arial" w:hAnsi="Arial" w:cs="Arial"/>
          <w:bCs/>
          <w:sz w:val="22"/>
          <w:lang w:val="ru-RU"/>
        </w:rPr>
        <w:t>4).</w:t>
      </w:r>
    </w:p>
    <w:p w:rsidR="003B47C4" w:rsidRPr="005D6955" w:rsidRDefault="007C52F9" w:rsidP="005D6955">
      <w:pPr>
        <w:spacing w:after="0" w:line="240" w:lineRule="auto"/>
        <w:ind w:leftChars="105" w:left="700" w:hangingChars="200" w:hanging="480"/>
        <w:rPr>
          <w:rFonts w:ascii="Arial" w:hAnsi="Arial" w:cs="Arial"/>
          <w:sz w:val="24"/>
          <w:lang w:val="ru-RU"/>
        </w:rPr>
      </w:pPr>
      <w:r w:rsidRPr="005D6955">
        <w:rPr>
          <w:rFonts w:ascii="Arial" w:hAnsi="Arial" w:cs="Arial"/>
          <w:sz w:val="24"/>
          <w:lang w:val="ru-RU"/>
        </w:rPr>
        <w:t>5.</w:t>
      </w:r>
      <w:r w:rsidR="005D6955">
        <w:rPr>
          <w:rFonts w:ascii="Arial" w:hAnsi="Arial" w:cs="Arial"/>
          <w:sz w:val="24"/>
          <w:lang w:val="ru-RU"/>
        </w:rPr>
        <w:t xml:space="preserve"> </w:t>
      </w:r>
      <w:r w:rsidR="005D6955" w:rsidRPr="005D6955">
        <w:rPr>
          <w:rFonts w:ascii="Arial" w:hAnsi="Arial" w:cs="Arial"/>
          <w:bCs/>
          <w:sz w:val="24"/>
          <w:lang w:val="ru-RU"/>
        </w:rPr>
        <w:t>Растяжка внутренних мышц</w:t>
      </w:r>
      <w:r w:rsidR="005D6955">
        <w:rPr>
          <w:rFonts w:ascii="Arial" w:hAnsi="Arial" w:cs="Arial"/>
          <w:bCs/>
          <w:sz w:val="24"/>
          <w:lang w:val="ru-RU"/>
        </w:rPr>
        <w:t xml:space="preserve"> бедра</w:t>
      </w:r>
    </w:p>
    <w:p w:rsidR="003B47C4" w:rsidRPr="005D6955" w:rsidRDefault="005D6955" w:rsidP="005D6955">
      <w:pPr>
        <w:spacing w:after="0" w:line="240" w:lineRule="auto"/>
        <w:ind w:left="580"/>
        <w:rPr>
          <w:rFonts w:ascii="Arial" w:hAnsi="Arial" w:cs="Arial"/>
          <w:b/>
          <w:bCs/>
          <w:sz w:val="22"/>
          <w:lang w:val="ru-RU"/>
        </w:rPr>
      </w:pPr>
      <w:r w:rsidRPr="005D6955">
        <w:rPr>
          <w:rFonts w:ascii="Arial" w:hAnsi="Arial" w:cs="Arial"/>
          <w:bCs/>
          <w:sz w:val="22"/>
          <w:lang w:val="ru-RU"/>
        </w:rPr>
        <w:t>Сядьте, соединив подошвы ног, и развернув колени наружу. Подтяните стопы как можно ближе к паху. Осторожно надавите на колени по направлению к полу. Задержитесь в данной позиции на 15 счетов. Повторите упражнение 3 раза. Растяжение: четырёхглавая мышца, мышцы бедра (см. Рис. 5).</w:t>
      </w:r>
    </w:p>
    <w:p w:rsidR="00944D72" w:rsidRPr="00BA701B" w:rsidRDefault="00944D72" w:rsidP="00944D72">
      <w:pPr>
        <w:spacing w:after="0" w:line="240" w:lineRule="auto"/>
        <w:jc w:val="center"/>
        <w:rPr>
          <w:rFonts w:ascii="Arial" w:eastAsia="Microsoft YaHei" w:hAnsi="Arial" w:cs="Arial"/>
          <w:b/>
          <w:sz w:val="44"/>
          <w:szCs w:val="44"/>
          <w:lang w:val="ru-RU"/>
        </w:rPr>
      </w:pPr>
      <w:r w:rsidRPr="00BA701B">
        <w:rPr>
          <w:rFonts w:ascii="Arial" w:eastAsia="Microsoft YaHei" w:hAnsi="Arial" w:cs="Arial"/>
          <w:b/>
          <w:sz w:val="44"/>
          <w:szCs w:val="44"/>
          <w:lang w:val="ru-RU"/>
        </w:rPr>
        <w:lastRenderedPageBreak/>
        <w:t>Инструкция по эксплуатации</w:t>
      </w:r>
      <w:r w:rsidR="003C0F0E" w:rsidRPr="00BA701B">
        <w:rPr>
          <w:rFonts w:ascii="Arial" w:eastAsia="Microsoft YaHei" w:hAnsi="Arial" w:cs="Arial"/>
          <w:b/>
          <w:sz w:val="44"/>
          <w:szCs w:val="44"/>
          <w:lang w:val="ru-RU"/>
        </w:rPr>
        <w:t xml:space="preserve"> компьютера</w:t>
      </w:r>
      <w:r w:rsidRPr="00BA701B">
        <w:rPr>
          <w:rFonts w:ascii="Arial" w:eastAsia="Microsoft YaHei" w:hAnsi="Arial" w:cs="Arial"/>
          <w:b/>
          <w:sz w:val="44"/>
          <w:szCs w:val="44"/>
          <w:lang w:val="ru-RU"/>
        </w:rPr>
        <w:t xml:space="preserve"> </w:t>
      </w:r>
    </w:p>
    <w:p w:rsidR="003B47C4" w:rsidRPr="00BA701B" w:rsidRDefault="007A5D60" w:rsidP="00124FEA">
      <w:pPr>
        <w:spacing w:beforeLines="100" w:before="312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BA701B">
        <w:rPr>
          <w:rFonts w:ascii="Arial" w:eastAsia="Microsoft YaHei" w:hAnsi="Arial" w:cs="Arial"/>
          <w:b/>
          <w:sz w:val="18"/>
          <w:szCs w:val="18"/>
          <w:lang w:val="ru-RU"/>
        </w:rPr>
        <w:t xml:space="preserve">Благодарим за покупку нашего тренажера. Рекомендуем </w:t>
      </w:r>
      <w:r w:rsidR="0035678C" w:rsidRPr="00BA701B">
        <w:rPr>
          <w:rFonts w:ascii="Arial" w:eastAsia="Microsoft YaHei" w:hAnsi="Arial" w:cs="Arial"/>
          <w:b/>
          <w:sz w:val="18"/>
          <w:szCs w:val="18"/>
          <w:lang w:val="ru-RU"/>
        </w:rPr>
        <w:t>тщательно ознакомиться с данной инструкцией по эксплуатации</w:t>
      </w:r>
      <w:r w:rsidR="007C52F9" w:rsidRPr="00BA701B">
        <w:rPr>
          <w:rFonts w:ascii="Arial" w:hAnsi="Arial" w:cs="Arial"/>
          <w:b/>
          <w:sz w:val="18"/>
          <w:szCs w:val="18"/>
          <w:lang w:val="ru-RU"/>
        </w:rPr>
        <w:t>.</w:t>
      </w:r>
    </w:p>
    <w:p w:rsidR="003B47C4" w:rsidRPr="00BA701B" w:rsidRDefault="0035678C" w:rsidP="00124FEA">
      <w:pPr>
        <w:spacing w:beforeLines="100" w:before="312" w:afterLines="50" w:after="156"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 w:rsidRPr="00BA701B">
        <w:rPr>
          <w:rFonts w:ascii="Arial" w:eastAsia="Microsoft YaHei" w:hAnsi="Arial" w:cs="Arial"/>
          <w:b/>
          <w:sz w:val="30"/>
          <w:szCs w:val="30"/>
          <w:lang w:val="ru-RU"/>
        </w:rPr>
        <w:t>Описание дисплея</w:t>
      </w:r>
    </w:p>
    <w:p w:rsidR="003B47C4" w:rsidRDefault="006E4DC9" w:rsidP="00124FEA">
      <w:pPr>
        <w:spacing w:afterLines="50" w:after="156"/>
        <w:jc w:val="center"/>
        <w:rPr>
          <w:rFonts w:ascii="Arial" w:eastAsia="Microsoft YaHei" w:hAnsi="Arial" w:cs="Arial"/>
          <w:sz w:val="18"/>
          <w:szCs w:val="18"/>
        </w:rPr>
      </w:pPr>
      <w:r>
        <w:rPr>
          <w:noProof/>
        </w:rPr>
        <w:object w:dxaOrig="5152" w:dyaOrig="7065">
          <v:shape id="_x0000_i1079" type="#_x0000_t75" alt="" style="width:217.45pt;height:298pt;mso-width-percent:0;mso-height-percent:0;mso-width-percent:0;mso-height-percent:0" o:ole="">
            <v:imagedata r:id="rId34" o:title=""/>
          </v:shape>
          <o:OLEObject Type="Embed" ProgID="CorelDraw.Graphic.21" ShapeID="_x0000_i1079" DrawAspect="Content" ObjectID="_1655785636" r:id="rId35"/>
        </w:object>
      </w:r>
    </w:p>
    <w:tbl>
      <w:tblPr>
        <w:tblW w:w="97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2"/>
        <w:gridCol w:w="6642"/>
        <w:gridCol w:w="2350"/>
      </w:tblGrid>
      <w:tr w:rsidR="0035678C">
        <w:trPr>
          <w:trHeight w:val="454"/>
          <w:jc w:val="center"/>
        </w:trPr>
        <w:tc>
          <w:tcPr>
            <w:tcW w:w="1150" w:type="pct"/>
            <w:shd w:val="clear" w:color="auto" w:fill="D9D9D9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2350" w:type="pct"/>
            <w:shd w:val="clear" w:color="auto" w:fill="D9D9D9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500" w:type="pct"/>
            <w:shd w:val="clear" w:color="auto" w:fill="D9D9D9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ДИАПАЗОН</w:t>
            </w:r>
          </w:p>
        </w:tc>
      </w:tr>
      <w:tr w:rsidR="0035678C">
        <w:trPr>
          <w:trHeight w:val="454"/>
          <w:jc w:val="center"/>
        </w:trPr>
        <w:tc>
          <w:tcPr>
            <w:tcW w:w="11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23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екущее время тренировки</w:t>
            </w:r>
          </w:p>
        </w:tc>
        <w:tc>
          <w:tcPr>
            <w:tcW w:w="1500" w:type="pct"/>
            <w:noWrap/>
            <w:vAlign w:val="center"/>
          </w:tcPr>
          <w:p w:rsidR="003B47C4" w:rsidRPr="0035678C" w:rsidRDefault="007C52F9" w:rsidP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н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: 00 s ~ 99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н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: 00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</w:t>
            </w:r>
          </w:p>
        </w:tc>
      </w:tr>
      <w:tr w:rsidR="0035678C">
        <w:trPr>
          <w:trHeight w:val="454"/>
          <w:jc w:val="center"/>
        </w:trPr>
        <w:tc>
          <w:tcPr>
            <w:tcW w:w="11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КОРОСТЬ</w:t>
            </w:r>
          </w:p>
        </w:tc>
        <w:tc>
          <w:tcPr>
            <w:tcW w:w="23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корость движения во время тренировки</w:t>
            </w:r>
          </w:p>
        </w:tc>
        <w:tc>
          <w:tcPr>
            <w:tcW w:w="1500" w:type="pct"/>
            <w:noWrap/>
            <w:vAlign w:val="center"/>
          </w:tcPr>
          <w:p w:rsidR="003B47C4" w:rsidRDefault="007C52F9" w:rsidP="0035678C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.0 ~ 99.9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м</w:t>
            </w:r>
            <w:r w:rsidR="0035678C" w:rsidRPr="0035678C">
              <w:rPr>
                <w:rFonts w:ascii="Arial" w:eastAsia="Microsoft YaHei" w:hAnsi="Arial" w:cs="Arial"/>
                <w:sz w:val="18"/>
                <w:szCs w:val="18"/>
              </w:rPr>
              <w:t>/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ль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/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</w:tr>
      <w:tr w:rsidR="0035678C">
        <w:trPr>
          <w:trHeight w:val="454"/>
          <w:jc w:val="center"/>
        </w:trPr>
        <w:tc>
          <w:tcPr>
            <w:tcW w:w="11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АССТОЯНИЕ</w:t>
            </w:r>
          </w:p>
        </w:tc>
        <w:tc>
          <w:tcPr>
            <w:tcW w:w="2350" w:type="pct"/>
            <w:noWrap/>
            <w:vAlign w:val="center"/>
          </w:tcPr>
          <w:p w:rsidR="003B47C4" w:rsidRDefault="0035678C" w:rsidP="0035678C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екущее расстояние тренировки</w:t>
            </w:r>
          </w:p>
        </w:tc>
        <w:tc>
          <w:tcPr>
            <w:tcW w:w="1500" w:type="pct"/>
            <w:noWrap/>
            <w:vAlign w:val="center"/>
          </w:tcPr>
          <w:p w:rsidR="003B47C4" w:rsidRDefault="007C52F9" w:rsidP="0035678C">
            <w:pPr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.00 ~ 999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м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или</w:t>
            </w:r>
            <w:r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</w:tr>
      <w:tr w:rsidR="0035678C">
        <w:trPr>
          <w:trHeight w:val="454"/>
          <w:jc w:val="center"/>
        </w:trPr>
        <w:tc>
          <w:tcPr>
            <w:tcW w:w="11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АЛОРИИ</w:t>
            </w:r>
          </w:p>
        </w:tc>
        <w:tc>
          <w:tcPr>
            <w:tcW w:w="2350" w:type="pct"/>
            <w:noWrap/>
            <w:vAlign w:val="center"/>
          </w:tcPr>
          <w:p w:rsidR="003B47C4" w:rsidRPr="0035678C" w:rsidRDefault="0035678C" w:rsidP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екущее примерное количество калорий, потраченных во время тренировки</w:t>
            </w:r>
          </w:p>
        </w:tc>
        <w:tc>
          <w:tcPr>
            <w:tcW w:w="1500" w:type="pct"/>
            <w:noWrap/>
            <w:vAlign w:val="center"/>
          </w:tcPr>
          <w:p w:rsidR="003B47C4" w:rsidRPr="0035678C" w:rsidRDefault="007C52F9" w:rsidP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.0 ~ 9999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кал</w:t>
            </w:r>
          </w:p>
        </w:tc>
      </w:tr>
      <w:tr w:rsidR="0035678C">
        <w:trPr>
          <w:trHeight w:val="454"/>
          <w:jc w:val="center"/>
        </w:trPr>
        <w:tc>
          <w:tcPr>
            <w:tcW w:w="11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УЛЬС</w:t>
            </w:r>
          </w:p>
        </w:tc>
        <w:tc>
          <w:tcPr>
            <w:tcW w:w="23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астота сердечных сокращений во время тренировки</w:t>
            </w:r>
          </w:p>
        </w:tc>
        <w:tc>
          <w:tcPr>
            <w:tcW w:w="1500" w:type="pct"/>
            <w:noWrap/>
            <w:vAlign w:val="center"/>
          </w:tcPr>
          <w:p w:rsidR="003B47C4" w:rsidRPr="0035678C" w:rsidRDefault="007C52F9" w:rsidP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40 ~ 240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уд/мин</w:t>
            </w:r>
          </w:p>
        </w:tc>
      </w:tr>
      <w:tr w:rsidR="0035678C">
        <w:trPr>
          <w:trHeight w:val="454"/>
          <w:jc w:val="center"/>
        </w:trPr>
        <w:tc>
          <w:tcPr>
            <w:tcW w:w="11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Б/МИН</w:t>
            </w:r>
          </w:p>
        </w:tc>
        <w:tc>
          <w:tcPr>
            <w:tcW w:w="23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корость вращения</w:t>
            </w:r>
          </w:p>
        </w:tc>
        <w:tc>
          <w:tcPr>
            <w:tcW w:w="1500" w:type="pct"/>
            <w:noWrap/>
            <w:vAlign w:val="center"/>
          </w:tcPr>
          <w:p w:rsidR="003B47C4" w:rsidRPr="0035678C" w:rsidRDefault="007C52F9" w:rsidP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0 ~ 999 </w:t>
            </w:r>
            <w:r w:rsidR="0035678C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б/мин</w:t>
            </w:r>
          </w:p>
        </w:tc>
      </w:tr>
      <w:tr w:rsidR="0035678C">
        <w:trPr>
          <w:trHeight w:val="454"/>
          <w:jc w:val="center"/>
        </w:trPr>
        <w:tc>
          <w:tcPr>
            <w:tcW w:w="11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ТТЫ</w:t>
            </w:r>
          </w:p>
        </w:tc>
        <w:tc>
          <w:tcPr>
            <w:tcW w:w="2350" w:type="pct"/>
            <w:noWrap/>
            <w:vAlign w:val="center"/>
          </w:tcPr>
          <w:p w:rsidR="003B47C4" w:rsidRPr="0035678C" w:rsidRDefault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ощность</w:t>
            </w:r>
          </w:p>
        </w:tc>
        <w:tc>
          <w:tcPr>
            <w:tcW w:w="1500" w:type="pct"/>
            <w:noWrap/>
            <w:vAlign w:val="center"/>
          </w:tcPr>
          <w:p w:rsidR="003B47C4" w:rsidRPr="0035678C" w:rsidRDefault="007C52F9" w:rsidP="0035678C">
            <w:pPr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</w:rPr>
              <w:t xml:space="preserve">0 ~ 899 </w:t>
            </w:r>
            <w:r w:rsidR="0035678C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т</w:t>
            </w:r>
          </w:p>
        </w:tc>
      </w:tr>
    </w:tbl>
    <w:p w:rsidR="0035678C" w:rsidRDefault="0035678C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B47C4" w:rsidRPr="00265418" w:rsidRDefault="00265418" w:rsidP="00124FEA">
      <w:pPr>
        <w:pStyle w:val="aa"/>
        <w:numPr>
          <w:ilvl w:val="0"/>
          <w:numId w:val="10"/>
        </w:numPr>
        <w:spacing w:afterLines="50" w:after="156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Во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ремя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главном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кне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дет</w:t>
      </w:r>
      <w:r w:rsidRPr="0026541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ображаться</w:t>
      </w:r>
      <w:r w:rsidR="007C52F9" w:rsidRPr="00265418">
        <w:rPr>
          <w:rFonts w:ascii="Arial" w:hAnsi="Arial" w:cs="Arial"/>
          <w:sz w:val="18"/>
          <w:szCs w:val="18"/>
          <w:lang w:val="ru-RU"/>
        </w:rPr>
        <w:t>:</w:t>
      </w:r>
    </w:p>
    <w:p w:rsidR="003B47C4" w:rsidRPr="00265418" w:rsidRDefault="00265418">
      <w:pPr>
        <w:pStyle w:val="aa"/>
        <w:numPr>
          <w:ilvl w:val="0"/>
          <w:numId w:val="11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Режим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канирования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: </w:t>
      </w:r>
      <w:r>
        <w:rPr>
          <w:rFonts w:ascii="Arial" w:eastAsia="Microsoft YaHei" w:hAnsi="Arial" w:cs="Arial"/>
          <w:sz w:val="18"/>
          <w:szCs w:val="18"/>
          <w:lang w:val="ru-RU"/>
        </w:rPr>
        <w:t>каждые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6 </w:t>
      </w:r>
      <w:r>
        <w:rPr>
          <w:rFonts w:ascii="Arial" w:eastAsia="Microsoft YaHei" w:hAnsi="Arial" w:cs="Arial"/>
          <w:sz w:val="18"/>
          <w:szCs w:val="18"/>
          <w:lang w:val="ru-RU"/>
        </w:rPr>
        <w:t>секунд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анные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будут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BA701B">
        <w:rPr>
          <w:rFonts w:ascii="Arial" w:eastAsia="Microsoft YaHei" w:hAnsi="Arial" w:cs="Arial"/>
          <w:sz w:val="18"/>
          <w:szCs w:val="18"/>
          <w:lang w:val="ru-RU"/>
        </w:rPr>
        <w:t>меняться показатели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ледующем порядке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>:</w:t>
      </w:r>
    </w:p>
    <w:p w:rsidR="003B47C4" w:rsidRPr="00265418" w:rsidRDefault="00265418">
      <w:pPr>
        <w:pStyle w:val="aa"/>
        <w:ind w:left="84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СКОРОСТЬ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ПУЛЬС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АТТЫ</w:t>
      </w:r>
    </w:p>
    <w:p w:rsidR="003B47C4" w:rsidRPr="00265418" w:rsidRDefault="00265418">
      <w:pPr>
        <w:pStyle w:val="aa"/>
        <w:numPr>
          <w:ilvl w:val="0"/>
          <w:numId w:val="11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680" w:dyaOrig="277">
          <v:shape id="_x0000_i1078" type="#_x0000_t75" alt="" style="width:44.9pt;height:19.25pt;mso-width-percent:0;mso-height-percent:0;mso-width-percent:0;mso-height-percent:0" o:ole="">
            <v:imagedata r:id="rId36" o:title=""/>
          </v:shape>
          <o:OLEObject Type="Embed" ProgID="CorelDraw.Graphic.21" ShapeID="_x0000_i1078" DrawAspect="Content" ObjectID="_1655785637" r:id="rId37"/>
        </w:objec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для выбора определенной функции, </w:t>
      </w:r>
      <w:r w:rsidR="00BA701B">
        <w:rPr>
          <w:rFonts w:ascii="Arial" w:eastAsia="Microsoft YaHei" w:hAnsi="Arial" w:cs="Arial"/>
          <w:sz w:val="18"/>
          <w:szCs w:val="18"/>
          <w:lang w:val="ru-RU"/>
        </w:rPr>
        <w:t xml:space="preserve">во время ее отображения </w:t>
      </w:r>
      <w:r>
        <w:rPr>
          <w:rFonts w:ascii="Arial" w:eastAsia="Microsoft YaHei" w:hAnsi="Arial" w:cs="Arial"/>
          <w:sz w:val="18"/>
          <w:szCs w:val="18"/>
          <w:lang w:val="ru-RU"/>
        </w:rPr>
        <w:t>в главном окне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265418" w:rsidRDefault="00265418">
      <w:pPr>
        <w:pStyle w:val="aa"/>
        <w:ind w:left="42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680" w:dyaOrig="277">
          <v:shape id="_x0000_i1077" type="#_x0000_t75" alt="" style="width:47.05pt;height:19.95pt;mso-width-percent:0;mso-height-percent:0;mso-width-percent:0;mso-height-percent:0" o:ole="">
            <v:imagedata r:id="rId38" o:title=""/>
          </v:shape>
          <o:OLEObject Type="Embed" ProgID="CorelDraw.Graphic.21" ShapeID="_x0000_i1077" DrawAspect="Content" ObjectID="_1655785638" r:id="rId39"/>
        </w:object>
      </w:r>
      <w:r w:rsidRPr="00265418">
        <w:rPr>
          <w:rFonts w:ascii="Microsoft YaHei" w:eastAsia="Microsoft YaHei" w:hAnsi="Microsoft YaHei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переключения режима отображения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/МИН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АТТЫ</w:t>
      </w:r>
      <w:r w:rsidR="007C52F9" w:rsidRPr="00265418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BA701B" w:rsidRPr="006A2D7B" w:rsidRDefault="00BA701B" w:rsidP="00BA701B">
      <w:pPr>
        <w:pStyle w:val="aa"/>
        <w:numPr>
          <w:ilvl w:val="0"/>
          <w:numId w:val="10"/>
        </w:numPr>
        <w:spacing w:beforeLines="50" w:before="156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В тренажере имеется </w:t>
      </w:r>
      <w:r w:rsidRPr="00265418">
        <w:rPr>
          <w:rFonts w:ascii="Arial" w:hAnsi="Arial" w:cs="Arial"/>
          <w:sz w:val="18"/>
          <w:szCs w:val="18"/>
          <w:lang w:val="ru-RU"/>
        </w:rPr>
        <w:t>16</w:t>
      </w:r>
      <w:r>
        <w:rPr>
          <w:rFonts w:ascii="Arial" w:hAnsi="Arial" w:cs="Arial"/>
          <w:sz w:val="18"/>
          <w:szCs w:val="18"/>
          <w:lang w:val="ru-RU"/>
        </w:rPr>
        <w:t xml:space="preserve"> уровней регулировки сопротивления</w:t>
      </w:r>
      <w:r w:rsidRPr="006A2D7B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415DED" w:rsidRDefault="00415DED" w:rsidP="00124FEA">
      <w:pPr>
        <w:spacing w:beforeLines="150" w:before="468" w:afterLines="100" w:after="312" w:line="360" w:lineRule="auto"/>
        <w:jc w:val="left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sz w:val="30"/>
          <w:szCs w:val="30"/>
          <w:lang w:val="ru-RU"/>
        </w:rPr>
        <w:t>Описание функций</w:t>
      </w:r>
    </w:p>
    <w:tbl>
      <w:tblPr>
        <w:tblW w:w="109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30"/>
        <w:gridCol w:w="1523"/>
      </w:tblGrid>
      <w:tr w:rsidR="003B47C4" w:rsidTr="00D22D34">
        <w:trPr>
          <w:trHeight w:val="454"/>
          <w:jc w:val="center"/>
        </w:trPr>
        <w:tc>
          <w:tcPr>
            <w:tcW w:w="1017" w:type="pct"/>
            <w:shd w:val="clear" w:color="auto" w:fill="D9D9D9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3290" w:type="pct"/>
            <w:shd w:val="clear" w:color="auto" w:fill="D9D9D9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693" w:type="pct"/>
            <w:shd w:val="clear" w:color="auto" w:fill="D9D9D9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РИМЕЧАНИЯ</w:t>
            </w:r>
          </w:p>
        </w:tc>
      </w:tr>
      <w:tr w:rsidR="003B47C4" w:rsidRPr="002B244A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УЧНОЙ</w:t>
            </w:r>
          </w:p>
        </w:tc>
        <w:tc>
          <w:tcPr>
            <w:tcW w:w="3290" w:type="pct"/>
            <w:noWrap/>
            <w:vAlign w:val="center"/>
          </w:tcPr>
          <w:p w:rsidR="003B47C4" w:rsidRPr="00265418" w:rsidRDefault="007C52F9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А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)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 ручной регулировкой сопротивления</w:t>
            </w:r>
          </w:p>
        </w:tc>
        <w:tc>
          <w:tcPr>
            <w:tcW w:w="693" w:type="pct"/>
            <w:noWrap/>
            <w:vAlign w:val="center"/>
          </w:tcPr>
          <w:p w:rsidR="003B47C4" w:rsidRPr="00265418" w:rsidRDefault="003B47C4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3B47C4" w:rsidRPr="002B244A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3290" w:type="pct"/>
            <w:noWrap/>
            <w:vAlign w:val="center"/>
          </w:tcPr>
          <w:p w:rsidR="003B47C4" w:rsidRPr="00265418" w:rsidRDefault="007C52F9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2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~11)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ы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0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риантами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автоматической регулировки сопротивления</w:t>
            </w:r>
          </w:p>
        </w:tc>
        <w:tc>
          <w:tcPr>
            <w:tcW w:w="693" w:type="pct"/>
            <w:noWrap/>
            <w:vAlign w:val="center"/>
          </w:tcPr>
          <w:p w:rsidR="003B47C4" w:rsidRPr="00265418" w:rsidRDefault="003B47C4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3B47C4" w:rsidRPr="002B244A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3C0F0E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BA701B">
              <w:rPr>
                <w:rFonts w:ascii="Arial" w:eastAsia="Microsoft YaHei" w:hAnsi="Arial" w:cs="Arial"/>
                <w:sz w:val="18"/>
                <w:szCs w:val="18"/>
              </w:rPr>
              <w:t xml:space="preserve">BODYFAT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ИРОВАЯ ТКАНЬ</w:t>
            </w:r>
          </w:p>
        </w:tc>
        <w:tc>
          <w:tcPr>
            <w:tcW w:w="3290" w:type="pct"/>
            <w:noWrap/>
            <w:vAlign w:val="center"/>
          </w:tcPr>
          <w:p w:rsidR="003B47C4" w:rsidRPr="00265418" w:rsidRDefault="007C52F9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А</w:t>
            </w:r>
            <w:r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2)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ределения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цента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ировой</w:t>
            </w:r>
            <w:r w:rsidR="00265418" w:rsidRP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кани, индекса массы тела и основного обмена веществ</w:t>
            </w:r>
          </w:p>
        </w:tc>
        <w:tc>
          <w:tcPr>
            <w:tcW w:w="693" w:type="pct"/>
            <w:noWrap/>
            <w:vAlign w:val="center"/>
          </w:tcPr>
          <w:p w:rsidR="003B47C4" w:rsidRPr="00265418" w:rsidRDefault="003B47C4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3B47C4" w:rsidRPr="002B244A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ТТЫ</w:t>
            </w:r>
          </w:p>
        </w:tc>
        <w:tc>
          <w:tcPr>
            <w:tcW w:w="3290" w:type="pct"/>
            <w:noWrap/>
            <w:vAlign w:val="center"/>
          </w:tcPr>
          <w:p w:rsidR="003B47C4" w:rsidRPr="00EA5DF9" w:rsidRDefault="007C52F9" w:rsidP="00EA5DF9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А</w:t>
            </w:r>
            <w:r w:rsidR="00265418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13)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 тренировки, в котором сопротивление регулируется в зависимости от установленного показателя ватт</w:t>
            </w:r>
          </w:p>
        </w:tc>
        <w:tc>
          <w:tcPr>
            <w:tcW w:w="693" w:type="pct"/>
            <w:noWrap/>
            <w:vAlign w:val="center"/>
          </w:tcPr>
          <w:p w:rsidR="003B47C4" w:rsidRPr="00EA5DF9" w:rsidRDefault="003B47C4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3B47C4" w:rsidRPr="002B244A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3C0F0E" w:rsidRDefault="00D22D34" w:rsidP="00265418">
            <w:pPr>
              <w:spacing w:line="240" w:lineRule="auto"/>
              <w:rPr>
                <w:rFonts w:ascii="Arial" w:eastAsia="Microsoft YaHei" w:hAnsi="Arial" w:cs="Arial"/>
                <w:b/>
                <w:color w:val="FF0000"/>
                <w:sz w:val="18"/>
                <w:szCs w:val="18"/>
                <w:highlight w:val="lightGray"/>
                <w:lang w:val="ru-RU"/>
              </w:rPr>
            </w:pPr>
            <w:r w:rsidRPr="00BA701B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АРДИОПРОГРАММЫ</w:t>
            </w:r>
          </w:p>
        </w:tc>
        <w:tc>
          <w:tcPr>
            <w:tcW w:w="3290" w:type="pct"/>
            <w:noWrap/>
            <w:vAlign w:val="center"/>
          </w:tcPr>
          <w:p w:rsidR="003B47C4" w:rsidRPr="00EA5DF9" w:rsidRDefault="007C52F9" w:rsidP="00EA5DF9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  <w:r w:rsidR="00265418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14~17)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ы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,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оторых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опротивление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гулируется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астотой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ердечных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окращений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: 65%, 75%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и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85%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т максимальной ЧСС</w:t>
            </w:r>
          </w:p>
        </w:tc>
        <w:tc>
          <w:tcPr>
            <w:tcW w:w="693" w:type="pct"/>
            <w:noWrap/>
            <w:vAlign w:val="center"/>
          </w:tcPr>
          <w:p w:rsidR="003B47C4" w:rsidRPr="00EA5DF9" w:rsidRDefault="003B47C4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3B47C4" w:rsidRPr="002B244A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ЛЬЗОВАТЕЛЬ</w:t>
            </w:r>
            <w:proofErr w:type="gramStart"/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-  СКИЕ</w:t>
            </w:r>
            <w:proofErr w:type="gramEnd"/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ПРОГРАММЫ</w:t>
            </w:r>
          </w:p>
        </w:tc>
        <w:tc>
          <w:tcPr>
            <w:tcW w:w="3290" w:type="pct"/>
            <w:noWrap/>
            <w:vAlign w:val="center"/>
          </w:tcPr>
          <w:p w:rsidR="003B47C4" w:rsidRPr="00EA5DF9" w:rsidRDefault="007C52F9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(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ГРАММЫ</w:t>
            </w:r>
            <w:r w:rsidR="00265418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18</w:t>
            </w:r>
            <w:r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~21)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жимы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ки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,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оторых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опротивление</w:t>
            </w:r>
            <w:r w:rsidR="00EA5D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егулируется пользователем</w:t>
            </w:r>
          </w:p>
        </w:tc>
        <w:tc>
          <w:tcPr>
            <w:tcW w:w="693" w:type="pct"/>
            <w:noWrap/>
            <w:vAlign w:val="center"/>
          </w:tcPr>
          <w:p w:rsidR="003B47C4" w:rsidRPr="00EA5DF9" w:rsidRDefault="003B47C4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3B47C4" w:rsidRPr="002B244A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ОССТАНОВЛЕНИЕ</w:t>
            </w:r>
          </w:p>
        </w:tc>
        <w:tc>
          <w:tcPr>
            <w:tcW w:w="3290" w:type="pct"/>
            <w:noWrap/>
            <w:vAlign w:val="center"/>
          </w:tcPr>
          <w:p w:rsidR="003B47C4" w:rsidRPr="00D22D34" w:rsidRDefault="00EA5DF9" w:rsidP="00EA5DF9">
            <w:pPr>
              <w:spacing w:line="240" w:lineRule="auto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верка способности восстановления ЧСС</w:t>
            </w:r>
            <w:r w:rsidR="00D22D3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и определение уровня </w:t>
            </w:r>
            <w:r w:rsidR="003C0F0E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тренированности</w:t>
            </w:r>
          </w:p>
        </w:tc>
        <w:tc>
          <w:tcPr>
            <w:tcW w:w="693" w:type="pct"/>
            <w:noWrap/>
            <w:vAlign w:val="center"/>
          </w:tcPr>
          <w:p w:rsidR="003B47C4" w:rsidRPr="00D22D34" w:rsidRDefault="003B47C4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</w:p>
        </w:tc>
      </w:tr>
      <w:tr w:rsidR="003B47C4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7C52F9" w:rsidP="00265418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 xml:space="preserve">BLUETOOTH </w:t>
            </w:r>
            <w:r w:rsidR="00265418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и ПРИЛОЖЕНИЯ</w:t>
            </w:r>
          </w:p>
        </w:tc>
        <w:tc>
          <w:tcPr>
            <w:tcW w:w="3290" w:type="pct"/>
            <w:noWrap/>
            <w:vAlign w:val="center"/>
          </w:tcPr>
          <w:p w:rsidR="003B47C4" w:rsidRPr="00EA5DF9" w:rsidRDefault="00EA5DF9" w:rsidP="00EA5DF9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ддержка приложений с управлением по</w:t>
            </w:r>
            <w:r w:rsidR="007C52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>Bluetooth</w:t>
            </w:r>
          </w:p>
        </w:tc>
        <w:tc>
          <w:tcPr>
            <w:tcW w:w="693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ция</w:t>
            </w:r>
          </w:p>
        </w:tc>
      </w:tr>
      <w:tr w:rsidR="003B47C4" w:rsidTr="00D22D34">
        <w:trPr>
          <w:trHeight w:val="454"/>
          <w:jc w:val="center"/>
        </w:trPr>
        <w:tc>
          <w:tcPr>
            <w:tcW w:w="1017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БЕСПРОВОДНОЙ КОНТРОЛЬ ПУЛЬСА</w:t>
            </w:r>
          </w:p>
        </w:tc>
        <w:tc>
          <w:tcPr>
            <w:tcW w:w="3290" w:type="pct"/>
            <w:noWrap/>
            <w:vAlign w:val="center"/>
          </w:tcPr>
          <w:p w:rsidR="003B47C4" w:rsidRPr="00EA5DF9" w:rsidRDefault="00EA5DF9" w:rsidP="00EA5DF9">
            <w:pPr>
              <w:spacing w:line="240" w:lineRule="auto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Поддерживает стандартный нагрудный ремень для определения ЧСС с частотой </w:t>
            </w:r>
            <w:r w:rsidR="007C52F9" w:rsidRPr="00EA5DF9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5.3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Гц</w:t>
            </w:r>
          </w:p>
        </w:tc>
        <w:tc>
          <w:tcPr>
            <w:tcW w:w="693" w:type="pct"/>
            <w:noWrap/>
            <w:vAlign w:val="center"/>
          </w:tcPr>
          <w:p w:rsidR="003B47C4" w:rsidRPr="00265418" w:rsidRDefault="00265418" w:rsidP="00265418">
            <w:pPr>
              <w:spacing w:line="240" w:lineRule="auto"/>
              <w:jc w:val="center"/>
              <w:rPr>
                <w:rFonts w:ascii="Arial" w:eastAsia="Microsoft YaHei" w:hAnsi="Arial" w:cs="Arial"/>
                <w:b/>
                <w:sz w:val="18"/>
                <w:szCs w:val="18"/>
                <w:highlight w:val="lightGray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ция</w:t>
            </w:r>
          </w:p>
        </w:tc>
      </w:tr>
    </w:tbl>
    <w:p w:rsidR="003B47C4" w:rsidRPr="00D22D34" w:rsidRDefault="00EA5DF9" w:rsidP="00124FEA">
      <w:pPr>
        <w:spacing w:beforeLines="50" w:before="156"/>
        <w:rPr>
          <w:rFonts w:ascii="Arial" w:hAnsi="Arial" w:cs="Arial"/>
          <w:sz w:val="18"/>
          <w:szCs w:val="18"/>
          <w:lang w:val="ru-RU"/>
        </w:rPr>
      </w:pPr>
      <w:r w:rsidRPr="00D22D34">
        <w:rPr>
          <w:rFonts w:ascii="Arial" w:eastAsia="Microsoft YaHei" w:hAnsi="Arial" w:cs="Arial"/>
          <w:b/>
          <w:sz w:val="18"/>
          <w:szCs w:val="18"/>
          <w:lang w:val="ru-RU"/>
        </w:rPr>
        <w:t>Примечание</w:t>
      </w:r>
      <w:r w:rsidR="007C52F9" w:rsidRPr="00D22D34">
        <w:rPr>
          <w:rFonts w:ascii="Arial" w:eastAsia="Microsoft YaHei" w:hAnsi="Arial" w:cs="Arial"/>
          <w:b/>
          <w:sz w:val="18"/>
          <w:szCs w:val="18"/>
          <w:lang w:val="ru-RU"/>
        </w:rPr>
        <w:t xml:space="preserve">: </w:t>
      </w:r>
      <w:r w:rsidRPr="00D22D34">
        <w:rPr>
          <w:rFonts w:ascii="Arial" w:eastAsia="Microsoft YaHei" w:hAnsi="Arial" w:cs="Arial"/>
          <w:b/>
          <w:sz w:val="18"/>
          <w:szCs w:val="18"/>
          <w:lang w:val="ru-RU"/>
        </w:rPr>
        <w:t>Опция</w:t>
      </w:r>
      <w:r w:rsidR="007C52F9" w:rsidRPr="00D22D34">
        <w:rPr>
          <w:rFonts w:ascii="Arial" w:eastAsia="Microsoft YaHei" w:hAnsi="Arial" w:cs="Arial"/>
          <w:b/>
          <w:sz w:val="18"/>
          <w:szCs w:val="18"/>
          <w:lang w:val="ru-RU"/>
        </w:rPr>
        <w:t xml:space="preserve"> </w:t>
      </w:r>
      <w:r w:rsidRPr="00D22D34">
        <w:rPr>
          <w:rFonts w:ascii="Arial" w:eastAsia="Microsoft YaHei" w:hAnsi="Arial" w:cs="Arial"/>
          <w:b/>
          <w:sz w:val="18"/>
          <w:szCs w:val="18"/>
          <w:lang w:val="ru-RU"/>
        </w:rPr>
        <w:t>–</w:t>
      </w:r>
      <w:r w:rsidR="007C52F9" w:rsidRPr="00D22D34">
        <w:rPr>
          <w:rFonts w:ascii="Arial" w:eastAsia="Microsoft YaHei" w:hAnsi="Arial" w:cs="Arial"/>
          <w:b/>
          <w:sz w:val="18"/>
          <w:szCs w:val="18"/>
          <w:lang w:val="ru-RU"/>
        </w:rPr>
        <w:t xml:space="preserve"> </w:t>
      </w:r>
      <w:r w:rsidR="003C0F0E">
        <w:rPr>
          <w:rFonts w:ascii="Arial" w:eastAsia="Microsoft YaHei" w:hAnsi="Arial" w:cs="Arial"/>
          <w:b/>
          <w:sz w:val="18"/>
          <w:szCs w:val="18"/>
          <w:lang w:val="ru-RU"/>
        </w:rPr>
        <w:t>данная функция приобретается отдельно</w:t>
      </w:r>
      <w:r w:rsidR="007C52F9" w:rsidRPr="00D22D34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BA701B" w:rsidRDefault="00BA701B" w:rsidP="00124FEA">
      <w:pPr>
        <w:spacing w:afterLines="100" w:after="312"/>
        <w:rPr>
          <w:rFonts w:ascii="Arial" w:eastAsia="Microsoft YaHei" w:hAnsi="Arial" w:cs="Arial"/>
          <w:b/>
          <w:sz w:val="18"/>
          <w:szCs w:val="18"/>
          <w:lang w:val="ru-RU"/>
        </w:rPr>
      </w:pPr>
    </w:p>
    <w:p w:rsidR="00BA701B" w:rsidRDefault="00BA701B" w:rsidP="00124FEA">
      <w:pPr>
        <w:spacing w:afterLines="100" w:after="312"/>
        <w:rPr>
          <w:rFonts w:ascii="Arial" w:eastAsia="Microsoft YaHei" w:hAnsi="Arial" w:cs="Arial"/>
          <w:b/>
          <w:sz w:val="18"/>
          <w:szCs w:val="18"/>
          <w:lang w:val="ru-RU"/>
        </w:rPr>
      </w:pPr>
    </w:p>
    <w:p w:rsidR="003B47C4" w:rsidRPr="00EA5DF9" w:rsidRDefault="00EA5DF9" w:rsidP="00124FEA">
      <w:pPr>
        <w:spacing w:afterLines="100" w:after="312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Описание функций кнопок</w:t>
      </w:r>
    </w:p>
    <w:p w:rsidR="003B47C4" w:rsidRDefault="007C52F9" w:rsidP="00124FEA">
      <w:pPr>
        <w:spacing w:afterLines="50" w:after="156"/>
        <w:jc w:val="center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5320665" cy="1805305"/>
            <wp:effectExtent l="0" t="0" r="13335" b="4445"/>
            <wp:docPr id="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9"/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39"/>
        <w:gridCol w:w="8759"/>
      </w:tblGrid>
      <w:tr w:rsidR="003B47C4" w:rsidTr="00EA5DF9">
        <w:trPr>
          <w:trHeight w:val="454"/>
        </w:trPr>
        <w:tc>
          <w:tcPr>
            <w:tcW w:w="1018" w:type="pct"/>
            <w:shd w:val="clear" w:color="auto" w:fill="D9D9D9"/>
            <w:noWrap/>
            <w:vAlign w:val="center"/>
          </w:tcPr>
          <w:p w:rsidR="003B47C4" w:rsidRPr="00EA5DF9" w:rsidRDefault="00EA5DF9">
            <w:pPr>
              <w:rPr>
                <w:rFonts w:ascii="Arial" w:eastAsia="Microsoft YaHei" w:hAnsi="Arial" w:cs="Arial"/>
                <w:b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kern w:val="0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3982" w:type="pct"/>
            <w:shd w:val="clear" w:color="auto" w:fill="D9D9D9"/>
            <w:noWrap/>
            <w:vAlign w:val="center"/>
          </w:tcPr>
          <w:p w:rsidR="003B47C4" w:rsidRPr="00EA5DF9" w:rsidRDefault="00EA5DF9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3B47C4" w:rsidRPr="002B244A" w:rsidTr="00EA5DF9">
        <w:trPr>
          <w:trHeight w:val="454"/>
        </w:trPr>
        <w:tc>
          <w:tcPr>
            <w:tcW w:w="1018" w:type="pct"/>
            <w:noWrap/>
            <w:vAlign w:val="center"/>
          </w:tcPr>
          <w:p w:rsidR="003B47C4" w:rsidRDefault="007C52F9">
            <w:pPr>
              <w:rPr>
                <w:rFonts w:ascii="Arial" w:eastAsia="Microsoft YaHei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b/>
                <w:kern w:val="0"/>
                <w:sz w:val="18"/>
                <w:szCs w:val="18"/>
              </w:rPr>
              <w:t>∧</w:t>
            </w:r>
          </w:p>
        </w:tc>
        <w:tc>
          <w:tcPr>
            <w:tcW w:w="3982" w:type="pct"/>
            <w:noWrap/>
            <w:vAlign w:val="center"/>
          </w:tcPr>
          <w:p w:rsidR="003B47C4" w:rsidRPr="00A25B24" w:rsidRDefault="00EA5DF9" w:rsidP="00EA5DF9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ыбор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функции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режима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верх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вышение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ей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настройки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величение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РОВН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A25B24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тренировки</w:t>
            </w:r>
          </w:p>
        </w:tc>
      </w:tr>
      <w:tr w:rsidR="003B47C4" w:rsidRPr="002B244A" w:rsidTr="00EA5DF9">
        <w:trPr>
          <w:trHeight w:val="454"/>
        </w:trPr>
        <w:tc>
          <w:tcPr>
            <w:tcW w:w="1018" w:type="pct"/>
            <w:noWrap/>
            <w:vAlign w:val="center"/>
          </w:tcPr>
          <w:p w:rsidR="003B47C4" w:rsidRDefault="007C52F9">
            <w:pPr>
              <w:rPr>
                <w:rFonts w:ascii="Arial" w:eastAsia="Microsoft YaHei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b/>
                <w:kern w:val="0"/>
                <w:sz w:val="18"/>
                <w:szCs w:val="18"/>
              </w:rPr>
              <w:t>∨</w:t>
            </w:r>
          </w:p>
        </w:tc>
        <w:tc>
          <w:tcPr>
            <w:tcW w:w="3982" w:type="pct"/>
            <w:noWrap/>
            <w:vAlign w:val="center"/>
          </w:tcPr>
          <w:p w:rsidR="003B47C4" w:rsidRPr="00EA5DF9" w:rsidRDefault="00EA5DF9" w:rsidP="00EA5DF9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ыбор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функции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режима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низ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меньшени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ей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настройки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нижени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УРОВН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казател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ремя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тренировки</w:t>
            </w:r>
          </w:p>
        </w:tc>
      </w:tr>
      <w:tr w:rsidR="003B47C4" w:rsidRPr="002B244A" w:rsidTr="00EA5DF9">
        <w:trPr>
          <w:trHeight w:val="454"/>
        </w:trPr>
        <w:tc>
          <w:tcPr>
            <w:tcW w:w="1018" w:type="pct"/>
            <w:noWrap/>
            <w:vAlign w:val="center"/>
          </w:tcPr>
          <w:p w:rsidR="003B47C4" w:rsidRPr="00EA5DF9" w:rsidRDefault="00EA5DF9">
            <w:pPr>
              <w:rPr>
                <w:rFonts w:ascii="Arial" w:eastAsia="Microsoft YaHe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СБРОС</w:t>
            </w:r>
          </w:p>
        </w:tc>
        <w:tc>
          <w:tcPr>
            <w:tcW w:w="3982" w:type="pct"/>
            <w:noWrap/>
            <w:vAlign w:val="center"/>
          </w:tcPr>
          <w:p w:rsidR="003B47C4" w:rsidRPr="00EA5DF9" w:rsidRDefault="00EA5DF9" w:rsidP="00EA5DF9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звращение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к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РОГРАММЕ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1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любом</w:t>
            </w:r>
            <w:r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режиме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кроме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="007C52F9">
              <w:rPr>
                <w:rFonts w:ascii="Arial" w:eastAsia="Microsoft YaHei" w:hAnsi="Arial" w:cs="Arial"/>
                <w:kern w:val="0"/>
                <w:sz w:val="18"/>
                <w:szCs w:val="18"/>
              </w:rPr>
              <w:t>U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1-</w:t>
            </w:r>
            <w:r w:rsidR="007C52F9">
              <w:rPr>
                <w:rFonts w:ascii="Arial" w:eastAsia="Microsoft YaHei" w:hAnsi="Arial" w:cs="Arial"/>
                <w:kern w:val="0"/>
                <w:sz w:val="18"/>
                <w:szCs w:val="18"/>
              </w:rPr>
              <w:t>U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4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АТТ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ользовательских параметров ЧСС</w:t>
            </w:r>
            <w:r w:rsidR="007C52F9" w:rsidRPr="00EA5DF9"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 xml:space="preserve">); 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остальные показатели сбрасываются</w:t>
            </w:r>
          </w:p>
        </w:tc>
      </w:tr>
      <w:tr w:rsidR="003B47C4" w:rsidRPr="003C7A73" w:rsidTr="00EA5DF9">
        <w:trPr>
          <w:trHeight w:val="454"/>
        </w:trPr>
        <w:tc>
          <w:tcPr>
            <w:tcW w:w="1018" w:type="pct"/>
            <w:noWrap/>
            <w:vAlign w:val="center"/>
          </w:tcPr>
          <w:p w:rsidR="003B47C4" w:rsidRPr="00EA5DF9" w:rsidRDefault="00EA5DF9" w:rsidP="00EA5DF9">
            <w:pPr>
              <w:rPr>
                <w:rFonts w:ascii="Arial" w:eastAsia="Microsoft YaHe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УСК</w:t>
            </w:r>
            <w:r w:rsidR="007C52F9">
              <w:rPr>
                <w:rFonts w:ascii="Arial" w:eastAsia="Microsoft YaHei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СТОП</w:t>
            </w:r>
          </w:p>
        </w:tc>
        <w:tc>
          <w:tcPr>
            <w:tcW w:w="3982" w:type="pct"/>
            <w:noWrap/>
            <w:vAlign w:val="center"/>
          </w:tcPr>
          <w:p w:rsidR="003B47C4" w:rsidRPr="003C7A73" w:rsidRDefault="003C7A73" w:rsidP="003C7A73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Пуск или остановка тренировки</w:t>
            </w:r>
          </w:p>
        </w:tc>
      </w:tr>
      <w:tr w:rsidR="003B47C4" w:rsidRPr="002B244A" w:rsidTr="00EA5DF9">
        <w:trPr>
          <w:trHeight w:val="454"/>
        </w:trPr>
        <w:tc>
          <w:tcPr>
            <w:tcW w:w="1018" w:type="pct"/>
            <w:noWrap/>
            <w:vAlign w:val="center"/>
          </w:tcPr>
          <w:p w:rsidR="003B47C4" w:rsidRPr="00EA5DF9" w:rsidRDefault="00EA5DF9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ОССТАНОВЛЕНИЕ</w:t>
            </w:r>
          </w:p>
        </w:tc>
        <w:tc>
          <w:tcPr>
            <w:tcW w:w="3982" w:type="pct"/>
            <w:noWrap/>
            <w:vAlign w:val="center"/>
          </w:tcPr>
          <w:p w:rsidR="003B47C4" w:rsidRPr="003C0F0E" w:rsidRDefault="003C7A73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роверка способности восстановления ЧСС</w:t>
            </w:r>
            <w:r w:rsidR="003C0F0E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и уровня тренированности </w:t>
            </w:r>
          </w:p>
        </w:tc>
      </w:tr>
      <w:tr w:rsidR="003B47C4" w:rsidRPr="002B244A" w:rsidTr="00EA5DF9">
        <w:trPr>
          <w:trHeight w:val="454"/>
        </w:trPr>
        <w:tc>
          <w:tcPr>
            <w:tcW w:w="1018" w:type="pct"/>
            <w:noWrap/>
            <w:vAlign w:val="center"/>
          </w:tcPr>
          <w:p w:rsidR="003B47C4" w:rsidRPr="00EA5DF9" w:rsidRDefault="00EA5DF9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ВОД</w:t>
            </w:r>
          </w:p>
        </w:tc>
        <w:tc>
          <w:tcPr>
            <w:tcW w:w="3982" w:type="pct"/>
            <w:noWrap/>
            <w:vAlign w:val="center"/>
          </w:tcPr>
          <w:p w:rsidR="003B47C4" w:rsidRPr="003C7A73" w:rsidRDefault="003C7A73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 ходе тренировки переключает отображение ОБ/МИН/ВАТТ</w:t>
            </w:r>
          </w:p>
          <w:p w:rsidR="003B47C4" w:rsidRPr="003C7A73" w:rsidRDefault="003C7A73" w:rsidP="003C7A73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В режиме ожидания переключает пункт настроек</w:t>
            </w:r>
          </w:p>
        </w:tc>
      </w:tr>
      <w:tr w:rsidR="003B47C4" w:rsidRPr="002B244A" w:rsidTr="00EA5DF9">
        <w:trPr>
          <w:trHeight w:val="454"/>
        </w:trPr>
        <w:tc>
          <w:tcPr>
            <w:tcW w:w="1018" w:type="pct"/>
            <w:noWrap/>
            <w:vAlign w:val="center"/>
          </w:tcPr>
          <w:p w:rsidR="003B47C4" w:rsidRDefault="00EA5DF9" w:rsidP="00EA5DF9">
            <w:pPr>
              <w:rPr>
                <w:rFonts w:ascii="Arial" w:eastAsia="Microsoft YaHe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  <w:t>ДИСПЛЕЙ-АЛЬТ</w:t>
            </w:r>
          </w:p>
        </w:tc>
        <w:tc>
          <w:tcPr>
            <w:tcW w:w="3982" w:type="pct"/>
            <w:noWrap/>
            <w:vAlign w:val="center"/>
          </w:tcPr>
          <w:p w:rsidR="003B47C4" w:rsidRPr="00A25B24" w:rsidRDefault="003C7A73" w:rsidP="003C7A73">
            <w:pPr>
              <w:rPr>
                <w:rFonts w:ascii="Arial" w:eastAsia="Microsoft YaHei" w:hAnsi="Arial" w:cs="Arial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ыбор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пределенной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функции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оторая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будет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тображаться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главном</w:t>
            </w:r>
            <w:r w:rsidRPr="00A25B24">
              <w:rPr>
                <w:rFonts w:ascii="Arial" w:eastAsia="Microsoft YaHei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кне</w:t>
            </w:r>
          </w:p>
        </w:tc>
      </w:tr>
    </w:tbl>
    <w:p w:rsidR="003B47C4" w:rsidRPr="003C7A73" w:rsidRDefault="003C7A73" w:rsidP="00124FEA">
      <w:pPr>
        <w:spacing w:beforeLines="150" w:before="468" w:afterLines="100" w:after="312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Единицы измерения параметров</w:t>
      </w:r>
    </w:p>
    <w:tbl>
      <w:tblPr>
        <w:tblW w:w="98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055"/>
        <w:gridCol w:w="1939"/>
        <w:gridCol w:w="1098"/>
        <w:gridCol w:w="1467"/>
        <w:gridCol w:w="1868"/>
        <w:gridCol w:w="807"/>
      </w:tblGrid>
      <w:tr w:rsidR="003B47C4" w:rsidTr="003C0F0E">
        <w:trPr>
          <w:trHeight w:val="454"/>
          <w:jc w:val="center"/>
        </w:trPr>
        <w:tc>
          <w:tcPr>
            <w:tcW w:w="808" w:type="pct"/>
            <w:shd w:val="clear" w:color="auto" w:fill="D9D9D9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ОСТ</w:t>
            </w:r>
          </w:p>
        </w:tc>
        <w:tc>
          <w:tcPr>
            <w:tcW w:w="537" w:type="pct"/>
            <w:shd w:val="clear" w:color="auto" w:fill="D9D9D9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ЕС</w:t>
            </w:r>
          </w:p>
        </w:tc>
        <w:tc>
          <w:tcPr>
            <w:tcW w:w="987" w:type="pct"/>
            <w:shd w:val="clear" w:color="auto" w:fill="D9D9D9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УЛЬС</w:t>
            </w:r>
          </w:p>
        </w:tc>
        <w:tc>
          <w:tcPr>
            <w:tcW w:w="559" w:type="pct"/>
            <w:shd w:val="clear" w:color="auto" w:fill="D9D9D9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АЛОРИИ</w:t>
            </w:r>
          </w:p>
        </w:tc>
        <w:tc>
          <w:tcPr>
            <w:tcW w:w="747" w:type="pct"/>
            <w:shd w:val="clear" w:color="auto" w:fill="D9D9D9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РАССТОЯНИЕ</w:t>
            </w:r>
          </w:p>
        </w:tc>
        <w:tc>
          <w:tcPr>
            <w:tcW w:w="951" w:type="pct"/>
            <w:shd w:val="clear" w:color="auto" w:fill="D9D9D9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Б/МИН</w:t>
            </w:r>
          </w:p>
        </w:tc>
        <w:tc>
          <w:tcPr>
            <w:tcW w:w="411" w:type="pct"/>
            <w:shd w:val="clear" w:color="auto" w:fill="D9D9D9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АТТЫ</w:t>
            </w:r>
          </w:p>
        </w:tc>
      </w:tr>
      <w:tr w:rsidR="003B47C4" w:rsidTr="003C0F0E">
        <w:trPr>
          <w:trHeight w:val="454"/>
          <w:jc w:val="center"/>
        </w:trPr>
        <w:tc>
          <w:tcPr>
            <w:tcW w:w="808" w:type="pct"/>
            <w:noWrap/>
            <w:vAlign w:val="center"/>
          </w:tcPr>
          <w:p w:rsidR="003B47C4" w:rsidRDefault="003C7A73" w:rsidP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м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футы дюймы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  <w:tc>
          <w:tcPr>
            <w:tcW w:w="537" w:type="pct"/>
            <w:noWrap/>
            <w:vAlign w:val="center"/>
          </w:tcPr>
          <w:p w:rsidR="003B47C4" w:rsidRDefault="003C7A73" w:rsidP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г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фунты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>)</w:t>
            </w:r>
          </w:p>
        </w:tc>
        <w:tc>
          <w:tcPr>
            <w:tcW w:w="987" w:type="pct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удары в минуту</w:t>
            </w:r>
          </w:p>
        </w:tc>
        <w:tc>
          <w:tcPr>
            <w:tcW w:w="559" w:type="pct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ккал</w:t>
            </w:r>
          </w:p>
        </w:tc>
        <w:tc>
          <w:tcPr>
            <w:tcW w:w="747" w:type="pct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</w:t>
            </w:r>
          </w:p>
        </w:tc>
        <w:tc>
          <w:tcPr>
            <w:tcW w:w="951" w:type="pct"/>
            <w:noWrap/>
            <w:vAlign w:val="center"/>
          </w:tcPr>
          <w:p w:rsidR="003B47C4" w:rsidRPr="003C7A73" w:rsidRDefault="003C7A73" w:rsidP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удары в минуту</w:t>
            </w:r>
          </w:p>
        </w:tc>
        <w:tc>
          <w:tcPr>
            <w:tcW w:w="411" w:type="pct"/>
            <w:noWrap/>
            <w:vAlign w:val="center"/>
          </w:tcPr>
          <w:p w:rsidR="003B47C4" w:rsidRPr="003C7A73" w:rsidRDefault="003C7A73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т</w:t>
            </w:r>
          </w:p>
        </w:tc>
      </w:tr>
    </w:tbl>
    <w:p w:rsidR="003B47C4" w:rsidRDefault="003B47C4" w:rsidP="00124FEA">
      <w:pPr>
        <w:spacing w:afterLines="50" w:after="156"/>
        <w:rPr>
          <w:rFonts w:ascii="Arial" w:eastAsia="Microsoft YaHei" w:hAnsi="Arial" w:cs="Arial"/>
          <w:b/>
          <w:sz w:val="30"/>
          <w:szCs w:val="30"/>
        </w:rPr>
      </w:pPr>
    </w:p>
    <w:p w:rsidR="003B47C4" w:rsidRDefault="003B47C4" w:rsidP="00124FEA">
      <w:pPr>
        <w:spacing w:afterLines="50" w:after="156"/>
        <w:rPr>
          <w:rFonts w:ascii="Arial" w:eastAsia="Microsoft YaHei" w:hAnsi="Arial" w:cs="Arial"/>
          <w:b/>
          <w:sz w:val="30"/>
          <w:szCs w:val="30"/>
        </w:rPr>
      </w:pPr>
    </w:p>
    <w:p w:rsidR="003B47C4" w:rsidRDefault="003C7A73" w:rsidP="00124FEA">
      <w:pPr>
        <w:spacing w:afterLines="50" w:after="156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РУЧНАЯ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1)</w:t>
      </w:r>
    </w:p>
    <w:p w:rsidR="003B47C4" w:rsidRDefault="007C52F9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054090" cy="6550660"/>
            <wp:effectExtent l="0" t="0" r="3810" b="254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Pr="00E853E2" w:rsidRDefault="00E853E2" w:rsidP="0082231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810" w:dyaOrig="281">
          <v:shape id="_x0000_i1076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76" DrawAspect="Content" ObjectID="_1655785639" r:id="rId43"/>
        </w:objec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чала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679" w:dyaOrig="276">
          <v:shape id="_x0000_i1075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75" DrawAspect="Content" ObjectID="_1655785640" r:id="rId45"/>
        </w:objec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хода в режим настройки</w:t>
      </w:r>
      <w:r w:rsidR="007C52F9" w:rsidRPr="00E853E2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E853E2" w:rsidRDefault="00E853E2" w:rsidP="0082231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679" w:dyaOrig="276">
          <v:shape id="_x0000_i1074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74" DrawAspect="Content" ObjectID="_1655785641" r:id="rId46"/>
        </w:objec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сл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к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ора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страиваемого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араметра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данной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следовательности. Выбранный параметр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время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расстояние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калории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озраст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начнет мигать</w:t>
      </w:r>
      <w:r w:rsidR="007C52F9" w:rsidRPr="00E853E2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E853E2" w:rsidRDefault="00E853E2" w:rsidP="0082231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1039" w:dyaOrig="277">
          <v:shape id="_x0000_i1073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73" DrawAspect="Content" ObjectID="_1655785642" r:id="rId48"/>
        </w:objec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1039" w:dyaOrig="277">
          <v:shape id="_x0000_i1072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72" DrawAspect="Content" ObjectID="_1655785643" r:id="rId50"/>
        </w:objec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величени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меньшения</w:t>
      </w:r>
      <w:r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араметра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а затем нажмите кнопку</w: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679" w:dyaOrig="276">
          <v:shape id="_x0000_i1071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71" DrawAspect="Content" ObjectID="_1655785644" r:id="rId51"/>
        </w:object>
      </w:r>
      <w:r w:rsidR="007C52F9" w:rsidRPr="00E853E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ыбора следующего параметра</w:t>
      </w:r>
      <w:r w:rsidR="007C52F9" w:rsidRPr="00E853E2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82231B" w:rsidRDefault="00E853E2" w:rsidP="0082231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lastRenderedPageBreak/>
        <w:t>Посл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вершени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компьютер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автоматически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перейдет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в состояние готовности. Вы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можете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просто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нажать</w:t>
      </w:r>
      <w:r w:rsidR="0082231B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="007C52F9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810" w:dyaOrig="281">
          <v:shape id="_x0000_i1070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70" DrawAspect="Content" ObjectID="_1655785645" r:id="rId52"/>
        </w:object>
      </w:r>
      <w:r w:rsidR="0082231B">
        <w:rPr>
          <w:rFonts w:ascii="Arial" w:eastAsia="Microsoft YaHei" w:hAnsi="Arial" w:cs="Arial"/>
          <w:sz w:val="18"/>
          <w:szCs w:val="18"/>
          <w:lang w:val="ru-RU"/>
        </w:rPr>
        <w:t>для начала тренировки</w:t>
      </w:r>
      <w:r w:rsidR="007C52F9" w:rsidRPr="0082231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82231B" w:rsidRDefault="0082231B" w:rsidP="0082231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 w:rsidRPr="0082231B">
        <w:rPr>
          <w:rFonts w:ascii="Arial" w:eastAsia="Microsoft YaHei" w:hAnsi="Arial" w:cs="Arial"/>
          <w:sz w:val="18"/>
          <w:szCs w:val="18"/>
          <w:lang w:val="ru-RU"/>
        </w:rPr>
        <w:t>Уровень сопротивления во время тренировки регулируется автоматически, в соответствии с установками программы. Вы также можете использовать кнопк</w:t>
      </w:r>
      <w:r>
        <w:rPr>
          <w:rFonts w:ascii="Arial" w:eastAsia="Microsoft YaHei" w:hAnsi="Arial" w:cs="Arial"/>
          <w:sz w:val="18"/>
          <w:szCs w:val="18"/>
          <w:lang w:val="ru-RU"/>
        </w:rPr>
        <w:t>у</w:t>
      </w:r>
      <w:r w:rsidR="007C52F9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1039" w:dyaOrig="277">
          <v:shape id="_x0000_i1069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69" DrawAspect="Content" ObjectID="_1655785646" r:id="rId53"/>
        </w:object>
      </w:r>
      <w:r w:rsidR="007C52F9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ли</w:t>
      </w:r>
      <w:r w:rsidR="007C52F9"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1039" w:dyaOrig="277">
          <v:shape id="_x0000_i1068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68" DrawAspect="Content" ObjectID="_1655785647" r:id="rId54"/>
        </w:objec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для увеличения и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уменьшения показателя</w:t>
      </w:r>
      <w:r w:rsidR="007C52F9" w:rsidRPr="0082231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82231B" w:rsidRDefault="0082231B" w:rsidP="0082231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 xml:space="preserve"> времени,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="007C52F9" w:rsidRPr="0082231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82231B" w:rsidRDefault="0082231B" w:rsidP="0082231B">
      <w:pPr>
        <w:pStyle w:val="aa"/>
        <w:numPr>
          <w:ilvl w:val="0"/>
          <w:numId w:val="12"/>
        </w:numPr>
        <w:spacing w:after="0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="007C52F9"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810" w:dyaOrig="281">
          <v:shape id="_x0000_i1067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67" DrawAspect="Content" ObjectID="_1655785648" r:id="rId55"/>
        </w:object>
      </w:r>
      <w:r w:rsidR="007C52F9"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="007C52F9" w:rsidRPr="0082231B">
        <w:rPr>
          <w:rFonts w:ascii="Arial" w:hAnsi="Arial" w:cs="Arial"/>
          <w:sz w:val="18"/>
          <w:szCs w:val="18"/>
          <w:lang w:val="ru-RU"/>
        </w:rPr>
        <w:t>.</w:t>
      </w:r>
    </w:p>
    <w:p w:rsidR="00493192" w:rsidRPr="0082231B" w:rsidRDefault="00493192">
      <w:pPr>
        <w:widowControl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 w:rsidRPr="0082231B">
        <w:rPr>
          <w:rFonts w:ascii="Arial" w:eastAsia="Microsoft YaHei" w:hAnsi="Arial" w:cs="Arial"/>
          <w:b/>
          <w:sz w:val="30"/>
          <w:szCs w:val="30"/>
          <w:lang w:val="ru-RU"/>
        </w:rPr>
        <w:br w:type="page"/>
      </w:r>
    </w:p>
    <w:p w:rsidR="003B47C4" w:rsidRDefault="00415DED" w:rsidP="00124FE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ПРОГРАММЫ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2-11)</w:t>
      </w:r>
    </w:p>
    <w:p w:rsidR="003B47C4" w:rsidRDefault="007C52F9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75375" cy="6670675"/>
            <wp:effectExtent l="0" t="0" r="15875" b="15875"/>
            <wp:docPr id="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Pr="00415DED" w:rsidRDefault="00415DED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1039" w:dyaOrig="277">
          <v:shape id="_x0000_i1066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66" DrawAspect="Content" ObjectID="_1655785649" r:id="rId57"/>
        </w:object>
      </w:r>
      <w:r w:rsidR="007C52F9"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1039" w:dyaOrig="277">
          <v:shape id="_x0000_i1065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65" DrawAspect="Content" ObjectID="_1655785650" r:id="rId58"/>
        </w:object>
      </w:r>
      <w:r w:rsidR="007C52F9" w:rsidRPr="00415DE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ыбора режима ПРОГРАММЫ</w:t>
      </w:r>
      <w:r w:rsidR="007C52F9" w:rsidRPr="00415DED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415DED" w:rsidRDefault="00415DED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810" w:dyaOrig="281">
          <v:shape id="_x0000_i1064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64" DrawAspect="Content" ObjectID="_1655785651" r:id="rId59"/>
        </w:objec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чала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и</w: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либо нажмите кнопку</w: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679" w:dyaOrig="276">
          <v:shape id="_x0000_i1063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63" DrawAspect="Content" ObjectID="_1655785652" r:id="rId60"/>
        </w:objec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56EDB" w:rsidRDefault="00415DED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ежим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йки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679" w:dyaOrig="276">
          <v:shape id="_x0000_i1062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62" DrawAspect="Content" ObjectID="_1655785653" r:id="rId61"/>
        </w:objec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ора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данной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следовательности.</w:t>
      </w:r>
      <w:r w:rsidR="007C52F9"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ранный</w:t>
      </w:r>
      <w:r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</w:t>
      </w:r>
      <w:r w:rsidR="007C52F9"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="007C52F9"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="007C52F9"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="007C52F9"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="007C52F9" w:rsidRPr="00F56EDB">
        <w:rPr>
          <w:rFonts w:ascii="Arial" w:eastAsia="Microsoft YaHei" w:hAnsi="Arial" w:cs="Arial"/>
          <w:sz w:val="18"/>
          <w:szCs w:val="18"/>
          <w:lang w:val="ru-RU"/>
        </w:rPr>
        <w:t xml:space="preserve">) </w:t>
      </w:r>
      <w:r>
        <w:rPr>
          <w:rFonts w:ascii="Arial" w:eastAsia="Microsoft YaHei" w:hAnsi="Arial" w:cs="Arial"/>
          <w:sz w:val="18"/>
          <w:szCs w:val="18"/>
          <w:lang w:val="ru-RU"/>
        </w:rPr>
        <w:t>начнет мигать</w:t>
      </w:r>
      <w:r w:rsidR="007C52F9" w:rsidRPr="00F56ED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D6787" w:rsidRDefault="00415DED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lastRenderedPageBreak/>
        <w:t>Нажмит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1039" w:dyaOrig="277">
          <v:shape id="_x0000_i1061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61" DrawAspect="Content" ObjectID="_1655785654" r:id="rId62"/>
        </w:objec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ли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1039" w:dyaOrig="277">
          <v:shape id="_x0000_i1060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60" DrawAspect="Content" ObjectID="_1655785655" r:id="rId63"/>
        </w:objec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="00FD6787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>увеличения</w:t>
      </w:r>
      <w:r w:rsidR="00FD6787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>или</w:t>
      </w:r>
      <w:r w:rsidR="00FD6787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>уменьшения</w:t>
      </w:r>
      <w:r w:rsidR="00FD6787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>показателя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>а затем нажмите кнопку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679" w:dyaOrig="276">
          <v:shape id="_x0000_i1059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59" DrawAspect="Content" ObjectID="_1655785656" r:id="rId64"/>
        </w:objec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FD6787">
        <w:rPr>
          <w:rFonts w:ascii="Arial" w:eastAsia="Microsoft YaHei" w:hAnsi="Arial" w:cs="Arial"/>
          <w:sz w:val="18"/>
          <w:szCs w:val="18"/>
          <w:lang w:val="ru-RU"/>
        </w:rPr>
        <w:t>для выбора следующего параметра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D6787" w:rsidRDefault="00FD6787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сл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вершения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ора компьютер автоматически войдет в режим готовности. Вы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акж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ожете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ать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епосредственно</w:t>
      </w:r>
      <w:r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810" w:dyaOrig="281">
          <v:shape id="_x0000_i1058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58" DrawAspect="Content" ObjectID="_1655785657" r:id="rId65"/>
        </w:objec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начала работы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D6787" w:rsidRDefault="00FD6787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о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ремя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казатель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противления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дет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втоматическ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лен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ответствии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ранной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ограммой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Вы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акже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ожете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спользоваться</w:t>
      </w:r>
      <w:r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ами</w:t>
      </w:r>
      <w:r w:rsidR="007C52F9"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1039" w:dyaOrig="277">
          <v:shape id="_x0000_i1057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57" DrawAspect="Content" ObjectID="_1655785658" r:id="rId66"/>
        </w:object>
      </w:r>
      <w:r w:rsidR="007C52F9"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1039" w:dyaOrig="277">
          <v:shape id="_x0000_i1056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56" DrawAspect="Content" ObjectID="_1655785659" r:id="rId67"/>
        </w:object>
      </w:r>
      <w:r w:rsidR="007C52F9" w:rsidRPr="00FD678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величения или уменьшения показателя</w:t>
      </w:r>
      <w:r w:rsidR="007C52F9" w:rsidRPr="00FD6787">
        <w:rPr>
          <w:rFonts w:ascii="Arial" w:hAnsi="Arial" w:cs="Arial"/>
          <w:sz w:val="18"/>
          <w:szCs w:val="18"/>
          <w:lang w:val="ru-RU"/>
        </w:rPr>
        <w:t>.</w:t>
      </w:r>
    </w:p>
    <w:p w:rsidR="00FD6787" w:rsidRDefault="00FD6787" w:rsidP="00FD6787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="007C52F9" w:rsidRPr="00FD678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D6787" w:rsidRDefault="00FD6787" w:rsidP="00FD6787">
      <w:pPr>
        <w:pStyle w:val="aa"/>
        <w:numPr>
          <w:ilvl w:val="0"/>
          <w:numId w:val="13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810" w:dyaOrig="281">
          <v:shape id="_x0000_i1055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55" DrawAspect="Content" ObjectID="_1655785660" r:id="rId68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="007C52F9" w:rsidRPr="00FD6787">
        <w:rPr>
          <w:rFonts w:ascii="Arial" w:hAnsi="Arial" w:cs="Arial"/>
          <w:sz w:val="18"/>
          <w:szCs w:val="18"/>
          <w:lang w:val="ru-RU"/>
        </w:rPr>
        <w:t>.</w:t>
      </w:r>
    </w:p>
    <w:p w:rsidR="00493192" w:rsidRPr="00FD6787" w:rsidRDefault="00493192">
      <w:pPr>
        <w:widowControl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 w:rsidRPr="00FD6787">
        <w:rPr>
          <w:rFonts w:ascii="Arial" w:eastAsia="Microsoft YaHei" w:hAnsi="Arial" w:cs="Arial"/>
          <w:b/>
          <w:sz w:val="30"/>
          <w:szCs w:val="30"/>
          <w:lang w:val="ru-RU"/>
        </w:rPr>
        <w:br w:type="page"/>
      </w:r>
    </w:p>
    <w:p w:rsidR="003B47C4" w:rsidRPr="00457569" w:rsidRDefault="00457569" w:rsidP="00124FEA">
      <w:pPr>
        <w:spacing w:afterLines="100" w:after="312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</w:rPr>
        <w:lastRenderedPageBreak/>
        <w:t>BODYFAT</w:t>
      </w:r>
      <w:r w:rsidRPr="00457569">
        <w:rPr>
          <w:rFonts w:ascii="Arial" w:eastAsia="Microsoft YaHei" w:hAnsi="Arial" w:cs="Arial"/>
          <w:b/>
          <w:sz w:val="30"/>
          <w:szCs w:val="30"/>
          <w:lang w:val="ru-RU"/>
        </w:rPr>
        <w:t xml:space="preserve"> 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 xml:space="preserve">ОПРЕДЕЛЕНИЕ </w:t>
      </w:r>
      <w:r w:rsidR="00FD6787">
        <w:rPr>
          <w:rFonts w:ascii="Arial" w:eastAsia="Microsoft YaHei" w:hAnsi="Arial" w:cs="Arial"/>
          <w:b/>
          <w:sz w:val="30"/>
          <w:szCs w:val="30"/>
          <w:lang w:val="ru-RU"/>
        </w:rPr>
        <w:t>ЖИРОВ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ОЙ</w:t>
      </w:r>
      <w:r w:rsidR="00FD6787">
        <w:rPr>
          <w:rFonts w:ascii="Arial" w:eastAsia="Microsoft YaHei" w:hAnsi="Arial" w:cs="Arial"/>
          <w:b/>
          <w:sz w:val="30"/>
          <w:szCs w:val="30"/>
          <w:lang w:val="ru-RU"/>
        </w:rPr>
        <w:t xml:space="preserve"> ТКАН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И</w:t>
      </w:r>
      <w:r w:rsidR="007C52F9" w:rsidRPr="00457569">
        <w:rPr>
          <w:rFonts w:ascii="Arial" w:eastAsia="Microsoft YaHei" w:hAnsi="Arial" w:cs="Arial"/>
          <w:b/>
          <w:sz w:val="30"/>
          <w:szCs w:val="30"/>
          <w:lang w:val="ru-RU"/>
        </w:rPr>
        <w:t xml:space="preserve"> (</w:t>
      </w:r>
      <w:r w:rsidR="00FD6787"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 w:rsidR="007C52F9" w:rsidRPr="00457569">
        <w:rPr>
          <w:rFonts w:ascii="Arial" w:eastAsia="Microsoft YaHei" w:hAnsi="Arial" w:cs="Arial"/>
          <w:b/>
          <w:sz w:val="30"/>
          <w:szCs w:val="30"/>
          <w:lang w:val="ru-RU"/>
        </w:rPr>
        <w:t xml:space="preserve"> 12)</w:t>
      </w:r>
    </w:p>
    <w:p w:rsidR="003B47C4" w:rsidRDefault="00FD6787" w:rsidP="00124FEA">
      <w:pPr>
        <w:pStyle w:val="aa"/>
        <w:numPr>
          <w:ilvl w:val="0"/>
          <w:numId w:val="14"/>
        </w:numPr>
        <w:spacing w:afterLines="50" w:after="156"/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Английская система измерения</w:t>
      </w:r>
    </w:p>
    <w:p w:rsidR="003B47C4" w:rsidRDefault="007C52F9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5008880" cy="5403215"/>
            <wp:effectExtent l="0" t="0" r="1270" b="6985"/>
            <wp:docPr id="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Default="003B47C4">
      <w:pPr>
        <w:rPr>
          <w:rFonts w:ascii="Arial" w:eastAsia="Microsoft YaHei" w:hAnsi="Arial" w:cs="Arial"/>
          <w:sz w:val="18"/>
          <w:szCs w:val="18"/>
        </w:rPr>
      </w:pPr>
    </w:p>
    <w:p w:rsidR="00493192" w:rsidRDefault="00493192">
      <w:pPr>
        <w:widowControl/>
        <w:jc w:val="left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</w:rPr>
        <w:br w:type="page"/>
      </w:r>
    </w:p>
    <w:p w:rsidR="003B47C4" w:rsidRDefault="00FD6787" w:rsidP="00124FEA">
      <w:pPr>
        <w:pStyle w:val="aa"/>
        <w:numPr>
          <w:ilvl w:val="0"/>
          <w:numId w:val="14"/>
        </w:numPr>
        <w:spacing w:afterLines="50" w:after="156"/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lastRenderedPageBreak/>
        <w:t>Метрическая система измерения</w:t>
      </w:r>
    </w:p>
    <w:p w:rsidR="003B47C4" w:rsidRDefault="007C52F9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84265" cy="6670675"/>
            <wp:effectExtent l="0" t="0" r="6985" b="15875"/>
            <wp:docPr id="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Pr="00A562CF" w:rsidRDefault="00A562CF" w:rsidP="002C3B61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679" w:dyaOrig="276">
          <v:shape id="_x0000_i1054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54" DrawAspect="Content" ObjectID="_1655785661" r:id="rId71"/>
        </w:objec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Default="00A562CF" w:rsidP="002C3B61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: </w:t>
      </w:r>
      <w:r>
        <w:rPr>
          <w:rFonts w:ascii="Arial" w:eastAsia="Microsoft YaHei" w:hAnsi="Arial" w:cs="Arial"/>
          <w:sz w:val="18"/>
          <w:szCs w:val="18"/>
          <w:lang w:val="ru-RU"/>
        </w:rPr>
        <w:t>пол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ост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ес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Нажмите</w:t>
      </w:r>
      <w:r w:rsidR="007C52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кнопку </w:t>
      </w:r>
      <w:r w:rsidR="006E4DC9" w:rsidRPr="003B47C4">
        <w:rPr>
          <w:rFonts w:ascii="Microsoft YaHei" w:hAnsi="Microsoft YaHei"/>
          <w:noProof/>
        </w:rPr>
        <w:object w:dxaOrig="1039" w:dyaOrig="277">
          <v:shape id="_x0000_i1053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53" DrawAspect="Content" ObjectID="_1655785662" r:id="rId72"/>
        </w:object>
      </w:r>
      <w:r w:rsidR="007C52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>
        <w:rPr>
          <w:rFonts w:ascii="Arial" w:hAnsi="Arial" w:cs="Arial"/>
          <w:sz w:val="18"/>
          <w:szCs w:val="18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1039" w:dyaOrig="277">
          <v:shape id="_x0000_i1052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52" DrawAspect="Content" ObjectID="_1655785663" r:id="rId73"/>
        </w:object>
      </w:r>
      <w:r w:rsidR="007C52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становки</w:t>
      </w:r>
      <w:r w:rsidR="007C52F9">
        <w:rPr>
          <w:rFonts w:ascii="Arial" w:hAnsi="Arial" w:cs="Arial"/>
          <w:sz w:val="18"/>
          <w:szCs w:val="18"/>
        </w:rPr>
        <w:t>.</w:t>
      </w:r>
    </w:p>
    <w:p w:rsidR="003B47C4" w:rsidRPr="00BA701B" w:rsidRDefault="00A562CF" w:rsidP="002C3B61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 w:rsidRPr="00BA701B">
        <w:rPr>
          <w:rFonts w:ascii="Arial" w:eastAsia="Microsoft YaHei" w:hAnsi="Arial" w:cs="Arial"/>
          <w:sz w:val="18"/>
          <w:szCs w:val="18"/>
          <w:lang w:val="ru-RU"/>
        </w:rPr>
        <w:t>После нажатия кнопки</w:t>
      </w:r>
      <w:r w:rsidR="007C52F9"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810" w:dyaOrig="281">
          <v:shape id="_x0000_i1051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51" DrawAspect="Content" ObjectID="_1655785664" r:id="rId74"/>
        </w:object>
      </w:r>
      <w:r w:rsidR="007C52F9"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Pr="00BA701B">
        <w:rPr>
          <w:rFonts w:ascii="Arial" w:eastAsia="Microsoft YaHei" w:hAnsi="Arial" w:cs="Arial"/>
          <w:sz w:val="18"/>
          <w:szCs w:val="18"/>
          <w:lang w:val="ru-RU"/>
        </w:rPr>
        <w:t>для запуска и проверки, которая продлится 8 секунд, на дисплее будет показан</w:t>
      </w:r>
      <w:r w:rsidR="007C52F9"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Pr="00BA701B">
        <w:rPr>
          <w:rFonts w:ascii="Arial" w:eastAsia="Microsoft YaHei" w:hAnsi="Arial" w:cs="Arial"/>
          <w:sz w:val="18"/>
          <w:szCs w:val="18"/>
        </w:rPr>
        <w:t>BMI</w:t>
      </w:r>
      <w:r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(индекс массы тела),</w:t>
      </w:r>
      <w:r w:rsidR="007C52F9"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52F9" w:rsidRPr="00BA701B">
        <w:rPr>
          <w:rFonts w:ascii="Arial" w:eastAsia="Microsoft YaHei" w:hAnsi="Arial" w:cs="Arial"/>
          <w:sz w:val="18"/>
          <w:szCs w:val="18"/>
        </w:rPr>
        <w:t>FAT</w:t>
      </w:r>
      <w:r w:rsidR="007C52F9" w:rsidRPr="00BA701B">
        <w:rPr>
          <w:rFonts w:ascii="Arial" w:eastAsia="Microsoft YaHei" w:hAnsi="Arial" w:cs="Arial"/>
          <w:sz w:val="18"/>
          <w:szCs w:val="18"/>
          <w:lang w:val="ru-RU"/>
        </w:rPr>
        <w:t>%</w:t>
      </w:r>
      <w:r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(процент жировой ткани) и </w:t>
      </w:r>
      <w:r w:rsidR="007C52F9" w:rsidRPr="00BA701B">
        <w:rPr>
          <w:rFonts w:ascii="Arial" w:eastAsia="Microsoft YaHei" w:hAnsi="Arial" w:cs="Arial"/>
          <w:sz w:val="18"/>
          <w:szCs w:val="18"/>
        </w:rPr>
        <w:t>BMR</w:t>
      </w:r>
      <w:r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(основно</w:t>
      </w:r>
      <w:r w:rsidR="003C0F0E" w:rsidRPr="00BA701B">
        <w:rPr>
          <w:rFonts w:ascii="Arial" w:eastAsia="Microsoft YaHei" w:hAnsi="Arial" w:cs="Arial"/>
          <w:sz w:val="18"/>
          <w:szCs w:val="18"/>
          <w:lang w:val="ru-RU"/>
        </w:rPr>
        <w:t>й</w:t>
      </w:r>
      <w:r w:rsidRPr="00BA701B">
        <w:rPr>
          <w:rFonts w:ascii="Arial" w:eastAsia="Microsoft YaHei" w:hAnsi="Arial" w:cs="Arial"/>
          <w:sz w:val="18"/>
          <w:szCs w:val="18"/>
          <w:lang w:val="ru-RU"/>
        </w:rPr>
        <w:t xml:space="preserve"> обмен веществ)</w:t>
      </w:r>
      <w:r w:rsidR="007C52F9" w:rsidRPr="00BA701B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A562CF" w:rsidRDefault="00A562CF" w:rsidP="002C3B61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еред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веркой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озьмите рукоятки с датчиками пульса обеими руками и крепко держите их в ходе проверки</w:t>
      </w:r>
      <w:r w:rsidR="007C52F9" w:rsidRPr="00A562CF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7C1816" w:rsidRDefault="00A562CF" w:rsidP="002C3B61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роверка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лжна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ходить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асслабленном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остоянии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при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спокойном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сердцебиении</w:t>
      </w:r>
      <w:r w:rsidR="007C52F9" w:rsidRPr="007C1816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Default="007C52F9" w:rsidP="002C3B61">
      <w:pPr>
        <w:pStyle w:val="aa"/>
        <w:numPr>
          <w:ilvl w:val="0"/>
          <w:numId w:val="15"/>
        </w:numPr>
        <w:spacing w:after="0" w:line="240" w:lineRule="auto"/>
        <w:ind w:left="357" w:firstLineChars="0" w:hanging="357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</w:rPr>
        <w:lastRenderedPageBreak/>
        <w:t>BMI (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индекс массы тела</w:t>
      </w:r>
      <w:r>
        <w:rPr>
          <w:rFonts w:ascii="Arial" w:eastAsia="Microsoft YaHei" w:hAnsi="Arial" w:cs="Arial"/>
          <w:sz w:val="18"/>
          <w:szCs w:val="18"/>
        </w:rPr>
        <w:t>)</w:t>
      </w:r>
    </w:p>
    <w:tbl>
      <w:tblPr>
        <w:tblW w:w="0" w:type="auto"/>
        <w:tblInd w:w="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3B47C4">
        <w:trPr>
          <w:trHeight w:val="454"/>
        </w:trPr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 w:rsidP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л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>/</w:t>
            </w: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Худоба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орма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ебольшой лишний вес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Лишний вес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жирение</w:t>
            </w:r>
          </w:p>
        </w:tc>
      </w:tr>
      <w:tr w:rsidR="003B47C4">
        <w:trPr>
          <w:trHeight w:val="454"/>
        </w:trPr>
        <w:tc>
          <w:tcPr>
            <w:tcW w:w="1304" w:type="dxa"/>
            <w:noWrap/>
            <w:vAlign w:val="center"/>
          </w:tcPr>
          <w:p w:rsidR="003B47C4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уж.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 xml:space="preserve"> ≤ 3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4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4 ~ 2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0.1 ~ 25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5.1 ~ 35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35</w:t>
            </w:r>
          </w:p>
        </w:tc>
      </w:tr>
      <w:tr w:rsidR="003B47C4">
        <w:trPr>
          <w:trHeight w:val="454"/>
        </w:trPr>
        <w:tc>
          <w:tcPr>
            <w:tcW w:w="1304" w:type="dxa"/>
            <w:noWrap/>
            <w:vAlign w:val="center"/>
          </w:tcPr>
          <w:p w:rsidR="003B47C4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уж.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 xml:space="preserve"> &gt; 3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7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7 ~ 23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3.1 ~ 28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8.1 ~ 38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38</w:t>
            </w:r>
          </w:p>
        </w:tc>
      </w:tr>
      <w:tr w:rsidR="003B47C4">
        <w:trPr>
          <w:trHeight w:val="454"/>
        </w:trPr>
        <w:tc>
          <w:tcPr>
            <w:tcW w:w="1304" w:type="dxa"/>
            <w:noWrap/>
            <w:vAlign w:val="center"/>
          </w:tcPr>
          <w:p w:rsidR="003B47C4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ен</w:t>
            </w:r>
            <w:r w:rsidRPr="007C1816">
              <w:rPr>
                <w:rFonts w:ascii="Arial" w:eastAsia="Microsoft YaHei" w:hAnsi="Arial" w:cs="Arial"/>
                <w:sz w:val="18"/>
                <w:szCs w:val="18"/>
              </w:rPr>
              <w:t>.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 xml:space="preserve"> ≤ 3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7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7 ~ 24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4.1 ~ 3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0.1 ~ 4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40</w:t>
            </w:r>
          </w:p>
        </w:tc>
      </w:tr>
      <w:tr w:rsidR="003B47C4">
        <w:trPr>
          <w:trHeight w:val="454"/>
        </w:trPr>
        <w:tc>
          <w:tcPr>
            <w:tcW w:w="1304" w:type="dxa"/>
            <w:noWrap/>
            <w:vAlign w:val="center"/>
          </w:tcPr>
          <w:p w:rsidR="003B47C4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ен.</w:t>
            </w:r>
            <w:r w:rsidR="007C52F9">
              <w:rPr>
                <w:rFonts w:ascii="Arial" w:eastAsia="Microsoft YaHei" w:hAnsi="Arial" w:cs="Arial"/>
                <w:sz w:val="18"/>
                <w:szCs w:val="18"/>
              </w:rPr>
              <w:t xml:space="preserve"> &gt; 3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20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0 ~ 27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7.1 ~ 33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3.1 ~ 43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43</w:t>
            </w:r>
          </w:p>
        </w:tc>
      </w:tr>
    </w:tbl>
    <w:p w:rsidR="003B47C4" w:rsidRPr="007C1816" w:rsidRDefault="007C52F9" w:rsidP="00124FEA">
      <w:pPr>
        <w:pStyle w:val="aa"/>
        <w:spacing w:beforeLines="50" w:before="156" w:afterLines="50" w:after="156"/>
        <w:ind w:left="360" w:firstLineChars="0" w:firstLine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</w:rPr>
        <w:t>BODY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FAT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процент жировой ткани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>)</w:t>
      </w:r>
    </w:p>
    <w:tbl>
      <w:tblPr>
        <w:tblW w:w="0" w:type="auto"/>
        <w:tblInd w:w="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3B47C4">
        <w:trPr>
          <w:trHeight w:val="454"/>
        </w:trPr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изкий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редний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Default="007C1816" w:rsidP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Средний/ Высокий</w:t>
            </w:r>
          </w:p>
        </w:tc>
        <w:tc>
          <w:tcPr>
            <w:tcW w:w="1304" w:type="dxa"/>
            <w:shd w:val="clear" w:color="auto" w:fill="D9D9D9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ысокий</w:t>
            </w:r>
          </w:p>
        </w:tc>
      </w:tr>
      <w:tr w:rsidR="003B47C4">
        <w:trPr>
          <w:trHeight w:val="454"/>
        </w:trPr>
        <w:tc>
          <w:tcPr>
            <w:tcW w:w="1304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Муж.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13%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13% - 25.9%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6% - 30%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30%</w:t>
            </w:r>
          </w:p>
        </w:tc>
      </w:tr>
      <w:tr w:rsidR="003B47C4">
        <w:trPr>
          <w:trHeight w:val="454"/>
        </w:trPr>
        <w:tc>
          <w:tcPr>
            <w:tcW w:w="1304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Жен.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lt; 23%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23% - 35.9%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36% - 40%</w:t>
            </w:r>
          </w:p>
        </w:tc>
        <w:tc>
          <w:tcPr>
            <w:tcW w:w="1304" w:type="dxa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&gt; 40%</w:t>
            </w:r>
          </w:p>
        </w:tc>
      </w:tr>
    </w:tbl>
    <w:p w:rsidR="003B47C4" w:rsidRPr="007C1816" w:rsidRDefault="007C52F9" w:rsidP="00124FEA">
      <w:pPr>
        <w:pStyle w:val="aa"/>
        <w:spacing w:beforeLines="50" w:before="156"/>
        <w:ind w:left="360" w:firstLineChars="0" w:firstLine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</w:rPr>
        <w:t>BMR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основной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обмен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веществ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представляющий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собой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среднее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количество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потребляемых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калорий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поддержания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основных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функций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жизнедеятельности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организма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ежедневной</w:t>
      </w:r>
      <w:r w:rsidR="007C1816" w:rsidRPr="007C1816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основе</w:t>
      </w:r>
      <w:r w:rsidRPr="007C1816">
        <w:rPr>
          <w:rFonts w:ascii="Arial" w:eastAsia="Microsoft YaHei" w:hAnsi="Arial" w:cs="Arial"/>
          <w:sz w:val="18"/>
          <w:szCs w:val="18"/>
          <w:lang w:val="ru-RU"/>
        </w:rPr>
        <w:t>)</w:t>
      </w:r>
    </w:p>
    <w:p w:rsidR="003B47C4" w:rsidRPr="00A25B24" w:rsidRDefault="007C1816">
      <w:pPr>
        <w:pStyle w:val="aa"/>
        <w:ind w:left="360" w:firstLineChars="0" w:firstLine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Контрольное значение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: 1300 ± 100 (22-40 </w:t>
      </w:r>
      <w:r>
        <w:rPr>
          <w:rFonts w:ascii="Arial" w:eastAsia="Microsoft YaHei" w:hAnsi="Arial" w:cs="Arial"/>
          <w:sz w:val="18"/>
          <w:szCs w:val="18"/>
          <w:lang w:val="ru-RU"/>
        </w:rPr>
        <w:t>лет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>)</w:t>
      </w:r>
    </w:p>
    <w:p w:rsidR="003B47C4" w:rsidRPr="00A25B24" w:rsidRDefault="007C52F9" w:rsidP="00124FEA">
      <w:pPr>
        <w:pStyle w:val="aa"/>
        <w:spacing w:beforeLines="50" w:before="156" w:afterLines="50" w:after="156"/>
        <w:ind w:left="360" w:firstLineChars="0" w:firstLine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</w:rPr>
        <w:t>BODY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TYPE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 w:rsidR="007C1816">
        <w:rPr>
          <w:rFonts w:ascii="Arial" w:eastAsia="Microsoft YaHei" w:hAnsi="Arial" w:cs="Arial"/>
          <w:sz w:val="18"/>
          <w:szCs w:val="18"/>
          <w:lang w:val="ru-RU"/>
        </w:rPr>
        <w:t>конституция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>)</w:t>
      </w:r>
    </w:p>
    <w:tbl>
      <w:tblPr>
        <w:tblW w:w="10489" w:type="dxa"/>
        <w:tblInd w:w="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33"/>
        <w:gridCol w:w="873"/>
        <w:gridCol w:w="1537"/>
        <w:gridCol w:w="851"/>
        <w:gridCol w:w="850"/>
        <w:gridCol w:w="1134"/>
        <w:gridCol w:w="992"/>
        <w:gridCol w:w="1276"/>
        <w:gridCol w:w="1643"/>
      </w:tblGrid>
      <w:tr w:rsidR="007C1816" w:rsidTr="007C1816">
        <w:trPr>
          <w:trHeight w:val="454"/>
        </w:trPr>
        <w:tc>
          <w:tcPr>
            <w:tcW w:w="1333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1</w:t>
            </w:r>
          </w:p>
        </w:tc>
        <w:tc>
          <w:tcPr>
            <w:tcW w:w="873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2</w:t>
            </w:r>
          </w:p>
        </w:tc>
        <w:tc>
          <w:tcPr>
            <w:tcW w:w="1537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3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4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5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6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7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8</w:t>
            </w:r>
          </w:p>
        </w:tc>
        <w:tc>
          <w:tcPr>
            <w:tcW w:w="1643" w:type="dxa"/>
            <w:shd w:val="clear" w:color="auto" w:fill="D9D9D9"/>
            <w:noWrap/>
            <w:vAlign w:val="center"/>
          </w:tcPr>
          <w:p w:rsidR="003B47C4" w:rsidRDefault="007C52F9">
            <w:pPr>
              <w:jc w:val="center"/>
              <w:rPr>
                <w:rFonts w:ascii="Arial" w:eastAsia="Microsoft YaHei" w:hAnsi="Arial" w:cs="Arial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sz w:val="18"/>
                <w:szCs w:val="18"/>
              </w:rPr>
              <w:t>B9</w:t>
            </w:r>
          </w:p>
        </w:tc>
      </w:tr>
      <w:tr w:rsidR="007C1816" w:rsidTr="007C1816">
        <w:trPr>
          <w:trHeight w:val="454"/>
        </w:trPr>
        <w:tc>
          <w:tcPr>
            <w:tcW w:w="1333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резмерная худоба</w:t>
            </w:r>
          </w:p>
        </w:tc>
        <w:tc>
          <w:tcPr>
            <w:tcW w:w="873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Худоба</w:t>
            </w:r>
          </w:p>
        </w:tc>
        <w:tc>
          <w:tcPr>
            <w:tcW w:w="1537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тносительная худоба</w:t>
            </w:r>
          </w:p>
        </w:tc>
        <w:tc>
          <w:tcPr>
            <w:tcW w:w="851" w:type="dxa"/>
            <w:noWrap/>
            <w:vAlign w:val="center"/>
          </w:tcPr>
          <w:p w:rsidR="003B47C4" w:rsidRPr="007C1816" w:rsidRDefault="007C1816">
            <w:pPr>
              <w:tabs>
                <w:tab w:val="center" w:pos="536"/>
              </w:tabs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иже нормы</w:t>
            </w:r>
          </w:p>
        </w:tc>
        <w:tc>
          <w:tcPr>
            <w:tcW w:w="850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Норма</w:t>
            </w:r>
          </w:p>
        </w:tc>
        <w:tc>
          <w:tcPr>
            <w:tcW w:w="1134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Выше нормы</w:t>
            </w:r>
          </w:p>
        </w:tc>
        <w:tc>
          <w:tcPr>
            <w:tcW w:w="992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Лишний вес</w:t>
            </w:r>
          </w:p>
        </w:tc>
        <w:tc>
          <w:tcPr>
            <w:tcW w:w="1276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Ожирение</w:t>
            </w:r>
          </w:p>
        </w:tc>
        <w:tc>
          <w:tcPr>
            <w:tcW w:w="1643" w:type="dxa"/>
            <w:noWrap/>
            <w:vAlign w:val="center"/>
          </w:tcPr>
          <w:p w:rsidR="003B47C4" w:rsidRPr="007C1816" w:rsidRDefault="007C1816">
            <w:pPr>
              <w:jc w:val="center"/>
              <w:rPr>
                <w:rFonts w:ascii="Arial" w:eastAsia="Microsoft YaHei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sz w:val="18"/>
                <w:szCs w:val="18"/>
                <w:lang w:val="ru-RU"/>
              </w:rPr>
              <w:t>Чрезвычайное ожирение</w:t>
            </w:r>
          </w:p>
        </w:tc>
      </w:tr>
    </w:tbl>
    <w:p w:rsidR="003B47C4" w:rsidRDefault="003B47C4" w:rsidP="00124FE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</w:p>
    <w:p w:rsidR="00493192" w:rsidRDefault="00493192">
      <w:pPr>
        <w:widowControl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</w:rPr>
        <w:br w:type="page"/>
      </w:r>
    </w:p>
    <w:p w:rsidR="003B47C4" w:rsidRDefault="007C1816" w:rsidP="00124FE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ВАТТЫ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А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13)</w:t>
      </w:r>
    </w:p>
    <w:p w:rsidR="003B47C4" w:rsidRDefault="007C52F9">
      <w:pPr>
        <w:rPr>
          <w:rFonts w:ascii="Arial" w:eastAsia="Microsoft YaHe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84265" cy="4906645"/>
            <wp:effectExtent l="0" t="0" r="6985" b="8255"/>
            <wp:docPr id="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Pr="00A25B24" w:rsidRDefault="00A25B24" w:rsidP="00124FEA">
      <w:pPr>
        <w:pStyle w:val="aa"/>
        <w:numPr>
          <w:ilvl w:val="0"/>
          <w:numId w:val="16"/>
        </w:numPr>
        <w:spacing w:beforeLines="50" w:before="156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 w:rsidRPr="00AA6D50"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>
        <w:rPr>
          <w:rFonts w:ascii="Arial" w:eastAsia="Microsoft YaHei" w:hAnsi="Arial" w:cs="Arial"/>
          <w:sz w:val="18"/>
          <w:szCs w:val="18"/>
          <w:lang w:val="uk-UA"/>
        </w:rPr>
        <w:t xml:space="preserve"> кнопку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50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50" DrawAspect="Content" ObjectID="_1655785665" r:id="rId76"/>
        </w:objec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A25B24" w:rsidRDefault="00A25B24" w:rsidP="00A25B24">
      <w:pPr>
        <w:pStyle w:val="aa"/>
        <w:numPr>
          <w:ilvl w:val="0"/>
          <w:numId w:val="16"/>
        </w:numPr>
        <w:spacing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: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атты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9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49" DrawAspect="Content" ObjectID="_1655785666" r:id="rId77"/>
        </w:objec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8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48" DrawAspect="Content" ObjectID="_1655785667" r:id="rId78"/>
        </w:objec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ки</w: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47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47" DrawAspect="Content" ObjectID="_1655785668" r:id="rId79"/>
        </w:objec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перехода к следующему параметру настройки</w: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а затем нажмите кнопку</w: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810" w:dyaOrig="281">
          <v:shape id="_x0000_i1046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46" DrawAspect="Content" ObjectID="_1655785669" r:id="rId80"/>
        </w:objec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начала тренировки</w:t>
      </w:r>
      <w:r w:rsidR="007C52F9" w:rsidRPr="00A25B24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Сопротивление во время тренировки регулируется автоматически, в соответствии с установленным параметром ватт</w:t>
      </w:r>
      <w:r w:rsidR="007C52F9" w:rsidRPr="00A25B24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A25B24" w:rsidRDefault="00A25B24" w:rsidP="00A25B24">
      <w:pPr>
        <w:pStyle w:val="aa"/>
        <w:numPr>
          <w:ilvl w:val="0"/>
          <w:numId w:val="16"/>
        </w:numPr>
        <w:spacing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A25B24" w:rsidRDefault="00A25B24" w:rsidP="00A25B24">
      <w:pPr>
        <w:pStyle w:val="aa"/>
        <w:numPr>
          <w:ilvl w:val="0"/>
          <w:numId w:val="16"/>
        </w:numPr>
        <w:spacing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810" w:dyaOrig="281">
          <v:shape id="_x0000_i1045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45" DrawAspect="Content" ObjectID="_1655785670" r:id="rId81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="007C52F9" w:rsidRPr="00A25B2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033B2D" w:rsidRDefault="00A25B24" w:rsidP="00124FEA">
      <w:pPr>
        <w:spacing w:beforeLines="50" w:before="156" w:line="240" w:lineRule="auto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532105">
        <w:rPr>
          <w:rFonts w:ascii="Arial" w:eastAsia="Microsoft YaHei" w:hAnsi="Arial" w:cs="Arial"/>
          <w:b/>
          <w:sz w:val="18"/>
          <w:szCs w:val="18"/>
          <w:lang w:val="ru-RU"/>
        </w:rPr>
        <w:t>Примечание</w:t>
      </w:r>
      <w:r w:rsidR="007C52F9" w:rsidRPr="00532105">
        <w:rPr>
          <w:rFonts w:ascii="Arial" w:eastAsia="Microsoft YaHei" w:hAnsi="Arial" w:cs="Arial"/>
          <w:b/>
          <w:sz w:val="18"/>
          <w:szCs w:val="18"/>
          <w:lang w:val="ru-RU"/>
        </w:rPr>
        <w:t xml:space="preserve">: </w:t>
      </w:r>
      <w:r w:rsidRPr="00532105">
        <w:rPr>
          <w:rFonts w:ascii="Arial" w:eastAsia="Microsoft YaHei" w:hAnsi="Arial" w:cs="Arial"/>
          <w:b/>
          <w:sz w:val="18"/>
          <w:szCs w:val="18"/>
          <w:lang w:val="ru-RU"/>
        </w:rPr>
        <w:t xml:space="preserve">Показатель </w:t>
      </w:r>
      <w:r w:rsidR="003C0F0E">
        <w:rPr>
          <w:rFonts w:ascii="Arial" w:eastAsia="Microsoft YaHei" w:hAnsi="Arial" w:cs="Arial"/>
          <w:b/>
          <w:sz w:val="18"/>
          <w:szCs w:val="18"/>
          <w:lang w:val="ru-RU"/>
        </w:rPr>
        <w:t>В</w:t>
      </w:r>
      <w:r w:rsidRPr="00532105">
        <w:rPr>
          <w:rFonts w:ascii="Arial" w:eastAsia="Microsoft YaHei" w:hAnsi="Arial" w:cs="Arial"/>
          <w:b/>
          <w:sz w:val="18"/>
          <w:szCs w:val="18"/>
          <w:lang w:val="ru-RU"/>
        </w:rPr>
        <w:t xml:space="preserve">атт определяется вращающим моментом и скоростью вращения. В данной программе показатель ватт будет оставаться неизменным. Это означает, что </w:t>
      </w:r>
      <w:r w:rsidR="00033B2D" w:rsidRPr="00532105">
        <w:rPr>
          <w:rFonts w:ascii="Arial" w:eastAsia="Microsoft YaHei" w:hAnsi="Arial" w:cs="Arial"/>
          <w:b/>
          <w:sz w:val="18"/>
          <w:szCs w:val="18"/>
          <w:lang w:val="ru-RU"/>
        </w:rPr>
        <w:t xml:space="preserve">при ускорении вращения педалей нагрузка сопротивления будет снижаться; а при замедлении – повышаться для обеспечения постоянной величины </w:t>
      </w:r>
      <w:r w:rsidR="003C0F0E">
        <w:rPr>
          <w:rFonts w:ascii="Arial" w:eastAsia="Microsoft YaHei" w:hAnsi="Arial" w:cs="Arial"/>
          <w:b/>
          <w:sz w:val="18"/>
          <w:szCs w:val="18"/>
          <w:lang w:val="ru-RU"/>
        </w:rPr>
        <w:t>В</w:t>
      </w:r>
      <w:r w:rsidR="00033B2D" w:rsidRPr="00532105">
        <w:rPr>
          <w:rFonts w:ascii="Arial" w:eastAsia="Microsoft YaHei" w:hAnsi="Arial" w:cs="Arial"/>
          <w:b/>
          <w:sz w:val="18"/>
          <w:szCs w:val="18"/>
          <w:lang w:val="ru-RU"/>
        </w:rPr>
        <w:t>атт</w:t>
      </w:r>
      <w:r w:rsidR="007C52F9" w:rsidRPr="00532105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3B47C4" w:rsidRDefault="00532105" w:rsidP="00124FE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 w:rsidRPr="00BA701B"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КАРДИОПРОГРАММЫ</w:t>
      </w:r>
      <w:r w:rsidR="007C52F9" w:rsidRPr="00BA701B">
        <w:rPr>
          <w:rFonts w:ascii="Arial" w:eastAsia="Microsoft YaHei" w:hAnsi="Arial" w:cs="Arial"/>
          <w:b/>
          <w:sz w:val="30"/>
          <w:szCs w:val="30"/>
        </w:rPr>
        <w:t xml:space="preserve"> </w:t>
      </w:r>
      <w:r w:rsidR="007C52F9">
        <w:rPr>
          <w:rFonts w:ascii="Arial" w:eastAsia="Microsoft YaHei" w:hAnsi="Arial" w:cs="Arial"/>
          <w:b/>
          <w:sz w:val="30"/>
          <w:szCs w:val="30"/>
        </w:rPr>
        <w:t>(</w:t>
      </w:r>
      <w:r w:rsidR="00033B2D">
        <w:rPr>
          <w:rFonts w:ascii="Arial" w:eastAsia="Microsoft YaHei" w:hAnsi="Arial" w:cs="Arial"/>
          <w:b/>
          <w:sz w:val="30"/>
          <w:szCs w:val="30"/>
          <w:lang w:val="ru-RU"/>
        </w:rPr>
        <w:t>ПРОГРАММЫ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14 - 17)</w:t>
      </w:r>
    </w:p>
    <w:p w:rsidR="003B47C4" w:rsidRDefault="007C52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184265" cy="6670675"/>
            <wp:effectExtent l="0" t="0" r="6985" b="15875"/>
            <wp:docPr id="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Pr="00AA6D50" w:rsidRDefault="00AA6D50" w:rsidP="002C3B61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4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44" DrawAspect="Content" ObjectID="_1655785671" r:id="rId83"/>
        </w:objec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3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43" DrawAspect="Content" ObjectID="_1655785672" r:id="rId84"/>
        </w:objec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ор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ежим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онтрол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СС</w:t>
      </w:r>
      <w:r w:rsidR="007C52F9"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3B47C4" w:rsidRDefault="00AA6D50" w:rsidP="002C3B61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РОГРАММЫ</w:t>
      </w:r>
      <w:r w:rsidR="007C52F9">
        <w:rPr>
          <w:rFonts w:ascii="Arial" w:eastAsia="Microsoft YaHei" w:hAnsi="Arial" w:cs="Arial"/>
          <w:sz w:val="18"/>
          <w:szCs w:val="18"/>
        </w:rPr>
        <w:t xml:space="preserve"> 14 - 16:</w:t>
      </w:r>
    </w:p>
    <w:p w:rsidR="003B47C4" w:rsidRPr="00AA6D50" w:rsidRDefault="00AA6D50" w:rsidP="002C3B61">
      <w:pPr>
        <w:pStyle w:val="aa"/>
        <w:numPr>
          <w:ilvl w:val="0"/>
          <w:numId w:val="18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 w:rsidRPr="00AA6D50"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>
        <w:rPr>
          <w:rFonts w:ascii="Arial" w:eastAsia="Microsoft YaHei" w:hAnsi="Arial" w:cs="Arial"/>
          <w:sz w:val="18"/>
          <w:szCs w:val="18"/>
          <w:lang w:val="uk-UA"/>
        </w:rPr>
        <w:t xml:space="preserve"> кнопку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42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42" DrawAspect="Content" ObjectID="_1655785673" r:id="rId85"/>
        </w:objec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="007C52F9"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AA6D50" w:rsidRDefault="00AA6D50" w:rsidP="002C3B61">
      <w:pPr>
        <w:pStyle w:val="aa"/>
        <w:numPr>
          <w:ilvl w:val="0"/>
          <w:numId w:val="18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>: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Pr="00A25B24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Стандартный показатель частоты сердечных сокращений устанавливается автоматически, исходя из возраста. 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65%, 75%,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85% </w:t>
      </w:r>
      <w:r>
        <w:rPr>
          <w:rFonts w:ascii="Arial" w:hAnsi="Arial" w:cs="Arial"/>
          <w:sz w:val="18"/>
          <w:szCs w:val="18"/>
          <w:lang w:val="ru-RU"/>
        </w:rPr>
        <w:t>показывают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что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целева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СС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ставляет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65%, 75% и 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85% </w:t>
      </w:r>
      <w:r>
        <w:rPr>
          <w:rFonts w:ascii="Arial" w:hAnsi="Arial" w:cs="Arial"/>
          <w:sz w:val="18"/>
          <w:szCs w:val="18"/>
          <w:lang w:val="ru-RU"/>
        </w:rPr>
        <w:t>от стандартной ЧСС</w:t>
      </w:r>
      <w:r w:rsidR="007C52F9"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AA6D50" w:rsidRDefault="00AA6D50" w:rsidP="002C3B61">
      <w:pPr>
        <w:pStyle w:val="aa"/>
        <w:numPr>
          <w:ilvl w:val="0"/>
          <w:numId w:val="18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1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41" DrawAspect="Content" ObjectID="_1655785674" r:id="rId86"/>
        </w:objec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40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40" DrawAspect="Content" ObjectID="_1655785675" r:id="rId87"/>
        </w:objec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становки</w:t>
      </w:r>
      <w:r w:rsidR="007C52F9"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AA6D50" w:rsidRDefault="00AA6D50" w:rsidP="002C3B61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810" w:dyaOrig="281">
          <v:shape id="_x0000_i1039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39" DrawAspect="Content" ObjectID="_1655785676" r:id="rId88"/>
        </w:object>
      </w:r>
      <w:r w:rsidR="007C52F9"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чала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Pr="00F56EDB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Сопротивлени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регулируетс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втоматическ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ответстви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целевым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казателем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СС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ход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нировки</w:t>
      </w:r>
      <w:r w:rsidR="007C52F9"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AA6D50" w:rsidRDefault="00AA6D50" w:rsidP="002C3B61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AA6D50" w:rsidRDefault="00AA6D50" w:rsidP="002C3B61">
      <w:pPr>
        <w:pStyle w:val="aa"/>
        <w:numPr>
          <w:ilvl w:val="0"/>
          <w:numId w:val="17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810" w:dyaOrig="281">
          <v:shape id="_x0000_i1038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38" DrawAspect="Content" ObjectID="_1655785677" r:id="rId89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="007C52F9"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BA701B" w:rsidRDefault="00AA6D50" w:rsidP="00124FEA">
      <w:pPr>
        <w:spacing w:beforeLines="50" w:before="156"/>
        <w:rPr>
          <w:rFonts w:ascii="Arial" w:eastAsia="Microsoft YaHei" w:hAnsi="Arial" w:cs="Arial"/>
          <w:b/>
          <w:sz w:val="30"/>
          <w:szCs w:val="30"/>
          <w:lang w:val="ru-RU"/>
        </w:rPr>
      </w:pPr>
      <w:r w:rsidRPr="00BA701B">
        <w:rPr>
          <w:rFonts w:ascii="Arial" w:eastAsia="Microsoft YaHei" w:hAnsi="Arial" w:cs="Arial"/>
          <w:b/>
          <w:sz w:val="18"/>
          <w:szCs w:val="18"/>
          <w:lang w:val="ru-RU"/>
        </w:rPr>
        <w:t>Примечание</w:t>
      </w:r>
      <w:r w:rsidR="007C52F9" w:rsidRPr="00BA701B">
        <w:rPr>
          <w:rFonts w:ascii="Arial" w:eastAsia="Microsoft YaHei" w:hAnsi="Arial" w:cs="Arial"/>
          <w:b/>
          <w:sz w:val="18"/>
          <w:szCs w:val="18"/>
          <w:lang w:val="ru-RU"/>
        </w:rPr>
        <w:t xml:space="preserve">: </w:t>
      </w:r>
      <w:r w:rsidRPr="00BA701B">
        <w:rPr>
          <w:rFonts w:ascii="Arial" w:eastAsia="Microsoft YaHei" w:hAnsi="Arial" w:cs="Arial"/>
          <w:b/>
          <w:sz w:val="18"/>
          <w:szCs w:val="18"/>
          <w:lang w:val="ru-RU"/>
        </w:rPr>
        <w:t xml:space="preserve">для максимальной эффективности в режиме </w:t>
      </w:r>
      <w:proofErr w:type="spellStart"/>
      <w:r w:rsidR="003C0F0E" w:rsidRPr="00BA701B">
        <w:rPr>
          <w:rFonts w:ascii="Arial" w:eastAsia="Microsoft YaHei" w:hAnsi="Arial" w:cs="Arial"/>
          <w:b/>
          <w:sz w:val="18"/>
          <w:szCs w:val="18"/>
          <w:lang w:val="ru-RU"/>
        </w:rPr>
        <w:t>Кардиопрограммы</w:t>
      </w:r>
      <w:proofErr w:type="spellEnd"/>
      <w:r w:rsidRPr="00BA701B">
        <w:rPr>
          <w:rFonts w:ascii="Arial" w:eastAsia="Microsoft YaHei" w:hAnsi="Arial" w:cs="Arial"/>
          <w:b/>
          <w:sz w:val="18"/>
          <w:szCs w:val="18"/>
          <w:lang w:val="ru-RU"/>
        </w:rPr>
        <w:t xml:space="preserve"> рекомендуется использовать </w:t>
      </w:r>
      <w:r w:rsidR="003C0F0E" w:rsidRPr="00BA701B">
        <w:rPr>
          <w:rFonts w:ascii="Arial" w:eastAsia="Microsoft YaHei" w:hAnsi="Arial" w:cs="Arial"/>
          <w:b/>
          <w:sz w:val="18"/>
          <w:szCs w:val="18"/>
          <w:lang w:val="ru-RU"/>
        </w:rPr>
        <w:t xml:space="preserve">нагрудный </w:t>
      </w:r>
      <w:proofErr w:type="spellStart"/>
      <w:r w:rsidR="003C0F0E" w:rsidRPr="00BA701B">
        <w:rPr>
          <w:rFonts w:ascii="Arial" w:eastAsia="Microsoft YaHei" w:hAnsi="Arial" w:cs="Arial"/>
          <w:b/>
          <w:sz w:val="18"/>
          <w:szCs w:val="18"/>
          <w:lang w:val="ru-RU"/>
        </w:rPr>
        <w:t>кардиопояс</w:t>
      </w:r>
      <w:proofErr w:type="spellEnd"/>
      <w:r w:rsidRPr="00BA701B">
        <w:rPr>
          <w:rFonts w:ascii="Arial" w:eastAsia="Microsoft YaHei" w:hAnsi="Arial" w:cs="Arial"/>
          <w:b/>
          <w:sz w:val="18"/>
          <w:szCs w:val="18"/>
          <w:lang w:val="ru-RU"/>
        </w:rPr>
        <w:t>. Если датчик не определяет показатель ЧСС, сопротивление не будет автоматически меняться, но тренировка будет продолжаться</w:t>
      </w:r>
      <w:r w:rsidR="007C52F9" w:rsidRPr="00BA701B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493192" w:rsidRPr="00AA6D50" w:rsidRDefault="00493192">
      <w:pPr>
        <w:widowControl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 w:rsidRPr="00AA6D50">
        <w:rPr>
          <w:rFonts w:ascii="Arial" w:eastAsia="Microsoft YaHei" w:hAnsi="Arial" w:cs="Arial"/>
          <w:b/>
          <w:sz w:val="30"/>
          <w:szCs w:val="30"/>
          <w:lang w:val="ru-RU"/>
        </w:rPr>
        <w:br w:type="page"/>
      </w:r>
    </w:p>
    <w:p w:rsidR="003B47C4" w:rsidRDefault="00AA6D50" w:rsidP="00124FEA">
      <w:pPr>
        <w:spacing w:afterLines="100" w:after="312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ПОЛЬЗОВАТЕЛЬСКИЕ ПРОГРАММЫ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(</w:t>
      </w:r>
      <w:r>
        <w:rPr>
          <w:rFonts w:ascii="Arial" w:eastAsia="Microsoft YaHei" w:hAnsi="Arial" w:cs="Arial"/>
          <w:b/>
          <w:sz w:val="30"/>
          <w:szCs w:val="30"/>
          <w:lang w:val="ru-RU"/>
        </w:rPr>
        <w:t>ПРОГРАММЫ</w:t>
      </w:r>
      <w:r w:rsidR="007C52F9">
        <w:rPr>
          <w:rFonts w:ascii="Arial" w:eastAsia="Microsoft YaHei" w:hAnsi="Arial" w:cs="Arial"/>
          <w:b/>
          <w:sz w:val="30"/>
          <w:szCs w:val="30"/>
        </w:rPr>
        <w:t xml:space="preserve"> 18 - 21)</w:t>
      </w:r>
    </w:p>
    <w:p w:rsidR="003B47C4" w:rsidRDefault="007C52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114300" distR="114300">
            <wp:extent cx="6366510" cy="6867525"/>
            <wp:effectExtent l="0" t="0" r="15240" b="9525"/>
            <wp:docPr id="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Pr="00AA6D50" w:rsidRDefault="00AA6D50" w:rsidP="00124FEA">
      <w:pPr>
        <w:pStyle w:val="aa"/>
        <w:numPr>
          <w:ilvl w:val="0"/>
          <w:numId w:val="19"/>
        </w:numPr>
        <w:spacing w:beforeLines="50" w:before="156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7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37" DrawAspect="Content" ObjectID="_1655785678" r:id="rId91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6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36" DrawAspect="Content" ObjectID="_1655785679" r:id="rId92"/>
        </w:objec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бор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ежима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7C52F9">
        <w:rPr>
          <w:rFonts w:ascii="Arial" w:hAnsi="Arial" w:cs="Arial"/>
          <w:sz w:val="18"/>
          <w:szCs w:val="18"/>
        </w:rPr>
        <w:t>U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1 - </w:t>
      </w:r>
      <w:r w:rsidR="007C52F9">
        <w:rPr>
          <w:rFonts w:ascii="Arial" w:hAnsi="Arial" w:cs="Arial"/>
          <w:sz w:val="18"/>
          <w:szCs w:val="18"/>
        </w:rPr>
        <w:t>U</w:t>
      </w:r>
      <w:r w:rsidR="007C52F9" w:rsidRPr="00AA6D50">
        <w:rPr>
          <w:rFonts w:ascii="Arial" w:hAnsi="Arial" w:cs="Arial"/>
          <w:sz w:val="18"/>
          <w:szCs w:val="18"/>
          <w:lang w:val="ru-RU"/>
        </w:rPr>
        <w:t>4.</w:t>
      </w:r>
    </w:p>
    <w:p w:rsidR="003B47C4" w:rsidRPr="00AA6D50" w:rsidRDefault="00AA6D50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810" w:dyaOrig="281">
          <v:shape id="_x0000_i1035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35" DrawAspect="Content" ObjectID="_1655785680" r:id="rId93"/>
        </w:objec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чала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и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либо нажмите кнопку</w: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hAnsi="Microsoft YaHei"/>
          <w:noProof/>
        </w:rPr>
        <w:object w:dxaOrig="679" w:dyaOrig="276">
          <v:shape id="_x0000_i1034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34" DrawAspect="Content" ObjectID="_1655785681" r:id="rId94"/>
        </w:object>
      </w:r>
      <w:r w:rsidRPr="00415DED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входа в меню настроек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AA6D50" w:rsidRDefault="00AA6D50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рядок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вода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о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еню</w:t>
      </w:r>
      <w:r w:rsidRPr="00A562C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строек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: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расстояние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калории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возраст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 xml:space="preserve"> → </w:t>
      </w:r>
      <w:r>
        <w:rPr>
          <w:rFonts w:ascii="Arial" w:eastAsia="Microsoft YaHei" w:hAnsi="Arial" w:cs="Arial"/>
          <w:sz w:val="18"/>
          <w:szCs w:val="18"/>
          <w:lang w:val="ru-RU"/>
        </w:rPr>
        <w:t>сопротивление</w:t>
      </w:r>
      <w:r w:rsidR="007C52F9" w:rsidRPr="00AA6D50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AA6D50" w:rsidRDefault="00AA6D50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>Нажмите</w:t>
      </w:r>
      <w:r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3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33" DrawAspect="Content" ObjectID="_1655785682" r:id="rId95"/>
        </w:objec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32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32" DrawAspect="Content" ObjectID="_1655785683" r:id="rId96"/>
        </w:objec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увеличения или уменьшения параметра, а затем нажмите кнопку</w: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679" w:dyaOrig="276">
          <v:shape id="_x0000_i1031" type="#_x0000_t75" alt="" style="width:32.8pt;height:14.25pt;mso-width-percent:0;mso-height-percent:0;mso-width-percent:0;mso-height-percent:0" o:ole="">
            <v:imagedata r:id="rId44" o:title=""/>
          </v:shape>
          <o:OLEObject Type="Embed" ProgID="CorelDraw.Graphic.21" ShapeID="_x0000_i1031" DrawAspect="Content" ObjectID="_1655785684" r:id="rId97"/>
        </w:object>
      </w:r>
      <w:r w:rsidR="007C52F9" w:rsidRPr="00AA6D5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ля выбора следующего параметра</w:t>
      </w:r>
      <w:r w:rsidR="007C52F9" w:rsidRPr="00AA6D50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0C170E" w:rsidRDefault="00AA6D50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Нажмите</w:t>
      </w:r>
      <w:r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нопку</w:t>
      </w:r>
      <w:r w:rsidR="007C52F9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810" w:dyaOrig="281">
          <v:shape id="_x0000_i1030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30" DrawAspect="Content" ObjectID="_1655785685" r:id="rId98"/>
        </w:object>
      </w:r>
      <w:r w:rsidR="007C52F9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для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начала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тренировки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. </w:t>
      </w:r>
      <w:r w:rsidR="000C170E">
        <w:rPr>
          <w:rFonts w:ascii="Arial" w:hAnsi="Arial" w:cs="Arial"/>
          <w:sz w:val="18"/>
          <w:szCs w:val="18"/>
          <w:lang w:val="ru-RU"/>
        </w:rPr>
        <w:t>Сопротивление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будет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отрегулировано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автоматически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, </w:t>
      </w:r>
      <w:r w:rsidR="000C170E">
        <w:rPr>
          <w:rFonts w:ascii="Arial" w:hAnsi="Arial" w:cs="Arial"/>
          <w:sz w:val="18"/>
          <w:szCs w:val="18"/>
          <w:lang w:val="ru-RU"/>
        </w:rPr>
        <w:t>в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соответствии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с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целевым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показателем</w:t>
      </w:r>
      <w:r w:rsidR="000C170E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ЧСС.</w:t>
      </w:r>
      <w:r w:rsidR="007C52F9" w:rsidRPr="000C170E">
        <w:rPr>
          <w:rFonts w:ascii="Arial" w:hAnsi="Arial" w:cs="Arial"/>
          <w:sz w:val="18"/>
          <w:szCs w:val="18"/>
          <w:lang w:val="ru-RU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Его</w:t>
      </w:r>
      <w:r w:rsidR="000C170E" w:rsidRPr="000C170E">
        <w:rPr>
          <w:rFonts w:ascii="Arial" w:hAnsi="Arial" w:cs="Arial"/>
          <w:sz w:val="18"/>
          <w:szCs w:val="18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также</w:t>
      </w:r>
      <w:r w:rsidR="000C170E" w:rsidRPr="000C170E">
        <w:rPr>
          <w:rFonts w:ascii="Arial" w:hAnsi="Arial" w:cs="Arial"/>
          <w:sz w:val="18"/>
          <w:szCs w:val="18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можно</w:t>
      </w:r>
      <w:r w:rsidR="000C170E" w:rsidRPr="000C170E">
        <w:rPr>
          <w:rFonts w:ascii="Arial" w:hAnsi="Arial" w:cs="Arial"/>
          <w:sz w:val="18"/>
          <w:szCs w:val="18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отрегулировать</w:t>
      </w:r>
      <w:r w:rsidR="000C170E" w:rsidRPr="000C170E">
        <w:rPr>
          <w:rFonts w:ascii="Arial" w:hAnsi="Arial" w:cs="Arial"/>
          <w:sz w:val="18"/>
          <w:szCs w:val="18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нажатием</w:t>
      </w:r>
      <w:r w:rsidR="000C170E" w:rsidRPr="000C170E">
        <w:rPr>
          <w:rFonts w:ascii="Arial" w:hAnsi="Arial" w:cs="Arial"/>
          <w:sz w:val="18"/>
          <w:szCs w:val="18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кнопки</w:t>
      </w:r>
      <w:r w:rsidR="007C52F9" w:rsidRPr="000C170E">
        <w:rPr>
          <w:rFonts w:ascii="Arial" w:hAnsi="Arial" w:cs="Arial"/>
          <w:sz w:val="18"/>
          <w:szCs w:val="18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29" type="#_x0000_t75" alt="" style="width:51.35pt;height:14.25pt;mso-width-percent:0;mso-height-percent:0;mso-width-percent:0;mso-height-percent:0" o:ole="">
            <v:imagedata r:id="rId47" o:title=""/>
          </v:shape>
          <o:OLEObject Type="Embed" ProgID="CorelDraw.Graphic.21" ShapeID="_x0000_i1029" DrawAspect="Content" ObjectID="_1655785686" r:id="rId99"/>
        </w:object>
      </w:r>
      <w:r w:rsidR="007C52F9" w:rsidRPr="000C170E">
        <w:rPr>
          <w:rFonts w:ascii="Arial" w:hAnsi="Arial" w:cs="Arial"/>
          <w:sz w:val="18"/>
          <w:szCs w:val="18"/>
        </w:rPr>
        <w:t xml:space="preserve"> </w:t>
      </w:r>
      <w:r w:rsidR="000C170E">
        <w:rPr>
          <w:rFonts w:ascii="Arial" w:hAnsi="Arial" w:cs="Arial"/>
          <w:sz w:val="18"/>
          <w:szCs w:val="18"/>
          <w:lang w:val="ru-RU"/>
        </w:rPr>
        <w:t>или</w:t>
      </w:r>
      <w:r w:rsidR="007C52F9" w:rsidRPr="000C170E">
        <w:rPr>
          <w:rFonts w:ascii="Arial" w:hAnsi="Arial" w:cs="Arial"/>
          <w:sz w:val="18"/>
          <w:szCs w:val="18"/>
        </w:rPr>
        <w:t xml:space="preserve"> </w:t>
      </w:r>
      <w:r w:rsidR="006E4DC9" w:rsidRPr="003B47C4">
        <w:rPr>
          <w:rFonts w:ascii="Microsoft YaHei" w:eastAsia="Microsoft YaHei" w:hAnsi="Microsoft YaHei"/>
          <w:noProof/>
          <w:sz w:val="18"/>
          <w:szCs w:val="18"/>
        </w:rPr>
        <w:object w:dxaOrig="1039" w:dyaOrig="277">
          <v:shape id="_x0000_i1028" type="#_x0000_t75" alt="" style="width:51.35pt;height:14.25pt;mso-width-percent:0;mso-height-percent:0;mso-width-percent:0;mso-height-percent:0" o:ole="">
            <v:imagedata r:id="rId49" o:title=""/>
          </v:shape>
          <o:OLEObject Type="Embed" ProgID="CorelDraw.Graphic.21" ShapeID="_x0000_i1028" DrawAspect="Content" ObjectID="_1655785687" r:id="rId100"/>
        </w:object>
      </w:r>
      <w:r w:rsidR="007C52F9" w:rsidRPr="000C170E">
        <w:rPr>
          <w:rFonts w:ascii="Arial" w:hAnsi="Arial" w:cs="Arial"/>
          <w:sz w:val="18"/>
          <w:szCs w:val="18"/>
        </w:rPr>
        <w:t>.</w:t>
      </w:r>
    </w:p>
    <w:p w:rsidR="00AA6D50" w:rsidRPr="000C170E" w:rsidRDefault="000C170E" w:rsidP="00AA6D50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Установленные показатели времени, расстояния и калорий в режиме тренировки будут отображаться в режиме обратного отсчета. Когда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йдет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о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уля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а автоматически прекратится и раздастся звуковой сигнал</w:t>
      </w:r>
      <w:r w:rsidR="007C52F9" w:rsidRPr="000C170E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0C170E" w:rsidRDefault="000C170E" w:rsidP="00AA6D50">
      <w:pPr>
        <w:pStyle w:val="aa"/>
        <w:numPr>
          <w:ilvl w:val="0"/>
          <w:numId w:val="19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82231B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 w:rsidR="006E4DC9" w:rsidRPr="003B47C4">
        <w:rPr>
          <w:rFonts w:ascii="Microsoft YaHei" w:eastAsia="Microsoft YaHei" w:hAnsi="Microsoft YaHei"/>
          <w:noProof/>
        </w:rPr>
        <w:object w:dxaOrig="810" w:dyaOrig="281">
          <v:shape id="_x0000_i1027" type="#_x0000_t75" alt="" style="width:39.9pt;height:14.25pt;mso-width-percent:0;mso-height-percent:0;mso-width-percent:0;mso-height-percent:0" o:ole="">
            <v:imagedata r:id="rId42" o:title=""/>
          </v:shape>
          <o:OLEObject Type="Embed" ProgID="CorelDraw.Graphic.21" ShapeID="_x0000_i1027" DrawAspect="Content" ObjectID="_1655785688" r:id="rId101"/>
        </w:object>
      </w:r>
      <w:r w:rsidRPr="0082231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 время тренировки для остановки тренажера</w:t>
      </w:r>
      <w:r w:rsidR="007C52F9" w:rsidRPr="000C170E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457569" w:rsidRDefault="00457569" w:rsidP="00457569">
      <w:pPr>
        <w:widowControl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</w:rPr>
        <w:t xml:space="preserve">RECOVERY </w:t>
      </w:r>
      <w:r w:rsidR="00F70B84" w:rsidRPr="00457569">
        <w:rPr>
          <w:rFonts w:ascii="Arial" w:eastAsia="Microsoft YaHei" w:hAnsi="Arial" w:cs="Arial"/>
          <w:b/>
          <w:sz w:val="30"/>
          <w:szCs w:val="30"/>
          <w:lang w:val="ru-RU"/>
        </w:rPr>
        <w:t>ВОССТАНОВЛЕНИЕ</w:t>
      </w:r>
    </w:p>
    <w:p w:rsidR="003B47C4" w:rsidRDefault="006E4DC9">
      <w:pPr>
        <w:rPr>
          <w:rFonts w:ascii="Arial" w:hAnsi="Arial" w:cs="Arial"/>
          <w:sz w:val="18"/>
          <w:szCs w:val="18"/>
        </w:rPr>
      </w:pPr>
      <w:r>
        <w:rPr>
          <w:noProof/>
        </w:rPr>
        <w:object w:dxaOrig="15914" w:dyaOrig="8086">
          <v:shape id="_x0000_i1026" type="#_x0000_t75" alt="" style="width:486.2pt;height:247.35pt;mso-width-percent:0;mso-height-percent:0;mso-width-percent:0;mso-height-percent:0" o:ole="">
            <v:imagedata r:id="rId102" o:title=""/>
          </v:shape>
          <o:OLEObject Type="Embed" ProgID="CorelDraw.Graphic.21" ShapeID="_x0000_i1026" DrawAspect="Content" ObjectID="_1655785689" r:id="rId103"/>
        </w:object>
      </w:r>
    </w:p>
    <w:p w:rsidR="003B47C4" w:rsidRPr="00F70B84" w:rsidRDefault="00F70B84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Когда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ход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и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экра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жае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казатель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ЧСС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, </w:t>
      </w:r>
      <w:r>
        <w:rPr>
          <w:rFonts w:ascii="Arial" w:eastAsia="Microsoft YaHei" w:hAnsi="Arial" w:cs="Arial"/>
          <w:sz w:val="18"/>
          <w:szCs w:val="18"/>
          <w:lang w:val="ru-RU"/>
        </w:rPr>
        <w:t>нажмите кнопку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6E4DC9">
        <w:rPr>
          <w:noProof/>
        </w:rPr>
        <w:object w:dxaOrig="679" w:dyaOrig="276">
          <v:shape id="_x0000_i1025" type="#_x0000_t75" alt="" style="width:32.8pt;height:14.25pt;mso-width-percent:0;mso-height-percent:0;mso-width-percent:0;mso-height-percent:0" o:ole="">
            <v:imagedata r:id="rId104" o:title=""/>
          </v:shape>
          <o:OLEObject Type="Embed" ProgID="CorelDraw.Graphic.21" ShapeID="_x0000_i1025" DrawAspect="Content" ObjectID="_1655785690" r:id="rId105"/>
        </w:objec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 удерживайте рукоятки с датчиками пульса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70B84" w:rsidRDefault="00F70B84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зится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"0: 60" (</w:t>
      </w:r>
      <w:r>
        <w:rPr>
          <w:rFonts w:ascii="Arial" w:eastAsia="Microsoft YaHei" w:hAnsi="Arial" w:cs="Arial"/>
          <w:sz w:val="18"/>
          <w:szCs w:val="18"/>
          <w:lang w:val="ru-RU"/>
        </w:rPr>
        <w:t>секунд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), </w:t>
      </w:r>
      <w:r>
        <w:rPr>
          <w:rFonts w:ascii="Arial" w:eastAsia="Microsoft YaHei" w:hAnsi="Arial" w:cs="Arial"/>
          <w:sz w:val="18"/>
          <w:szCs w:val="18"/>
          <w:lang w:val="ru-RU"/>
        </w:rPr>
        <w:t>начне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братный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счет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60 </w:t>
      </w:r>
      <w:r>
        <w:rPr>
          <w:rFonts w:ascii="Arial" w:eastAsia="Microsoft YaHei" w:hAnsi="Arial" w:cs="Arial"/>
          <w:sz w:val="18"/>
          <w:szCs w:val="18"/>
          <w:lang w:val="ru-RU"/>
        </w:rPr>
        <w:t>секунд</w:t>
      </w:r>
      <w:r w:rsidR="00457569" w:rsidRPr="00457569">
        <w:rPr>
          <w:rFonts w:ascii="Arial" w:eastAsia="Microsoft YaHei" w:hAnsi="Arial" w:cs="Arial"/>
          <w:sz w:val="18"/>
          <w:szCs w:val="18"/>
          <w:lang w:val="ru-RU"/>
        </w:rPr>
        <w:t>,</w:t>
      </w:r>
      <w:r>
        <w:rPr>
          <w:rFonts w:ascii="Arial" w:eastAsia="Microsoft YaHei" w:hAnsi="Arial" w:cs="Arial"/>
          <w:sz w:val="18"/>
          <w:szCs w:val="18"/>
          <w:lang w:val="ru-RU"/>
        </w:rPr>
        <w:t xml:space="preserve"> и система приступит к проверке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70B84" w:rsidRDefault="00F70B84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Когда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РЕМ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зится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"0: 00",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главном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не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явится</w:t>
      </w:r>
      <w:r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дпись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52F9">
        <w:rPr>
          <w:rFonts w:ascii="Arial" w:eastAsia="Microsoft YaHei" w:hAnsi="Arial" w:cs="Arial"/>
          <w:sz w:val="18"/>
          <w:szCs w:val="18"/>
        </w:rPr>
        <w:t>F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1 ~ </w:t>
      </w:r>
      <w:r w:rsidR="007C52F9">
        <w:rPr>
          <w:rFonts w:ascii="Arial" w:eastAsia="Microsoft YaHei" w:hAnsi="Arial" w:cs="Arial"/>
          <w:sz w:val="18"/>
          <w:szCs w:val="18"/>
        </w:rPr>
        <w:t>F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 xml:space="preserve">6, </w:t>
      </w:r>
      <w:r>
        <w:rPr>
          <w:rFonts w:ascii="Arial" w:eastAsia="Microsoft YaHei" w:hAnsi="Arial" w:cs="Arial"/>
          <w:sz w:val="18"/>
          <w:szCs w:val="18"/>
          <w:lang w:val="ru-RU"/>
        </w:rPr>
        <w:t>что является показателем способности восстановления ЧСС</w:t>
      </w:r>
      <w:r w:rsidR="007C52F9" w:rsidRPr="00F70B84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B572B7" w:rsidRDefault="00B572B7">
      <w:pPr>
        <w:pStyle w:val="aa"/>
        <w:numPr>
          <w:ilvl w:val="0"/>
          <w:numId w:val="20"/>
        </w:numPr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Рекомендуетс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оверять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казатель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ЧСС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амках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аэробного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начени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ЧСС в ходе тренировки, чтобы не влиять на показания проверки слишком высокими или низкими значениями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>.</w:t>
      </w:r>
    </w:p>
    <w:tbl>
      <w:tblPr>
        <w:tblpPr w:leftFromText="180" w:rightFromText="180" w:vertAnchor="text" w:horzAnchor="margin" w:tblpX="108" w:tblpY="24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</w:tblGrid>
      <w:tr w:rsidR="003B47C4">
        <w:trPr>
          <w:trHeight w:hRule="exact" w:val="454"/>
        </w:trPr>
        <w:tc>
          <w:tcPr>
            <w:tcW w:w="2765" w:type="dxa"/>
            <w:noWrap/>
            <w:vAlign w:val="center"/>
          </w:tcPr>
          <w:p w:rsidR="003B47C4" w:rsidRDefault="007C52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lastRenderedPageBreak/>
              <w:t>F1 = 1.0</w:t>
            </w:r>
          </w:p>
        </w:tc>
        <w:tc>
          <w:tcPr>
            <w:tcW w:w="2765" w:type="dxa"/>
            <w:noWrap/>
            <w:vAlign w:val="center"/>
          </w:tcPr>
          <w:p w:rsidR="003B47C4" w:rsidRPr="00B572B7" w:rsidRDefault="00B572B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Оптимум</w:t>
            </w:r>
          </w:p>
        </w:tc>
      </w:tr>
      <w:tr w:rsidR="003B47C4">
        <w:trPr>
          <w:trHeight w:hRule="exact" w:val="454"/>
        </w:trPr>
        <w:tc>
          <w:tcPr>
            <w:tcW w:w="2765" w:type="dxa"/>
            <w:noWrap/>
            <w:vAlign w:val="center"/>
          </w:tcPr>
          <w:p w:rsidR="003B47C4" w:rsidRDefault="007C52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1.0 &lt; F2 &lt; 2.0</w:t>
            </w:r>
          </w:p>
        </w:tc>
        <w:tc>
          <w:tcPr>
            <w:tcW w:w="2765" w:type="dxa"/>
            <w:noWrap/>
            <w:vAlign w:val="center"/>
          </w:tcPr>
          <w:p w:rsidR="003B47C4" w:rsidRPr="00B572B7" w:rsidRDefault="00B572B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Хорошо</w:t>
            </w:r>
          </w:p>
        </w:tc>
      </w:tr>
      <w:tr w:rsidR="003B47C4">
        <w:trPr>
          <w:trHeight w:hRule="exact" w:val="454"/>
        </w:trPr>
        <w:tc>
          <w:tcPr>
            <w:tcW w:w="2765" w:type="dxa"/>
            <w:noWrap/>
            <w:vAlign w:val="center"/>
          </w:tcPr>
          <w:p w:rsidR="003B47C4" w:rsidRDefault="007C52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2.0 &lt; F3 &lt; 2.9</w:t>
            </w:r>
          </w:p>
        </w:tc>
        <w:tc>
          <w:tcPr>
            <w:tcW w:w="2765" w:type="dxa"/>
            <w:noWrap/>
            <w:vAlign w:val="center"/>
          </w:tcPr>
          <w:p w:rsidR="003B47C4" w:rsidRPr="00B572B7" w:rsidRDefault="00B572B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Довольно хорошо</w:t>
            </w:r>
          </w:p>
        </w:tc>
      </w:tr>
      <w:tr w:rsidR="003B47C4">
        <w:trPr>
          <w:trHeight w:hRule="exact" w:val="454"/>
        </w:trPr>
        <w:tc>
          <w:tcPr>
            <w:tcW w:w="2765" w:type="dxa"/>
            <w:noWrap/>
            <w:vAlign w:val="center"/>
          </w:tcPr>
          <w:p w:rsidR="003B47C4" w:rsidRDefault="007C52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3.0 &lt; F4 &lt; 3.9</w:t>
            </w:r>
          </w:p>
        </w:tc>
        <w:tc>
          <w:tcPr>
            <w:tcW w:w="2765" w:type="dxa"/>
            <w:noWrap/>
            <w:vAlign w:val="center"/>
          </w:tcPr>
          <w:p w:rsidR="003B47C4" w:rsidRPr="00B572B7" w:rsidRDefault="00B572B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Нормально</w:t>
            </w:r>
          </w:p>
        </w:tc>
      </w:tr>
      <w:tr w:rsidR="003B47C4">
        <w:trPr>
          <w:trHeight w:hRule="exact" w:val="454"/>
        </w:trPr>
        <w:tc>
          <w:tcPr>
            <w:tcW w:w="2765" w:type="dxa"/>
            <w:noWrap/>
            <w:vAlign w:val="center"/>
          </w:tcPr>
          <w:p w:rsidR="003B47C4" w:rsidRDefault="007C52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4.0 &lt; F5 &lt; 5.9</w:t>
            </w:r>
          </w:p>
        </w:tc>
        <w:tc>
          <w:tcPr>
            <w:tcW w:w="2765" w:type="dxa"/>
            <w:noWrap/>
            <w:vAlign w:val="center"/>
          </w:tcPr>
          <w:p w:rsidR="003B47C4" w:rsidRPr="00B572B7" w:rsidRDefault="00B572B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Довольно плохо</w:t>
            </w:r>
          </w:p>
        </w:tc>
      </w:tr>
      <w:tr w:rsidR="003B47C4">
        <w:trPr>
          <w:trHeight w:hRule="exact" w:val="454"/>
        </w:trPr>
        <w:tc>
          <w:tcPr>
            <w:tcW w:w="2765" w:type="dxa"/>
            <w:noWrap/>
            <w:vAlign w:val="center"/>
          </w:tcPr>
          <w:p w:rsidR="003B47C4" w:rsidRDefault="007C52F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</w:rPr>
              <w:t>F6 = 6.0</w:t>
            </w:r>
          </w:p>
        </w:tc>
        <w:tc>
          <w:tcPr>
            <w:tcW w:w="2765" w:type="dxa"/>
            <w:noWrap/>
            <w:vAlign w:val="center"/>
          </w:tcPr>
          <w:p w:rsidR="003B47C4" w:rsidRPr="00B572B7" w:rsidRDefault="00B572B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color w:val="000000"/>
                <w:kern w:val="0"/>
                <w:sz w:val="18"/>
                <w:szCs w:val="18"/>
                <w:lang w:val="ru-RU"/>
              </w:rPr>
              <w:t>Плохо</w:t>
            </w:r>
          </w:p>
        </w:tc>
      </w:tr>
    </w:tbl>
    <w:p w:rsidR="003B47C4" w:rsidRDefault="003B47C4">
      <w:pPr>
        <w:rPr>
          <w:rFonts w:ascii="Arial" w:eastAsia="Microsoft YaHei" w:hAnsi="Arial" w:cs="Arial"/>
          <w:sz w:val="18"/>
          <w:szCs w:val="18"/>
        </w:rPr>
      </w:pPr>
    </w:p>
    <w:p w:rsidR="003B47C4" w:rsidRDefault="003B47C4">
      <w:pPr>
        <w:rPr>
          <w:rFonts w:ascii="Arial" w:eastAsia="Microsoft YaHei" w:hAnsi="Arial" w:cs="Arial"/>
          <w:sz w:val="18"/>
          <w:szCs w:val="18"/>
        </w:rPr>
      </w:pPr>
    </w:p>
    <w:p w:rsidR="003B47C4" w:rsidRDefault="003B47C4">
      <w:pPr>
        <w:rPr>
          <w:rFonts w:ascii="Arial" w:eastAsia="Microsoft YaHei" w:hAnsi="Arial" w:cs="Arial"/>
          <w:sz w:val="18"/>
          <w:szCs w:val="18"/>
        </w:rPr>
      </w:pPr>
    </w:p>
    <w:p w:rsidR="003B47C4" w:rsidRDefault="003B47C4">
      <w:pPr>
        <w:rPr>
          <w:rFonts w:ascii="Arial" w:eastAsia="Microsoft YaHei" w:hAnsi="Arial" w:cs="Arial"/>
          <w:sz w:val="18"/>
          <w:szCs w:val="18"/>
        </w:rPr>
      </w:pPr>
    </w:p>
    <w:p w:rsidR="00493192" w:rsidRDefault="00493192">
      <w:pPr>
        <w:widowControl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</w:rPr>
        <w:br w:type="page"/>
      </w:r>
    </w:p>
    <w:p w:rsidR="003B47C4" w:rsidRDefault="00B572B7" w:rsidP="00124FEA">
      <w:pPr>
        <w:spacing w:beforeLines="150" w:before="468" w:afterLines="100" w:after="312"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 xml:space="preserve">Приложение </w:t>
      </w:r>
      <w:r w:rsidR="007C52F9">
        <w:rPr>
          <w:rFonts w:ascii="Arial" w:eastAsia="Microsoft YaHei" w:hAnsi="Arial" w:cs="Arial"/>
          <w:b/>
          <w:sz w:val="30"/>
          <w:szCs w:val="30"/>
        </w:rPr>
        <w:t>Bluetooth</w:t>
      </w:r>
    </w:p>
    <w:p w:rsidR="003B47C4" w:rsidRPr="00B572B7" w:rsidRDefault="00B572B7" w:rsidP="00124FEA">
      <w:pPr>
        <w:spacing w:afterLines="50" w:after="156"/>
        <w:jc w:val="left"/>
        <w:rPr>
          <w:rFonts w:ascii="Arial" w:eastAsia="Microsoft YaHei" w:hAnsi="Arial" w:cs="Arial"/>
          <w:b/>
          <w:sz w:val="18"/>
          <w:szCs w:val="18"/>
          <w:lang w:val="ru-RU"/>
        </w:rPr>
      </w:pPr>
      <w:r>
        <w:rPr>
          <w:rFonts w:ascii="Arial" w:eastAsia="Microsoft YaHei" w:hAnsi="Arial" w:cs="Arial"/>
          <w:b/>
          <w:sz w:val="18"/>
          <w:szCs w:val="18"/>
          <w:lang w:val="ru-RU"/>
        </w:rPr>
        <w:t>Опция</w:t>
      </w:r>
    </w:p>
    <w:p w:rsidR="003B47C4" w:rsidRPr="00B572B7" w:rsidRDefault="00B572B7" w:rsidP="000C072F">
      <w:pPr>
        <w:pStyle w:val="aa"/>
        <w:numPr>
          <w:ilvl w:val="0"/>
          <w:numId w:val="21"/>
        </w:numPr>
        <w:spacing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ключите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52F9">
        <w:rPr>
          <w:rFonts w:ascii="Arial" w:eastAsia="Microsoft YaHei" w:hAnsi="Arial" w:cs="Arial"/>
          <w:sz w:val="18"/>
          <w:szCs w:val="18"/>
        </w:rPr>
        <w:t>Bluetooth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 своем мобильном устройстве, запустите приложение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proofErr w:type="spellStart"/>
      <w:r w:rsidR="007C52F9">
        <w:rPr>
          <w:rFonts w:ascii="Arial" w:eastAsia="Microsoft YaHei" w:hAnsi="Arial" w:cs="Arial"/>
          <w:sz w:val="18"/>
          <w:szCs w:val="18"/>
        </w:rPr>
        <w:t>FitShow</w:t>
      </w:r>
      <w:proofErr w:type="spellEnd"/>
      <w:r>
        <w:rPr>
          <w:rFonts w:ascii="Arial" w:eastAsia="Microsoft YaHei" w:hAnsi="Arial" w:cs="Arial"/>
          <w:sz w:val="18"/>
          <w:szCs w:val="18"/>
          <w:lang w:val="ru-RU"/>
        </w:rPr>
        <w:t xml:space="preserve"> и начните «Поиск устройства»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B572B7" w:rsidRDefault="00B572B7" w:rsidP="000C072F">
      <w:pPr>
        <w:pStyle w:val="aa"/>
        <w:numPr>
          <w:ilvl w:val="0"/>
          <w:numId w:val="21"/>
        </w:numPr>
        <w:spacing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ыберит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стройство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«Соединение»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eastAsia="Microsoft YaHei" w:hAnsi="Arial" w:cs="Arial"/>
          <w:sz w:val="18"/>
          <w:szCs w:val="18"/>
          <w:lang w:val="ru-RU"/>
        </w:rPr>
        <w:t>Посл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дключени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на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испле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явится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начок</w:t>
      </w:r>
      <w:r w:rsidR="007C52F9" w:rsidRPr="00B572B7">
        <w:rPr>
          <w:rFonts w:ascii="Arial" w:hAnsi="Arial" w:cs="Arial"/>
          <w:sz w:val="18"/>
          <w:szCs w:val="18"/>
          <w:lang w:val="ru-RU"/>
        </w:rPr>
        <w:t xml:space="preserve"> </w:t>
      </w:r>
      <w:r w:rsidR="007C52F9">
        <w:rPr>
          <w:rFonts w:eastAsia="YouYuan"/>
          <w:noProof/>
          <w:lang w:val="ru-RU" w:eastAsia="ru-RU"/>
        </w:rPr>
        <w:drawing>
          <wp:inline distT="0" distB="0" distL="114300" distR="114300">
            <wp:extent cx="104140" cy="144145"/>
            <wp:effectExtent l="0" t="0" r="10160" b="8255"/>
            <wp:docPr id="1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2F9" w:rsidRPr="00B572B7">
        <w:rPr>
          <w:rFonts w:ascii="Arial" w:hAnsi="Arial" w:cs="Arial"/>
          <w:sz w:val="18"/>
          <w:szCs w:val="18"/>
          <w:lang w:val="ru-RU"/>
        </w:rPr>
        <w:t>.</w:t>
      </w:r>
    </w:p>
    <w:p w:rsidR="003B47C4" w:rsidRPr="00B572B7" w:rsidRDefault="00B572B7" w:rsidP="000C072F">
      <w:pPr>
        <w:pStyle w:val="aa"/>
        <w:numPr>
          <w:ilvl w:val="0"/>
          <w:numId w:val="21"/>
        </w:numPr>
        <w:spacing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ыберите фон для тренировки. По умолчанию установлен режим без фона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B572B7" w:rsidRDefault="00B572B7" w:rsidP="000C072F">
      <w:pPr>
        <w:pStyle w:val="aa"/>
        <w:numPr>
          <w:ilvl w:val="0"/>
          <w:numId w:val="21"/>
        </w:numPr>
        <w:spacing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«</w:t>
      </w:r>
      <w:r w:rsidR="007C52F9">
        <w:rPr>
          <w:rFonts w:ascii="Arial" w:eastAsia="Microsoft YaHei" w:hAnsi="Arial" w:cs="Arial"/>
          <w:sz w:val="18"/>
          <w:szCs w:val="18"/>
        </w:rPr>
        <w:t>Start</w:t>
      </w:r>
      <w:r>
        <w:rPr>
          <w:rFonts w:ascii="Arial" w:eastAsia="Microsoft YaHei" w:hAnsi="Arial" w:cs="Arial"/>
          <w:sz w:val="18"/>
          <w:szCs w:val="18"/>
          <w:lang w:val="ru-RU"/>
        </w:rPr>
        <w:t>» (Пуск)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ля начала тренировки</w:t>
      </w:r>
      <w:r w:rsidR="007C52F9" w:rsidRPr="00B572B7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FA6C2C" w:rsidRDefault="000C072F" w:rsidP="000C072F">
      <w:pPr>
        <w:pStyle w:val="aa"/>
        <w:numPr>
          <w:ilvl w:val="0"/>
          <w:numId w:val="21"/>
        </w:numPr>
        <w:spacing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Вы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можете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ыбрать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функцию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«</w:t>
      </w:r>
      <w:r w:rsidR="007C52F9">
        <w:rPr>
          <w:rFonts w:ascii="Arial" w:eastAsia="Microsoft YaHei" w:hAnsi="Arial" w:cs="Arial"/>
          <w:sz w:val="18"/>
          <w:szCs w:val="18"/>
        </w:rPr>
        <w:t>Control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» </w:t>
      </w:r>
      <w:r>
        <w:rPr>
          <w:rFonts w:ascii="Arial" w:eastAsia="Microsoft YaHei" w:hAnsi="Arial" w:cs="Arial"/>
          <w:sz w:val="18"/>
          <w:szCs w:val="18"/>
          <w:lang w:val="ru-RU"/>
        </w:rPr>
        <w:t>и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озволить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иложению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правлять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стройством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>
        <w:rPr>
          <w:rFonts w:ascii="Arial" w:eastAsia="Microsoft YaHei" w:hAnsi="Arial" w:cs="Arial"/>
          <w:sz w:val="18"/>
          <w:szCs w:val="18"/>
          <w:lang w:val="ru-RU"/>
        </w:rPr>
        <w:t>Все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араметры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будут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тображаться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ашем</w:t>
      </w:r>
      <w:r w:rsidRPr="00FA6C2C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приложении</w:t>
      </w:r>
      <w:r w:rsidR="007C52F9" w:rsidRPr="00FA6C2C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0C072F" w:rsidRDefault="000C072F" w:rsidP="000C072F">
      <w:pPr>
        <w:pStyle w:val="aa"/>
        <w:numPr>
          <w:ilvl w:val="0"/>
          <w:numId w:val="21"/>
        </w:numPr>
        <w:spacing w:line="240" w:lineRule="auto"/>
        <w:ind w:firstLineChars="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Нажмите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кнопку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«</w:t>
      </w:r>
      <w:r w:rsidR="007C52F9">
        <w:rPr>
          <w:rFonts w:ascii="Arial" w:eastAsia="Microsoft YaHei" w:hAnsi="Arial" w:cs="Arial"/>
          <w:sz w:val="18"/>
          <w:szCs w:val="18"/>
        </w:rPr>
        <w:t>Stop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», </w:t>
      </w:r>
      <w:r>
        <w:rPr>
          <w:rFonts w:ascii="Arial" w:eastAsia="Microsoft YaHei" w:hAnsi="Arial" w:cs="Arial"/>
          <w:sz w:val="18"/>
          <w:szCs w:val="18"/>
          <w:lang w:val="ru-RU"/>
        </w:rPr>
        <w:t>чтобы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окончить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тренировку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и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грузить</w:t>
      </w:r>
      <w:r w:rsidRPr="000C072F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данные</w:t>
      </w:r>
      <w:r w:rsidR="007C52F9" w:rsidRPr="000C072F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Pr="000C072F" w:rsidRDefault="000C072F" w:rsidP="00124FEA">
      <w:pPr>
        <w:spacing w:beforeLines="50" w:before="156"/>
        <w:jc w:val="left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532105">
        <w:rPr>
          <w:rFonts w:ascii="Arial" w:eastAsia="Microsoft YaHei" w:hAnsi="Arial" w:cs="Arial"/>
          <w:b/>
          <w:sz w:val="18"/>
          <w:szCs w:val="18"/>
          <w:lang w:val="ru-RU"/>
        </w:rPr>
        <w:t>Примечание</w:t>
      </w:r>
      <w:r w:rsidR="007C52F9" w:rsidRPr="00532105">
        <w:rPr>
          <w:rFonts w:ascii="Arial" w:eastAsia="Microsoft YaHei" w:hAnsi="Arial" w:cs="Arial"/>
          <w:b/>
          <w:sz w:val="18"/>
          <w:szCs w:val="18"/>
          <w:lang w:val="ru-RU"/>
        </w:rPr>
        <w:t xml:space="preserve">: </w:t>
      </w:r>
      <w:r w:rsidRPr="00532105">
        <w:rPr>
          <w:rFonts w:ascii="Arial" w:eastAsia="Microsoft YaHei" w:hAnsi="Arial" w:cs="Arial"/>
          <w:b/>
          <w:sz w:val="18"/>
          <w:szCs w:val="18"/>
          <w:lang w:val="ru-RU"/>
        </w:rPr>
        <w:t>если после подключения к приложению произошла ошибка, повторите подключение или нажмите кнопку</w:t>
      </w:r>
      <w:r w:rsidR="007C52F9" w:rsidRPr="00532105">
        <w:rPr>
          <w:rFonts w:ascii="Arial" w:eastAsia="Microsoft YaHei" w:hAnsi="Arial" w:cs="Arial"/>
          <w:b/>
          <w:sz w:val="18"/>
          <w:szCs w:val="18"/>
          <w:lang w:val="ru-RU"/>
        </w:rPr>
        <w:t xml:space="preserve"> </w:t>
      </w:r>
      <w:r w:rsidR="007C52F9" w:rsidRPr="00532105">
        <w:rPr>
          <w:rFonts w:ascii="Arial" w:eastAsia="Microsoft YaHei" w:hAnsi="Arial" w:cs="Arial"/>
          <w:b/>
          <w:sz w:val="18"/>
          <w:szCs w:val="18"/>
        </w:rPr>
        <w:t>RESET</w:t>
      </w:r>
      <w:r w:rsidR="007C52F9" w:rsidRPr="00532105">
        <w:rPr>
          <w:rFonts w:ascii="Arial" w:eastAsia="Microsoft YaHei" w:hAnsi="Arial" w:cs="Arial"/>
          <w:b/>
          <w:sz w:val="18"/>
          <w:szCs w:val="18"/>
          <w:lang w:val="ru-RU"/>
        </w:rPr>
        <w:t xml:space="preserve"> </w:t>
      </w:r>
      <w:r w:rsidRPr="00532105">
        <w:rPr>
          <w:rFonts w:ascii="Arial" w:eastAsia="Microsoft YaHei" w:hAnsi="Arial" w:cs="Arial"/>
          <w:b/>
          <w:sz w:val="18"/>
          <w:szCs w:val="18"/>
          <w:lang w:val="ru-RU"/>
        </w:rPr>
        <w:t>(Сброс) на компьютере для восстановления и повторного подключения</w:t>
      </w:r>
      <w:r w:rsidR="007C52F9" w:rsidRPr="00532105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3B47C4" w:rsidRPr="000C072F" w:rsidRDefault="00532105" w:rsidP="00124FEA">
      <w:pPr>
        <w:spacing w:beforeLines="100" w:before="312" w:afterLines="50" w:after="156"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t>ИСПОЛЬЗОВАНИЕ</w:t>
      </w:r>
      <w:r w:rsidR="000C072F">
        <w:rPr>
          <w:rFonts w:ascii="Arial" w:eastAsia="Microsoft YaHei" w:hAnsi="Arial" w:cs="Arial"/>
          <w:b/>
          <w:sz w:val="30"/>
          <w:szCs w:val="30"/>
          <w:lang w:val="ru-RU"/>
        </w:rPr>
        <w:t xml:space="preserve"> НАГРУДНОГО </w:t>
      </w:r>
      <w:r w:rsidR="003C0F0E">
        <w:rPr>
          <w:rFonts w:ascii="Arial" w:eastAsia="Microsoft YaHei" w:hAnsi="Arial" w:cs="Arial"/>
          <w:b/>
          <w:sz w:val="30"/>
          <w:szCs w:val="30"/>
          <w:lang w:val="ru-RU"/>
        </w:rPr>
        <w:t>КАРДИПОЯСА</w:t>
      </w:r>
    </w:p>
    <w:p w:rsidR="003B47C4" w:rsidRPr="000C072F" w:rsidRDefault="000C072F">
      <w:pPr>
        <w:jc w:val="left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532105">
        <w:rPr>
          <w:rFonts w:ascii="Arial" w:eastAsia="Microsoft YaHei" w:hAnsi="Arial" w:cs="Arial"/>
          <w:b/>
          <w:sz w:val="18"/>
          <w:szCs w:val="18"/>
          <w:lang w:val="ru-RU"/>
        </w:rPr>
        <w:t>Опция</w:t>
      </w:r>
    </w:p>
    <w:p w:rsidR="003B47C4" w:rsidRPr="00457569" w:rsidRDefault="000C072F" w:rsidP="00124FEA">
      <w:pPr>
        <w:spacing w:beforeLines="50" w:before="156" w:line="240" w:lineRule="auto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Устройство совместимо со стандартным </w:t>
      </w:r>
      <w:proofErr w:type="spellStart"/>
      <w:r w:rsidR="003C0F0E" w:rsidRPr="00457569">
        <w:rPr>
          <w:rFonts w:ascii="Arial" w:eastAsia="Microsoft YaHei" w:hAnsi="Arial" w:cs="Arial"/>
          <w:sz w:val="18"/>
          <w:szCs w:val="18"/>
          <w:lang w:val="ru-RU"/>
        </w:rPr>
        <w:t>кардиопоясом</w:t>
      </w:r>
      <w:proofErr w:type="spellEnd"/>
      <w:r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 с частотой</w:t>
      </w:r>
      <w:r w:rsidR="007C52F9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3C0F0E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сигнала </w:t>
      </w:r>
      <w:r w:rsidR="007C52F9" w:rsidRPr="00457569">
        <w:rPr>
          <w:rFonts w:ascii="Arial" w:eastAsia="Microsoft YaHei" w:hAnsi="Arial" w:cs="Arial"/>
          <w:sz w:val="18"/>
          <w:szCs w:val="18"/>
          <w:lang w:val="ru-RU"/>
        </w:rPr>
        <w:t>5.3</w:t>
      </w:r>
      <w:r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 КГц</w:t>
      </w:r>
      <w:r w:rsidR="007C52F9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. </w:t>
      </w:r>
      <w:r w:rsidR="00CC32A3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Во время тренировки показатель ЧСС отображается на экране, если пользователь </w:t>
      </w:r>
      <w:r w:rsidR="003C0F0E" w:rsidRPr="00457569">
        <w:rPr>
          <w:rFonts w:ascii="Arial" w:eastAsia="Microsoft YaHei" w:hAnsi="Arial" w:cs="Arial"/>
          <w:sz w:val="18"/>
          <w:szCs w:val="18"/>
          <w:lang w:val="ru-RU"/>
        </w:rPr>
        <w:t>использует</w:t>
      </w:r>
      <w:r w:rsidR="00CC32A3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 нагрудный </w:t>
      </w:r>
      <w:proofErr w:type="spellStart"/>
      <w:r w:rsidR="003C0F0E" w:rsidRPr="00457569">
        <w:rPr>
          <w:rFonts w:ascii="Arial" w:eastAsia="Microsoft YaHei" w:hAnsi="Arial" w:cs="Arial"/>
          <w:sz w:val="18"/>
          <w:szCs w:val="18"/>
          <w:lang w:val="ru-RU"/>
        </w:rPr>
        <w:t>кардиопояс</w:t>
      </w:r>
      <w:proofErr w:type="spellEnd"/>
      <w:r w:rsidR="00CC32A3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. Для получения точных данных нагрудный ремень должен контактировать непосредственно с вашей кожей. </w:t>
      </w:r>
      <w:r w:rsidR="00906BEA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После надевания нагрудного </w:t>
      </w:r>
      <w:proofErr w:type="spellStart"/>
      <w:r w:rsidR="003C0F0E" w:rsidRPr="00457569">
        <w:rPr>
          <w:rFonts w:ascii="Arial" w:eastAsia="Microsoft YaHei" w:hAnsi="Arial" w:cs="Arial"/>
          <w:sz w:val="18"/>
          <w:szCs w:val="18"/>
          <w:lang w:val="ru-RU"/>
        </w:rPr>
        <w:t>кардиопояса</w:t>
      </w:r>
      <w:proofErr w:type="spellEnd"/>
      <w:r w:rsidR="00906BEA" w:rsidRPr="00457569">
        <w:rPr>
          <w:rFonts w:ascii="Arial" w:eastAsia="Microsoft YaHei" w:hAnsi="Arial" w:cs="Arial"/>
          <w:sz w:val="18"/>
          <w:szCs w:val="18"/>
          <w:lang w:val="ru-RU"/>
        </w:rPr>
        <w:t xml:space="preserve"> необходимо стоять лицом к дисплею компьютера не менее 15 секунд. Это позволит приемнику в консоли распознать сигнал нагрудного </w:t>
      </w:r>
      <w:r w:rsidR="003C0F0E" w:rsidRPr="00457569">
        <w:rPr>
          <w:rFonts w:ascii="Arial" w:eastAsia="Microsoft YaHei" w:hAnsi="Arial" w:cs="Arial"/>
          <w:sz w:val="18"/>
          <w:szCs w:val="18"/>
          <w:lang w:val="ru-RU"/>
        </w:rPr>
        <w:t>пояса</w:t>
      </w:r>
      <w:r w:rsidR="007C52F9" w:rsidRPr="00457569">
        <w:rPr>
          <w:rFonts w:ascii="Arial" w:eastAsia="Microsoft YaHei" w:hAnsi="Arial" w:cs="Arial"/>
          <w:sz w:val="18"/>
          <w:szCs w:val="18"/>
          <w:lang w:val="ru-RU"/>
        </w:rPr>
        <w:t>.</w:t>
      </w:r>
    </w:p>
    <w:p w:rsidR="003B47C4" w:rsidRDefault="007C52F9">
      <w:pPr>
        <w:jc w:val="center"/>
        <w:rPr>
          <w:rFonts w:ascii="Arial" w:eastAsia="Microsoft YaHei" w:hAnsi="Arial" w:cs="Arial"/>
          <w:sz w:val="18"/>
          <w:szCs w:val="18"/>
        </w:rPr>
      </w:pPr>
      <w:r>
        <w:rPr>
          <w:rFonts w:ascii="Arial" w:eastAsia="YouYuan" w:hAnsi="Arial" w:cs="Arial"/>
          <w:b/>
          <w:noProof/>
          <w:sz w:val="18"/>
          <w:szCs w:val="18"/>
          <w:shd w:val="clear" w:color="auto" w:fill="FFFFFF"/>
          <w:lang w:val="ru-RU" w:eastAsia="ru-RU"/>
        </w:rPr>
        <w:drawing>
          <wp:inline distT="0" distB="0" distL="114300" distR="114300">
            <wp:extent cx="4716145" cy="1758231"/>
            <wp:effectExtent l="19050" t="0" r="8255" b="0"/>
            <wp:docPr id="9" name="图片 94" descr="TRM_445_Manuals_062314_EN-U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4" descr="TRM_445_Manuals_062314_EN-US-3.jpg"/>
                    <pic:cNvPicPr>
                      <a:picLocks noChangeAspect="1"/>
                    </pic:cNvPicPr>
                  </pic:nvPicPr>
                  <pic:blipFill>
                    <a:blip r:embed="rId107"/>
                    <a:srcRect l="5759" r="3268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7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C4" w:rsidRPr="00906BEA" w:rsidRDefault="00906BEA" w:rsidP="00906BEA">
      <w:pPr>
        <w:pStyle w:val="aa"/>
        <w:numPr>
          <w:ilvl w:val="0"/>
          <w:numId w:val="22"/>
        </w:numPr>
        <w:spacing w:after="0" w:line="240" w:lineRule="auto"/>
        <w:ind w:firstLineChars="0"/>
        <w:rPr>
          <w:rFonts w:ascii="Arial" w:eastAsia="Microsoft YaHei" w:hAnsi="Arial" w:cs="Arial"/>
          <w:sz w:val="18"/>
          <w:szCs w:val="18"/>
          <w:lang w:val="ru-RU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Аккуратно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увлажните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заднюю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сторону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ремня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  <w:lang w:val="ru-RU"/>
        </w:rPr>
        <w:t>водой</w:t>
      </w:r>
      <w:r w:rsidR="007C52F9"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>
        <w:rPr>
          <w:rFonts w:ascii="Arial" w:eastAsia="Microsoft YaHei" w:hAnsi="Arial" w:cs="Arial"/>
          <w:sz w:val="18"/>
          <w:szCs w:val="18"/>
          <w:lang w:val="ru-RU"/>
        </w:rPr>
        <w:t>Рисунок</w:t>
      </w:r>
      <w:r w:rsidR="007C52F9"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 w:rsidR="007C52F9">
        <w:rPr>
          <w:rFonts w:ascii="Arial" w:eastAsia="Microsoft YaHei" w:hAnsi="Arial" w:cs="Arial"/>
          <w:sz w:val="18"/>
          <w:szCs w:val="18"/>
        </w:rPr>
        <w:t>A</w:t>
      </w:r>
      <w:r w:rsidR="007C52F9" w:rsidRPr="00906BEA">
        <w:rPr>
          <w:rFonts w:ascii="Arial" w:eastAsia="Microsoft YaHei" w:hAnsi="Arial" w:cs="Arial"/>
          <w:sz w:val="18"/>
          <w:szCs w:val="18"/>
          <w:lang w:val="ru-RU"/>
        </w:rPr>
        <w:t>).</w:t>
      </w:r>
    </w:p>
    <w:p w:rsidR="003B47C4" w:rsidRPr="00457569" w:rsidRDefault="00906BEA" w:rsidP="00906BEA">
      <w:pPr>
        <w:pStyle w:val="aa"/>
        <w:spacing w:after="0" w:line="240" w:lineRule="auto"/>
        <w:ind w:left="420" w:firstLineChars="0" w:firstLine="0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457569">
        <w:rPr>
          <w:rFonts w:ascii="Arial" w:eastAsia="Microsoft YaHei" w:hAnsi="Arial" w:cs="Arial"/>
          <w:b/>
          <w:sz w:val="18"/>
          <w:szCs w:val="18"/>
          <w:lang w:val="ru-RU"/>
        </w:rPr>
        <w:t>Важно</w:t>
      </w:r>
      <w:proofErr w:type="gramStart"/>
      <w:r w:rsidR="007C52F9" w:rsidRPr="00457569">
        <w:rPr>
          <w:rFonts w:ascii="Arial" w:eastAsia="Microsoft YaHei" w:hAnsi="Arial" w:cs="Arial"/>
          <w:b/>
          <w:sz w:val="18"/>
          <w:szCs w:val="18"/>
          <w:lang w:val="ru-RU"/>
        </w:rPr>
        <w:t xml:space="preserve">: </w:t>
      </w:r>
      <w:r w:rsidRPr="00457569">
        <w:rPr>
          <w:rFonts w:ascii="Arial" w:eastAsia="Microsoft YaHei" w:hAnsi="Arial" w:cs="Arial"/>
          <w:b/>
          <w:sz w:val="18"/>
          <w:szCs w:val="18"/>
          <w:lang w:val="ru-RU"/>
        </w:rPr>
        <w:t>Не</w:t>
      </w:r>
      <w:proofErr w:type="gramEnd"/>
      <w:r w:rsidRPr="00457569">
        <w:rPr>
          <w:rFonts w:ascii="Arial" w:eastAsia="Microsoft YaHei" w:hAnsi="Arial" w:cs="Arial"/>
          <w:b/>
          <w:sz w:val="18"/>
          <w:szCs w:val="18"/>
          <w:lang w:val="ru-RU"/>
        </w:rPr>
        <w:t xml:space="preserve"> используйте </w:t>
      </w:r>
      <w:r w:rsidR="003C0F0E" w:rsidRPr="00457569">
        <w:rPr>
          <w:rFonts w:ascii="Arial" w:eastAsia="Microsoft YaHei" w:hAnsi="Arial" w:cs="Arial"/>
          <w:b/>
          <w:sz w:val="18"/>
          <w:szCs w:val="18"/>
          <w:lang w:val="ru-RU"/>
        </w:rPr>
        <w:t>неионизированную</w:t>
      </w:r>
      <w:r w:rsidRPr="00457569">
        <w:rPr>
          <w:rFonts w:ascii="Arial" w:eastAsia="Microsoft YaHei" w:hAnsi="Arial" w:cs="Arial"/>
          <w:b/>
          <w:sz w:val="18"/>
          <w:szCs w:val="18"/>
          <w:lang w:val="ru-RU"/>
        </w:rPr>
        <w:t xml:space="preserve"> </w:t>
      </w:r>
      <w:r w:rsidR="003C0F0E" w:rsidRPr="00457569">
        <w:rPr>
          <w:rFonts w:ascii="Arial" w:eastAsia="Microsoft YaHei" w:hAnsi="Arial" w:cs="Arial"/>
          <w:b/>
          <w:sz w:val="18"/>
          <w:szCs w:val="18"/>
          <w:lang w:val="ru-RU"/>
        </w:rPr>
        <w:t xml:space="preserve">фильтрованную </w:t>
      </w:r>
      <w:r w:rsidRPr="00457569">
        <w:rPr>
          <w:rFonts w:ascii="Arial" w:eastAsia="Microsoft YaHei" w:hAnsi="Arial" w:cs="Arial"/>
          <w:b/>
          <w:sz w:val="18"/>
          <w:szCs w:val="18"/>
          <w:lang w:val="ru-RU"/>
        </w:rPr>
        <w:t>воду. Она не содержит необходимы</w:t>
      </w:r>
      <w:r w:rsidR="003C0F0E" w:rsidRPr="00457569">
        <w:rPr>
          <w:rFonts w:ascii="Arial" w:eastAsia="Microsoft YaHei" w:hAnsi="Arial" w:cs="Arial"/>
          <w:b/>
          <w:sz w:val="18"/>
          <w:szCs w:val="18"/>
          <w:lang w:val="ru-RU"/>
        </w:rPr>
        <w:t>х</w:t>
      </w:r>
      <w:r w:rsidRPr="00457569">
        <w:rPr>
          <w:rFonts w:ascii="Arial" w:eastAsia="Microsoft YaHei" w:hAnsi="Arial" w:cs="Arial"/>
          <w:b/>
          <w:sz w:val="18"/>
          <w:szCs w:val="18"/>
          <w:lang w:val="ru-RU"/>
        </w:rPr>
        <w:t xml:space="preserve"> минералов и солей, чтобы проводить электрические импульсы</w:t>
      </w:r>
      <w:r w:rsidR="007C52F9" w:rsidRPr="00457569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3B47C4" w:rsidRPr="00906BEA" w:rsidRDefault="007C52F9" w:rsidP="00906BEA">
      <w:pPr>
        <w:spacing w:after="0" w:line="240" w:lineRule="auto"/>
        <w:ind w:left="420" w:hanging="42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 w:rsidRPr="00906BEA">
        <w:rPr>
          <w:rFonts w:ascii="Arial" w:eastAsia="Microsoft YaHei" w:hAnsi="Arial" w:cs="Arial"/>
          <w:sz w:val="18"/>
          <w:szCs w:val="18"/>
          <w:lang w:val="ru-RU"/>
        </w:rPr>
        <w:t>2.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ab/>
      </w:r>
      <w:r w:rsidR="00906BEA">
        <w:rPr>
          <w:rFonts w:ascii="Arial" w:eastAsia="Microsoft YaHei" w:hAnsi="Arial" w:cs="Arial"/>
          <w:sz w:val="18"/>
          <w:szCs w:val="18"/>
          <w:lang w:val="ru-RU"/>
        </w:rPr>
        <w:t xml:space="preserve">Отрегулируйте </w:t>
      </w:r>
      <w:r w:rsidR="003C0F0E">
        <w:rPr>
          <w:rFonts w:ascii="Arial" w:eastAsia="Microsoft YaHei" w:hAnsi="Arial" w:cs="Arial"/>
          <w:sz w:val="18"/>
          <w:szCs w:val="18"/>
          <w:lang w:val="ru-RU"/>
        </w:rPr>
        <w:t>пояс</w:t>
      </w:r>
      <w:r w:rsidR="00906BEA">
        <w:rPr>
          <w:rFonts w:ascii="Arial" w:eastAsia="Microsoft YaHei" w:hAnsi="Arial" w:cs="Arial"/>
          <w:sz w:val="18"/>
          <w:szCs w:val="18"/>
          <w:lang w:val="ru-RU"/>
        </w:rPr>
        <w:t xml:space="preserve"> и закрепите его на грудной клетке. </w:t>
      </w:r>
      <w:r w:rsidR="003C0F0E">
        <w:rPr>
          <w:rFonts w:ascii="Arial" w:eastAsia="Microsoft YaHei" w:hAnsi="Arial" w:cs="Arial"/>
          <w:sz w:val="18"/>
          <w:szCs w:val="18"/>
          <w:lang w:val="ru-RU"/>
        </w:rPr>
        <w:t>Пояс</w:t>
      </w:r>
      <w:r w:rsidR="00906BEA">
        <w:rPr>
          <w:rFonts w:ascii="Arial" w:eastAsia="Microsoft YaHei" w:hAnsi="Arial" w:cs="Arial"/>
          <w:sz w:val="18"/>
          <w:szCs w:val="18"/>
          <w:lang w:val="ru-RU"/>
        </w:rPr>
        <w:t xml:space="preserve"> должен прилегать плотно, но не ограничивать движения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 w:rsidR="00906BEA">
        <w:rPr>
          <w:rFonts w:ascii="Arial" w:eastAsia="Microsoft YaHei" w:hAnsi="Arial" w:cs="Arial"/>
          <w:sz w:val="18"/>
          <w:szCs w:val="18"/>
          <w:lang w:val="ru-RU"/>
        </w:rPr>
        <w:t>Рисунок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B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>).</w:t>
      </w:r>
    </w:p>
    <w:p w:rsidR="003B47C4" w:rsidRPr="00906BEA" w:rsidRDefault="007C52F9" w:rsidP="00906BEA">
      <w:pPr>
        <w:spacing w:after="0" w:line="240" w:lineRule="auto"/>
        <w:ind w:left="420" w:hanging="420"/>
        <w:jc w:val="left"/>
        <w:rPr>
          <w:rFonts w:ascii="Arial" w:eastAsia="Microsoft YaHei" w:hAnsi="Arial" w:cs="Arial"/>
          <w:sz w:val="18"/>
          <w:szCs w:val="18"/>
          <w:lang w:val="ru-RU"/>
        </w:rPr>
      </w:pPr>
      <w:r w:rsidRPr="00906BEA">
        <w:rPr>
          <w:rFonts w:ascii="Arial" w:eastAsia="Microsoft YaHei" w:hAnsi="Arial" w:cs="Arial"/>
          <w:sz w:val="18"/>
          <w:szCs w:val="18"/>
          <w:lang w:val="ru-RU"/>
        </w:rPr>
        <w:t>3.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ab/>
      </w:r>
      <w:r w:rsidR="00906BEA">
        <w:rPr>
          <w:rFonts w:ascii="Arial" w:eastAsia="Microsoft YaHei" w:hAnsi="Arial" w:cs="Arial"/>
          <w:sz w:val="18"/>
          <w:szCs w:val="18"/>
          <w:lang w:val="ru-RU"/>
        </w:rPr>
        <w:t xml:space="preserve">Убедитесь, что нагрудный </w:t>
      </w:r>
      <w:r w:rsidR="003C0F0E">
        <w:rPr>
          <w:rFonts w:ascii="Arial" w:eastAsia="Microsoft YaHei" w:hAnsi="Arial" w:cs="Arial"/>
          <w:sz w:val="18"/>
          <w:szCs w:val="18"/>
          <w:lang w:val="ru-RU"/>
        </w:rPr>
        <w:t>пояс</w:t>
      </w:r>
      <w:r w:rsidR="00906BEA">
        <w:rPr>
          <w:rFonts w:ascii="Arial" w:eastAsia="Microsoft YaHei" w:hAnsi="Arial" w:cs="Arial"/>
          <w:sz w:val="18"/>
          <w:szCs w:val="18"/>
          <w:lang w:val="ru-RU"/>
        </w:rPr>
        <w:t xml:space="preserve"> направлен правильной стороной вверх, лежит горизонтально вдоль грудной клетки и расположен точно посредине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(</w:t>
      </w:r>
      <w:r w:rsidR="00906BEA">
        <w:rPr>
          <w:rFonts w:ascii="Arial" w:eastAsia="Microsoft YaHei" w:hAnsi="Arial" w:cs="Arial"/>
          <w:sz w:val="18"/>
          <w:szCs w:val="18"/>
          <w:lang w:val="ru-RU"/>
        </w:rPr>
        <w:t>Рисунок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 xml:space="preserve"> </w:t>
      </w:r>
      <w:r>
        <w:rPr>
          <w:rFonts w:ascii="Arial" w:eastAsia="Microsoft YaHei" w:hAnsi="Arial" w:cs="Arial"/>
          <w:sz w:val="18"/>
          <w:szCs w:val="18"/>
        </w:rPr>
        <w:t>C</w:t>
      </w:r>
      <w:r w:rsidRPr="00906BEA">
        <w:rPr>
          <w:rFonts w:ascii="Arial" w:eastAsia="Microsoft YaHei" w:hAnsi="Arial" w:cs="Arial"/>
          <w:sz w:val="18"/>
          <w:szCs w:val="18"/>
          <w:lang w:val="ru-RU"/>
        </w:rPr>
        <w:t>).</w:t>
      </w:r>
    </w:p>
    <w:p w:rsidR="003B47C4" w:rsidRDefault="00906BEA" w:rsidP="00906BEA">
      <w:pPr>
        <w:spacing w:after="0" w:line="240" w:lineRule="auto"/>
        <w:jc w:val="left"/>
        <w:rPr>
          <w:rFonts w:ascii="Arial" w:eastAsia="Microsoft YaHei" w:hAnsi="Arial" w:cs="Arial"/>
          <w:b/>
          <w:sz w:val="30"/>
          <w:szCs w:val="30"/>
        </w:rPr>
      </w:pPr>
      <w:r>
        <w:rPr>
          <w:rFonts w:ascii="Arial" w:eastAsia="Microsoft YaHei" w:hAnsi="Arial" w:cs="Arial"/>
          <w:sz w:val="18"/>
          <w:szCs w:val="18"/>
          <w:lang w:val="ru-RU"/>
        </w:rPr>
        <w:t>После выполнения этих шагов вы можете отслеживать свою ЧСС</w:t>
      </w:r>
      <w:r w:rsidR="007C52F9">
        <w:rPr>
          <w:rFonts w:ascii="Arial" w:eastAsia="Microsoft YaHei" w:hAnsi="Arial" w:cs="Arial"/>
          <w:sz w:val="18"/>
          <w:szCs w:val="18"/>
        </w:rPr>
        <w:t>.</w:t>
      </w:r>
    </w:p>
    <w:p w:rsidR="003B47C4" w:rsidRPr="007409F8" w:rsidRDefault="007409F8" w:rsidP="00124FEA">
      <w:pPr>
        <w:spacing w:beforeLines="150" w:before="468" w:afterLines="100" w:after="312"/>
        <w:jc w:val="left"/>
        <w:rPr>
          <w:rFonts w:ascii="Arial" w:eastAsia="Microsoft YaHei" w:hAnsi="Arial" w:cs="Arial"/>
          <w:b/>
          <w:sz w:val="30"/>
          <w:szCs w:val="30"/>
          <w:lang w:val="ru-RU"/>
        </w:rPr>
      </w:pPr>
      <w:r>
        <w:rPr>
          <w:rFonts w:ascii="Arial" w:eastAsia="Microsoft YaHei" w:hAnsi="Arial" w:cs="Arial"/>
          <w:b/>
          <w:sz w:val="30"/>
          <w:szCs w:val="30"/>
          <w:lang w:val="ru-RU"/>
        </w:rPr>
        <w:lastRenderedPageBreak/>
        <w:t>Описание кодов ошибок</w:t>
      </w:r>
    </w:p>
    <w:tbl>
      <w:tblPr>
        <w:tblW w:w="109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87"/>
        <w:gridCol w:w="3052"/>
        <w:gridCol w:w="3791"/>
      </w:tblGrid>
      <w:tr w:rsidR="003B47C4" w:rsidTr="001154C9">
        <w:trPr>
          <w:trHeight w:val="454"/>
          <w:jc w:val="center"/>
        </w:trPr>
        <w:tc>
          <w:tcPr>
            <w:tcW w:w="436" w:type="pct"/>
            <w:shd w:val="clear" w:color="auto" w:fill="D9D9D9"/>
            <w:noWrap/>
            <w:vAlign w:val="center"/>
          </w:tcPr>
          <w:p w:rsidR="003B47C4" w:rsidRPr="001154C9" w:rsidRDefault="001154C9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Код ошибки</w:t>
            </w:r>
          </w:p>
        </w:tc>
        <w:tc>
          <w:tcPr>
            <w:tcW w:w="1450" w:type="pct"/>
            <w:shd w:val="clear" w:color="auto" w:fill="D9D9D9"/>
            <w:noWrap/>
            <w:vAlign w:val="center"/>
          </w:tcPr>
          <w:p w:rsidR="003B47C4" w:rsidRPr="001154C9" w:rsidRDefault="001154C9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Возможная причина</w:t>
            </w:r>
          </w:p>
        </w:tc>
        <w:tc>
          <w:tcPr>
            <w:tcW w:w="1389" w:type="pct"/>
            <w:shd w:val="clear" w:color="auto" w:fill="D9D9D9"/>
            <w:noWrap/>
            <w:vAlign w:val="center"/>
          </w:tcPr>
          <w:p w:rsidR="003B47C4" w:rsidRPr="001154C9" w:rsidRDefault="001154C9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1725" w:type="pct"/>
            <w:shd w:val="clear" w:color="auto" w:fill="D9D9D9"/>
            <w:noWrap/>
            <w:vAlign w:val="center"/>
          </w:tcPr>
          <w:p w:rsidR="003B47C4" w:rsidRPr="001154C9" w:rsidRDefault="001154C9">
            <w:pP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Microsoft YaHei" w:hAnsi="Arial" w:cs="Arial"/>
                <w:b/>
                <w:sz w:val="18"/>
                <w:szCs w:val="18"/>
                <w:lang w:val="ru-RU"/>
              </w:rPr>
              <w:t>Решение</w:t>
            </w:r>
          </w:p>
        </w:tc>
      </w:tr>
      <w:tr w:rsidR="003B47C4" w:rsidRPr="002B244A" w:rsidTr="001154C9">
        <w:trPr>
          <w:trHeight w:val="454"/>
          <w:jc w:val="center"/>
        </w:trPr>
        <w:tc>
          <w:tcPr>
            <w:tcW w:w="436" w:type="pct"/>
            <w:vMerge w:val="restart"/>
            <w:noWrap/>
            <w:vAlign w:val="center"/>
          </w:tcPr>
          <w:p w:rsidR="003B47C4" w:rsidRDefault="007C52F9">
            <w:pPr>
              <w:pStyle w:val="a6"/>
              <w:rPr>
                <w:rStyle w:val="high-light-bg"/>
                <w:rFonts w:ascii="Arial" w:eastAsia="Microsoft YaHei" w:hAnsi="Arial" w:cs="Arial"/>
              </w:rPr>
            </w:pPr>
            <w:r>
              <w:rPr>
                <w:rStyle w:val="high-light-bg"/>
                <w:rFonts w:ascii="Arial" w:eastAsia="Microsoft YaHei" w:hAnsi="Arial" w:cs="Arial"/>
              </w:rPr>
              <w:t>E1</w:t>
            </w:r>
          </w:p>
        </w:tc>
        <w:tc>
          <w:tcPr>
            <w:tcW w:w="1450" w:type="pct"/>
            <w:noWrap/>
            <w:vAlign w:val="center"/>
          </w:tcPr>
          <w:p w:rsidR="003B47C4" w:rsidRPr="00457569" w:rsidRDefault="00C50C52" w:rsidP="00C50C52">
            <w:pPr>
              <w:pStyle w:val="a6"/>
              <w:jc w:val="left"/>
              <w:rPr>
                <w:rStyle w:val="high-light-bg"/>
                <w:rFonts w:ascii="Arial" w:eastAsia="Microsoft YaHei" w:hAnsi="Arial" w:cs="Arial"/>
                <w:lang w:val="ru-RU"/>
              </w:rPr>
            </w:pP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Некорректно работающий </w:t>
            </w:r>
            <w:r w:rsidR="001154C9" w:rsidRPr="00457569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Двигатель </w:t>
            </w:r>
          </w:p>
        </w:tc>
        <w:tc>
          <w:tcPr>
            <w:tcW w:w="1389" w:type="pct"/>
            <w:noWrap/>
            <w:vAlign w:val="center"/>
          </w:tcPr>
          <w:p w:rsidR="003B47C4" w:rsidRPr="003C0F0E" w:rsidRDefault="001154C9" w:rsidP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 w:rsidRPr="003C0F0E">
              <w:rPr>
                <w:rStyle w:val="high-light-bg"/>
                <w:rFonts w:ascii="Arial" w:eastAsia="Microsoft YaHei" w:hAnsi="Arial" w:cs="Arial"/>
                <w:lang w:val="ru-RU"/>
              </w:rPr>
              <w:t>Правильно ли подключен контакт провода двигателя к</w:t>
            </w:r>
            <w:r w:rsidR="003C0F0E" w:rsidRPr="003C0F0E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 w:rsidR="003C0F0E" w:rsidRPr="003C0F0E">
              <w:rPr>
                <w:rStyle w:val="high-light-bg"/>
                <w:rFonts w:ascii="Arial" w:hAnsi="Arial" w:cs="Arial"/>
                <w:lang w:val="ru-RU"/>
              </w:rPr>
              <w:t>плате</w:t>
            </w:r>
            <w:r w:rsidRPr="003C0F0E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</w:p>
        </w:tc>
        <w:tc>
          <w:tcPr>
            <w:tcW w:w="1725" w:type="pct"/>
            <w:noWrap/>
            <w:vAlign w:val="center"/>
          </w:tcPr>
          <w:p w:rsidR="003B47C4" w:rsidRPr="00FA6C2C" w:rsidRDefault="003C0F0E" w:rsidP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верьте</w:t>
            </w:r>
            <w:r w:rsidR="001154C9"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 w:rsidR="001154C9">
              <w:rPr>
                <w:rStyle w:val="high-light-bg"/>
                <w:rFonts w:ascii="Arial" w:eastAsia="Microsoft YaHei" w:hAnsi="Arial" w:cs="Arial"/>
                <w:lang w:val="ru-RU"/>
              </w:rPr>
              <w:t>контакт или замените двигатель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/плату</w:t>
            </w:r>
          </w:p>
        </w:tc>
      </w:tr>
      <w:tr w:rsidR="003B47C4" w:rsidTr="001154C9">
        <w:trPr>
          <w:trHeight w:val="454"/>
          <w:jc w:val="center"/>
        </w:trPr>
        <w:tc>
          <w:tcPr>
            <w:tcW w:w="436" w:type="pct"/>
            <w:vMerge/>
            <w:noWrap/>
            <w:vAlign w:val="center"/>
          </w:tcPr>
          <w:p w:rsidR="003B47C4" w:rsidRPr="00FA6C2C" w:rsidRDefault="003B47C4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</w:p>
        </w:tc>
        <w:tc>
          <w:tcPr>
            <w:tcW w:w="1450" w:type="pct"/>
            <w:noWrap/>
            <w:vAlign w:val="center"/>
          </w:tcPr>
          <w:p w:rsidR="003B47C4" w:rsidRPr="00FA6C2C" w:rsidRDefault="001154C9" w:rsidP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блема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с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абелем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в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тренажере</w:t>
            </w:r>
          </w:p>
        </w:tc>
        <w:tc>
          <w:tcPr>
            <w:tcW w:w="1389" w:type="pct"/>
            <w:noWrap/>
            <w:vAlign w:val="center"/>
          </w:tcPr>
          <w:p w:rsidR="003B47C4" w:rsidRPr="001154C9" w:rsidRDefault="001154C9" w:rsidP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Осмотрите кабель на наличие дефектов</w:t>
            </w:r>
          </w:p>
        </w:tc>
        <w:tc>
          <w:tcPr>
            <w:tcW w:w="1725" w:type="pct"/>
            <w:noWrap/>
            <w:vAlign w:val="center"/>
          </w:tcPr>
          <w:p w:rsidR="003B47C4" w:rsidRPr="001154C9" w:rsidRDefault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Замените кабель</w:t>
            </w:r>
          </w:p>
        </w:tc>
      </w:tr>
      <w:tr w:rsidR="003B47C4" w:rsidTr="001154C9">
        <w:trPr>
          <w:trHeight w:val="454"/>
          <w:jc w:val="center"/>
        </w:trPr>
        <w:tc>
          <w:tcPr>
            <w:tcW w:w="436" w:type="pct"/>
            <w:vMerge/>
            <w:noWrap/>
            <w:vAlign w:val="center"/>
          </w:tcPr>
          <w:p w:rsidR="003B47C4" w:rsidRDefault="003B47C4">
            <w:pPr>
              <w:pStyle w:val="a6"/>
              <w:rPr>
                <w:rStyle w:val="high-light-bg"/>
                <w:rFonts w:ascii="Arial" w:eastAsia="Microsoft YaHei" w:hAnsi="Arial" w:cs="Arial"/>
              </w:rPr>
            </w:pPr>
          </w:p>
        </w:tc>
        <w:tc>
          <w:tcPr>
            <w:tcW w:w="1450" w:type="pct"/>
            <w:noWrap/>
            <w:vAlign w:val="center"/>
          </w:tcPr>
          <w:p w:rsidR="003B47C4" w:rsidRPr="00457569" w:rsidRDefault="001154C9" w:rsidP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>Компьютер не передает соответствующий сигнал двигателю</w:t>
            </w:r>
          </w:p>
        </w:tc>
        <w:tc>
          <w:tcPr>
            <w:tcW w:w="1389" w:type="pct"/>
            <w:noWrap/>
            <w:vAlign w:val="center"/>
          </w:tcPr>
          <w:p w:rsidR="003B47C4" w:rsidRPr="00457569" w:rsidRDefault="003C0F0E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>Проверьте кабель и компьютер</w:t>
            </w:r>
          </w:p>
        </w:tc>
        <w:tc>
          <w:tcPr>
            <w:tcW w:w="1725" w:type="pct"/>
            <w:noWrap/>
            <w:vAlign w:val="center"/>
          </w:tcPr>
          <w:p w:rsidR="003B47C4" w:rsidRPr="00457569" w:rsidRDefault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Замените </w:t>
            </w:r>
            <w:r w:rsidR="003C0F0E" w:rsidRPr="00457569">
              <w:rPr>
                <w:rStyle w:val="high-light-bg"/>
                <w:rFonts w:ascii="Arial" w:eastAsia="Microsoft YaHei" w:hAnsi="Arial" w:cs="Arial"/>
                <w:lang w:val="ru-RU"/>
              </w:rPr>
              <w:t>кабель/</w:t>
            </w: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>компьютер</w:t>
            </w:r>
          </w:p>
        </w:tc>
      </w:tr>
      <w:tr w:rsidR="003B47C4" w:rsidRPr="002B244A" w:rsidTr="001154C9">
        <w:trPr>
          <w:trHeight w:val="454"/>
          <w:jc w:val="center"/>
        </w:trPr>
        <w:tc>
          <w:tcPr>
            <w:tcW w:w="436" w:type="pct"/>
            <w:vMerge w:val="restart"/>
            <w:noWrap/>
            <w:vAlign w:val="center"/>
          </w:tcPr>
          <w:p w:rsidR="003B47C4" w:rsidRDefault="007C52F9">
            <w:pPr>
              <w:pStyle w:val="a6"/>
              <w:rPr>
                <w:rStyle w:val="high-light-bg"/>
                <w:rFonts w:ascii="Arial" w:eastAsia="Microsoft YaHei" w:hAnsi="Arial" w:cs="Arial"/>
              </w:rPr>
            </w:pPr>
            <w:r>
              <w:rPr>
                <w:rStyle w:val="high-light-bg"/>
                <w:rFonts w:ascii="Arial" w:eastAsia="Microsoft YaHei" w:hAnsi="Arial" w:cs="Arial"/>
              </w:rPr>
              <w:t>E2</w:t>
            </w:r>
          </w:p>
        </w:tc>
        <w:tc>
          <w:tcPr>
            <w:tcW w:w="1450" w:type="pct"/>
            <w:noWrap/>
            <w:vAlign w:val="center"/>
          </w:tcPr>
          <w:p w:rsidR="003B47C4" w:rsidRPr="00457569" w:rsidRDefault="001154C9" w:rsidP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Посла начала проверки в режиме определения процента жировой ткани пользователь не </w:t>
            </w:r>
            <w:r w:rsidR="00215194" w:rsidRPr="00457569">
              <w:rPr>
                <w:rStyle w:val="high-light-bg"/>
                <w:rFonts w:ascii="Arial" w:eastAsia="Microsoft YaHei" w:hAnsi="Arial" w:cs="Arial"/>
                <w:lang w:val="ru-RU"/>
              </w:rPr>
              <w:t>взялся</w:t>
            </w: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за </w:t>
            </w:r>
            <w:r w:rsidR="00215194" w:rsidRPr="00457569">
              <w:rPr>
                <w:rStyle w:val="high-light-bg"/>
                <w:rFonts w:ascii="Arial" w:eastAsia="Microsoft YaHei" w:hAnsi="Arial" w:cs="Arial"/>
                <w:lang w:val="ru-RU"/>
              </w:rPr>
              <w:t>сенсорные датчики</w:t>
            </w: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ЧСС</w:t>
            </w:r>
          </w:p>
        </w:tc>
        <w:tc>
          <w:tcPr>
            <w:tcW w:w="1389" w:type="pct"/>
            <w:noWrap/>
            <w:vAlign w:val="center"/>
          </w:tcPr>
          <w:p w:rsidR="003B47C4" w:rsidRPr="00457569" w:rsidRDefault="003B47C4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</w:p>
        </w:tc>
        <w:tc>
          <w:tcPr>
            <w:tcW w:w="1725" w:type="pct"/>
            <w:noWrap/>
            <w:vAlign w:val="center"/>
          </w:tcPr>
          <w:p w:rsidR="003B47C4" w:rsidRPr="00457569" w:rsidRDefault="001154C9" w:rsidP="001154C9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 w:rsidRPr="00457569">
              <w:rPr>
                <w:rStyle w:val="high-light-bg"/>
                <w:rFonts w:ascii="Arial" w:eastAsia="Microsoft YaHei" w:hAnsi="Arial" w:cs="Arial"/>
                <w:lang w:val="ru-RU"/>
              </w:rPr>
              <w:t>Удерживайте рукоятки с датчиками ЧСС в течение 3 секунд после начала проверки</w:t>
            </w:r>
          </w:p>
        </w:tc>
      </w:tr>
      <w:tr w:rsidR="003B47C4" w:rsidRPr="002B244A" w:rsidTr="001154C9">
        <w:trPr>
          <w:trHeight w:val="454"/>
          <w:jc w:val="center"/>
        </w:trPr>
        <w:tc>
          <w:tcPr>
            <w:tcW w:w="436" w:type="pct"/>
            <w:vMerge/>
            <w:noWrap/>
            <w:vAlign w:val="center"/>
          </w:tcPr>
          <w:p w:rsidR="003B47C4" w:rsidRPr="00FA6C2C" w:rsidRDefault="003B47C4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</w:p>
        </w:tc>
        <w:tc>
          <w:tcPr>
            <w:tcW w:w="1450" w:type="pct"/>
            <w:noWrap/>
            <w:vAlign w:val="center"/>
          </w:tcPr>
          <w:p w:rsidR="003B47C4" w:rsidRPr="00FA6C2C" w:rsidRDefault="003C29E1" w:rsidP="003C29E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Компьютер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н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может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казать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значение</w:t>
            </w:r>
            <w:r w:rsidRPr="00FA6C2C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ЧСС</w:t>
            </w:r>
          </w:p>
        </w:tc>
        <w:tc>
          <w:tcPr>
            <w:tcW w:w="1389" w:type="pct"/>
            <w:noWrap/>
            <w:vAlign w:val="center"/>
          </w:tcPr>
          <w:p w:rsidR="003B47C4" w:rsidRPr="003C29E1" w:rsidRDefault="003C29E1" w:rsidP="003C29E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верить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,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исутствует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ли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роблема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отображения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показателя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ЧСС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в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других</w:t>
            </w:r>
            <w:r w:rsidRPr="003C29E1">
              <w:rPr>
                <w:rStyle w:val="high-light-bg"/>
                <w:rFonts w:ascii="Arial" w:eastAsia="Microsoft YaHei" w:hAnsi="Arial" w:cs="Arial"/>
                <w:lang w:val="ru-RU"/>
              </w:rPr>
              <w:t xml:space="preserve"> </w:t>
            </w:r>
            <w:r>
              <w:rPr>
                <w:rStyle w:val="high-light-bg"/>
                <w:rFonts w:ascii="Arial" w:eastAsia="Microsoft YaHei" w:hAnsi="Arial" w:cs="Arial"/>
                <w:lang w:val="ru-RU"/>
              </w:rPr>
              <w:t>режимах</w:t>
            </w:r>
          </w:p>
        </w:tc>
        <w:tc>
          <w:tcPr>
            <w:tcW w:w="1725" w:type="pct"/>
            <w:noWrap/>
            <w:vAlign w:val="center"/>
          </w:tcPr>
          <w:p w:rsidR="003B47C4" w:rsidRPr="003C29E1" w:rsidRDefault="003C29E1" w:rsidP="003C29E1">
            <w:pPr>
              <w:pStyle w:val="a6"/>
              <w:rPr>
                <w:rStyle w:val="high-light-bg"/>
                <w:rFonts w:ascii="Arial" w:eastAsia="Microsoft YaHei" w:hAnsi="Arial" w:cs="Arial"/>
                <w:lang w:val="ru-RU"/>
              </w:rPr>
            </w:pPr>
            <w:r>
              <w:rPr>
                <w:rStyle w:val="high-light-bg"/>
                <w:rFonts w:ascii="Arial" w:eastAsia="Microsoft YaHei" w:hAnsi="Arial" w:cs="Arial"/>
                <w:lang w:val="ru-RU"/>
              </w:rPr>
              <w:t>Если и в других режимах ЧСС не отображается, замените компьютер; если ЧСС не отображается и после этого, заменить соединительный кабель датчика ЧСС</w:t>
            </w:r>
          </w:p>
        </w:tc>
      </w:tr>
    </w:tbl>
    <w:p w:rsidR="003B47C4" w:rsidRPr="00C50C52" w:rsidRDefault="003C29E1" w:rsidP="00124FEA">
      <w:pPr>
        <w:spacing w:beforeLines="50" w:before="156"/>
        <w:rPr>
          <w:rFonts w:ascii="Arial" w:eastAsia="Microsoft YaHei" w:hAnsi="Arial" w:cs="Arial"/>
          <w:b/>
          <w:sz w:val="18"/>
          <w:szCs w:val="18"/>
        </w:rPr>
      </w:pPr>
      <w:r w:rsidRPr="00C50C52">
        <w:rPr>
          <w:rFonts w:ascii="Arial" w:eastAsia="Microsoft YaHei" w:hAnsi="Arial" w:cs="Arial"/>
          <w:b/>
          <w:sz w:val="18"/>
          <w:szCs w:val="18"/>
          <w:lang w:val="ru-RU"/>
        </w:rPr>
        <w:t>Примечание</w:t>
      </w:r>
      <w:r w:rsidR="007C52F9" w:rsidRPr="00C50C52">
        <w:rPr>
          <w:rFonts w:ascii="Arial" w:eastAsia="Microsoft YaHei" w:hAnsi="Arial" w:cs="Arial"/>
          <w:b/>
          <w:sz w:val="18"/>
          <w:szCs w:val="18"/>
        </w:rPr>
        <w:t xml:space="preserve">: </w:t>
      </w:r>
    </w:p>
    <w:p w:rsidR="003C29E1" w:rsidRPr="00C50C52" w:rsidRDefault="00215194" w:rsidP="00124FEA">
      <w:pPr>
        <w:pStyle w:val="aa"/>
        <w:numPr>
          <w:ilvl w:val="0"/>
          <w:numId w:val="23"/>
        </w:numPr>
        <w:spacing w:beforeLines="50" w:before="156"/>
        <w:ind w:firstLineChars="0"/>
        <w:rPr>
          <w:rFonts w:ascii="Arial" w:eastAsia="Microsoft YaHei" w:hAnsi="Arial" w:cs="Arial"/>
          <w:b/>
          <w:sz w:val="18"/>
          <w:szCs w:val="18"/>
          <w:lang w:val="ru-RU"/>
        </w:rPr>
      </w:pPr>
      <w:r>
        <w:rPr>
          <w:rFonts w:ascii="Arial" w:eastAsia="Microsoft YaHei" w:hAnsi="Arial" w:cs="Arial"/>
          <w:b/>
          <w:sz w:val="18"/>
          <w:szCs w:val="18"/>
          <w:lang w:val="ru-RU"/>
        </w:rPr>
        <w:t>К</w:t>
      </w:r>
      <w:r w:rsidR="003C29E1" w:rsidRPr="00C50C52">
        <w:rPr>
          <w:rFonts w:ascii="Arial" w:eastAsia="Microsoft YaHei" w:hAnsi="Arial" w:cs="Arial"/>
          <w:b/>
          <w:sz w:val="18"/>
          <w:szCs w:val="18"/>
          <w:lang w:val="ru-RU"/>
        </w:rPr>
        <w:t>омпьютер должен быть укомплектован адаптером питания</w:t>
      </w:r>
      <w:r w:rsidR="007C52F9" w:rsidRPr="00C50C52">
        <w:rPr>
          <w:rFonts w:ascii="Arial" w:eastAsia="Microsoft YaHei" w:hAnsi="Arial" w:cs="Arial"/>
          <w:b/>
          <w:sz w:val="18"/>
          <w:szCs w:val="18"/>
          <w:lang w:val="ru-RU"/>
        </w:rPr>
        <w:t xml:space="preserve"> 9</w:t>
      </w:r>
      <w:r w:rsidR="003C29E1" w:rsidRPr="00C50C52">
        <w:rPr>
          <w:rFonts w:ascii="Arial" w:eastAsia="Microsoft YaHei" w:hAnsi="Arial" w:cs="Arial"/>
          <w:b/>
          <w:sz w:val="18"/>
          <w:szCs w:val="18"/>
          <w:lang w:val="ru-RU"/>
        </w:rPr>
        <w:t>В</w:t>
      </w:r>
      <w:r w:rsidR="007C52F9" w:rsidRPr="00C50C52">
        <w:rPr>
          <w:rFonts w:ascii="Arial" w:eastAsia="Microsoft YaHei" w:hAnsi="Arial" w:cs="Arial"/>
          <w:b/>
          <w:sz w:val="18"/>
          <w:szCs w:val="18"/>
          <w:lang w:val="ru-RU"/>
        </w:rPr>
        <w:t>/1</w:t>
      </w:r>
      <w:r w:rsidR="007C52F9" w:rsidRPr="00C50C52">
        <w:rPr>
          <w:rFonts w:ascii="Arial" w:eastAsia="Microsoft YaHei" w:hAnsi="Arial" w:cs="Arial"/>
          <w:b/>
          <w:sz w:val="18"/>
          <w:szCs w:val="18"/>
        </w:rPr>
        <w:t>A</w:t>
      </w:r>
      <w:r w:rsidR="007C52F9" w:rsidRPr="00C50C52">
        <w:rPr>
          <w:rFonts w:ascii="Arial" w:eastAsia="Microsoft YaHei" w:hAnsi="Arial" w:cs="Arial"/>
          <w:b/>
          <w:sz w:val="18"/>
          <w:szCs w:val="18"/>
          <w:lang w:val="ru-RU"/>
        </w:rPr>
        <w:t xml:space="preserve">. </w:t>
      </w:r>
      <w:r w:rsidR="003C29E1" w:rsidRPr="00C50C52">
        <w:rPr>
          <w:rFonts w:ascii="Arial" w:eastAsia="Microsoft YaHei" w:hAnsi="Arial" w:cs="Arial"/>
          <w:b/>
          <w:sz w:val="18"/>
          <w:szCs w:val="18"/>
          <w:lang w:val="ru-RU"/>
        </w:rPr>
        <w:t>Если компьютер отображает некорректные значения, отключите питание и подключите его снова</w:t>
      </w:r>
      <w:r w:rsidR="007C52F9" w:rsidRPr="00C50C52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3B47C4" w:rsidRPr="00C50C52" w:rsidRDefault="003C29E1" w:rsidP="00124FEA">
      <w:pPr>
        <w:pStyle w:val="aa"/>
        <w:numPr>
          <w:ilvl w:val="0"/>
          <w:numId w:val="23"/>
        </w:numPr>
        <w:spacing w:beforeLines="50" w:before="156"/>
        <w:ind w:firstLineChars="0"/>
        <w:rPr>
          <w:rFonts w:ascii="Arial" w:eastAsia="Microsoft YaHei" w:hAnsi="Arial" w:cs="Arial"/>
          <w:b/>
          <w:sz w:val="18"/>
          <w:szCs w:val="18"/>
          <w:lang w:val="ru-RU"/>
        </w:rPr>
      </w:pPr>
      <w:r w:rsidRPr="00C50C52">
        <w:rPr>
          <w:rFonts w:ascii="Arial" w:eastAsia="Microsoft YaHei" w:hAnsi="Arial" w:cs="Arial"/>
          <w:b/>
          <w:sz w:val="18"/>
          <w:szCs w:val="18"/>
          <w:lang w:val="ru-RU"/>
        </w:rPr>
        <w:t xml:space="preserve">При отсутствии активности </w:t>
      </w:r>
      <w:r w:rsidR="00215194">
        <w:rPr>
          <w:rFonts w:ascii="Arial" w:eastAsia="Microsoft YaHei" w:hAnsi="Arial" w:cs="Arial"/>
          <w:b/>
          <w:sz w:val="18"/>
          <w:szCs w:val="18"/>
          <w:lang w:val="ru-RU"/>
        </w:rPr>
        <w:t xml:space="preserve">в течение 5 мин, </w:t>
      </w:r>
      <w:r w:rsidRPr="00C50C52">
        <w:rPr>
          <w:rFonts w:ascii="Arial" w:eastAsia="Microsoft YaHei" w:hAnsi="Arial" w:cs="Arial"/>
          <w:b/>
          <w:sz w:val="18"/>
          <w:szCs w:val="18"/>
          <w:lang w:val="ru-RU"/>
        </w:rPr>
        <w:t>тренажер войдет в режим ожидания</w:t>
      </w:r>
      <w:r w:rsidR="007C52F9" w:rsidRPr="00C50C52">
        <w:rPr>
          <w:rFonts w:ascii="Arial" w:eastAsia="Microsoft YaHei" w:hAnsi="Arial" w:cs="Arial"/>
          <w:b/>
          <w:sz w:val="18"/>
          <w:szCs w:val="18"/>
          <w:lang w:val="ru-RU"/>
        </w:rPr>
        <w:t>.</w:t>
      </w:r>
    </w:p>
    <w:p w:rsidR="003B47C4" w:rsidRPr="003C29E1" w:rsidRDefault="003B47C4">
      <w:pPr>
        <w:spacing w:line="360" w:lineRule="auto"/>
        <w:ind w:firstLineChars="200" w:firstLine="480"/>
        <w:rPr>
          <w:rFonts w:ascii="SimSun" w:hAnsi="SimSun"/>
          <w:sz w:val="24"/>
          <w:lang w:val="ru-RU"/>
        </w:rPr>
      </w:pPr>
    </w:p>
    <w:p w:rsidR="003B47C4" w:rsidRPr="003C29E1" w:rsidRDefault="003B47C4">
      <w:pPr>
        <w:spacing w:line="360" w:lineRule="auto"/>
        <w:rPr>
          <w:rFonts w:ascii="SimSun" w:hAnsi="SimSun"/>
          <w:sz w:val="24"/>
          <w:lang w:val="ru-RU"/>
        </w:rPr>
      </w:pPr>
    </w:p>
    <w:sectPr w:rsidR="003B47C4" w:rsidRPr="003C29E1" w:rsidSect="003B47C4">
      <w:headerReference w:type="default" r:id="rId108"/>
      <w:pgSz w:w="11906" w:h="16838"/>
      <w:pgMar w:top="816" w:right="567" w:bottom="850" w:left="567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4DC9" w:rsidRDefault="006E4DC9" w:rsidP="003B47C4">
      <w:pPr>
        <w:spacing w:after="0" w:line="240" w:lineRule="auto"/>
      </w:pPr>
      <w:r>
        <w:separator/>
      </w:r>
    </w:p>
  </w:endnote>
  <w:endnote w:type="continuationSeparator" w:id="0">
    <w:p w:rsidR="006E4DC9" w:rsidRDefault="006E4DC9" w:rsidP="003B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ouYuan">
    <w:altName w:val="Arial Unicode MS"/>
    <w:panose1 w:val="020B0604020202020204"/>
    <w:charset w:val="86"/>
    <w:family w:val="modern"/>
    <w:pitch w:val="default"/>
    <w:sig w:usb0="00000000" w:usb1="080E0000" w:usb2="0000000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4DC9" w:rsidRDefault="006E4DC9" w:rsidP="003B47C4">
      <w:pPr>
        <w:spacing w:after="0" w:line="240" w:lineRule="auto"/>
      </w:pPr>
      <w:r>
        <w:separator/>
      </w:r>
    </w:p>
  </w:footnote>
  <w:footnote w:type="continuationSeparator" w:id="0">
    <w:p w:rsidR="006E4DC9" w:rsidRDefault="006E4DC9" w:rsidP="003B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701B" w:rsidRDefault="00BA701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701B" w:rsidRDefault="00BA701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B8B682"/>
    <w:multiLevelType w:val="singleLevel"/>
    <w:tmpl w:val="8CB8B68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FF8443E"/>
    <w:multiLevelType w:val="singleLevel"/>
    <w:tmpl w:val="8FF84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8095701"/>
    <w:multiLevelType w:val="singleLevel"/>
    <w:tmpl w:val="C8095701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4" w15:restartNumberingAfterBreak="0">
    <w:nsid w:val="00782FA4"/>
    <w:multiLevelType w:val="multilevel"/>
    <w:tmpl w:val="0078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75227A"/>
    <w:multiLevelType w:val="multilevel"/>
    <w:tmpl w:val="EDA8E814"/>
    <w:lvl w:ilvl="0">
      <w:start w:val="1"/>
      <w:numFmt w:val="decimal"/>
      <w:lvlText w:val="%1."/>
      <w:lvlJc w:val="left"/>
      <w:pPr>
        <w:ind w:left="420" w:hanging="420"/>
      </w:pPr>
      <w:rPr>
        <w:lang w:val="ru-RU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4C2575"/>
    <w:multiLevelType w:val="multilevel"/>
    <w:tmpl w:val="074C257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2E180A"/>
    <w:multiLevelType w:val="singleLevel"/>
    <w:tmpl w:val="0B2E180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13B71560"/>
    <w:multiLevelType w:val="multilevel"/>
    <w:tmpl w:val="13B7156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eastAsia="SimSun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BF284D"/>
    <w:multiLevelType w:val="multilevel"/>
    <w:tmpl w:val="094ACD82"/>
    <w:lvl w:ilvl="0">
      <w:start w:val="1"/>
      <w:numFmt w:val="decimal"/>
      <w:lvlText w:val="%1."/>
      <w:lvlJc w:val="left"/>
      <w:pPr>
        <w:ind w:left="420" w:hanging="420"/>
      </w:pPr>
      <w:rPr>
        <w:rFonts w:eastAsia="SimSun" w:hint="default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006E6A"/>
    <w:multiLevelType w:val="multilevel"/>
    <w:tmpl w:val="44B67076"/>
    <w:lvl w:ilvl="0">
      <w:start w:val="1"/>
      <w:numFmt w:val="decimal"/>
      <w:lvlText w:val="%1."/>
      <w:lvlJc w:val="left"/>
      <w:pPr>
        <w:ind w:left="420" w:hanging="420"/>
      </w:pPr>
      <w:rPr>
        <w:lang w:val="ru-RU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F7B85"/>
    <w:multiLevelType w:val="multilevel"/>
    <w:tmpl w:val="353F7B85"/>
    <w:lvl w:ilvl="0">
      <w:start w:val="1"/>
      <w:numFmt w:val="decimal"/>
      <w:lvlText w:val="%1."/>
      <w:lvlJc w:val="left"/>
      <w:pPr>
        <w:ind w:left="420" w:hanging="42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D345E8"/>
    <w:multiLevelType w:val="multilevel"/>
    <w:tmpl w:val="DB026758"/>
    <w:lvl w:ilvl="0">
      <w:start w:val="1"/>
      <w:numFmt w:val="decimal"/>
      <w:lvlText w:val="%1."/>
      <w:lvlJc w:val="left"/>
      <w:pPr>
        <w:ind w:left="420" w:hanging="420"/>
      </w:pPr>
      <w:rPr>
        <w:rFonts w:eastAsia="SimSun" w:hint="default"/>
        <w:lang w:val="ru-RU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eastAsia="SimSu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E06478"/>
    <w:multiLevelType w:val="singleLevel"/>
    <w:tmpl w:val="3BE0647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DDB599F"/>
    <w:multiLevelType w:val="multilevel"/>
    <w:tmpl w:val="5DDB59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7D3F33"/>
    <w:multiLevelType w:val="multilevel"/>
    <w:tmpl w:val="617D3F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F45EED"/>
    <w:multiLevelType w:val="singleLevel"/>
    <w:tmpl w:val="64F45EED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53DD9F8"/>
    <w:multiLevelType w:val="singleLevel"/>
    <w:tmpl w:val="653DD9F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9C73F87"/>
    <w:multiLevelType w:val="multilevel"/>
    <w:tmpl w:val="69C73F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7D4D14"/>
    <w:multiLevelType w:val="multilevel"/>
    <w:tmpl w:val="6F7D4D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A306F7"/>
    <w:multiLevelType w:val="multilevel"/>
    <w:tmpl w:val="6FA306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5BCBE2"/>
    <w:multiLevelType w:val="singleLevel"/>
    <w:tmpl w:val="745BCBE2"/>
    <w:lvl w:ilvl="0">
      <w:start w:val="1"/>
      <w:numFmt w:val="lowerLetter"/>
      <w:suff w:val="space"/>
      <w:lvlText w:val="%1."/>
      <w:lvlJc w:val="left"/>
    </w:lvl>
  </w:abstractNum>
  <w:abstractNum w:abstractNumId="22" w15:restartNumberingAfterBreak="0">
    <w:nsid w:val="791B4582"/>
    <w:multiLevelType w:val="multilevel"/>
    <w:tmpl w:val="791B4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1"/>
  </w:num>
  <w:num w:numId="9">
    <w:abstractNumId w:val="13"/>
  </w:num>
  <w:num w:numId="10">
    <w:abstractNumId w:val="19"/>
  </w:num>
  <w:num w:numId="11">
    <w:abstractNumId w:val="6"/>
  </w:num>
  <w:num w:numId="12">
    <w:abstractNumId w:val="11"/>
  </w:num>
  <w:num w:numId="13">
    <w:abstractNumId w:val="9"/>
  </w:num>
  <w:num w:numId="14">
    <w:abstractNumId w:val="22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A3"/>
    <w:rsid w:val="000025BA"/>
    <w:rsid w:val="00002B7D"/>
    <w:rsid w:val="000042F8"/>
    <w:rsid w:val="00004C47"/>
    <w:rsid w:val="00005828"/>
    <w:rsid w:val="00005EC2"/>
    <w:rsid w:val="00006B5C"/>
    <w:rsid w:val="000105DE"/>
    <w:rsid w:val="00011046"/>
    <w:rsid w:val="00012516"/>
    <w:rsid w:val="00012634"/>
    <w:rsid w:val="000133FF"/>
    <w:rsid w:val="00014571"/>
    <w:rsid w:val="00014890"/>
    <w:rsid w:val="00014968"/>
    <w:rsid w:val="000152FE"/>
    <w:rsid w:val="00016C73"/>
    <w:rsid w:val="000208CF"/>
    <w:rsid w:val="00020E11"/>
    <w:rsid w:val="00021119"/>
    <w:rsid w:val="00023CCA"/>
    <w:rsid w:val="00023FF2"/>
    <w:rsid w:val="00024664"/>
    <w:rsid w:val="00024751"/>
    <w:rsid w:val="0002500D"/>
    <w:rsid w:val="00025AB0"/>
    <w:rsid w:val="00027093"/>
    <w:rsid w:val="000270D5"/>
    <w:rsid w:val="00027A2C"/>
    <w:rsid w:val="00032900"/>
    <w:rsid w:val="00033156"/>
    <w:rsid w:val="00033B2D"/>
    <w:rsid w:val="0003426F"/>
    <w:rsid w:val="00035412"/>
    <w:rsid w:val="000369E2"/>
    <w:rsid w:val="00037AC2"/>
    <w:rsid w:val="00037DEC"/>
    <w:rsid w:val="00040451"/>
    <w:rsid w:val="00042384"/>
    <w:rsid w:val="00042C48"/>
    <w:rsid w:val="0004391F"/>
    <w:rsid w:val="00045224"/>
    <w:rsid w:val="00045724"/>
    <w:rsid w:val="00045A44"/>
    <w:rsid w:val="00045AAA"/>
    <w:rsid w:val="00046AC1"/>
    <w:rsid w:val="00047B85"/>
    <w:rsid w:val="000503B2"/>
    <w:rsid w:val="00052AC9"/>
    <w:rsid w:val="00052ACC"/>
    <w:rsid w:val="00052C10"/>
    <w:rsid w:val="00052F96"/>
    <w:rsid w:val="00053034"/>
    <w:rsid w:val="000540E8"/>
    <w:rsid w:val="000542D4"/>
    <w:rsid w:val="00054ACB"/>
    <w:rsid w:val="00055B4F"/>
    <w:rsid w:val="00056870"/>
    <w:rsid w:val="00056874"/>
    <w:rsid w:val="00056B83"/>
    <w:rsid w:val="00062BE2"/>
    <w:rsid w:val="000634E7"/>
    <w:rsid w:val="00063A8A"/>
    <w:rsid w:val="0006459A"/>
    <w:rsid w:val="0006533E"/>
    <w:rsid w:val="00065584"/>
    <w:rsid w:val="000667DD"/>
    <w:rsid w:val="0006682A"/>
    <w:rsid w:val="00066A2E"/>
    <w:rsid w:val="000670F6"/>
    <w:rsid w:val="0007074F"/>
    <w:rsid w:val="00071D51"/>
    <w:rsid w:val="00073E33"/>
    <w:rsid w:val="00074EE3"/>
    <w:rsid w:val="00077314"/>
    <w:rsid w:val="00080F68"/>
    <w:rsid w:val="00080FA5"/>
    <w:rsid w:val="00084625"/>
    <w:rsid w:val="00084895"/>
    <w:rsid w:val="00085F54"/>
    <w:rsid w:val="00086DD9"/>
    <w:rsid w:val="0009116D"/>
    <w:rsid w:val="00091365"/>
    <w:rsid w:val="000918B1"/>
    <w:rsid w:val="00091E73"/>
    <w:rsid w:val="000920ED"/>
    <w:rsid w:val="000922D6"/>
    <w:rsid w:val="000923CF"/>
    <w:rsid w:val="000936F0"/>
    <w:rsid w:val="00094BB4"/>
    <w:rsid w:val="000976F4"/>
    <w:rsid w:val="000A0438"/>
    <w:rsid w:val="000A1602"/>
    <w:rsid w:val="000A1C7D"/>
    <w:rsid w:val="000A2255"/>
    <w:rsid w:val="000A3814"/>
    <w:rsid w:val="000A3F3F"/>
    <w:rsid w:val="000A48B2"/>
    <w:rsid w:val="000A5148"/>
    <w:rsid w:val="000A5460"/>
    <w:rsid w:val="000A6766"/>
    <w:rsid w:val="000A6D3B"/>
    <w:rsid w:val="000A6E85"/>
    <w:rsid w:val="000A711B"/>
    <w:rsid w:val="000A7208"/>
    <w:rsid w:val="000A7A20"/>
    <w:rsid w:val="000B03E0"/>
    <w:rsid w:val="000B03FD"/>
    <w:rsid w:val="000B1A6E"/>
    <w:rsid w:val="000B2DDA"/>
    <w:rsid w:val="000B6E23"/>
    <w:rsid w:val="000C072F"/>
    <w:rsid w:val="000C0FE0"/>
    <w:rsid w:val="000C170E"/>
    <w:rsid w:val="000C198F"/>
    <w:rsid w:val="000C1EB2"/>
    <w:rsid w:val="000C292F"/>
    <w:rsid w:val="000C36B7"/>
    <w:rsid w:val="000C3EB2"/>
    <w:rsid w:val="000C4EAD"/>
    <w:rsid w:val="000C5F2B"/>
    <w:rsid w:val="000C6998"/>
    <w:rsid w:val="000D01B7"/>
    <w:rsid w:val="000D0D0D"/>
    <w:rsid w:val="000D29E0"/>
    <w:rsid w:val="000D2ACE"/>
    <w:rsid w:val="000D4C1C"/>
    <w:rsid w:val="000D51B8"/>
    <w:rsid w:val="000D5887"/>
    <w:rsid w:val="000D6F5E"/>
    <w:rsid w:val="000D7973"/>
    <w:rsid w:val="000E02B7"/>
    <w:rsid w:val="000E19E4"/>
    <w:rsid w:val="000E4CA8"/>
    <w:rsid w:val="000E4FFE"/>
    <w:rsid w:val="000E55D8"/>
    <w:rsid w:val="000E6870"/>
    <w:rsid w:val="000F028E"/>
    <w:rsid w:val="000F0B58"/>
    <w:rsid w:val="000F15F9"/>
    <w:rsid w:val="000F1F5D"/>
    <w:rsid w:val="000F25E2"/>
    <w:rsid w:val="000F3638"/>
    <w:rsid w:val="000F370C"/>
    <w:rsid w:val="000F6A2A"/>
    <w:rsid w:val="000F7BCF"/>
    <w:rsid w:val="001012AC"/>
    <w:rsid w:val="0010134C"/>
    <w:rsid w:val="001014AB"/>
    <w:rsid w:val="001026A4"/>
    <w:rsid w:val="00102AF4"/>
    <w:rsid w:val="00103001"/>
    <w:rsid w:val="001045E2"/>
    <w:rsid w:val="00104ADC"/>
    <w:rsid w:val="001100BE"/>
    <w:rsid w:val="00110185"/>
    <w:rsid w:val="00111AF0"/>
    <w:rsid w:val="00112716"/>
    <w:rsid w:val="00114B5F"/>
    <w:rsid w:val="00115168"/>
    <w:rsid w:val="001154C9"/>
    <w:rsid w:val="0011675E"/>
    <w:rsid w:val="00117BC1"/>
    <w:rsid w:val="00120632"/>
    <w:rsid w:val="00120E97"/>
    <w:rsid w:val="001220C5"/>
    <w:rsid w:val="00122402"/>
    <w:rsid w:val="0012273F"/>
    <w:rsid w:val="00124FEA"/>
    <w:rsid w:val="001267C7"/>
    <w:rsid w:val="00126A0F"/>
    <w:rsid w:val="00126E3A"/>
    <w:rsid w:val="00130F2B"/>
    <w:rsid w:val="00131067"/>
    <w:rsid w:val="00131B67"/>
    <w:rsid w:val="00132B71"/>
    <w:rsid w:val="0013393A"/>
    <w:rsid w:val="00134F57"/>
    <w:rsid w:val="001350A9"/>
    <w:rsid w:val="00135AD0"/>
    <w:rsid w:val="00135E32"/>
    <w:rsid w:val="00137E7E"/>
    <w:rsid w:val="00141FBF"/>
    <w:rsid w:val="00142B63"/>
    <w:rsid w:val="00142F02"/>
    <w:rsid w:val="00142F8D"/>
    <w:rsid w:val="0014366D"/>
    <w:rsid w:val="00144670"/>
    <w:rsid w:val="00144F11"/>
    <w:rsid w:val="00145A27"/>
    <w:rsid w:val="00145E76"/>
    <w:rsid w:val="00147536"/>
    <w:rsid w:val="00147D2A"/>
    <w:rsid w:val="00151AFD"/>
    <w:rsid w:val="00153D53"/>
    <w:rsid w:val="0015542D"/>
    <w:rsid w:val="0016050F"/>
    <w:rsid w:val="00161062"/>
    <w:rsid w:val="00161A77"/>
    <w:rsid w:val="0016357F"/>
    <w:rsid w:val="00163B0F"/>
    <w:rsid w:val="00165023"/>
    <w:rsid w:val="00165A3C"/>
    <w:rsid w:val="001704BB"/>
    <w:rsid w:val="00171510"/>
    <w:rsid w:val="0017299C"/>
    <w:rsid w:val="001732D1"/>
    <w:rsid w:val="00173588"/>
    <w:rsid w:val="00174B5B"/>
    <w:rsid w:val="00175D4B"/>
    <w:rsid w:val="0017605E"/>
    <w:rsid w:val="00177D55"/>
    <w:rsid w:val="00177F06"/>
    <w:rsid w:val="0018001F"/>
    <w:rsid w:val="00180678"/>
    <w:rsid w:val="00180D97"/>
    <w:rsid w:val="001816CA"/>
    <w:rsid w:val="00181BFF"/>
    <w:rsid w:val="00182151"/>
    <w:rsid w:val="00182456"/>
    <w:rsid w:val="00182857"/>
    <w:rsid w:val="001832ED"/>
    <w:rsid w:val="00183519"/>
    <w:rsid w:val="0018482C"/>
    <w:rsid w:val="00185770"/>
    <w:rsid w:val="00185A1F"/>
    <w:rsid w:val="00186A29"/>
    <w:rsid w:val="0018713D"/>
    <w:rsid w:val="001873D9"/>
    <w:rsid w:val="00191555"/>
    <w:rsid w:val="00192E20"/>
    <w:rsid w:val="0019376C"/>
    <w:rsid w:val="00195527"/>
    <w:rsid w:val="001957EC"/>
    <w:rsid w:val="00196007"/>
    <w:rsid w:val="0019729A"/>
    <w:rsid w:val="00197F45"/>
    <w:rsid w:val="001A001D"/>
    <w:rsid w:val="001A0641"/>
    <w:rsid w:val="001A0C25"/>
    <w:rsid w:val="001A1BBF"/>
    <w:rsid w:val="001A45C5"/>
    <w:rsid w:val="001A45FB"/>
    <w:rsid w:val="001A575C"/>
    <w:rsid w:val="001A79FE"/>
    <w:rsid w:val="001A7D13"/>
    <w:rsid w:val="001B002D"/>
    <w:rsid w:val="001B1FAD"/>
    <w:rsid w:val="001B4C47"/>
    <w:rsid w:val="001B506D"/>
    <w:rsid w:val="001B54A6"/>
    <w:rsid w:val="001B56DB"/>
    <w:rsid w:val="001B672D"/>
    <w:rsid w:val="001B6CA8"/>
    <w:rsid w:val="001B7185"/>
    <w:rsid w:val="001B7856"/>
    <w:rsid w:val="001B7919"/>
    <w:rsid w:val="001B7AA2"/>
    <w:rsid w:val="001C3BD2"/>
    <w:rsid w:val="001C4DA9"/>
    <w:rsid w:val="001C66FF"/>
    <w:rsid w:val="001C70BA"/>
    <w:rsid w:val="001C721F"/>
    <w:rsid w:val="001C7DA6"/>
    <w:rsid w:val="001C7EEF"/>
    <w:rsid w:val="001D1138"/>
    <w:rsid w:val="001D3237"/>
    <w:rsid w:val="001D4539"/>
    <w:rsid w:val="001D59A6"/>
    <w:rsid w:val="001D5A98"/>
    <w:rsid w:val="001D5D7D"/>
    <w:rsid w:val="001D7FA2"/>
    <w:rsid w:val="001E0ADB"/>
    <w:rsid w:val="001E113A"/>
    <w:rsid w:val="001E20A2"/>
    <w:rsid w:val="001E258D"/>
    <w:rsid w:val="001E52AB"/>
    <w:rsid w:val="001E560E"/>
    <w:rsid w:val="001E7343"/>
    <w:rsid w:val="001E79DC"/>
    <w:rsid w:val="001E7B73"/>
    <w:rsid w:val="001F006A"/>
    <w:rsid w:val="001F1B51"/>
    <w:rsid w:val="001F20FF"/>
    <w:rsid w:val="001F23DA"/>
    <w:rsid w:val="001F25D3"/>
    <w:rsid w:val="001F2BDA"/>
    <w:rsid w:val="001F3060"/>
    <w:rsid w:val="001F3DBE"/>
    <w:rsid w:val="001F4E04"/>
    <w:rsid w:val="001F50FD"/>
    <w:rsid w:val="001F56EC"/>
    <w:rsid w:val="001F59CC"/>
    <w:rsid w:val="001F6638"/>
    <w:rsid w:val="001F727B"/>
    <w:rsid w:val="001F74F0"/>
    <w:rsid w:val="001F7CDC"/>
    <w:rsid w:val="0020094F"/>
    <w:rsid w:val="00203EED"/>
    <w:rsid w:val="002050EF"/>
    <w:rsid w:val="002051A8"/>
    <w:rsid w:val="002060C8"/>
    <w:rsid w:val="0020685F"/>
    <w:rsid w:val="00207E50"/>
    <w:rsid w:val="00210E86"/>
    <w:rsid w:val="00211673"/>
    <w:rsid w:val="00213E6A"/>
    <w:rsid w:val="00214A7C"/>
    <w:rsid w:val="00215190"/>
    <w:rsid w:val="00215194"/>
    <w:rsid w:val="00215570"/>
    <w:rsid w:val="00215719"/>
    <w:rsid w:val="00216051"/>
    <w:rsid w:val="002171FE"/>
    <w:rsid w:val="0022017E"/>
    <w:rsid w:val="00220645"/>
    <w:rsid w:val="00222BFA"/>
    <w:rsid w:val="00223C6B"/>
    <w:rsid w:val="0022452B"/>
    <w:rsid w:val="00225F00"/>
    <w:rsid w:val="00225FF3"/>
    <w:rsid w:val="0022616F"/>
    <w:rsid w:val="00227291"/>
    <w:rsid w:val="002276F5"/>
    <w:rsid w:val="00230172"/>
    <w:rsid w:val="00230329"/>
    <w:rsid w:val="0023158E"/>
    <w:rsid w:val="00233189"/>
    <w:rsid w:val="0023439A"/>
    <w:rsid w:val="00234873"/>
    <w:rsid w:val="00236560"/>
    <w:rsid w:val="002376CB"/>
    <w:rsid w:val="0024298B"/>
    <w:rsid w:val="00242C13"/>
    <w:rsid w:val="00243269"/>
    <w:rsid w:val="002440B5"/>
    <w:rsid w:val="00244E5C"/>
    <w:rsid w:val="00244EDA"/>
    <w:rsid w:val="002472A9"/>
    <w:rsid w:val="0024790D"/>
    <w:rsid w:val="00247A0F"/>
    <w:rsid w:val="00247B3A"/>
    <w:rsid w:val="00250315"/>
    <w:rsid w:val="00250732"/>
    <w:rsid w:val="0025084E"/>
    <w:rsid w:val="00252622"/>
    <w:rsid w:val="00252D55"/>
    <w:rsid w:val="00252EAE"/>
    <w:rsid w:val="00256343"/>
    <w:rsid w:val="00256898"/>
    <w:rsid w:val="002601EC"/>
    <w:rsid w:val="00261882"/>
    <w:rsid w:val="00261DC1"/>
    <w:rsid w:val="00261E93"/>
    <w:rsid w:val="002630D7"/>
    <w:rsid w:val="00263AB9"/>
    <w:rsid w:val="00265418"/>
    <w:rsid w:val="00266D93"/>
    <w:rsid w:val="00266FC9"/>
    <w:rsid w:val="0026755F"/>
    <w:rsid w:val="0027579F"/>
    <w:rsid w:val="00276327"/>
    <w:rsid w:val="002779BC"/>
    <w:rsid w:val="0028095A"/>
    <w:rsid w:val="00281772"/>
    <w:rsid w:val="002825E2"/>
    <w:rsid w:val="00284E10"/>
    <w:rsid w:val="00284FA8"/>
    <w:rsid w:val="00285F71"/>
    <w:rsid w:val="00286881"/>
    <w:rsid w:val="00290254"/>
    <w:rsid w:val="0029061A"/>
    <w:rsid w:val="0029259B"/>
    <w:rsid w:val="00293F00"/>
    <w:rsid w:val="002948F8"/>
    <w:rsid w:val="00294982"/>
    <w:rsid w:val="0029527D"/>
    <w:rsid w:val="00295643"/>
    <w:rsid w:val="00297CF8"/>
    <w:rsid w:val="002A0B8D"/>
    <w:rsid w:val="002A1E22"/>
    <w:rsid w:val="002A2B28"/>
    <w:rsid w:val="002A337D"/>
    <w:rsid w:val="002A398C"/>
    <w:rsid w:val="002A3E4A"/>
    <w:rsid w:val="002A4C10"/>
    <w:rsid w:val="002A58B1"/>
    <w:rsid w:val="002A69D8"/>
    <w:rsid w:val="002A6F6A"/>
    <w:rsid w:val="002A7E04"/>
    <w:rsid w:val="002B0BB9"/>
    <w:rsid w:val="002B0F09"/>
    <w:rsid w:val="002B244A"/>
    <w:rsid w:val="002B2496"/>
    <w:rsid w:val="002B2D23"/>
    <w:rsid w:val="002B59E7"/>
    <w:rsid w:val="002B5E13"/>
    <w:rsid w:val="002B70FF"/>
    <w:rsid w:val="002C3865"/>
    <w:rsid w:val="002C3A4B"/>
    <w:rsid w:val="002C3B61"/>
    <w:rsid w:val="002C4456"/>
    <w:rsid w:val="002C48CB"/>
    <w:rsid w:val="002C4EA0"/>
    <w:rsid w:val="002C50B8"/>
    <w:rsid w:val="002C5351"/>
    <w:rsid w:val="002C5799"/>
    <w:rsid w:val="002C6317"/>
    <w:rsid w:val="002D103F"/>
    <w:rsid w:val="002D2387"/>
    <w:rsid w:val="002D266C"/>
    <w:rsid w:val="002D2B5A"/>
    <w:rsid w:val="002D3121"/>
    <w:rsid w:val="002D3AFA"/>
    <w:rsid w:val="002D3BDB"/>
    <w:rsid w:val="002D3EF0"/>
    <w:rsid w:val="002D3F2D"/>
    <w:rsid w:val="002D61C5"/>
    <w:rsid w:val="002D67F9"/>
    <w:rsid w:val="002D6FCC"/>
    <w:rsid w:val="002D73D8"/>
    <w:rsid w:val="002D754C"/>
    <w:rsid w:val="002D7908"/>
    <w:rsid w:val="002E01CE"/>
    <w:rsid w:val="002E06C0"/>
    <w:rsid w:val="002E0C84"/>
    <w:rsid w:val="002E1184"/>
    <w:rsid w:val="002E1533"/>
    <w:rsid w:val="002E2330"/>
    <w:rsid w:val="002E30F5"/>
    <w:rsid w:val="002E3269"/>
    <w:rsid w:val="002E3927"/>
    <w:rsid w:val="002E5666"/>
    <w:rsid w:val="002E5A8E"/>
    <w:rsid w:val="002E61A6"/>
    <w:rsid w:val="002E6E04"/>
    <w:rsid w:val="002E795D"/>
    <w:rsid w:val="002F137D"/>
    <w:rsid w:val="002F2164"/>
    <w:rsid w:val="002F32C1"/>
    <w:rsid w:val="002F351E"/>
    <w:rsid w:val="002F4E2F"/>
    <w:rsid w:val="002F526F"/>
    <w:rsid w:val="002F54D0"/>
    <w:rsid w:val="002F680C"/>
    <w:rsid w:val="002F7551"/>
    <w:rsid w:val="0030050F"/>
    <w:rsid w:val="00300BA6"/>
    <w:rsid w:val="00300EF9"/>
    <w:rsid w:val="00301C78"/>
    <w:rsid w:val="0030248E"/>
    <w:rsid w:val="00302CC7"/>
    <w:rsid w:val="00303F63"/>
    <w:rsid w:val="00304582"/>
    <w:rsid w:val="00304619"/>
    <w:rsid w:val="00307128"/>
    <w:rsid w:val="003071B9"/>
    <w:rsid w:val="003111FE"/>
    <w:rsid w:val="00311CDF"/>
    <w:rsid w:val="003121C7"/>
    <w:rsid w:val="003122C2"/>
    <w:rsid w:val="00312E70"/>
    <w:rsid w:val="00315BC9"/>
    <w:rsid w:val="003164C9"/>
    <w:rsid w:val="00317AFA"/>
    <w:rsid w:val="0032112D"/>
    <w:rsid w:val="00322702"/>
    <w:rsid w:val="00322E2A"/>
    <w:rsid w:val="003253AA"/>
    <w:rsid w:val="00326F11"/>
    <w:rsid w:val="00330792"/>
    <w:rsid w:val="003315C6"/>
    <w:rsid w:val="00332E94"/>
    <w:rsid w:val="00334879"/>
    <w:rsid w:val="0033517F"/>
    <w:rsid w:val="00336735"/>
    <w:rsid w:val="003409BA"/>
    <w:rsid w:val="00341649"/>
    <w:rsid w:val="00344AF4"/>
    <w:rsid w:val="00344C25"/>
    <w:rsid w:val="00345A35"/>
    <w:rsid w:val="00345FCF"/>
    <w:rsid w:val="00350D4E"/>
    <w:rsid w:val="0035288E"/>
    <w:rsid w:val="0035299C"/>
    <w:rsid w:val="0035352B"/>
    <w:rsid w:val="0035359B"/>
    <w:rsid w:val="00355675"/>
    <w:rsid w:val="0035678C"/>
    <w:rsid w:val="00356DFA"/>
    <w:rsid w:val="00357483"/>
    <w:rsid w:val="00363263"/>
    <w:rsid w:val="00363913"/>
    <w:rsid w:val="0036792E"/>
    <w:rsid w:val="00367B0A"/>
    <w:rsid w:val="00367FB2"/>
    <w:rsid w:val="0037058A"/>
    <w:rsid w:val="00371A35"/>
    <w:rsid w:val="00373897"/>
    <w:rsid w:val="00373C7A"/>
    <w:rsid w:val="00373EC5"/>
    <w:rsid w:val="00374041"/>
    <w:rsid w:val="00375599"/>
    <w:rsid w:val="00376B23"/>
    <w:rsid w:val="00377CFE"/>
    <w:rsid w:val="003821ED"/>
    <w:rsid w:val="00383D19"/>
    <w:rsid w:val="003846C6"/>
    <w:rsid w:val="0038517B"/>
    <w:rsid w:val="0039094B"/>
    <w:rsid w:val="003920A6"/>
    <w:rsid w:val="003926DE"/>
    <w:rsid w:val="00392A6E"/>
    <w:rsid w:val="0039380B"/>
    <w:rsid w:val="00394471"/>
    <w:rsid w:val="00396C50"/>
    <w:rsid w:val="00397B94"/>
    <w:rsid w:val="00397CEF"/>
    <w:rsid w:val="003A06CF"/>
    <w:rsid w:val="003A0AE4"/>
    <w:rsid w:val="003A1105"/>
    <w:rsid w:val="003A14AF"/>
    <w:rsid w:val="003A2885"/>
    <w:rsid w:val="003A2908"/>
    <w:rsid w:val="003A2B80"/>
    <w:rsid w:val="003A2E28"/>
    <w:rsid w:val="003A35AB"/>
    <w:rsid w:val="003A42B1"/>
    <w:rsid w:val="003A489B"/>
    <w:rsid w:val="003A5FD6"/>
    <w:rsid w:val="003A6289"/>
    <w:rsid w:val="003A73FB"/>
    <w:rsid w:val="003B0EC6"/>
    <w:rsid w:val="003B1B08"/>
    <w:rsid w:val="003B291F"/>
    <w:rsid w:val="003B34BC"/>
    <w:rsid w:val="003B47C4"/>
    <w:rsid w:val="003B52EE"/>
    <w:rsid w:val="003B58A2"/>
    <w:rsid w:val="003B6A65"/>
    <w:rsid w:val="003B775D"/>
    <w:rsid w:val="003B79A6"/>
    <w:rsid w:val="003C09E6"/>
    <w:rsid w:val="003C0F0E"/>
    <w:rsid w:val="003C11DB"/>
    <w:rsid w:val="003C15DD"/>
    <w:rsid w:val="003C29E1"/>
    <w:rsid w:val="003C31B8"/>
    <w:rsid w:val="003C45AB"/>
    <w:rsid w:val="003C48BD"/>
    <w:rsid w:val="003C49E2"/>
    <w:rsid w:val="003C4FDC"/>
    <w:rsid w:val="003C739E"/>
    <w:rsid w:val="003C7A73"/>
    <w:rsid w:val="003D0615"/>
    <w:rsid w:val="003D2118"/>
    <w:rsid w:val="003D2BDE"/>
    <w:rsid w:val="003D3717"/>
    <w:rsid w:val="003D3B9F"/>
    <w:rsid w:val="003D4863"/>
    <w:rsid w:val="003D54D2"/>
    <w:rsid w:val="003D62B1"/>
    <w:rsid w:val="003D6BBE"/>
    <w:rsid w:val="003D71C8"/>
    <w:rsid w:val="003D7519"/>
    <w:rsid w:val="003D7B88"/>
    <w:rsid w:val="003E14D5"/>
    <w:rsid w:val="003E164C"/>
    <w:rsid w:val="003E207D"/>
    <w:rsid w:val="003E42DA"/>
    <w:rsid w:val="003E51FA"/>
    <w:rsid w:val="003F0246"/>
    <w:rsid w:val="003F1312"/>
    <w:rsid w:val="003F18A5"/>
    <w:rsid w:val="003F2468"/>
    <w:rsid w:val="003F43AB"/>
    <w:rsid w:val="003F7499"/>
    <w:rsid w:val="003F77D2"/>
    <w:rsid w:val="00400E52"/>
    <w:rsid w:val="00401345"/>
    <w:rsid w:val="004013A9"/>
    <w:rsid w:val="00401C36"/>
    <w:rsid w:val="00401FFA"/>
    <w:rsid w:val="0040265E"/>
    <w:rsid w:val="00402F35"/>
    <w:rsid w:val="00403771"/>
    <w:rsid w:val="00405797"/>
    <w:rsid w:val="00406A01"/>
    <w:rsid w:val="00413D0D"/>
    <w:rsid w:val="00414D57"/>
    <w:rsid w:val="00414F1E"/>
    <w:rsid w:val="00415DED"/>
    <w:rsid w:val="004163B5"/>
    <w:rsid w:val="004169B4"/>
    <w:rsid w:val="00416B72"/>
    <w:rsid w:val="0041790E"/>
    <w:rsid w:val="0042064B"/>
    <w:rsid w:val="00421430"/>
    <w:rsid w:val="00421AFD"/>
    <w:rsid w:val="004220C7"/>
    <w:rsid w:val="004225D8"/>
    <w:rsid w:val="00424985"/>
    <w:rsid w:val="00425621"/>
    <w:rsid w:val="004266F8"/>
    <w:rsid w:val="00426B21"/>
    <w:rsid w:val="0042746D"/>
    <w:rsid w:val="0043146B"/>
    <w:rsid w:val="004314DD"/>
    <w:rsid w:val="00431732"/>
    <w:rsid w:val="00431976"/>
    <w:rsid w:val="00432882"/>
    <w:rsid w:val="0043394B"/>
    <w:rsid w:val="00434E7D"/>
    <w:rsid w:val="004407B7"/>
    <w:rsid w:val="00441F4D"/>
    <w:rsid w:val="004420CF"/>
    <w:rsid w:val="00445CA1"/>
    <w:rsid w:val="00446044"/>
    <w:rsid w:val="00446D62"/>
    <w:rsid w:val="0045078C"/>
    <w:rsid w:val="004507CB"/>
    <w:rsid w:val="004538ED"/>
    <w:rsid w:val="0045427C"/>
    <w:rsid w:val="0045555E"/>
    <w:rsid w:val="00455577"/>
    <w:rsid w:val="004568C7"/>
    <w:rsid w:val="00457569"/>
    <w:rsid w:val="00457648"/>
    <w:rsid w:val="00457AB4"/>
    <w:rsid w:val="00460B8F"/>
    <w:rsid w:val="00462CF8"/>
    <w:rsid w:val="004632CC"/>
    <w:rsid w:val="00463527"/>
    <w:rsid w:val="00464186"/>
    <w:rsid w:val="0046627B"/>
    <w:rsid w:val="004662B5"/>
    <w:rsid w:val="004669D0"/>
    <w:rsid w:val="00466E57"/>
    <w:rsid w:val="0047003D"/>
    <w:rsid w:val="00471E95"/>
    <w:rsid w:val="00472F66"/>
    <w:rsid w:val="004733A5"/>
    <w:rsid w:val="00474D5A"/>
    <w:rsid w:val="00474F6C"/>
    <w:rsid w:val="004753B2"/>
    <w:rsid w:val="004760E3"/>
    <w:rsid w:val="00476266"/>
    <w:rsid w:val="004763CF"/>
    <w:rsid w:val="0047681B"/>
    <w:rsid w:val="00476FF4"/>
    <w:rsid w:val="00480997"/>
    <w:rsid w:val="00481CFE"/>
    <w:rsid w:val="00481F06"/>
    <w:rsid w:val="0048246D"/>
    <w:rsid w:val="0048760F"/>
    <w:rsid w:val="00487B6A"/>
    <w:rsid w:val="00487F54"/>
    <w:rsid w:val="004904DF"/>
    <w:rsid w:val="0049122C"/>
    <w:rsid w:val="004929A8"/>
    <w:rsid w:val="00493192"/>
    <w:rsid w:val="00493879"/>
    <w:rsid w:val="00493961"/>
    <w:rsid w:val="00495B2D"/>
    <w:rsid w:val="00496C6D"/>
    <w:rsid w:val="004A220D"/>
    <w:rsid w:val="004A286D"/>
    <w:rsid w:val="004A2E18"/>
    <w:rsid w:val="004A2EE6"/>
    <w:rsid w:val="004A2FD7"/>
    <w:rsid w:val="004A38B8"/>
    <w:rsid w:val="004B0101"/>
    <w:rsid w:val="004B0778"/>
    <w:rsid w:val="004B2DB8"/>
    <w:rsid w:val="004B38D6"/>
    <w:rsid w:val="004B4057"/>
    <w:rsid w:val="004B46B7"/>
    <w:rsid w:val="004B557E"/>
    <w:rsid w:val="004B5DC4"/>
    <w:rsid w:val="004B62C1"/>
    <w:rsid w:val="004B62CA"/>
    <w:rsid w:val="004B6992"/>
    <w:rsid w:val="004B731D"/>
    <w:rsid w:val="004B755F"/>
    <w:rsid w:val="004C0B74"/>
    <w:rsid w:val="004C1851"/>
    <w:rsid w:val="004C1D05"/>
    <w:rsid w:val="004C2F92"/>
    <w:rsid w:val="004C32FF"/>
    <w:rsid w:val="004C3F12"/>
    <w:rsid w:val="004C454A"/>
    <w:rsid w:val="004C5503"/>
    <w:rsid w:val="004C5F55"/>
    <w:rsid w:val="004C6E88"/>
    <w:rsid w:val="004C7445"/>
    <w:rsid w:val="004C7A4D"/>
    <w:rsid w:val="004D1C7F"/>
    <w:rsid w:val="004D222B"/>
    <w:rsid w:val="004D227E"/>
    <w:rsid w:val="004D2CC5"/>
    <w:rsid w:val="004D3384"/>
    <w:rsid w:val="004D4696"/>
    <w:rsid w:val="004D6A26"/>
    <w:rsid w:val="004D7D3D"/>
    <w:rsid w:val="004D7D70"/>
    <w:rsid w:val="004E0743"/>
    <w:rsid w:val="004E07DD"/>
    <w:rsid w:val="004E0A7F"/>
    <w:rsid w:val="004E23B0"/>
    <w:rsid w:val="004E46F8"/>
    <w:rsid w:val="004E4DBA"/>
    <w:rsid w:val="004E65FC"/>
    <w:rsid w:val="004E69A4"/>
    <w:rsid w:val="004E6FB0"/>
    <w:rsid w:val="004E77D7"/>
    <w:rsid w:val="004E7FEF"/>
    <w:rsid w:val="004F0D9F"/>
    <w:rsid w:val="004F1759"/>
    <w:rsid w:val="004F2010"/>
    <w:rsid w:val="004F5541"/>
    <w:rsid w:val="004F5F72"/>
    <w:rsid w:val="004F6BB9"/>
    <w:rsid w:val="004F7B03"/>
    <w:rsid w:val="00501061"/>
    <w:rsid w:val="005026DA"/>
    <w:rsid w:val="00505AAD"/>
    <w:rsid w:val="00505C2C"/>
    <w:rsid w:val="00506CB9"/>
    <w:rsid w:val="00507971"/>
    <w:rsid w:val="00510F71"/>
    <w:rsid w:val="0051134E"/>
    <w:rsid w:val="00515AAC"/>
    <w:rsid w:val="005168EC"/>
    <w:rsid w:val="00517FF9"/>
    <w:rsid w:val="00521A8C"/>
    <w:rsid w:val="00523906"/>
    <w:rsid w:val="00523BA1"/>
    <w:rsid w:val="005242AB"/>
    <w:rsid w:val="005245CC"/>
    <w:rsid w:val="005252CB"/>
    <w:rsid w:val="00525394"/>
    <w:rsid w:val="00525594"/>
    <w:rsid w:val="00527564"/>
    <w:rsid w:val="00527AB3"/>
    <w:rsid w:val="0053047C"/>
    <w:rsid w:val="00530568"/>
    <w:rsid w:val="00532105"/>
    <w:rsid w:val="00532C67"/>
    <w:rsid w:val="00536CFF"/>
    <w:rsid w:val="005375EE"/>
    <w:rsid w:val="00537A5A"/>
    <w:rsid w:val="005403EF"/>
    <w:rsid w:val="00540689"/>
    <w:rsid w:val="00541A84"/>
    <w:rsid w:val="00543A79"/>
    <w:rsid w:val="005451B7"/>
    <w:rsid w:val="00545313"/>
    <w:rsid w:val="005458EF"/>
    <w:rsid w:val="00545BA9"/>
    <w:rsid w:val="005469E4"/>
    <w:rsid w:val="00546F95"/>
    <w:rsid w:val="00547731"/>
    <w:rsid w:val="00550902"/>
    <w:rsid w:val="00551287"/>
    <w:rsid w:val="005512E1"/>
    <w:rsid w:val="00551D88"/>
    <w:rsid w:val="005523B8"/>
    <w:rsid w:val="00552B68"/>
    <w:rsid w:val="00552F7E"/>
    <w:rsid w:val="005533C2"/>
    <w:rsid w:val="00553813"/>
    <w:rsid w:val="00553DF8"/>
    <w:rsid w:val="005555BA"/>
    <w:rsid w:val="00556156"/>
    <w:rsid w:val="00557A23"/>
    <w:rsid w:val="00557CC1"/>
    <w:rsid w:val="00557CC7"/>
    <w:rsid w:val="005602E5"/>
    <w:rsid w:val="00560939"/>
    <w:rsid w:val="00561EF4"/>
    <w:rsid w:val="0056259B"/>
    <w:rsid w:val="00563495"/>
    <w:rsid w:val="00564C05"/>
    <w:rsid w:val="00566884"/>
    <w:rsid w:val="00567EB6"/>
    <w:rsid w:val="00570104"/>
    <w:rsid w:val="005707F3"/>
    <w:rsid w:val="005714AE"/>
    <w:rsid w:val="0057181C"/>
    <w:rsid w:val="005719CD"/>
    <w:rsid w:val="00572295"/>
    <w:rsid w:val="00572B89"/>
    <w:rsid w:val="005748D8"/>
    <w:rsid w:val="00575789"/>
    <w:rsid w:val="005763B7"/>
    <w:rsid w:val="00577075"/>
    <w:rsid w:val="005815D6"/>
    <w:rsid w:val="00582E27"/>
    <w:rsid w:val="00583CED"/>
    <w:rsid w:val="00584A2A"/>
    <w:rsid w:val="00585560"/>
    <w:rsid w:val="005858C6"/>
    <w:rsid w:val="00585F25"/>
    <w:rsid w:val="00586314"/>
    <w:rsid w:val="005868D1"/>
    <w:rsid w:val="0059071C"/>
    <w:rsid w:val="0059107C"/>
    <w:rsid w:val="00591486"/>
    <w:rsid w:val="0059186E"/>
    <w:rsid w:val="005940E8"/>
    <w:rsid w:val="005949C8"/>
    <w:rsid w:val="005963A5"/>
    <w:rsid w:val="00596990"/>
    <w:rsid w:val="005A14C4"/>
    <w:rsid w:val="005A22FB"/>
    <w:rsid w:val="005A2827"/>
    <w:rsid w:val="005A4F2F"/>
    <w:rsid w:val="005A57E8"/>
    <w:rsid w:val="005A701E"/>
    <w:rsid w:val="005A7A40"/>
    <w:rsid w:val="005B0A0A"/>
    <w:rsid w:val="005B1FE1"/>
    <w:rsid w:val="005B2B38"/>
    <w:rsid w:val="005B3BEF"/>
    <w:rsid w:val="005B50DD"/>
    <w:rsid w:val="005B56D3"/>
    <w:rsid w:val="005B5FCA"/>
    <w:rsid w:val="005B60F8"/>
    <w:rsid w:val="005B7097"/>
    <w:rsid w:val="005C1426"/>
    <w:rsid w:val="005C286A"/>
    <w:rsid w:val="005C2D0B"/>
    <w:rsid w:val="005C32BF"/>
    <w:rsid w:val="005C499A"/>
    <w:rsid w:val="005C58A7"/>
    <w:rsid w:val="005C676F"/>
    <w:rsid w:val="005C67C6"/>
    <w:rsid w:val="005C71DF"/>
    <w:rsid w:val="005C77DA"/>
    <w:rsid w:val="005C7B50"/>
    <w:rsid w:val="005C7FCD"/>
    <w:rsid w:val="005D2097"/>
    <w:rsid w:val="005D2636"/>
    <w:rsid w:val="005D37C1"/>
    <w:rsid w:val="005D3CF2"/>
    <w:rsid w:val="005D430E"/>
    <w:rsid w:val="005D4917"/>
    <w:rsid w:val="005D57F9"/>
    <w:rsid w:val="005D58E6"/>
    <w:rsid w:val="005D68C6"/>
    <w:rsid w:val="005D6955"/>
    <w:rsid w:val="005D6C6E"/>
    <w:rsid w:val="005E0B46"/>
    <w:rsid w:val="005E3101"/>
    <w:rsid w:val="005E7014"/>
    <w:rsid w:val="005E74DB"/>
    <w:rsid w:val="005E7D56"/>
    <w:rsid w:val="005F1883"/>
    <w:rsid w:val="005F20FF"/>
    <w:rsid w:val="005F3767"/>
    <w:rsid w:val="005F3F04"/>
    <w:rsid w:val="005F44C1"/>
    <w:rsid w:val="005F6425"/>
    <w:rsid w:val="005F655A"/>
    <w:rsid w:val="005F748B"/>
    <w:rsid w:val="005F7A68"/>
    <w:rsid w:val="00602A99"/>
    <w:rsid w:val="00602DB4"/>
    <w:rsid w:val="006055E4"/>
    <w:rsid w:val="006067C2"/>
    <w:rsid w:val="0060722C"/>
    <w:rsid w:val="00607B3E"/>
    <w:rsid w:val="0061249E"/>
    <w:rsid w:val="006140DE"/>
    <w:rsid w:val="00614D03"/>
    <w:rsid w:val="00615FC3"/>
    <w:rsid w:val="00616CE1"/>
    <w:rsid w:val="00617FA9"/>
    <w:rsid w:val="006210CA"/>
    <w:rsid w:val="006215DE"/>
    <w:rsid w:val="0062184C"/>
    <w:rsid w:val="006218A1"/>
    <w:rsid w:val="00621933"/>
    <w:rsid w:val="00621AF9"/>
    <w:rsid w:val="00622384"/>
    <w:rsid w:val="00624283"/>
    <w:rsid w:val="00624653"/>
    <w:rsid w:val="00627890"/>
    <w:rsid w:val="00627A07"/>
    <w:rsid w:val="00627B99"/>
    <w:rsid w:val="0063066B"/>
    <w:rsid w:val="0063756E"/>
    <w:rsid w:val="00637764"/>
    <w:rsid w:val="006401EF"/>
    <w:rsid w:val="00641CB8"/>
    <w:rsid w:val="00643BF1"/>
    <w:rsid w:val="006454A2"/>
    <w:rsid w:val="0064585A"/>
    <w:rsid w:val="006460CC"/>
    <w:rsid w:val="006461EC"/>
    <w:rsid w:val="0064718A"/>
    <w:rsid w:val="0064746E"/>
    <w:rsid w:val="00647DAB"/>
    <w:rsid w:val="0065009B"/>
    <w:rsid w:val="0065034B"/>
    <w:rsid w:val="0065124C"/>
    <w:rsid w:val="00651A47"/>
    <w:rsid w:val="00651B20"/>
    <w:rsid w:val="00652D25"/>
    <w:rsid w:val="00653B10"/>
    <w:rsid w:val="0065449D"/>
    <w:rsid w:val="0065514A"/>
    <w:rsid w:val="006566F9"/>
    <w:rsid w:val="00657353"/>
    <w:rsid w:val="006614C1"/>
    <w:rsid w:val="00662B12"/>
    <w:rsid w:val="00663960"/>
    <w:rsid w:val="00664282"/>
    <w:rsid w:val="00665956"/>
    <w:rsid w:val="00666704"/>
    <w:rsid w:val="00670BEA"/>
    <w:rsid w:val="006715B3"/>
    <w:rsid w:val="00671662"/>
    <w:rsid w:val="00671A2F"/>
    <w:rsid w:val="00675548"/>
    <w:rsid w:val="006757E7"/>
    <w:rsid w:val="00675D65"/>
    <w:rsid w:val="00677527"/>
    <w:rsid w:val="00680954"/>
    <w:rsid w:val="00681A07"/>
    <w:rsid w:val="0068476A"/>
    <w:rsid w:val="00685452"/>
    <w:rsid w:val="006864D4"/>
    <w:rsid w:val="00686CB7"/>
    <w:rsid w:val="00686EAB"/>
    <w:rsid w:val="00687B95"/>
    <w:rsid w:val="00687DC9"/>
    <w:rsid w:val="00690235"/>
    <w:rsid w:val="00690B69"/>
    <w:rsid w:val="00690BFA"/>
    <w:rsid w:val="00691103"/>
    <w:rsid w:val="00693183"/>
    <w:rsid w:val="006942CF"/>
    <w:rsid w:val="006946B8"/>
    <w:rsid w:val="00695496"/>
    <w:rsid w:val="0069584C"/>
    <w:rsid w:val="00695B7D"/>
    <w:rsid w:val="00696115"/>
    <w:rsid w:val="00697286"/>
    <w:rsid w:val="006A02AE"/>
    <w:rsid w:val="006A04CD"/>
    <w:rsid w:val="006A090C"/>
    <w:rsid w:val="006A1758"/>
    <w:rsid w:val="006A24BE"/>
    <w:rsid w:val="006A462F"/>
    <w:rsid w:val="006A52A6"/>
    <w:rsid w:val="006A5333"/>
    <w:rsid w:val="006A58F8"/>
    <w:rsid w:val="006B0E4A"/>
    <w:rsid w:val="006B1EE5"/>
    <w:rsid w:val="006B3E1E"/>
    <w:rsid w:val="006B4EF1"/>
    <w:rsid w:val="006B5D10"/>
    <w:rsid w:val="006B64D7"/>
    <w:rsid w:val="006B73E4"/>
    <w:rsid w:val="006B78DB"/>
    <w:rsid w:val="006C2007"/>
    <w:rsid w:val="006C3343"/>
    <w:rsid w:val="006C4749"/>
    <w:rsid w:val="006C5159"/>
    <w:rsid w:val="006C56F9"/>
    <w:rsid w:val="006C5C74"/>
    <w:rsid w:val="006D0AA2"/>
    <w:rsid w:val="006D0C05"/>
    <w:rsid w:val="006D193C"/>
    <w:rsid w:val="006D252F"/>
    <w:rsid w:val="006D2544"/>
    <w:rsid w:val="006D3A54"/>
    <w:rsid w:val="006D4341"/>
    <w:rsid w:val="006D4C5C"/>
    <w:rsid w:val="006D5C8A"/>
    <w:rsid w:val="006D70D0"/>
    <w:rsid w:val="006E1C87"/>
    <w:rsid w:val="006E252D"/>
    <w:rsid w:val="006E296C"/>
    <w:rsid w:val="006E2A6E"/>
    <w:rsid w:val="006E2BFC"/>
    <w:rsid w:val="006E4DC9"/>
    <w:rsid w:val="006E6259"/>
    <w:rsid w:val="006E79C2"/>
    <w:rsid w:val="006F11E9"/>
    <w:rsid w:val="006F3601"/>
    <w:rsid w:val="006F387B"/>
    <w:rsid w:val="006F4388"/>
    <w:rsid w:val="006F5E98"/>
    <w:rsid w:val="006F76FB"/>
    <w:rsid w:val="00702063"/>
    <w:rsid w:val="00702B85"/>
    <w:rsid w:val="00702E55"/>
    <w:rsid w:val="00702FB8"/>
    <w:rsid w:val="00703728"/>
    <w:rsid w:val="0070377D"/>
    <w:rsid w:val="00703E79"/>
    <w:rsid w:val="00704422"/>
    <w:rsid w:val="0070475F"/>
    <w:rsid w:val="007058F6"/>
    <w:rsid w:val="00705E74"/>
    <w:rsid w:val="00705E9E"/>
    <w:rsid w:val="00706451"/>
    <w:rsid w:val="00706508"/>
    <w:rsid w:val="00706BBC"/>
    <w:rsid w:val="00706E66"/>
    <w:rsid w:val="007139D5"/>
    <w:rsid w:val="00713D85"/>
    <w:rsid w:val="00716463"/>
    <w:rsid w:val="007173FB"/>
    <w:rsid w:val="0071777C"/>
    <w:rsid w:val="00717AB2"/>
    <w:rsid w:val="00720EA9"/>
    <w:rsid w:val="007231D0"/>
    <w:rsid w:val="00723913"/>
    <w:rsid w:val="007249CE"/>
    <w:rsid w:val="00725515"/>
    <w:rsid w:val="007303E2"/>
    <w:rsid w:val="00730594"/>
    <w:rsid w:val="00730734"/>
    <w:rsid w:val="0073185E"/>
    <w:rsid w:val="007318CC"/>
    <w:rsid w:val="00731BAB"/>
    <w:rsid w:val="00733F27"/>
    <w:rsid w:val="007343D4"/>
    <w:rsid w:val="007343D7"/>
    <w:rsid w:val="007346FA"/>
    <w:rsid w:val="0073696D"/>
    <w:rsid w:val="007375D3"/>
    <w:rsid w:val="00737FCD"/>
    <w:rsid w:val="0074077A"/>
    <w:rsid w:val="007409F8"/>
    <w:rsid w:val="00742D20"/>
    <w:rsid w:val="00742F1C"/>
    <w:rsid w:val="00744A07"/>
    <w:rsid w:val="00744DB5"/>
    <w:rsid w:val="00746066"/>
    <w:rsid w:val="0074611E"/>
    <w:rsid w:val="0074652A"/>
    <w:rsid w:val="00747437"/>
    <w:rsid w:val="00752586"/>
    <w:rsid w:val="0075304D"/>
    <w:rsid w:val="00753375"/>
    <w:rsid w:val="007555B7"/>
    <w:rsid w:val="00755CA9"/>
    <w:rsid w:val="00755E78"/>
    <w:rsid w:val="00756080"/>
    <w:rsid w:val="00756158"/>
    <w:rsid w:val="00757337"/>
    <w:rsid w:val="00760971"/>
    <w:rsid w:val="00761A9F"/>
    <w:rsid w:val="00761D12"/>
    <w:rsid w:val="00762986"/>
    <w:rsid w:val="0076418D"/>
    <w:rsid w:val="00764710"/>
    <w:rsid w:val="00764A82"/>
    <w:rsid w:val="0076666C"/>
    <w:rsid w:val="00767672"/>
    <w:rsid w:val="007719A2"/>
    <w:rsid w:val="00771F80"/>
    <w:rsid w:val="007733D0"/>
    <w:rsid w:val="00773480"/>
    <w:rsid w:val="00773C2B"/>
    <w:rsid w:val="00774694"/>
    <w:rsid w:val="00774CCE"/>
    <w:rsid w:val="00775890"/>
    <w:rsid w:val="00776347"/>
    <w:rsid w:val="00776981"/>
    <w:rsid w:val="0077714C"/>
    <w:rsid w:val="007808C8"/>
    <w:rsid w:val="00782172"/>
    <w:rsid w:val="00784425"/>
    <w:rsid w:val="00784999"/>
    <w:rsid w:val="00785E90"/>
    <w:rsid w:val="0078622F"/>
    <w:rsid w:val="007867DB"/>
    <w:rsid w:val="00787638"/>
    <w:rsid w:val="007877CF"/>
    <w:rsid w:val="00787C3D"/>
    <w:rsid w:val="00790031"/>
    <w:rsid w:val="007903C1"/>
    <w:rsid w:val="00790459"/>
    <w:rsid w:val="007918E8"/>
    <w:rsid w:val="00791DEB"/>
    <w:rsid w:val="00794ABE"/>
    <w:rsid w:val="00794CE4"/>
    <w:rsid w:val="00796242"/>
    <w:rsid w:val="007962B2"/>
    <w:rsid w:val="00796BB6"/>
    <w:rsid w:val="00796E66"/>
    <w:rsid w:val="0079753A"/>
    <w:rsid w:val="00797871"/>
    <w:rsid w:val="007A0FE5"/>
    <w:rsid w:val="007A11DC"/>
    <w:rsid w:val="007A2641"/>
    <w:rsid w:val="007A3D53"/>
    <w:rsid w:val="007A59A2"/>
    <w:rsid w:val="007A5D60"/>
    <w:rsid w:val="007A62B4"/>
    <w:rsid w:val="007A66B0"/>
    <w:rsid w:val="007A6D41"/>
    <w:rsid w:val="007A6DB8"/>
    <w:rsid w:val="007A76EE"/>
    <w:rsid w:val="007A7BBB"/>
    <w:rsid w:val="007B0F8A"/>
    <w:rsid w:val="007B13DD"/>
    <w:rsid w:val="007B17B2"/>
    <w:rsid w:val="007B3134"/>
    <w:rsid w:val="007B391D"/>
    <w:rsid w:val="007B4253"/>
    <w:rsid w:val="007B4E1B"/>
    <w:rsid w:val="007C0630"/>
    <w:rsid w:val="007C1816"/>
    <w:rsid w:val="007C1869"/>
    <w:rsid w:val="007C2EF1"/>
    <w:rsid w:val="007C3556"/>
    <w:rsid w:val="007C417D"/>
    <w:rsid w:val="007C466E"/>
    <w:rsid w:val="007C52F9"/>
    <w:rsid w:val="007C5E2C"/>
    <w:rsid w:val="007C690F"/>
    <w:rsid w:val="007C6EF1"/>
    <w:rsid w:val="007C7E29"/>
    <w:rsid w:val="007D029B"/>
    <w:rsid w:val="007D0E8C"/>
    <w:rsid w:val="007D169C"/>
    <w:rsid w:val="007D219A"/>
    <w:rsid w:val="007D2913"/>
    <w:rsid w:val="007D335F"/>
    <w:rsid w:val="007D3E0C"/>
    <w:rsid w:val="007D4C26"/>
    <w:rsid w:val="007D514C"/>
    <w:rsid w:val="007D63BF"/>
    <w:rsid w:val="007D63EB"/>
    <w:rsid w:val="007D7568"/>
    <w:rsid w:val="007D76A8"/>
    <w:rsid w:val="007D7CAB"/>
    <w:rsid w:val="007E2A5F"/>
    <w:rsid w:val="007E33FA"/>
    <w:rsid w:val="007E3C17"/>
    <w:rsid w:val="007E4040"/>
    <w:rsid w:val="007E413D"/>
    <w:rsid w:val="007E4ED2"/>
    <w:rsid w:val="007E5646"/>
    <w:rsid w:val="007E5AE6"/>
    <w:rsid w:val="007E6F70"/>
    <w:rsid w:val="007E778B"/>
    <w:rsid w:val="007E77B6"/>
    <w:rsid w:val="007E7A72"/>
    <w:rsid w:val="007F06AF"/>
    <w:rsid w:val="007F11F5"/>
    <w:rsid w:val="007F2389"/>
    <w:rsid w:val="007F605B"/>
    <w:rsid w:val="007F72C1"/>
    <w:rsid w:val="00801FF5"/>
    <w:rsid w:val="00802063"/>
    <w:rsid w:val="008027DB"/>
    <w:rsid w:val="00803609"/>
    <w:rsid w:val="00803C70"/>
    <w:rsid w:val="00804E48"/>
    <w:rsid w:val="008058AB"/>
    <w:rsid w:val="00805C76"/>
    <w:rsid w:val="00807B4C"/>
    <w:rsid w:val="00807C9E"/>
    <w:rsid w:val="00807E55"/>
    <w:rsid w:val="008107BE"/>
    <w:rsid w:val="00810E5D"/>
    <w:rsid w:val="00811940"/>
    <w:rsid w:val="00811AE5"/>
    <w:rsid w:val="00811BDB"/>
    <w:rsid w:val="00812DE1"/>
    <w:rsid w:val="00813AFF"/>
    <w:rsid w:val="00813B41"/>
    <w:rsid w:val="00816316"/>
    <w:rsid w:val="0081677C"/>
    <w:rsid w:val="00816C9F"/>
    <w:rsid w:val="00820FE6"/>
    <w:rsid w:val="0082175E"/>
    <w:rsid w:val="0082231B"/>
    <w:rsid w:val="00822911"/>
    <w:rsid w:val="00823FAB"/>
    <w:rsid w:val="008268EE"/>
    <w:rsid w:val="0083059F"/>
    <w:rsid w:val="00830876"/>
    <w:rsid w:val="00830993"/>
    <w:rsid w:val="00832E13"/>
    <w:rsid w:val="00834764"/>
    <w:rsid w:val="00834CD1"/>
    <w:rsid w:val="00834F01"/>
    <w:rsid w:val="00837D6E"/>
    <w:rsid w:val="0084230C"/>
    <w:rsid w:val="008424A6"/>
    <w:rsid w:val="00842772"/>
    <w:rsid w:val="00842B4D"/>
    <w:rsid w:val="00842E0E"/>
    <w:rsid w:val="00843B46"/>
    <w:rsid w:val="00844ED5"/>
    <w:rsid w:val="00845AC1"/>
    <w:rsid w:val="00845E58"/>
    <w:rsid w:val="00845EBA"/>
    <w:rsid w:val="00846868"/>
    <w:rsid w:val="00846DF5"/>
    <w:rsid w:val="0085037D"/>
    <w:rsid w:val="00850A94"/>
    <w:rsid w:val="00851599"/>
    <w:rsid w:val="00851F3F"/>
    <w:rsid w:val="00853138"/>
    <w:rsid w:val="00853419"/>
    <w:rsid w:val="0085392E"/>
    <w:rsid w:val="00853985"/>
    <w:rsid w:val="00853C02"/>
    <w:rsid w:val="00853C23"/>
    <w:rsid w:val="0085438C"/>
    <w:rsid w:val="0085449B"/>
    <w:rsid w:val="00854E4E"/>
    <w:rsid w:val="008554EF"/>
    <w:rsid w:val="00855882"/>
    <w:rsid w:val="00855946"/>
    <w:rsid w:val="00855CEF"/>
    <w:rsid w:val="00857506"/>
    <w:rsid w:val="0085797F"/>
    <w:rsid w:val="00861A88"/>
    <w:rsid w:val="008620D1"/>
    <w:rsid w:val="008623DE"/>
    <w:rsid w:val="00862E5A"/>
    <w:rsid w:val="00863867"/>
    <w:rsid w:val="008640E9"/>
    <w:rsid w:val="00865C50"/>
    <w:rsid w:val="00867807"/>
    <w:rsid w:val="00867D00"/>
    <w:rsid w:val="00867D6D"/>
    <w:rsid w:val="00870CFC"/>
    <w:rsid w:val="0087185C"/>
    <w:rsid w:val="008722CB"/>
    <w:rsid w:val="008724F4"/>
    <w:rsid w:val="00872D81"/>
    <w:rsid w:val="00874483"/>
    <w:rsid w:val="008747E7"/>
    <w:rsid w:val="00875584"/>
    <w:rsid w:val="00875702"/>
    <w:rsid w:val="008768B7"/>
    <w:rsid w:val="008774F4"/>
    <w:rsid w:val="00880742"/>
    <w:rsid w:val="00881D5C"/>
    <w:rsid w:val="008840FD"/>
    <w:rsid w:val="00885B06"/>
    <w:rsid w:val="008908C7"/>
    <w:rsid w:val="00893240"/>
    <w:rsid w:val="008938A2"/>
    <w:rsid w:val="00893B4C"/>
    <w:rsid w:val="008945AF"/>
    <w:rsid w:val="00895B12"/>
    <w:rsid w:val="00896046"/>
    <w:rsid w:val="00896BC5"/>
    <w:rsid w:val="00897C3F"/>
    <w:rsid w:val="00897C67"/>
    <w:rsid w:val="008A0434"/>
    <w:rsid w:val="008A05E7"/>
    <w:rsid w:val="008A07E2"/>
    <w:rsid w:val="008A272C"/>
    <w:rsid w:val="008A27EF"/>
    <w:rsid w:val="008A2FA0"/>
    <w:rsid w:val="008A3A25"/>
    <w:rsid w:val="008A4083"/>
    <w:rsid w:val="008A40E7"/>
    <w:rsid w:val="008A5715"/>
    <w:rsid w:val="008A5F5C"/>
    <w:rsid w:val="008A72D5"/>
    <w:rsid w:val="008A76E8"/>
    <w:rsid w:val="008B04F7"/>
    <w:rsid w:val="008B12DB"/>
    <w:rsid w:val="008B1FF5"/>
    <w:rsid w:val="008B2B19"/>
    <w:rsid w:val="008B353B"/>
    <w:rsid w:val="008B3A96"/>
    <w:rsid w:val="008B6413"/>
    <w:rsid w:val="008B6721"/>
    <w:rsid w:val="008B7D1C"/>
    <w:rsid w:val="008C0188"/>
    <w:rsid w:val="008C0D84"/>
    <w:rsid w:val="008C100E"/>
    <w:rsid w:val="008C3F9B"/>
    <w:rsid w:val="008C42E5"/>
    <w:rsid w:val="008C519C"/>
    <w:rsid w:val="008C57E2"/>
    <w:rsid w:val="008C7B44"/>
    <w:rsid w:val="008D0B06"/>
    <w:rsid w:val="008D1369"/>
    <w:rsid w:val="008D244F"/>
    <w:rsid w:val="008D27E3"/>
    <w:rsid w:val="008D2CDF"/>
    <w:rsid w:val="008D303D"/>
    <w:rsid w:val="008D3947"/>
    <w:rsid w:val="008D399B"/>
    <w:rsid w:val="008D43B3"/>
    <w:rsid w:val="008D6277"/>
    <w:rsid w:val="008D66D6"/>
    <w:rsid w:val="008D753D"/>
    <w:rsid w:val="008E1583"/>
    <w:rsid w:val="008E2645"/>
    <w:rsid w:val="008E2C86"/>
    <w:rsid w:val="008E471C"/>
    <w:rsid w:val="008E4ED2"/>
    <w:rsid w:val="008E61C2"/>
    <w:rsid w:val="008E7457"/>
    <w:rsid w:val="008F2388"/>
    <w:rsid w:val="008F4852"/>
    <w:rsid w:val="008F527B"/>
    <w:rsid w:val="008F52F7"/>
    <w:rsid w:val="008F5F7C"/>
    <w:rsid w:val="008F648D"/>
    <w:rsid w:val="008F6C87"/>
    <w:rsid w:val="008F713F"/>
    <w:rsid w:val="0090157F"/>
    <w:rsid w:val="009020C2"/>
    <w:rsid w:val="0090215A"/>
    <w:rsid w:val="00902D76"/>
    <w:rsid w:val="0090358F"/>
    <w:rsid w:val="00904DE3"/>
    <w:rsid w:val="0090510F"/>
    <w:rsid w:val="00906889"/>
    <w:rsid w:val="00906BEA"/>
    <w:rsid w:val="00907360"/>
    <w:rsid w:val="0090776E"/>
    <w:rsid w:val="00910B7F"/>
    <w:rsid w:val="0091175F"/>
    <w:rsid w:val="009119AF"/>
    <w:rsid w:val="009126E9"/>
    <w:rsid w:val="009129CA"/>
    <w:rsid w:val="00913C95"/>
    <w:rsid w:val="00914554"/>
    <w:rsid w:val="00916DA7"/>
    <w:rsid w:val="00920065"/>
    <w:rsid w:val="009200EE"/>
    <w:rsid w:val="00920396"/>
    <w:rsid w:val="0092142B"/>
    <w:rsid w:val="0092227D"/>
    <w:rsid w:val="00922F88"/>
    <w:rsid w:val="00923B4B"/>
    <w:rsid w:val="00923C8D"/>
    <w:rsid w:val="0092440B"/>
    <w:rsid w:val="00924E15"/>
    <w:rsid w:val="0092713D"/>
    <w:rsid w:val="009277C9"/>
    <w:rsid w:val="0092794D"/>
    <w:rsid w:val="00927D54"/>
    <w:rsid w:val="0093059D"/>
    <w:rsid w:val="0093109E"/>
    <w:rsid w:val="009318A5"/>
    <w:rsid w:val="009319BB"/>
    <w:rsid w:val="00932C76"/>
    <w:rsid w:val="00933747"/>
    <w:rsid w:val="0093378D"/>
    <w:rsid w:val="00935996"/>
    <w:rsid w:val="0093651B"/>
    <w:rsid w:val="00936B1C"/>
    <w:rsid w:val="00937307"/>
    <w:rsid w:val="0093738B"/>
    <w:rsid w:val="00940EEC"/>
    <w:rsid w:val="009411B3"/>
    <w:rsid w:val="009419BA"/>
    <w:rsid w:val="00942A9B"/>
    <w:rsid w:val="00942ED7"/>
    <w:rsid w:val="00944AB7"/>
    <w:rsid w:val="00944D72"/>
    <w:rsid w:val="00945E46"/>
    <w:rsid w:val="0094621D"/>
    <w:rsid w:val="00947488"/>
    <w:rsid w:val="009476FA"/>
    <w:rsid w:val="009479A3"/>
    <w:rsid w:val="00951863"/>
    <w:rsid w:val="00953771"/>
    <w:rsid w:val="00954310"/>
    <w:rsid w:val="009558F2"/>
    <w:rsid w:val="00955A77"/>
    <w:rsid w:val="009577F0"/>
    <w:rsid w:val="009617C4"/>
    <w:rsid w:val="00962141"/>
    <w:rsid w:val="00962506"/>
    <w:rsid w:val="00965142"/>
    <w:rsid w:val="0096605C"/>
    <w:rsid w:val="00966BD1"/>
    <w:rsid w:val="009676C8"/>
    <w:rsid w:val="00967F1F"/>
    <w:rsid w:val="00970235"/>
    <w:rsid w:val="00970598"/>
    <w:rsid w:val="00970E69"/>
    <w:rsid w:val="009721F5"/>
    <w:rsid w:val="00973AE3"/>
    <w:rsid w:val="009759D7"/>
    <w:rsid w:val="00975A31"/>
    <w:rsid w:val="00976AAB"/>
    <w:rsid w:val="0098064D"/>
    <w:rsid w:val="00980E4C"/>
    <w:rsid w:val="0098195A"/>
    <w:rsid w:val="00981A8C"/>
    <w:rsid w:val="0098266A"/>
    <w:rsid w:val="009833CB"/>
    <w:rsid w:val="009834AA"/>
    <w:rsid w:val="00983B44"/>
    <w:rsid w:val="0098421A"/>
    <w:rsid w:val="00985E1F"/>
    <w:rsid w:val="00986A0F"/>
    <w:rsid w:val="00987D45"/>
    <w:rsid w:val="00987E39"/>
    <w:rsid w:val="00987FBA"/>
    <w:rsid w:val="009910D3"/>
    <w:rsid w:val="009912CF"/>
    <w:rsid w:val="00991854"/>
    <w:rsid w:val="00992759"/>
    <w:rsid w:val="00993503"/>
    <w:rsid w:val="00993C28"/>
    <w:rsid w:val="00994EE0"/>
    <w:rsid w:val="00995946"/>
    <w:rsid w:val="009960C6"/>
    <w:rsid w:val="0099682F"/>
    <w:rsid w:val="00996972"/>
    <w:rsid w:val="009973FD"/>
    <w:rsid w:val="009A0928"/>
    <w:rsid w:val="009A1549"/>
    <w:rsid w:val="009A19F4"/>
    <w:rsid w:val="009A2F4A"/>
    <w:rsid w:val="009A4CC7"/>
    <w:rsid w:val="009A4DC0"/>
    <w:rsid w:val="009A5A03"/>
    <w:rsid w:val="009A650A"/>
    <w:rsid w:val="009B0DB1"/>
    <w:rsid w:val="009B12E7"/>
    <w:rsid w:val="009B28DB"/>
    <w:rsid w:val="009B3123"/>
    <w:rsid w:val="009B3337"/>
    <w:rsid w:val="009B3C59"/>
    <w:rsid w:val="009B454C"/>
    <w:rsid w:val="009B4AB5"/>
    <w:rsid w:val="009B7E5A"/>
    <w:rsid w:val="009B7FEC"/>
    <w:rsid w:val="009C09F3"/>
    <w:rsid w:val="009C0E57"/>
    <w:rsid w:val="009C3665"/>
    <w:rsid w:val="009C37F8"/>
    <w:rsid w:val="009C3D2C"/>
    <w:rsid w:val="009C3DF1"/>
    <w:rsid w:val="009C52FC"/>
    <w:rsid w:val="009C7AB1"/>
    <w:rsid w:val="009D0A81"/>
    <w:rsid w:val="009D22A5"/>
    <w:rsid w:val="009D23F0"/>
    <w:rsid w:val="009D25B9"/>
    <w:rsid w:val="009D29BB"/>
    <w:rsid w:val="009D32F3"/>
    <w:rsid w:val="009D3518"/>
    <w:rsid w:val="009D394C"/>
    <w:rsid w:val="009D4D75"/>
    <w:rsid w:val="009D51E0"/>
    <w:rsid w:val="009D588B"/>
    <w:rsid w:val="009D697F"/>
    <w:rsid w:val="009E0A7A"/>
    <w:rsid w:val="009E10C0"/>
    <w:rsid w:val="009E29E0"/>
    <w:rsid w:val="009E2B69"/>
    <w:rsid w:val="009E4687"/>
    <w:rsid w:val="009E4D00"/>
    <w:rsid w:val="009E50BB"/>
    <w:rsid w:val="009E5CC0"/>
    <w:rsid w:val="009E6622"/>
    <w:rsid w:val="009E6E45"/>
    <w:rsid w:val="009E71D6"/>
    <w:rsid w:val="009E7358"/>
    <w:rsid w:val="009F1455"/>
    <w:rsid w:val="009F20F8"/>
    <w:rsid w:val="009F2608"/>
    <w:rsid w:val="009F2968"/>
    <w:rsid w:val="009F34E7"/>
    <w:rsid w:val="009F40FB"/>
    <w:rsid w:val="009F4BE4"/>
    <w:rsid w:val="009F5B99"/>
    <w:rsid w:val="009F68D4"/>
    <w:rsid w:val="009F7578"/>
    <w:rsid w:val="00A00631"/>
    <w:rsid w:val="00A00A6C"/>
    <w:rsid w:val="00A03637"/>
    <w:rsid w:val="00A03EDC"/>
    <w:rsid w:val="00A05466"/>
    <w:rsid w:val="00A0613F"/>
    <w:rsid w:val="00A07368"/>
    <w:rsid w:val="00A074E7"/>
    <w:rsid w:val="00A07BB4"/>
    <w:rsid w:val="00A10553"/>
    <w:rsid w:val="00A122FC"/>
    <w:rsid w:val="00A14D78"/>
    <w:rsid w:val="00A152FF"/>
    <w:rsid w:val="00A168F6"/>
    <w:rsid w:val="00A16E66"/>
    <w:rsid w:val="00A17A4D"/>
    <w:rsid w:val="00A17EC5"/>
    <w:rsid w:val="00A200D5"/>
    <w:rsid w:val="00A20F63"/>
    <w:rsid w:val="00A22295"/>
    <w:rsid w:val="00A23773"/>
    <w:rsid w:val="00A24069"/>
    <w:rsid w:val="00A25326"/>
    <w:rsid w:val="00A25465"/>
    <w:rsid w:val="00A25B24"/>
    <w:rsid w:val="00A2619A"/>
    <w:rsid w:val="00A26FEE"/>
    <w:rsid w:val="00A27698"/>
    <w:rsid w:val="00A27A90"/>
    <w:rsid w:val="00A27EDF"/>
    <w:rsid w:val="00A3146E"/>
    <w:rsid w:val="00A31ECD"/>
    <w:rsid w:val="00A33688"/>
    <w:rsid w:val="00A34525"/>
    <w:rsid w:val="00A348A2"/>
    <w:rsid w:val="00A34A0B"/>
    <w:rsid w:val="00A41878"/>
    <w:rsid w:val="00A41D04"/>
    <w:rsid w:val="00A42345"/>
    <w:rsid w:val="00A4313F"/>
    <w:rsid w:val="00A43F5D"/>
    <w:rsid w:val="00A4409A"/>
    <w:rsid w:val="00A473D1"/>
    <w:rsid w:val="00A50548"/>
    <w:rsid w:val="00A509AA"/>
    <w:rsid w:val="00A51C00"/>
    <w:rsid w:val="00A51CD8"/>
    <w:rsid w:val="00A52408"/>
    <w:rsid w:val="00A54BBC"/>
    <w:rsid w:val="00A555A5"/>
    <w:rsid w:val="00A559B1"/>
    <w:rsid w:val="00A561DA"/>
    <w:rsid w:val="00A562CF"/>
    <w:rsid w:val="00A570BF"/>
    <w:rsid w:val="00A60025"/>
    <w:rsid w:val="00A606E7"/>
    <w:rsid w:val="00A60745"/>
    <w:rsid w:val="00A61D5A"/>
    <w:rsid w:val="00A63586"/>
    <w:rsid w:val="00A639DE"/>
    <w:rsid w:val="00A639FE"/>
    <w:rsid w:val="00A64F1B"/>
    <w:rsid w:val="00A651D2"/>
    <w:rsid w:val="00A66692"/>
    <w:rsid w:val="00A671E2"/>
    <w:rsid w:val="00A70209"/>
    <w:rsid w:val="00A70FDB"/>
    <w:rsid w:val="00A71324"/>
    <w:rsid w:val="00A74256"/>
    <w:rsid w:val="00A74287"/>
    <w:rsid w:val="00A74C0A"/>
    <w:rsid w:val="00A76D2F"/>
    <w:rsid w:val="00A7774D"/>
    <w:rsid w:val="00A77CEF"/>
    <w:rsid w:val="00A810F7"/>
    <w:rsid w:val="00A821D5"/>
    <w:rsid w:val="00A82445"/>
    <w:rsid w:val="00A82F59"/>
    <w:rsid w:val="00A84813"/>
    <w:rsid w:val="00A8558E"/>
    <w:rsid w:val="00A90CDA"/>
    <w:rsid w:val="00A90E56"/>
    <w:rsid w:val="00A91673"/>
    <w:rsid w:val="00A9214F"/>
    <w:rsid w:val="00A9242F"/>
    <w:rsid w:val="00A93E3B"/>
    <w:rsid w:val="00A95FFF"/>
    <w:rsid w:val="00A966D6"/>
    <w:rsid w:val="00A977F7"/>
    <w:rsid w:val="00A979A3"/>
    <w:rsid w:val="00A97C8D"/>
    <w:rsid w:val="00AA0BD5"/>
    <w:rsid w:val="00AA274F"/>
    <w:rsid w:val="00AA3DE2"/>
    <w:rsid w:val="00AA5263"/>
    <w:rsid w:val="00AA549F"/>
    <w:rsid w:val="00AA6D50"/>
    <w:rsid w:val="00AA7D55"/>
    <w:rsid w:val="00AB12BD"/>
    <w:rsid w:val="00AB1E65"/>
    <w:rsid w:val="00AB3AB9"/>
    <w:rsid w:val="00AB48E4"/>
    <w:rsid w:val="00AB49A6"/>
    <w:rsid w:val="00AB4DA0"/>
    <w:rsid w:val="00AB571A"/>
    <w:rsid w:val="00AB5A19"/>
    <w:rsid w:val="00AB7C9C"/>
    <w:rsid w:val="00AC12E6"/>
    <w:rsid w:val="00AC27DB"/>
    <w:rsid w:val="00AC3C3F"/>
    <w:rsid w:val="00AC3FFE"/>
    <w:rsid w:val="00AC5B8B"/>
    <w:rsid w:val="00AC7F10"/>
    <w:rsid w:val="00AC7F58"/>
    <w:rsid w:val="00AD055F"/>
    <w:rsid w:val="00AD0C37"/>
    <w:rsid w:val="00AD0D53"/>
    <w:rsid w:val="00AD0D87"/>
    <w:rsid w:val="00AD213C"/>
    <w:rsid w:val="00AD3EBD"/>
    <w:rsid w:val="00AD46C0"/>
    <w:rsid w:val="00AD5871"/>
    <w:rsid w:val="00AD629C"/>
    <w:rsid w:val="00AD6444"/>
    <w:rsid w:val="00AD6C53"/>
    <w:rsid w:val="00AE09C9"/>
    <w:rsid w:val="00AE2743"/>
    <w:rsid w:val="00AE2BCA"/>
    <w:rsid w:val="00AE2FCD"/>
    <w:rsid w:val="00AE3563"/>
    <w:rsid w:val="00AE50FC"/>
    <w:rsid w:val="00AE5741"/>
    <w:rsid w:val="00AE5A02"/>
    <w:rsid w:val="00AE70E7"/>
    <w:rsid w:val="00AE7FEE"/>
    <w:rsid w:val="00AF015D"/>
    <w:rsid w:val="00AF2986"/>
    <w:rsid w:val="00AF3AE3"/>
    <w:rsid w:val="00AF5165"/>
    <w:rsid w:val="00AF5291"/>
    <w:rsid w:val="00AF6E2A"/>
    <w:rsid w:val="00B00003"/>
    <w:rsid w:val="00B002BD"/>
    <w:rsid w:val="00B015F7"/>
    <w:rsid w:val="00B01B7F"/>
    <w:rsid w:val="00B03DBD"/>
    <w:rsid w:val="00B04BBC"/>
    <w:rsid w:val="00B060BD"/>
    <w:rsid w:val="00B06B9B"/>
    <w:rsid w:val="00B072E0"/>
    <w:rsid w:val="00B103CE"/>
    <w:rsid w:val="00B1176B"/>
    <w:rsid w:val="00B11884"/>
    <w:rsid w:val="00B120A7"/>
    <w:rsid w:val="00B12FAB"/>
    <w:rsid w:val="00B13CA0"/>
    <w:rsid w:val="00B13E66"/>
    <w:rsid w:val="00B146E2"/>
    <w:rsid w:val="00B20221"/>
    <w:rsid w:val="00B20754"/>
    <w:rsid w:val="00B207F5"/>
    <w:rsid w:val="00B20F18"/>
    <w:rsid w:val="00B216AD"/>
    <w:rsid w:val="00B21FCB"/>
    <w:rsid w:val="00B23398"/>
    <w:rsid w:val="00B2380C"/>
    <w:rsid w:val="00B2479A"/>
    <w:rsid w:val="00B24CAC"/>
    <w:rsid w:val="00B261F3"/>
    <w:rsid w:val="00B267B3"/>
    <w:rsid w:val="00B272B2"/>
    <w:rsid w:val="00B2774E"/>
    <w:rsid w:val="00B27888"/>
    <w:rsid w:val="00B27AE8"/>
    <w:rsid w:val="00B306DA"/>
    <w:rsid w:val="00B309F7"/>
    <w:rsid w:val="00B33328"/>
    <w:rsid w:val="00B34D61"/>
    <w:rsid w:val="00B35AF9"/>
    <w:rsid w:val="00B35EA7"/>
    <w:rsid w:val="00B37A72"/>
    <w:rsid w:val="00B40B88"/>
    <w:rsid w:val="00B40CF4"/>
    <w:rsid w:val="00B43807"/>
    <w:rsid w:val="00B4389B"/>
    <w:rsid w:val="00B447A9"/>
    <w:rsid w:val="00B4491F"/>
    <w:rsid w:val="00B44F27"/>
    <w:rsid w:val="00B4500F"/>
    <w:rsid w:val="00B46538"/>
    <w:rsid w:val="00B4717D"/>
    <w:rsid w:val="00B47642"/>
    <w:rsid w:val="00B507A6"/>
    <w:rsid w:val="00B51942"/>
    <w:rsid w:val="00B52FA7"/>
    <w:rsid w:val="00B53D39"/>
    <w:rsid w:val="00B55C0B"/>
    <w:rsid w:val="00B55F59"/>
    <w:rsid w:val="00B55FA9"/>
    <w:rsid w:val="00B572B7"/>
    <w:rsid w:val="00B575C5"/>
    <w:rsid w:val="00B57909"/>
    <w:rsid w:val="00B61327"/>
    <w:rsid w:val="00B62E5F"/>
    <w:rsid w:val="00B63B47"/>
    <w:rsid w:val="00B6695D"/>
    <w:rsid w:val="00B66A23"/>
    <w:rsid w:val="00B7003D"/>
    <w:rsid w:val="00B70A0B"/>
    <w:rsid w:val="00B70A0D"/>
    <w:rsid w:val="00B70B19"/>
    <w:rsid w:val="00B712DC"/>
    <w:rsid w:val="00B73F30"/>
    <w:rsid w:val="00B73F33"/>
    <w:rsid w:val="00B74233"/>
    <w:rsid w:val="00B7455D"/>
    <w:rsid w:val="00B763D9"/>
    <w:rsid w:val="00B76A55"/>
    <w:rsid w:val="00B808CB"/>
    <w:rsid w:val="00B817B3"/>
    <w:rsid w:val="00B8202B"/>
    <w:rsid w:val="00B8216F"/>
    <w:rsid w:val="00B8486A"/>
    <w:rsid w:val="00B8512C"/>
    <w:rsid w:val="00B85438"/>
    <w:rsid w:val="00B85C04"/>
    <w:rsid w:val="00B8761A"/>
    <w:rsid w:val="00B90017"/>
    <w:rsid w:val="00B905A9"/>
    <w:rsid w:val="00B90653"/>
    <w:rsid w:val="00B907F0"/>
    <w:rsid w:val="00B90CDA"/>
    <w:rsid w:val="00B93785"/>
    <w:rsid w:val="00B950FF"/>
    <w:rsid w:val="00B9669A"/>
    <w:rsid w:val="00B96E8A"/>
    <w:rsid w:val="00B96EF5"/>
    <w:rsid w:val="00B97982"/>
    <w:rsid w:val="00BA4C25"/>
    <w:rsid w:val="00BA4CF4"/>
    <w:rsid w:val="00BA5DAD"/>
    <w:rsid w:val="00BA5EC3"/>
    <w:rsid w:val="00BA6749"/>
    <w:rsid w:val="00BA701B"/>
    <w:rsid w:val="00BA757C"/>
    <w:rsid w:val="00BB0426"/>
    <w:rsid w:val="00BB1179"/>
    <w:rsid w:val="00BB1ABA"/>
    <w:rsid w:val="00BB4BA7"/>
    <w:rsid w:val="00BB522F"/>
    <w:rsid w:val="00BB5C21"/>
    <w:rsid w:val="00BB60F7"/>
    <w:rsid w:val="00BB6BA7"/>
    <w:rsid w:val="00BB7170"/>
    <w:rsid w:val="00BC0444"/>
    <w:rsid w:val="00BC06A9"/>
    <w:rsid w:val="00BC332A"/>
    <w:rsid w:val="00BC3867"/>
    <w:rsid w:val="00BC485C"/>
    <w:rsid w:val="00BC4AF3"/>
    <w:rsid w:val="00BD0BC0"/>
    <w:rsid w:val="00BD0EAB"/>
    <w:rsid w:val="00BD2DE3"/>
    <w:rsid w:val="00BD35AA"/>
    <w:rsid w:val="00BD3680"/>
    <w:rsid w:val="00BD3C4B"/>
    <w:rsid w:val="00BD561F"/>
    <w:rsid w:val="00BD58E4"/>
    <w:rsid w:val="00BD7751"/>
    <w:rsid w:val="00BD7D2A"/>
    <w:rsid w:val="00BE1BEC"/>
    <w:rsid w:val="00BE2733"/>
    <w:rsid w:val="00BE2C25"/>
    <w:rsid w:val="00BE3086"/>
    <w:rsid w:val="00BE3632"/>
    <w:rsid w:val="00BE5872"/>
    <w:rsid w:val="00BE665F"/>
    <w:rsid w:val="00BE69B0"/>
    <w:rsid w:val="00BE6B98"/>
    <w:rsid w:val="00BE7326"/>
    <w:rsid w:val="00BE76D3"/>
    <w:rsid w:val="00BE7B36"/>
    <w:rsid w:val="00BE7C6A"/>
    <w:rsid w:val="00BF0617"/>
    <w:rsid w:val="00BF0771"/>
    <w:rsid w:val="00BF07CE"/>
    <w:rsid w:val="00BF0811"/>
    <w:rsid w:val="00BF0BE8"/>
    <w:rsid w:val="00BF31AB"/>
    <w:rsid w:val="00BF3C57"/>
    <w:rsid w:val="00BF3D36"/>
    <w:rsid w:val="00BF4B53"/>
    <w:rsid w:val="00BF4B60"/>
    <w:rsid w:val="00BF6AE8"/>
    <w:rsid w:val="00BF737C"/>
    <w:rsid w:val="00BF77B8"/>
    <w:rsid w:val="00C011EE"/>
    <w:rsid w:val="00C03CFE"/>
    <w:rsid w:val="00C03D4D"/>
    <w:rsid w:val="00C0410A"/>
    <w:rsid w:val="00C0447F"/>
    <w:rsid w:val="00C049BF"/>
    <w:rsid w:val="00C1131F"/>
    <w:rsid w:val="00C11ABE"/>
    <w:rsid w:val="00C12FCD"/>
    <w:rsid w:val="00C13439"/>
    <w:rsid w:val="00C13DCC"/>
    <w:rsid w:val="00C1480A"/>
    <w:rsid w:val="00C14971"/>
    <w:rsid w:val="00C15211"/>
    <w:rsid w:val="00C15FEB"/>
    <w:rsid w:val="00C20614"/>
    <w:rsid w:val="00C21939"/>
    <w:rsid w:val="00C22BF4"/>
    <w:rsid w:val="00C22C78"/>
    <w:rsid w:val="00C23603"/>
    <w:rsid w:val="00C23A09"/>
    <w:rsid w:val="00C2491D"/>
    <w:rsid w:val="00C26F5D"/>
    <w:rsid w:val="00C27254"/>
    <w:rsid w:val="00C27833"/>
    <w:rsid w:val="00C27D2D"/>
    <w:rsid w:val="00C31C7D"/>
    <w:rsid w:val="00C3209D"/>
    <w:rsid w:val="00C32439"/>
    <w:rsid w:val="00C3384C"/>
    <w:rsid w:val="00C33BC6"/>
    <w:rsid w:val="00C37D39"/>
    <w:rsid w:val="00C37DD1"/>
    <w:rsid w:val="00C40F4D"/>
    <w:rsid w:val="00C43359"/>
    <w:rsid w:val="00C44014"/>
    <w:rsid w:val="00C444DC"/>
    <w:rsid w:val="00C44BAD"/>
    <w:rsid w:val="00C44F1A"/>
    <w:rsid w:val="00C452A1"/>
    <w:rsid w:val="00C46BB3"/>
    <w:rsid w:val="00C47279"/>
    <w:rsid w:val="00C47E75"/>
    <w:rsid w:val="00C50C36"/>
    <w:rsid w:val="00C50C52"/>
    <w:rsid w:val="00C517DA"/>
    <w:rsid w:val="00C51873"/>
    <w:rsid w:val="00C51E36"/>
    <w:rsid w:val="00C52373"/>
    <w:rsid w:val="00C52F65"/>
    <w:rsid w:val="00C535DC"/>
    <w:rsid w:val="00C5370B"/>
    <w:rsid w:val="00C5504F"/>
    <w:rsid w:val="00C55579"/>
    <w:rsid w:val="00C5564F"/>
    <w:rsid w:val="00C5670E"/>
    <w:rsid w:val="00C56E73"/>
    <w:rsid w:val="00C61204"/>
    <w:rsid w:val="00C616E1"/>
    <w:rsid w:val="00C6301B"/>
    <w:rsid w:val="00C63165"/>
    <w:rsid w:val="00C633DD"/>
    <w:rsid w:val="00C645C6"/>
    <w:rsid w:val="00C665C2"/>
    <w:rsid w:val="00C67A3E"/>
    <w:rsid w:val="00C72615"/>
    <w:rsid w:val="00C72617"/>
    <w:rsid w:val="00C72EBE"/>
    <w:rsid w:val="00C73132"/>
    <w:rsid w:val="00C74C56"/>
    <w:rsid w:val="00C75388"/>
    <w:rsid w:val="00C7543D"/>
    <w:rsid w:val="00C764F0"/>
    <w:rsid w:val="00C8013C"/>
    <w:rsid w:val="00C811A0"/>
    <w:rsid w:val="00C813EE"/>
    <w:rsid w:val="00C8181B"/>
    <w:rsid w:val="00C81D1D"/>
    <w:rsid w:val="00C820D4"/>
    <w:rsid w:val="00C82C7F"/>
    <w:rsid w:val="00C83BB3"/>
    <w:rsid w:val="00C8430A"/>
    <w:rsid w:val="00C8523E"/>
    <w:rsid w:val="00C85C9E"/>
    <w:rsid w:val="00C86D29"/>
    <w:rsid w:val="00C86F13"/>
    <w:rsid w:val="00C90DB4"/>
    <w:rsid w:val="00C91555"/>
    <w:rsid w:val="00C969A5"/>
    <w:rsid w:val="00C96BC4"/>
    <w:rsid w:val="00C979BF"/>
    <w:rsid w:val="00CA055D"/>
    <w:rsid w:val="00CA1B54"/>
    <w:rsid w:val="00CA1FC3"/>
    <w:rsid w:val="00CA2295"/>
    <w:rsid w:val="00CA3013"/>
    <w:rsid w:val="00CA3074"/>
    <w:rsid w:val="00CA4733"/>
    <w:rsid w:val="00CA49F2"/>
    <w:rsid w:val="00CA4B73"/>
    <w:rsid w:val="00CA4FAB"/>
    <w:rsid w:val="00CA63DB"/>
    <w:rsid w:val="00CA66F2"/>
    <w:rsid w:val="00CA67FA"/>
    <w:rsid w:val="00CA7065"/>
    <w:rsid w:val="00CA7076"/>
    <w:rsid w:val="00CB08A7"/>
    <w:rsid w:val="00CB1CB3"/>
    <w:rsid w:val="00CB2F03"/>
    <w:rsid w:val="00CB36E6"/>
    <w:rsid w:val="00CB3D68"/>
    <w:rsid w:val="00CB3DCE"/>
    <w:rsid w:val="00CB5800"/>
    <w:rsid w:val="00CB5A37"/>
    <w:rsid w:val="00CB6673"/>
    <w:rsid w:val="00CB6938"/>
    <w:rsid w:val="00CC09B2"/>
    <w:rsid w:val="00CC0CB0"/>
    <w:rsid w:val="00CC13A2"/>
    <w:rsid w:val="00CC1400"/>
    <w:rsid w:val="00CC2819"/>
    <w:rsid w:val="00CC2FE6"/>
    <w:rsid w:val="00CC32A3"/>
    <w:rsid w:val="00CC419E"/>
    <w:rsid w:val="00CC45CF"/>
    <w:rsid w:val="00CC4BEF"/>
    <w:rsid w:val="00CC754A"/>
    <w:rsid w:val="00CC76C3"/>
    <w:rsid w:val="00CD034D"/>
    <w:rsid w:val="00CD0C2A"/>
    <w:rsid w:val="00CD157F"/>
    <w:rsid w:val="00CD3771"/>
    <w:rsid w:val="00CD404F"/>
    <w:rsid w:val="00CD5145"/>
    <w:rsid w:val="00CD56DA"/>
    <w:rsid w:val="00CD70D4"/>
    <w:rsid w:val="00CE2645"/>
    <w:rsid w:val="00CE2DD0"/>
    <w:rsid w:val="00CE2E51"/>
    <w:rsid w:val="00CE3774"/>
    <w:rsid w:val="00CE4EC0"/>
    <w:rsid w:val="00CE646E"/>
    <w:rsid w:val="00CF01D6"/>
    <w:rsid w:val="00CF06F7"/>
    <w:rsid w:val="00CF0861"/>
    <w:rsid w:val="00CF1528"/>
    <w:rsid w:val="00CF1718"/>
    <w:rsid w:val="00CF3D3C"/>
    <w:rsid w:val="00CF3EA5"/>
    <w:rsid w:val="00CF413A"/>
    <w:rsid w:val="00CF4742"/>
    <w:rsid w:val="00D010D5"/>
    <w:rsid w:val="00D01616"/>
    <w:rsid w:val="00D04576"/>
    <w:rsid w:val="00D04CA6"/>
    <w:rsid w:val="00D04E8E"/>
    <w:rsid w:val="00D050E7"/>
    <w:rsid w:val="00D05480"/>
    <w:rsid w:val="00D079AF"/>
    <w:rsid w:val="00D11F2D"/>
    <w:rsid w:val="00D133B1"/>
    <w:rsid w:val="00D13C45"/>
    <w:rsid w:val="00D14FDF"/>
    <w:rsid w:val="00D1693B"/>
    <w:rsid w:val="00D20D47"/>
    <w:rsid w:val="00D216A1"/>
    <w:rsid w:val="00D22D34"/>
    <w:rsid w:val="00D23236"/>
    <w:rsid w:val="00D241CE"/>
    <w:rsid w:val="00D24306"/>
    <w:rsid w:val="00D243D4"/>
    <w:rsid w:val="00D25465"/>
    <w:rsid w:val="00D25645"/>
    <w:rsid w:val="00D2614F"/>
    <w:rsid w:val="00D269B7"/>
    <w:rsid w:val="00D26DB0"/>
    <w:rsid w:val="00D309EB"/>
    <w:rsid w:val="00D30D04"/>
    <w:rsid w:val="00D3130D"/>
    <w:rsid w:val="00D32A95"/>
    <w:rsid w:val="00D335DE"/>
    <w:rsid w:val="00D3443E"/>
    <w:rsid w:val="00D347D2"/>
    <w:rsid w:val="00D35E10"/>
    <w:rsid w:val="00D36783"/>
    <w:rsid w:val="00D4030B"/>
    <w:rsid w:val="00D41084"/>
    <w:rsid w:val="00D433E0"/>
    <w:rsid w:val="00D436DC"/>
    <w:rsid w:val="00D437AA"/>
    <w:rsid w:val="00D44B15"/>
    <w:rsid w:val="00D44D80"/>
    <w:rsid w:val="00D458AE"/>
    <w:rsid w:val="00D472E0"/>
    <w:rsid w:val="00D47A82"/>
    <w:rsid w:val="00D5186D"/>
    <w:rsid w:val="00D5260A"/>
    <w:rsid w:val="00D537FB"/>
    <w:rsid w:val="00D548C0"/>
    <w:rsid w:val="00D55BF4"/>
    <w:rsid w:val="00D561CB"/>
    <w:rsid w:val="00D5671A"/>
    <w:rsid w:val="00D60453"/>
    <w:rsid w:val="00D612E9"/>
    <w:rsid w:val="00D61BDA"/>
    <w:rsid w:val="00D62206"/>
    <w:rsid w:val="00D6290D"/>
    <w:rsid w:val="00D6455D"/>
    <w:rsid w:val="00D64F35"/>
    <w:rsid w:val="00D67A09"/>
    <w:rsid w:val="00D701D8"/>
    <w:rsid w:val="00D715A2"/>
    <w:rsid w:val="00D726FE"/>
    <w:rsid w:val="00D75B8C"/>
    <w:rsid w:val="00D75FF0"/>
    <w:rsid w:val="00D762EA"/>
    <w:rsid w:val="00D7668C"/>
    <w:rsid w:val="00D768C2"/>
    <w:rsid w:val="00D815C9"/>
    <w:rsid w:val="00D82C52"/>
    <w:rsid w:val="00D8391A"/>
    <w:rsid w:val="00D84ED6"/>
    <w:rsid w:val="00D8554B"/>
    <w:rsid w:val="00D8579C"/>
    <w:rsid w:val="00D85BE6"/>
    <w:rsid w:val="00D860B8"/>
    <w:rsid w:val="00D870F3"/>
    <w:rsid w:val="00D87C9E"/>
    <w:rsid w:val="00D9023C"/>
    <w:rsid w:val="00D90C95"/>
    <w:rsid w:val="00D91780"/>
    <w:rsid w:val="00D934C9"/>
    <w:rsid w:val="00D93579"/>
    <w:rsid w:val="00D93814"/>
    <w:rsid w:val="00D93AA6"/>
    <w:rsid w:val="00D944BB"/>
    <w:rsid w:val="00D962A7"/>
    <w:rsid w:val="00D97D74"/>
    <w:rsid w:val="00DA0877"/>
    <w:rsid w:val="00DA0A52"/>
    <w:rsid w:val="00DA1503"/>
    <w:rsid w:val="00DA2E6E"/>
    <w:rsid w:val="00DA4223"/>
    <w:rsid w:val="00DA4232"/>
    <w:rsid w:val="00DA49E9"/>
    <w:rsid w:val="00DB09FC"/>
    <w:rsid w:val="00DB1081"/>
    <w:rsid w:val="00DB110B"/>
    <w:rsid w:val="00DB1E83"/>
    <w:rsid w:val="00DB23BA"/>
    <w:rsid w:val="00DB26D7"/>
    <w:rsid w:val="00DB27A9"/>
    <w:rsid w:val="00DB2F4B"/>
    <w:rsid w:val="00DB4E52"/>
    <w:rsid w:val="00DB5E38"/>
    <w:rsid w:val="00DB6114"/>
    <w:rsid w:val="00DB73CE"/>
    <w:rsid w:val="00DB7731"/>
    <w:rsid w:val="00DB7EEB"/>
    <w:rsid w:val="00DC1D0C"/>
    <w:rsid w:val="00DC340D"/>
    <w:rsid w:val="00DC4305"/>
    <w:rsid w:val="00DC4BED"/>
    <w:rsid w:val="00DC5B41"/>
    <w:rsid w:val="00DC6287"/>
    <w:rsid w:val="00DC691B"/>
    <w:rsid w:val="00DD01BF"/>
    <w:rsid w:val="00DD077A"/>
    <w:rsid w:val="00DD0A15"/>
    <w:rsid w:val="00DD3AA6"/>
    <w:rsid w:val="00DD4F01"/>
    <w:rsid w:val="00DD5FA3"/>
    <w:rsid w:val="00DD785B"/>
    <w:rsid w:val="00DE2B0A"/>
    <w:rsid w:val="00DE2C2A"/>
    <w:rsid w:val="00DE3B14"/>
    <w:rsid w:val="00DE3B43"/>
    <w:rsid w:val="00DE3EDC"/>
    <w:rsid w:val="00DE410F"/>
    <w:rsid w:val="00DE42A4"/>
    <w:rsid w:val="00DE50D3"/>
    <w:rsid w:val="00DE5887"/>
    <w:rsid w:val="00DE654A"/>
    <w:rsid w:val="00DE76D5"/>
    <w:rsid w:val="00DF0BB7"/>
    <w:rsid w:val="00DF2199"/>
    <w:rsid w:val="00DF34F3"/>
    <w:rsid w:val="00DF3DF6"/>
    <w:rsid w:val="00DF6708"/>
    <w:rsid w:val="00DF7827"/>
    <w:rsid w:val="00E01135"/>
    <w:rsid w:val="00E01889"/>
    <w:rsid w:val="00E02CAF"/>
    <w:rsid w:val="00E053A9"/>
    <w:rsid w:val="00E0562F"/>
    <w:rsid w:val="00E064A1"/>
    <w:rsid w:val="00E066A8"/>
    <w:rsid w:val="00E069D5"/>
    <w:rsid w:val="00E07C2A"/>
    <w:rsid w:val="00E100F6"/>
    <w:rsid w:val="00E10796"/>
    <w:rsid w:val="00E12610"/>
    <w:rsid w:val="00E12836"/>
    <w:rsid w:val="00E13561"/>
    <w:rsid w:val="00E13ACC"/>
    <w:rsid w:val="00E13CB8"/>
    <w:rsid w:val="00E13ED9"/>
    <w:rsid w:val="00E13F66"/>
    <w:rsid w:val="00E14023"/>
    <w:rsid w:val="00E14AFA"/>
    <w:rsid w:val="00E167F8"/>
    <w:rsid w:val="00E17D54"/>
    <w:rsid w:val="00E20302"/>
    <w:rsid w:val="00E217E0"/>
    <w:rsid w:val="00E22AEE"/>
    <w:rsid w:val="00E25121"/>
    <w:rsid w:val="00E2645F"/>
    <w:rsid w:val="00E279D6"/>
    <w:rsid w:val="00E27B64"/>
    <w:rsid w:val="00E27E6E"/>
    <w:rsid w:val="00E30519"/>
    <w:rsid w:val="00E314C3"/>
    <w:rsid w:val="00E31A60"/>
    <w:rsid w:val="00E31D9D"/>
    <w:rsid w:val="00E33784"/>
    <w:rsid w:val="00E33A2A"/>
    <w:rsid w:val="00E35336"/>
    <w:rsid w:val="00E35DF4"/>
    <w:rsid w:val="00E36168"/>
    <w:rsid w:val="00E36465"/>
    <w:rsid w:val="00E376B3"/>
    <w:rsid w:val="00E37968"/>
    <w:rsid w:val="00E41030"/>
    <w:rsid w:val="00E4104E"/>
    <w:rsid w:val="00E41481"/>
    <w:rsid w:val="00E4210F"/>
    <w:rsid w:val="00E42742"/>
    <w:rsid w:val="00E42EDA"/>
    <w:rsid w:val="00E43C49"/>
    <w:rsid w:val="00E4575A"/>
    <w:rsid w:val="00E478D0"/>
    <w:rsid w:val="00E47DA1"/>
    <w:rsid w:val="00E52B8D"/>
    <w:rsid w:val="00E52FA3"/>
    <w:rsid w:val="00E534F1"/>
    <w:rsid w:val="00E5422B"/>
    <w:rsid w:val="00E54734"/>
    <w:rsid w:val="00E54DCC"/>
    <w:rsid w:val="00E5501D"/>
    <w:rsid w:val="00E560F7"/>
    <w:rsid w:val="00E5746D"/>
    <w:rsid w:val="00E57541"/>
    <w:rsid w:val="00E60671"/>
    <w:rsid w:val="00E627D4"/>
    <w:rsid w:val="00E65BBC"/>
    <w:rsid w:val="00E67547"/>
    <w:rsid w:val="00E71789"/>
    <w:rsid w:val="00E727D2"/>
    <w:rsid w:val="00E730BB"/>
    <w:rsid w:val="00E73381"/>
    <w:rsid w:val="00E73876"/>
    <w:rsid w:val="00E7479E"/>
    <w:rsid w:val="00E76611"/>
    <w:rsid w:val="00E77A38"/>
    <w:rsid w:val="00E77CEA"/>
    <w:rsid w:val="00E77FC0"/>
    <w:rsid w:val="00E77FEC"/>
    <w:rsid w:val="00E80A06"/>
    <w:rsid w:val="00E8293D"/>
    <w:rsid w:val="00E832F5"/>
    <w:rsid w:val="00E848FB"/>
    <w:rsid w:val="00E853E2"/>
    <w:rsid w:val="00E85410"/>
    <w:rsid w:val="00E862B6"/>
    <w:rsid w:val="00E869A7"/>
    <w:rsid w:val="00E96E4C"/>
    <w:rsid w:val="00EA0DB8"/>
    <w:rsid w:val="00EA11FB"/>
    <w:rsid w:val="00EA20AF"/>
    <w:rsid w:val="00EA2816"/>
    <w:rsid w:val="00EA2FB4"/>
    <w:rsid w:val="00EA4F2E"/>
    <w:rsid w:val="00EA573F"/>
    <w:rsid w:val="00EA5745"/>
    <w:rsid w:val="00EA5DF9"/>
    <w:rsid w:val="00EA6A92"/>
    <w:rsid w:val="00EA7E91"/>
    <w:rsid w:val="00EB0565"/>
    <w:rsid w:val="00EB07EE"/>
    <w:rsid w:val="00EB0941"/>
    <w:rsid w:val="00EB1E06"/>
    <w:rsid w:val="00EB24D6"/>
    <w:rsid w:val="00EB2D20"/>
    <w:rsid w:val="00EB4520"/>
    <w:rsid w:val="00EB49C2"/>
    <w:rsid w:val="00EB5413"/>
    <w:rsid w:val="00EB5AE1"/>
    <w:rsid w:val="00EB638C"/>
    <w:rsid w:val="00EB6651"/>
    <w:rsid w:val="00EB6FA4"/>
    <w:rsid w:val="00EC249B"/>
    <w:rsid w:val="00EC3EEA"/>
    <w:rsid w:val="00EC4E9E"/>
    <w:rsid w:val="00EC5AE6"/>
    <w:rsid w:val="00EC74E0"/>
    <w:rsid w:val="00EC7F9E"/>
    <w:rsid w:val="00ED02CD"/>
    <w:rsid w:val="00ED036F"/>
    <w:rsid w:val="00ED0C12"/>
    <w:rsid w:val="00ED11AD"/>
    <w:rsid w:val="00ED1906"/>
    <w:rsid w:val="00ED1A4F"/>
    <w:rsid w:val="00ED20BA"/>
    <w:rsid w:val="00ED2193"/>
    <w:rsid w:val="00ED32B7"/>
    <w:rsid w:val="00ED3475"/>
    <w:rsid w:val="00ED47F6"/>
    <w:rsid w:val="00ED5667"/>
    <w:rsid w:val="00ED5A87"/>
    <w:rsid w:val="00ED785B"/>
    <w:rsid w:val="00EE0E55"/>
    <w:rsid w:val="00EE1E17"/>
    <w:rsid w:val="00EE2256"/>
    <w:rsid w:val="00EE23C2"/>
    <w:rsid w:val="00EE4578"/>
    <w:rsid w:val="00EE47A8"/>
    <w:rsid w:val="00EE5A67"/>
    <w:rsid w:val="00EE6990"/>
    <w:rsid w:val="00EE6F93"/>
    <w:rsid w:val="00EE7FC2"/>
    <w:rsid w:val="00EF120D"/>
    <w:rsid w:val="00EF228C"/>
    <w:rsid w:val="00EF3100"/>
    <w:rsid w:val="00EF44E2"/>
    <w:rsid w:val="00EF46D1"/>
    <w:rsid w:val="00EF487A"/>
    <w:rsid w:val="00EF5D97"/>
    <w:rsid w:val="00EF6BE6"/>
    <w:rsid w:val="00EF6D7C"/>
    <w:rsid w:val="00F012D1"/>
    <w:rsid w:val="00F01BED"/>
    <w:rsid w:val="00F0471B"/>
    <w:rsid w:val="00F072FB"/>
    <w:rsid w:val="00F07FE7"/>
    <w:rsid w:val="00F10FE3"/>
    <w:rsid w:val="00F127A2"/>
    <w:rsid w:val="00F1393D"/>
    <w:rsid w:val="00F13A38"/>
    <w:rsid w:val="00F14171"/>
    <w:rsid w:val="00F14212"/>
    <w:rsid w:val="00F14335"/>
    <w:rsid w:val="00F1528B"/>
    <w:rsid w:val="00F153C5"/>
    <w:rsid w:val="00F15FA7"/>
    <w:rsid w:val="00F1613B"/>
    <w:rsid w:val="00F16FCB"/>
    <w:rsid w:val="00F1720A"/>
    <w:rsid w:val="00F20B13"/>
    <w:rsid w:val="00F21AB6"/>
    <w:rsid w:val="00F21FDA"/>
    <w:rsid w:val="00F2276D"/>
    <w:rsid w:val="00F257D2"/>
    <w:rsid w:val="00F25ED3"/>
    <w:rsid w:val="00F26D9A"/>
    <w:rsid w:val="00F27507"/>
    <w:rsid w:val="00F31153"/>
    <w:rsid w:val="00F318BC"/>
    <w:rsid w:val="00F32FDC"/>
    <w:rsid w:val="00F33332"/>
    <w:rsid w:val="00F35210"/>
    <w:rsid w:val="00F35658"/>
    <w:rsid w:val="00F35EB9"/>
    <w:rsid w:val="00F3659D"/>
    <w:rsid w:val="00F379D5"/>
    <w:rsid w:val="00F37E6A"/>
    <w:rsid w:val="00F4130F"/>
    <w:rsid w:val="00F41F02"/>
    <w:rsid w:val="00F42587"/>
    <w:rsid w:val="00F44108"/>
    <w:rsid w:val="00F4584A"/>
    <w:rsid w:val="00F45D17"/>
    <w:rsid w:val="00F461B7"/>
    <w:rsid w:val="00F47A7E"/>
    <w:rsid w:val="00F50592"/>
    <w:rsid w:val="00F5165C"/>
    <w:rsid w:val="00F51B74"/>
    <w:rsid w:val="00F52992"/>
    <w:rsid w:val="00F52E42"/>
    <w:rsid w:val="00F54876"/>
    <w:rsid w:val="00F54D6F"/>
    <w:rsid w:val="00F5533E"/>
    <w:rsid w:val="00F56587"/>
    <w:rsid w:val="00F56E81"/>
    <w:rsid w:val="00F56EDB"/>
    <w:rsid w:val="00F57F04"/>
    <w:rsid w:val="00F6016C"/>
    <w:rsid w:val="00F60D17"/>
    <w:rsid w:val="00F61117"/>
    <w:rsid w:val="00F62744"/>
    <w:rsid w:val="00F62A87"/>
    <w:rsid w:val="00F62EE7"/>
    <w:rsid w:val="00F631DD"/>
    <w:rsid w:val="00F64AAE"/>
    <w:rsid w:val="00F64AED"/>
    <w:rsid w:val="00F65600"/>
    <w:rsid w:val="00F65FDF"/>
    <w:rsid w:val="00F668E4"/>
    <w:rsid w:val="00F66BA5"/>
    <w:rsid w:val="00F6771D"/>
    <w:rsid w:val="00F70B84"/>
    <w:rsid w:val="00F719DB"/>
    <w:rsid w:val="00F752EF"/>
    <w:rsid w:val="00F760EA"/>
    <w:rsid w:val="00F76828"/>
    <w:rsid w:val="00F76C71"/>
    <w:rsid w:val="00F777C9"/>
    <w:rsid w:val="00F77FDD"/>
    <w:rsid w:val="00F80C83"/>
    <w:rsid w:val="00F816E1"/>
    <w:rsid w:val="00F8435F"/>
    <w:rsid w:val="00F847AB"/>
    <w:rsid w:val="00F851A6"/>
    <w:rsid w:val="00F85AA3"/>
    <w:rsid w:val="00F85B0E"/>
    <w:rsid w:val="00F865AD"/>
    <w:rsid w:val="00F876C4"/>
    <w:rsid w:val="00F8776D"/>
    <w:rsid w:val="00F878A5"/>
    <w:rsid w:val="00F910CD"/>
    <w:rsid w:val="00F91D23"/>
    <w:rsid w:val="00F92F54"/>
    <w:rsid w:val="00F93CD9"/>
    <w:rsid w:val="00F940A2"/>
    <w:rsid w:val="00F94A01"/>
    <w:rsid w:val="00F94EA5"/>
    <w:rsid w:val="00F9585D"/>
    <w:rsid w:val="00F962E4"/>
    <w:rsid w:val="00FA181C"/>
    <w:rsid w:val="00FA2647"/>
    <w:rsid w:val="00FA3EC6"/>
    <w:rsid w:val="00FA3ED3"/>
    <w:rsid w:val="00FA5895"/>
    <w:rsid w:val="00FA6C2C"/>
    <w:rsid w:val="00FB03D3"/>
    <w:rsid w:val="00FB17D1"/>
    <w:rsid w:val="00FB3176"/>
    <w:rsid w:val="00FB392E"/>
    <w:rsid w:val="00FB3BD8"/>
    <w:rsid w:val="00FB472A"/>
    <w:rsid w:val="00FB537E"/>
    <w:rsid w:val="00FB57F2"/>
    <w:rsid w:val="00FB5CE2"/>
    <w:rsid w:val="00FB694E"/>
    <w:rsid w:val="00FB6DDD"/>
    <w:rsid w:val="00FB70C2"/>
    <w:rsid w:val="00FC132B"/>
    <w:rsid w:val="00FC153A"/>
    <w:rsid w:val="00FC20A9"/>
    <w:rsid w:val="00FC364A"/>
    <w:rsid w:val="00FC686A"/>
    <w:rsid w:val="00FC6DFF"/>
    <w:rsid w:val="00FC74CE"/>
    <w:rsid w:val="00FD146C"/>
    <w:rsid w:val="00FD48F1"/>
    <w:rsid w:val="00FD4BBB"/>
    <w:rsid w:val="00FD4DE7"/>
    <w:rsid w:val="00FD610B"/>
    <w:rsid w:val="00FD6787"/>
    <w:rsid w:val="00FE0130"/>
    <w:rsid w:val="00FE1938"/>
    <w:rsid w:val="00FE1F14"/>
    <w:rsid w:val="00FE1FF0"/>
    <w:rsid w:val="00FE4205"/>
    <w:rsid w:val="00FE4289"/>
    <w:rsid w:val="00FE4C99"/>
    <w:rsid w:val="00FE57B0"/>
    <w:rsid w:val="00FE741E"/>
    <w:rsid w:val="00FF2DE3"/>
    <w:rsid w:val="00FF477D"/>
    <w:rsid w:val="00FF6DD9"/>
    <w:rsid w:val="00FF707A"/>
    <w:rsid w:val="03500485"/>
    <w:rsid w:val="03D25544"/>
    <w:rsid w:val="05742169"/>
    <w:rsid w:val="05FE44D5"/>
    <w:rsid w:val="0A1C40F7"/>
    <w:rsid w:val="0B41164E"/>
    <w:rsid w:val="0CEC5D46"/>
    <w:rsid w:val="10EE42B4"/>
    <w:rsid w:val="1260788F"/>
    <w:rsid w:val="127657EF"/>
    <w:rsid w:val="15055E97"/>
    <w:rsid w:val="1631144E"/>
    <w:rsid w:val="176334B2"/>
    <w:rsid w:val="1A770B68"/>
    <w:rsid w:val="1BD252B8"/>
    <w:rsid w:val="1BF732FF"/>
    <w:rsid w:val="1D085F01"/>
    <w:rsid w:val="203771B6"/>
    <w:rsid w:val="20F70F3E"/>
    <w:rsid w:val="22FB02E5"/>
    <w:rsid w:val="24C217EF"/>
    <w:rsid w:val="255237D1"/>
    <w:rsid w:val="267F7724"/>
    <w:rsid w:val="26CC1AC3"/>
    <w:rsid w:val="29987595"/>
    <w:rsid w:val="29FE7DD6"/>
    <w:rsid w:val="2BB70067"/>
    <w:rsid w:val="2F97651C"/>
    <w:rsid w:val="308E1181"/>
    <w:rsid w:val="320819FD"/>
    <w:rsid w:val="328750F2"/>
    <w:rsid w:val="3474249F"/>
    <w:rsid w:val="37454CB9"/>
    <w:rsid w:val="3A81601D"/>
    <w:rsid w:val="3B706704"/>
    <w:rsid w:val="3E294BBC"/>
    <w:rsid w:val="3FF20F18"/>
    <w:rsid w:val="42166C6D"/>
    <w:rsid w:val="43493C06"/>
    <w:rsid w:val="440812E4"/>
    <w:rsid w:val="44F53689"/>
    <w:rsid w:val="473E3020"/>
    <w:rsid w:val="48EB4828"/>
    <w:rsid w:val="4C9C3EDA"/>
    <w:rsid w:val="517573CC"/>
    <w:rsid w:val="526F3800"/>
    <w:rsid w:val="53630E77"/>
    <w:rsid w:val="563778C8"/>
    <w:rsid w:val="56BB7F57"/>
    <w:rsid w:val="5AA44140"/>
    <w:rsid w:val="5CF4133F"/>
    <w:rsid w:val="5E5A54C7"/>
    <w:rsid w:val="613C0524"/>
    <w:rsid w:val="652A74D2"/>
    <w:rsid w:val="69535201"/>
    <w:rsid w:val="6B5561D6"/>
    <w:rsid w:val="6C9A3EA3"/>
    <w:rsid w:val="6DCD06EF"/>
    <w:rsid w:val="707D700C"/>
    <w:rsid w:val="71E85D1B"/>
    <w:rsid w:val="735A1251"/>
    <w:rsid w:val="78E2256D"/>
    <w:rsid w:val="7A66139B"/>
    <w:rsid w:val="7BCD2C25"/>
    <w:rsid w:val="7C97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F166A1"/>
  <w15:docId w15:val="{197018B0-53B4-C54E-8A86-42F70099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7C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3B47C4"/>
    <w:pPr>
      <w:keepNext/>
      <w:jc w:val="center"/>
      <w:outlineLvl w:val="0"/>
    </w:pPr>
    <w:rPr>
      <w:sz w:val="72"/>
    </w:rPr>
  </w:style>
  <w:style w:type="paragraph" w:styleId="2">
    <w:name w:val="heading 2"/>
    <w:basedOn w:val="a"/>
    <w:next w:val="a"/>
    <w:qFormat/>
    <w:rsid w:val="003B47C4"/>
    <w:pPr>
      <w:keepNext/>
      <w:ind w:firstLineChars="100" w:firstLine="440"/>
      <w:outlineLvl w:val="1"/>
    </w:pPr>
    <w:rPr>
      <w:rFonts w:ascii="Arial" w:hAnsi="Arial" w:cs="Arial"/>
      <w:sz w:val="44"/>
    </w:rPr>
  </w:style>
  <w:style w:type="paragraph" w:styleId="3">
    <w:name w:val="heading 3"/>
    <w:basedOn w:val="a"/>
    <w:next w:val="a"/>
    <w:qFormat/>
    <w:rsid w:val="003B47C4"/>
    <w:pPr>
      <w:keepNext/>
      <w:ind w:firstLineChars="100" w:firstLine="360"/>
      <w:outlineLvl w:val="2"/>
    </w:pPr>
    <w:rPr>
      <w:rFonts w:ascii="Arial" w:hAnsi="Arial" w:cs="Arial"/>
      <w:sz w:val="36"/>
    </w:rPr>
  </w:style>
  <w:style w:type="paragraph" w:styleId="4">
    <w:name w:val="heading 4"/>
    <w:basedOn w:val="a"/>
    <w:next w:val="a"/>
    <w:qFormat/>
    <w:rsid w:val="003B47C4"/>
    <w:pPr>
      <w:keepNext/>
      <w:outlineLvl w:val="3"/>
    </w:pPr>
    <w:rPr>
      <w:rFonts w:ascii="Arial" w:hAnsi="Arial" w:cs="Arial"/>
      <w:sz w:val="30"/>
    </w:rPr>
  </w:style>
  <w:style w:type="paragraph" w:styleId="5">
    <w:name w:val="heading 5"/>
    <w:basedOn w:val="a"/>
    <w:next w:val="a"/>
    <w:qFormat/>
    <w:rsid w:val="003B47C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3B47C4"/>
    <w:pPr>
      <w:keepNext/>
      <w:ind w:firstLineChars="100" w:firstLine="2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3B47C4"/>
    <w:pPr>
      <w:keepNext/>
      <w:ind w:firstLineChars="200" w:firstLine="560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3B47C4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B47C4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styleId="a4">
    <w:name w:val="Body Text"/>
    <w:basedOn w:val="a"/>
    <w:qFormat/>
    <w:rsid w:val="003B47C4"/>
    <w:rPr>
      <w:rFonts w:ascii="Arial" w:hAnsi="Arial" w:cs="Arial"/>
      <w:sz w:val="28"/>
    </w:rPr>
  </w:style>
  <w:style w:type="paragraph" w:styleId="a5">
    <w:name w:val="Body Text Indent"/>
    <w:basedOn w:val="a"/>
    <w:qFormat/>
    <w:rsid w:val="003B47C4"/>
    <w:pPr>
      <w:ind w:firstLineChars="200" w:firstLine="480"/>
    </w:pPr>
    <w:rPr>
      <w:rFonts w:ascii="Arial" w:hAnsi="Arial" w:cs="Arial"/>
      <w:sz w:val="24"/>
    </w:rPr>
  </w:style>
  <w:style w:type="paragraph" w:styleId="20">
    <w:name w:val="Body Text Indent 2"/>
    <w:basedOn w:val="a"/>
    <w:qFormat/>
    <w:rsid w:val="003B47C4"/>
    <w:pPr>
      <w:ind w:leftChars="1065" w:left="2236"/>
    </w:pPr>
    <w:rPr>
      <w:rFonts w:ascii="Arial" w:hAnsi="Arial" w:cs="Arial"/>
      <w:sz w:val="32"/>
    </w:rPr>
  </w:style>
  <w:style w:type="paragraph" w:styleId="a6">
    <w:name w:val="Balloon Text"/>
    <w:basedOn w:val="a"/>
    <w:link w:val="a7"/>
    <w:qFormat/>
    <w:rsid w:val="003B47C4"/>
    <w:rPr>
      <w:sz w:val="18"/>
      <w:szCs w:val="18"/>
    </w:rPr>
  </w:style>
  <w:style w:type="paragraph" w:styleId="a8">
    <w:name w:val="footer"/>
    <w:basedOn w:val="a"/>
    <w:qFormat/>
    <w:rsid w:val="003B4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3B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3B47C4"/>
    <w:pPr>
      <w:ind w:leftChars="1830" w:left="3843" w:firstLineChars="1300" w:firstLine="6240"/>
    </w:pPr>
    <w:rPr>
      <w:sz w:val="48"/>
    </w:rPr>
  </w:style>
  <w:style w:type="paragraph" w:customStyle="1" w:styleId="font5">
    <w:name w:val="font5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font6">
    <w:name w:val="font6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font7">
    <w:name w:val="font7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font8">
    <w:name w:val="font8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font9">
    <w:name w:val="font9"/>
    <w:basedOn w:val="a"/>
    <w:qFormat/>
    <w:rsid w:val="003B47C4"/>
    <w:pPr>
      <w:widowControl/>
      <w:spacing w:before="100" w:beforeAutospacing="1" w:after="100" w:afterAutospacing="1"/>
      <w:jc w:val="left"/>
    </w:pPr>
    <w:rPr>
      <w:b/>
      <w:bCs/>
      <w:kern w:val="0"/>
      <w:sz w:val="18"/>
      <w:szCs w:val="18"/>
    </w:rPr>
  </w:style>
  <w:style w:type="paragraph" w:customStyle="1" w:styleId="font10">
    <w:name w:val="font10"/>
    <w:basedOn w:val="a"/>
    <w:qFormat/>
    <w:rsid w:val="003B47C4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font11">
    <w:name w:val="font11"/>
    <w:basedOn w:val="a"/>
    <w:qFormat/>
    <w:rsid w:val="003B47C4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2">
    <w:name w:val="font12"/>
    <w:basedOn w:val="a"/>
    <w:qFormat/>
    <w:rsid w:val="003B47C4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4"/>
    </w:rPr>
  </w:style>
  <w:style w:type="paragraph" w:customStyle="1" w:styleId="xl24">
    <w:name w:val="xl24"/>
    <w:basedOn w:val="a"/>
    <w:qFormat/>
    <w:rsid w:val="003B47C4"/>
    <w:pPr>
      <w:widowControl/>
      <w:spacing w:before="100" w:beforeAutospacing="1" w:after="100" w:afterAutospacing="1"/>
      <w:jc w:val="left"/>
    </w:pPr>
    <w:rPr>
      <w:rFonts w:ascii="Century Gothic" w:hAnsi="Century Gothic"/>
      <w:kern w:val="0"/>
      <w:sz w:val="20"/>
      <w:szCs w:val="20"/>
    </w:rPr>
  </w:style>
  <w:style w:type="paragraph" w:customStyle="1" w:styleId="xl25">
    <w:name w:val="xl25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6">
    <w:name w:val="xl26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xl27">
    <w:name w:val="xl27"/>
    <w:basedOn w:val="a"/>
    <w:qFormat/>
    <w:rsid w:val="003B47C4"/>
    <w:pPr>
      <w:widowControl/>
      <w:spacing w:before="100" w:beforeAutospacing="1" w:after="100" w:afterAutospacing="1"/>
      <w:jc w:val="left"/>
    </w:pPr>
    <w:rPr>
      <w:b/>
      <w:bCs/>
      <w:i/>
      <w:iCs/>
      <w:kern w:val="0"/>
      <w:sz w:val="24"/>
      <w:u w:val="single"/>
    </w:rPr>
  </w:style>
  <w:style w:type="paragraph" w:customStyle="1" w:styleId="xl28">
    <w:name w:val="xl28"/>
    <w:basedOn w:val="a"/>
    <w:qFormat/>
    <w:rsid w:val="003B47C4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  <w:u w:val="single"/>
    </w:rPr>
  </w:style>
  <w:style w:type="paragraph" w:customStyle="1" w:styleId="xl29">
    <w:name w:val="xl29"/>
    <w:basedOn w:val="a"/>
    <w:qFormat/>
    <w:rsid w:val="003B47C4"/>
    <w:pPr>
      <w:widowControl/>
      <w:spacing w:before="100" w:beforeAutospacing="1" w:after="100" w:afterAutospacing="1"/>
      <w:jc w:val="center"/>
    </w:pPr>
    <w:rPr>
      <w:rFonts w:ascii="Century Gothic" w:hAnsi="Century Gothic"/>
      <w:kern w:val="0"/>
      <w:sz w:val="22"/>
      <w:szCs w:val="22"/>
    </w:rPr>
  </w:style>
  <w:style w:type="paragraph" w:customStyle="1" w:styleId="xl30">
    <w:name w:val="xl30"/>
    <w:basedOn w:val="a"/>
    <w:qFormat/>
    <w:rsid w:val="003B47C4"/>
    <w:pPr>
      <w:widowControl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31">
    <w:name w:val="xl31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24"/>
      <w:u w:val="single"/>
    </w:rPr>
  </w:style>
  <w:style w:type="paragraph" w:customStyle="1" w:styleId="xl32">
    <w:name w:val="xl32"/>
    <w:basedOn w:val="a"/>
    <w:qFormat/>
    <w:rsid w:val="003B47C4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3">
    <w:name w:val="xl33"/>
    <w:basedOn w:val="a"/>
    <w:qFormat/>
    <w:rsid w:val="003B47C4"/>
    <w:pPr>
      <w:widowControl/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xl34">
    <w:name w:val="xl34"/>
    <w:basedOn w:val="a"/>
    <w:qFormat/>
    <w:rsid w:val="003B47C4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a7">
    <w:name w:val="Текст выноски Знак"/>
    <w:basedOn w:val="a0"/>
    <w:link w:val="a6"/>
    <w:qFormat/>
    <w:rsid w:val="003B47C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B47C4"/>
    <w:pPr>
      <w:ind w:firstLineChars="200" w:firstLine="420"/>
    </w:pPr>
  </w:style>
  <w:style w:type="paragraph" w:customStyle="1" w:styleId="DefaultText">
    <w:name w:val="Default Text"/>
    <w:basedOn w:val="a"/>
    <w:qFormat/>
    <w:rsid w:val="003B47C4"/>
    <w:pPr>
      <w:autoSpaceDE w:val="0"/>
      <w:autoSpaceDN w:val="0"/>
      <w:adjustRightInd w:val="0"/>
    </w:pPr>
    <w:rPr>
      <w:rFonts w:ascii="MingLiU" w:eastAsia="MingLiU"/>
      <w:kern w:val="0"/>
    </w:rPr>
  </w:style>
  <w:style w:type="character" w:customStyle="1" w:styleId="high-light-bg">
    <w:name w:val="high-light-bg"/>
    <w:basedOn w:val="a0"/>
    <w:rsid w:val="003B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9.emf"/><Relationship Id="rId47" Type="http://schemas.openxmlformats.org/officeDocument/2006/relationships/image" Target="media/image21.e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16" Type="http://schemas.openxmlformats.org/officeDocument/2006/relationships/oleObject" Target="embeddings/oleObject3.bin"/><Relationship Id="rId107" Type="http://schemas.openxmlformats.org/officeDocument/2006/relationships/image" Target="media/image32.jpe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29.emf"/><Relationship Id="rId5" Type="http://schemas.openxmlformats.org/officeDocument/2006/relationships/settings" Target="settings.xml"/><Relationship Id="rId90" Type="http://schemas.openxmlformats.org/officeDocument/2006/relationships/image" Target="media/image28.emf"/><Relationship Id="rId95" Type="http://schemas.openxmlformats.org/officeDocument/2006/relationships/oleObject" Target="embeddings/oleObject58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4.emf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9.bin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13.jpeg"/><Relationship Id="rId38" Type="http://schemas.openxmlformats.org/officeDocument/2006/relationships/image" Target="media/image16.e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65.bin"/><Relationship Id="rId108" Type="http://schemas.openxmlformats.org/officeDocument/2006/relationships/header" Target="header2.xml"/><Relationship Id="rId54" Type="http://schemas.openxmlformats.org/officeDocument/2006/relationships/oleObject" Target="embeddings/oleObject23.bin"/><Relationship Id="rId70" Type="http://schemas.openxmlformats.org/officeDocument/2006/relationships/image" Target="media/image25.emf"/><Relationship Id="rId75" Type="http://schemas.openxmlformats.org/officeDocument/2006/relationships/image" Target="media/image26.emf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31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0.e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60.bin"/><Relationship Id="rId104" Type="http://schemas.openxmlformats.org/officeDocument/2006/relationships/image" Target="media/image30.e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5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1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27.e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3.e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3.bin"/><Relationship Id="rId105" Type="http://schemas.openxmlformats.org/officeDocument/2006/relationships/oleObject" Target="embeddings/oleObject66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61.bin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e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ECAD0-99DB-4FDD-B897-2E166AE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EMBLY INSTRUCTION 1</vt:lpstr>
    </vt:vector>
  </TitlesOfParts>
  <Company>dx</Company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INSTRUCTION 1</dc:title>
  <dc:creator>user</dc:creator>
  <cp:lastModifiedBy>Evgeny Rotenberg</cp:lastModifiedBy>
  <cp:revision>8</cp:revision>
  <cp:lastPrinted>2016-07-18T00:40:00Z</cp:lastPrinted>
  <dcterms:created xsi:type="dcterms:W3CDTF">2020-07-06T11:45:00Z</dcterms:created>
  <dcterms:modified xsi:type="dcterms:W3CDTF">2020-07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产品名称">
    <vt:lpwstr>椭圆健身车</vt:lpwstr>
  </property>
  <property fmtid="{D5CDD505-2E9C-101B-9397-08002B2CF9AE}" pid="3" name="产品编号">
    <vt:lpwstr>AL632EB</vt:lpwstr>
  </property>
  <property fmtid="{D5CDD505-2E9C-101B-9397-08002B2CF9AE}" pid="4" name="设计">
    <vt:lpwstr>李文坚</vt:lpwstr>
  </property>
  <property fmtid="{D5CDD505-2E9C-101B-9397-08002B2CF9AE}" pid="5" name="设计日期">
    <vt:filetime>2014-09-15T00:00:00Z</vt:filetime>
  </property>
  <property fmtid="{D5CDD505-2E9C-101B-9397-08002B2CF9AE}" pid="6" name="KSOProductBuildVer">
    <vt:lpwstr>2052-11.1.0.9662</vt:lpwstr>
  </property>
</Properties>
</file>